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1C" w:rsidRDefault="00EA5F1C" w:rsidP="005A22A8">
      <w:pPr>
        <w:jc w:val="both"/>
      </w:pPr>
    </w:p>
    <w:p w:rsidR="00326CCF" w:rsidRDefault="00611F32" w:rsidP="00611F32">
      <w:r w:rsidRPr="00611F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2pt">
            <v:imagedata r:id="rId7" o:title="учебный план"/>
          </v:shape>
        </w:pict>
      </w:r>
    </w:p>
    <w:p w:rsidR="00611F32" w:rsidRDefault="00850320" w:rsidP="003A5FB3">
      <w:pPr>
        <w:jc w:val="both"/>
      </w:pPr>
      <w:r>
        <w:t xml:space="preserve">                        </w:t>
      </w:r>
      <w:r w:rsidR="003A5FB3">
        <w:t xml:space="preserve">                            </w:t>
      </w:r>
    </w:p>
    <w:p w:rsidR="00611F32" w:rsidRDefault="00611F32" w:rsidP="003A5FB3">
      <w:pPr>
        <w:jc w:val="both"/>
      </w:pPr>
    </w:p>
    <w:p w:rsidR="00611F32" w:rsidRDefault="00611F32" w:rsidP="003A5FB3">
      <w:pPr>
        <w:jc w:val="both"/>
        <w:rPr>
          <w:b/>
          <w:sz w:val="28"/>
          <w:szCs w:val="28"/>
        </w:rPr>
      </w:pPr>
    </w:p>
    <w:p w:rsidR="00611F32" w:rsidRDefault="00611F32" w:rsidP="003A5FB3">
      <w:pPr>
        <w:jc w:val="both"/>
        <w:rPr>
          <w:b/>
          <w:sz w:val="28"/>
          <w:szCs w:val="28"/>
        </w:rPr>
      </w:pPr>
    </w:p>
    <w:p w:rsidR="00611F32" w:rsidRDefault="00611F32" w:rsidP="003A5FB3">
      <w:pPr>
        <w:jc w:val="both"/>
        <w:rPr>
          <w:b/>
          <w:sz w:val="28"/>
          <w:szCs w:val="28"/>
        </w:rPr>
      </w:pPr>
    </w:p>
    <w:p w:rsidR="00611F32" w:rsidRDefault="00611F32" w:rsidP="003A5FB3">
      <w:pPr>
        <w:jc w:val="both"/>
        <w:rPr>
          <w:b/>
          <w:sz w:val="28"/>
          <w:szCs w:val="28"/>
        </w:rPr>
      </w:pPr>
    </w:p>
    <w:p w:rsidR="00611F32" w:rsidRDefault="00611F32" w:rsidP="003A5FB3">
      <w:pPr>
        <w:jc w:val="both"/>
        <w:rPr>
          <w:b/>
          <w:sz w:val="28"/>
          <w:szCs w:val="28"/>
        </w:rPr>
      </w:pPr>
    </w:p>
    <w:p w:rsidR="00850320" w:rsidRPr="003A5FB3" w:rsidRDefault="00850320" w:rsidP="00611F32">
      <w:pPr>
        <w:jc w:val="center"/>
      </w:pPr>
      <w:r w:rsidRPr="00726EFB">
        <w:rPr>
          <w:b/>
          <w:sz w:val="28"/>
          <w:szCs w:val="28"/>
        </w:rPr>
        <w:t>Пояснительная  записка</w:t>
      </w:r>
    </w:p>
    <w:p w:rsidR="00850320" w:rsidRDefault="00850320" w:rsidP="00326CCF">
      <w:pPr>
        <w:jc w:val="center"/>
      </w:pPr>
      <w:r w:rsidRPr="00D522E8">
        <w:t>к учебному плану М</w:t>
      </w:r>
      <w:r>
        <w:t xml:space="preserve">БДОУ  </w:t>
      </w:r>
      <w:r w:rsidR="00D5031D">
        <w:t>«Д</w:t>
      </w:r>
      <w:r>
        <w:t xml:space="preserve">етский сад общеразвивающего  вида </w:t>
      </w:r>
      <w:r w:rsidRPr="00D522E8">
        <w:t xml:space="preserve"> </w:t>
      </w:r>
      <w:r>
        <w:t xml:space="preserve"> № 1 «Улыбка»</w:t>
      </w:r>
    </w:p>
    <w:p w:rsidR="00726EFB" w:rsidRPr="00102C67" w:rsidRDefault="00726EFB" w:rsidP="00326CCF">
      <w:pPr>
        <w:jc w:val="center"/>
      </w:pPr>
      <w:r>
        <w:t xml:space="preserve">на </w:t>
      </w:r>
      <w:r w:rsidRPr="00DD3470">
        <w:rPr>
          <w:b/>
        </w:rPr>
        <w:t>20</w:t>
      </w:r>
      <w:r w:rsidR="001C7D69">
        <w:rPr>
          <w:b/>
        </w:rPr>
        <w:t>20</w:t>
      </w:r>
      <w:r w:rsidRPr="00DD3470">
        <w:rPr>
          <w:b/>
        </w:rPr>
        <w:t>– 20</w:t>
      </w:r>
      <w:r w:rsidR="00B90C12">
        <w:rPr>
          <w:b/>
        </w:rPr>
        <w:t>2</w:t>
      </w:r>
      <w:r w:rsidR="001C7D69">
        <w:rPr>
          <w:b/>
        </w:rPr>
        <w:t xml:space="preserve">1 </w:t>
      </w:r>
      <w:r>
        <w:t>учебный год</w:t>
      </w:r>
    </w:p>
    <w:p w:rsidR="00850320" w:rsidRPr="005A22A8" w:rsidRDefault="00850320" w:rsidP="00A803CF">
      <w:pPr>
        <w:jc w:val="both"/>
        <w:rPr>
          <w:b/>
        </w:rPr>
      </w:pPr>
    </w:p>
    <w:p w:rsidR="00850320" w:rsidRPr="00D522E8" w:rsidRDefault="00850320" w:rsidP="00A803CF">
      <w:pPr>
        <w:jc w:val="both"/>
      </w:pPr>
      <w:r w:rsidRPr="00D522E8">
        <w:tab/>
        <w:t>Учебный план  М</w:t>
      </w:r>
      <w:r>
        <w:t xml:space="preserve">БДОУ  </w:t>
      </w:r>
      <w:r w:rsidR="00D5031D">
        <w:t>«Д</w:t>
      </w:r>
      <w:r>
        <w:t xml:space="preserve">етский сад общеразвивающего вида </w:t>
      </w:r>
      <w:r w:rsidRPr="00D522E8">
        <w:t xml:space="preserve"> </w:t>
      </w:r>
      <w:r>
        <w:t xml:space="preserve"> № 1 «Улыбка»</w:t>
      </w:r>
      <w:r w:rsidRPr="00D522E8">
        <w:t xml:space="preserve"> является нормативным документом, который определяе</w:t>
      </w:r>
      <w:r>
        <w:t>т максимальный объем о</w:t>
      </w:r>
      <w:r w:rsidRPr="00D522E8">
        <w:t>бразовательной деятельности, состав областей и видов деятельности дошкольников, распределяет время, отводимое на освоение их содержания по группам.</w:t>
      </w:r>
    </w:p>
    <w:p w:rsidR="00850320" w:rsidRPr="00D522E8" w:rsidRDefault="00850320" w:rsidP="00A803CF">
      <w:pPr>
        <w:jc w:val="both"/>
      </w:pPr>
      <w:r>
        <w:t xml:space="preserve"> </w:t>
      </w:r>
      <w:r>
        <w:tab/>
        <w:t>В 20</w:t>
      </w:r>
      <w:r w:rsidR="001C7D69">
        <w:t>20</w:t>
      </w:r>
      <w:r>
        <w:t xml:space="preserve"> – 20</w:t>
      </w:r>
      <w:r w:rsidR="00B90C12">
        <w:t>2</w:t>
      </w:r>
      <w:r w:rsidR="001C7D69">
        <w:t>1</w:t>
      </w:r>
      <w:r w:rsidRPr="00D522E8">
        <w:t xml:space="preserve"> учебном</w:t>
      </w:r>
      <w:r>
        <w:t xml:space="preserve"> году содержание</w:t>
      </w:r>
      <w:r w:rsidRPr="00D522E8">
        <w:t xml:space="preserve"> </w:t>
      </w:r>
      <w:r w:rsidR="00441459">
        <w:t>организованн</w:t>
      </w:r>
      <w:r w:rsidR="00A665C8">
        <w:t>ой</w:t>
      </w:r>
      <w:r w:rsidR="00C622FF">
        <w:t xml:space="preserve"> </w:t>
      </w:r>
      <w:r w:rsidRPr="00D522E8">
        <w:t>образовательной деятельности определяет следующий пакет документов:</w:t>
      </w:r>
    </w:p>
    <w:p w:rsidR="00850320" w:rsidRPr="00D522E8" w:rsidRDefault="00850320" w:rsidP="00A803CF">
      <w:pPr>
        <w:jc w:val="both"/>
      </w:pPr>
      <w:r>
        <w:t>1. Федеральный государственный образовательный стандарт дошкольного образования, утвержденный</w:t>
      </w:r>
      <w:r w:rsidRPr="00D522E8">
        <w:t xml:space="preserve"> приказом Министерством образования и науки РФ от 17.10.2013 г. №</w:t>
      </w:r>
      <w:r w:rsidR="00B90C12">
        <w:t xml:space="preserve"> </w:t>
      </w:r>
      <w:r w:rsidRPr="00D522E8">
        <w:t>1155 и зарегистрированные в Минюсте РФ  14.11.2013 г., рег. №</w:t>
      </w:r>
      <w:r w:rsidR="00B90C12">
        <w:t xml:space="preserve"> </w:t>
      </w:r>
      <w:r w:rsidRPr="00D522E8">
        <w:t>30384.</w:t>
      </w:r>
    </w:p>
    <w:p w:rsidR="00850320" w:rsidRPr="00D522E8" w:rsidRDefault="00850320" w:rsidP="00A803CF">
      <w:pPr>
        <w:jc w:val="both"/>
      </w:pPr>
      <w:r>
        <w:t xml:space="preserve">2.   </w:t>
      </w:r>
      <w:r w:rsidRPr="00D522E8">
        <w:t>Федеральный закон «Об образовании в Российской Федерации» от 29.12.2012 г. №</w:t>
      </w:r>
      <w:r w:rsidR="00B90C12">
        <w:t xml:space="preserve"> </w:t>
      </w:r>
      <w:r w:rsidRPr="00D522E8">
        <w:t>273-ФЗ.</w:t>
      </w:r>
    </w:p>
    <w:p w:rsidR="00850320" w:rsidRDefault="0085032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t xml:space="preserve">3.   </w:t>
      </w:r>
      <w:r w:rsidRPr="00D522E8">
        <w:t>Санитарные правила и нормы 2.4.1.3049 – 13, утвержденные Постановлением главного государственного врача РФ от 15.05.2013 г. №</w:t>
      </w:r>
      <w:r w:rsidR="00F10C61">
        <w:t xml:space="preserve"> </w:t>
      </w:r>
      <w:r w:rsidRPr="00D522E8">
        <w:t>26 и зарегистрированные</w:t>
      </w:r>
      <w:r w:rsidR="00F10C61">
        <w:t xml:space="preserve"> в Минюсте России от 29.12.2013</w:t>
      </w:r>
      <w:r w:rsidRPr="00D522E8">
        <w:t>г., рег. №</w:t>
      </w:r>
      <w:r>
        <w:t xml:space="preserve"> </w:t>
      </w:r>
      <w:r w:rsidRPr="00D522E8">
        <w:t>28564.</w:t>
      </w:r>
      <w:r w:rsidRPr="006F0D9B">
        <w:rPr>
          <w:color w:val="000000"/>
        </w:rPr>
        <w:t xml:space="preserve"> "с изменениями в соответствии с Постановлением Главного государств</w:t>
      </w:r>
      <w:r w:rsidR="00F10C61">
        <w:rPr>
          <w:color w:val="000000"/>
        </w:rPr>
        <w:t>енного врача РФ от 20 июля 2015</w:t>
      </w:r>
      <w:r w:rsidRPr="006F0D9B">
        <w:rPr>
          <w:color w:val="000000"/>
        </w:rPr>
        <w:t>г. №</w:t>
      </w:r>
      <w:r>
        <w:rPr>
          <w:color w:val="000000"/>
        </w:rPr>
        <w:t xml:space="preserve"> </w:t>
      </w:r>
      <w:r w:rsidRPr="006F0D9B">
        <w:rPr>
          <w:color w:val="000000"/>
        </w:rPr>
        <w:t>28 (зарегист</w:t>
      </w:r>
      <w:r w:rsidR="00F10C61">
        <w:rPr>
          <w:color w:val="000000"/>
        </w:rPr>
        <w:t>рирован в Минюсте от 03.08.2015</w:t>
      </w:r>
      <w:r w:rsidRPr="006F0D9B">
        <w:rPr>
          <w:color w:val="000000"/>
        </w:rPr>
        <w:t>г. №</w:t>
      </w:r>
      <w:r w:rsidR="00F10C61">
        <w:rPr>
          <w:color w:val="000000"/>
        </w:rPr>
        <w:t xml:space="preserve"> </w:t>
      </w:r>
      <w:r w:rsidRPr="006F0D9B">
        <w:rPr>
          <w:color w:val="000000"/>
        </w:rPr>
        <w:t>3812</w:t>
      </w:r>
      <w:r w:rsidR="002F12F0">
        <w:rPr>
          <w:color w:val="000000"/>
        </w:rPr>
        <w:t>)</w:t>
      </w:r>
      <w:r w:rsidR="00FB0D3D">
        <w:rPr>
          <w:color w:val="000000"/>
        </w:rPr>
        <w:t>.</w:t>
      </w:r>
    </w:p>
    <w:p w:rsidR="002F12F0" w:rsidRPr="00FB0D3D" w:rsidRDefault="002F12F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rPr>
          <w:color w:val="000000"/>
        </w:rPr>
        <w:t>4. Санитарно-эпидемиологические</w:t>
      </w:r>
      <w:r w:rsidR="00FB0D3D">
        <w:rPr>
          <w:color w:val="000000"/>
        </w:rPr>
        <w:t xml:space="preserve"> правила СП 3.1/2.4.3598-20</w:t>
      </w:r>
      <w:r>
        <w:rPr>
          <w:color w:val="000000"/>
        </w:rPr>
        <w:t xml:space="preserve"> </w:t>
      </w:r>
      <w:r w:rsidR="00FB0D3D">
        <w:rPr>
          <w:color w:val="000000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FB0D3D">
        <w:rPr>
          <w:color w:val="000000"/>
        </w:rPr>
        <w:t>короновирусной</w:t>
      </w:r>
      <w:proofErr w:type="spellEnd"/>
      <w:r w:rsidR="00FB0D3D">
        <w:rPr>
          <w:color w:val="000000"/>
        </w:rPr>
        <w:t xml:space="preserve"> инфекции (</w:t>
      </w:r>
      <w:r w:rsidR="00FB0D3D">
        <w:rPr>
          <w:color w:val="000000"/>
          <w:lang w:val="en-US"/>
        </w:rPr>
        <w:t>COVID</w:t>
      </w:r>
      <w:r w:rsidR="00FB0D3D" w:rsidRPr="00FB0D3D">
        <w:rPr>
          <w:color w:val="000000"/>
        </w:rPr>
        <w:t>-19)</w:t>
      </w:r>
      <w:r w:rsidR="00FB0D3D">
        <w:rPr>
          <w:color w:val="000000"/>
        </w:rPr>
        <w:t>.</w:t>
      </w:r>
    </w:p>
    <w:p w:rsidR="00850320" w:rsidRPr="00D522E8" w:rsidRDefault="002F12F0" w:rsidP="00A803CF">
      <w:pPr>
        <w:jc w:val="both"/>
      </w:pPr>
      <w:r>
        <w:t>5</w:t>
      </w:r>
      <w:r w:rsidR="00850320" w:rsidRPr="00D522E8">
        <w:t>. Приказ Министерства образования и науки РФ от 30.08.2013 г. №</w:t>
      </w:r>
      <w:r w:rsidR="00B90C12">
        <w:t xml:space="preserve"> </w:t>
      </w:r>
      <w:r w:rsidR="00850320" w:rsidRPr="00D522E8"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622FF" w:rsidRPr="006F0D9B" w:rsidRDefault="002F12F0" w:rsidP="00A803CF">
      <w:pPr>
        <w:shd w:val="clear" w:color="auto" w:fill="FFFFFF"/>
        <w:spacing w:line="273" w:lineRule="atLeast"/>
        <w:jc w:val="both"/>
        <w:rPr>
          <w:color w:val="000000"/>
        </w:rPr>
      </w:pPr>
      <w:r>
        <w:t>6</w:t>
      </w:r>
      <w:r w:rsidR="00850320">
        <w:t xml:space="preserve">. </w:t>
      </w:r>
      <w:r w:rsidR="00C622FF" w:rsidRPr="006E1010">
        <w:rPr>
          <w:color w:val="000000"/>
        </w:rPr>
        <w:t xml:space="preserve">Примерная основная образовательная программа дошкольного образования </w:t>
      </w:r>
      <w:r w:rsidR="00F10C61">
        <w:rPr>
          <w:color w:val="000000"/>
        </w:rPr>
        <w:t xml:space="preserve">«От рождения до школы» под редакцией Н.Е. </w:t>
      </w:r>
      <w:proofErr w:type="spellStart"/>
      <w:r w:rsidR="00F10C61">
        <w:rPr>
          <w:color w:val="000000"/>
        </w:rPr>
        <w:t>Вераксы</w:t>
      </w:r>
      <w:proofErr w:type="spellEnd"/>
      <w:r w:rsidR="00F10C61">
        <w:rPr>
          <w:color w:val="000000"/>
        </w:rPr>
        <w:t>, Т.С. Комаровой, М.А. Васильевой, соответствует ФГОС ДО: М - «Мозаика-синтез»</w:t>
      </w:r>
      <w:r w:rsidR="00F10C61" w:rsidRPr="00F10C61">
        <w:t xml:space="preserve"> </w:t>
      </w:r>
      <w:r w:rsidR="00F10C61" w:rsidRPr="002D1EFA">
        <w:t xml:space="preserve">– 3-е изд., </w:t>
      </w:r>
      <w:proofErr w:type="spellStart"/>
      <w:r w:rsidR="00F10C61" w:rsidRPr="002D1EFA">
        <w:t>испр</w:t>
      </w:r>
      <w:proofErr w:type="spellEnd"/>
      <w:r w:rsidR="00F10C61" w:rsidRPr="002D1EFA">
        <w:t>. и доп.</w:t>
      </w:r>
      <w:r w:rsidR="00F10C61">
        <w:t>,</w:t>
      </w:r>
      <w:r w:rsidR="00F10C61" w:rsidRPr="00F10C61">
        <w:rPr>
          <w:bCs/>
        </w:rPr>
        <w:t xml:space="preserve"> </w:t>
      </w:r>
      <w:r w:rsidR="00F10C61" w:rsidRPr="00AC5784">
        <w:rPr>
          <w:bCs/>
        </w:rPr>
        <w:t>2016г.</w:t>
      </w:r>
    </w:p>
    <w:p w:rsidR="00C622FF" w:rsidRDefault="002F12F0" w:rsidP="00A803CF">
      <w:pPr>
        <w:jc w:val="both"/>
      </w:pPr>
      <w:r>
        <w:rPr>
          <w:color w:val="000000"/>
        </w:rPr>
        <w:t>7</w:t>
      </w:r>
      <w:r w:rsidR="00C622FF">
        <w:rPr>
          <w:color w:val="000000"/>
        </w:rPr>
        <w:t xml:space="preserve">. </w:t>
      </w:r>
      <w:r w:rsidR="00C622FF">
        <w:t xml:space="preserve">Устав </w:t>
      </w:r>
      <w:r w:rsidR="00C622FF" w:rsidRPr="00991576">
        <w:t xml:space="preserve">Муниципального  </w:t>
      </w:r>
      <w:r w:rsidR="00AE4BC9">
        <w:t xml:space="preserve">бюджетного </w:t>
      </w:r>
      <w:r w:rsidR="00C622FF" w:rsidRPr="00991576">
        <w:t xml:space="preserve">дошкольного  образовательного учреждения </w:t>
      </w:r>
      <w:r w:rsidR="00C622FF">
        <w:t>«Д</w:t>
      </w:r>
      <w:r w:rsidR="00C622FF" w:rsidRPr="00991576">
        <w:t xml:space="preserve">етский сад </w:t>
      </w:r>
      <w:r w:rsidR="00C622FF">
        <w:t>общеразвивающего</w:t>
      </w:r>
      <w:r w:rsidR="00C622FF" w:rsidRPr="00991576">
        <w:t xml:space="preserve"> вида № </w:t>
      </w:r>
      <w:r w:rsidR="00C622FF">
        <w:t>1</w:t>
      </w:r>
      <w:r w:rsidR="00C622FF" w:rsidRPr="00991576">
        <w:t xml:space="preserve"> «</w:t>
      </w:r>
      <w:r w:rsidR="00C622FF">
        <w:t>Улыбка</w:t>
      </w:r>
      <w:r w:rsidR="00C622FF" w:rsidRPr="00991576">
        <w:t>»,  утверждённ</w:t>
      </w:r>
      <w:r w:rsidR="00AE4BC9">
        <w:t>ый</w:t>
      </w:r>
      <w:r w:rsidR="00C622FF" w:rsidRPr="00991576">
        <w:t xml:space="preserve"> постановлением администрации Луховицкого муниципального района Московской области от </w:t>
      </w:r>
      <w:r w:rsidR="00926592">
        <w:t>14.07.2017г.</w:t>
      </w:r>
      <w:r w:rsidR="00AE4BC9">
        <w:t xml:space="preserve"> </w:t>
      </w:r>
      <w:r w:rsidR="00C622FF" w:rsidRPr="006E1010">
        <w:t xml:space="preserve"> № </w:t>
      </w:r>
      <w:r w:rsidR="00926592">
        <w:t>778</w:t>
      </w:r>
      <w:r w:rsidR="00AE4BC9">
        <w:t>.</w:t>
      </w:r>
      <w:r w:rsidR="00C622FF" w:rsidRPr="006E1010">
        <w:t xml:space="preserve"> </w:t>
      </w:r>
    </w:p>
    <w:p w:rsidR="00F10C61" w:rsidRDefault="002F12F0" w:rsidP="00A803CF">
      <w:pPr>
        <w:jc w:val="both"/>
      </w:pPr>
      <w:r>
        <w:t>8</w:t>
      </w:r>
      <w:r w:rsidR="00F10C61">
        <w:t xml:space="preserve">. Основная образовательная программа МБДОУ </w:t>
      </w:r>
      <w:r w:rsidR="00F10C61" w:rsidRPr="002D1EFA">
        <w:t xml:space="preserve">«Детский сад </w:t>
      </w:r>
      <w:r w:rsidR="00F10C61">
        <w:t xml:space="preserve">общеразвивающего вида </w:t>
      </w:r>
      <w:r w:rsidR="00F10C61" w:rsidRPr="002D1EFA">
        <w:t xml:space="preserve">№ </w:t>
      </w:r>
      <w:r w:rsidR="00F10C61">
        <w:t>1</w:t>
      </w:r>
      <w:r w:rsidR="00F10C61" w:rsidRPr="002D1EFA">
        <w:t xml:space="preserve"> «</w:t>
      </w:r>
      <w:r w:rsidR="00F10C61">
        <w:t>Улыбка</w:t>
      </w:r>
      <w:r w:rsidR="00F10C61" w:rsidRPr="002D1EFA">
        <w:t>»</w:t>
      </w:r>
      <w:r w:rsidR="00F10C61">
        <w:t xml:space="preserve">, утверждённая приказом по МБДОУ </w:t>
      </w:r>
      <w:r w:rsidR="00F10C61" w:rsidRPr="002D1EFA">
        <w:t xml:space="preserve">«Детский сад </w:t>
      </w:r>
      <w:r w:rsidR="00F10C61">
        <w:t xml:space="preserve">общеразвивающего вида </w:t>
      </w:r>
      <w:r w:rsidR="00F10C61" w:rsidRPr="002D1EFA">
        <w:t xml:space="preserve">№ </w:t>
      </w:r>
      <w:r w:rsidR="00F10C61">
        <w:t>1</w:t>
      </w:r>
      <w:r w:rsidR="00F10C61" w:rsidRPr="002D1EFA">
        <w:t xml:space="preserve"> «</w:t>
      </w:r>
      <w:r w:rsidR="00F10C61">
        <w:t>Улыбка</w:t>
      </w:r>
      <w:r w:rsidR="00F10C61" w:rsidRPr="002D1EFA">
        <w:t>»</w:t>
      </w:r>
      <w:r w:rsidR="00F10C61">
        <w:t xml:space="preserve"> </w:t>
      </w:r>
      <w:r w:rsidR="00F10C61" w:rsidRPr="003F564F">
        <w:t xml:space="preserve">от </w:t>
      </w:r>
      <w:r w:rsidR="00690E6B">
        <w:t>03</w:t>
      </w:r>
      <w:r w:rsidR="00F10C61" w:rsidRPr="003F564F">
        <w:t>.0</w:t>
      </w:r>
      <w:r w:rsidR="00690E6B">
        <w:t>6</w:t>
      </w:r>
      <w:r w:rsidR="00F10C61" w:rsidRPr="003F564F">
        <w:t>.201</w:t>
      </w:r>
      <w:r w:rsidR="00B90C12" w:rsidRPr="003F564F">
        <w:t>9</w:t>
      </w:r>
      <w:r w:rsidR="00F10C61" w:rsidRPr="003F564F">
        <w:t>г. №</w:t>
      </w:r>
      <w:r w:rsidR="00690E6B">
        <w:t xml:space="preserve"> 104/1</w:t>
      </w:r>
    </w:p>
    <w:p w:rsidR="002F12F0" w:rsidRDefault="002F12F0" w:rsidP="00A803CF">
      <w:pPr>
        <w:jc w:val="both"/>
      </w:pPr>
      <w:r>
        <w:t>9. Локальные акты учреждения.</w:t>
      </w:r>
    </w:p>
    <w:p w:rsidR="00D13522" w:rsidRDefault="00D13522" w:rsidP="00A803CF">
      <w:pPr>
        <w:jc w:val="both"/>
      </w:pPr>
      <w:r>
        <w:t xml:space="preserve"> </w:t>
      </w:r>
    </w:p>
    <w:p w:rsidR="007D53DE" w:rsidRPr="00F54B0B" w:rsidRDefault="002D1EFA" w:rsidP="00A803CF">
      <w:pPr>
        <w:jc w:val="both"/>
        <w:rPr>
          <w:sz w:val="28"/>
          <w:szCs w:val="28"/>
        </w:rPr>
      </w:pPr>
      <w:r w:rsidRPr="00F54B0B">
        <w:rPr>
          <w:sz w:val="28"/>
          <w:szCs w:val="28"/>
          <w:u w:val="single"/>
        </w:rPr>
        <w:t xml:space="preserve">В </w:t>
      </w:r>
      <w:r w:rsidR="00F10C61" w:rsidRPr="00F54B0B">
        <w:rPr>
          <w:sz w:val="28"/>
          <w:szCs w:val="28"/>
          <w:u w:val="single"/>
        </w:rPr>
        <w:t>дошкольном образовательном учреждении</w:t>
      </w:r>
      <w:r w:rsidR="002D2FD7" w:rsidRPr="00F54B0B">
        <w:rPr>
          <w:bCs/>
          <w:sz w:val="28"/>
          <w:szCs w:val="28"/>
          <w:u w:val="single"/>
        </w:rPr>
        <w:t xml:space="preserve"> в 2020-2021 учебном году</w:t>
      </w:r>
      <w:r w:rsidR="007D53DE" w:rsidRPr="00F54B0B">
        <w:rPr>
          <w:sz w:val="28"/>
          <w:szCs w:val="28"/>
        </w:rPr>
        <w:t>:</w:t>
      </w:r>
      <w:r w:rsidRPr="00F54B0B">
        <w:rPr>
          <w:sz w:val="28"/>
          <w:szCs w:val="28"/>
        </w:rPr>
        <w:t xml:space="preserve"> </w:t>
      </w:r>
    </w:p>
    <w:p w:rsidR="00F54B0B" w:rsidRDefault="00F54B0B" w:rsidP="00A803CF">
      <w:pPr>
        <w:jc w:val="both"/>
      </w:pPr>
    </w:p>
    <w:p w:rsidR="00FB0D3D" w:rsidRDefault="00FB0D3D" w:rsidP="00A803CF">
      <w:pPr>
        <w:jc w:val="both"/>
        <w:rPr>
          <w:bCs/>
        </w:rPr>
      </w:pPr>
      <w:r>
        <w:t xml:space="preserve">- </w:t>
      </w:r>
      <w:r w:rsidR="002D1EFA" w:rsidRPr="007D53DE">
        <w:t xml:space="preserve">по </w:t>
      </w:r>
      <w:r w:rsidR="00AC5784" w:rsidRPr="007D53DE">
        <w:rPr>
          <w:bCs/>
        </w:rPr>
        <w:t>о</w:t>
      </w:r>
      <w:r w:rsidR="002D1EFA" w:rsidRPr="007D53DE">
        <w:rPr>
          <w:bCs/>
        </w:rPr>
        <w:t>сновной образовательной пр</w:t>
      </w:r>
      <w:r w:rsidR="002D2FD7">
        <w:rPr>
          <w:bCs/>
        </w:rPr>
        <w:t>ограмме дошкольного образования</w:t>
      </w:r>
      <w:r w:rsidR="002D1EFA" w:rsidRPr="007D53DE">
        <w:rPr>
          <w:bCs/>
        </w:rPr>
        <w:t xml:space="preserve"> </w:t>
      </w:r>
      <w:r w:rsidR="00D075A4">
        <w:rPr>
          <w:bCs/>
        </w:rPr>
        <w:t>«</w:t>
      </w:r>
      <w:r w:rsidR="002D1EFA" w:rsidRPr="007D53DE">
        <w:rPr>
          <w:bCs/>
        </w:rPr>
        <w:t>От рождения до школы</w:t>
      </w:r>
      <w:r w:rsidR="00D075A4">
        <w:rPr>
          <w:bCs/>
        </w:rPr>
        <w:t>»</w:t>
      </w:r>
      <w:r w:rsidR="002D1EFA" w:rsidRPr="002D1EFA">
        <w:rPr>
          <w:b/>
          <w:bCs/>
        </w:rPr>
        <w:t xml:space="preserve"> </w:t>
      </w:r>
      <w:r w:rsidR="002D1EFA" w:rsidRPr="002D1EFA">
        <w:t xml:space="preserve">/ под редакцией Н.Е. </w:t>
      </w:r>
      <w:proofErr w:type="spellStart"/>
      <w:r w:rsidR="002D1EFA" w:rsidRPr="002D1EFA">
        <w:t>Вераксы</w:t>
      </w:r>
      <w:proofErr w:type="spellEnd"/>
      <w:r w:rsidR="002D1EFA" w:rsidRPr="002D1EFA">
        <w:t xml:space="preserve">, </w:t>
      </w:r>
      <w:r w:rsidR="002D2FD7">
        <w:t xml:space="preserve">Т.С. Комаровой, М.А. Васильевой </w:t>
      </w:r>
      <w:r w:rsidR="002D1EFA" w:rsidRPr="002D1EFA">
        <w:t xml:space="preserve">– 3-е изд., </w:t>
      </w:r>
      <w:proofErr w:type="spellStart"/>
      <w:r w:rsidR="002D1EFA" w:rsidRPr="002D1EFA">
        <w:t>испр</w:t>
      </w:r>
      <w:proofErr w:type="spellEnd"/>
      <w:r w:rsidR="002D1EFA" w:rsidRPr="002D1EFA">
        <w:t xml:space="preserve">. и доп. – М.: Мозаика-Синтез, </w:t>
      </w:r>
      <w:r w:rsidR="002D1EFA" w:rsidRPr="00AC5784">
        <w:rPr>
          <w:bCs/>
        </w:rPr>
        <w:t>2016г.</w:t>
      </w:r>
      <w:r>
        <w:rPr>
          <w:bCs/>
        </w:rPr>
        <w:t xml:space="preserve"> </w:t>
      </w:r>
    </w:p>
    <w:p w:rsidR="00F54B0B" w:rsidRDefault="00F54B0B" w:rsidP="00A803CF">
      <w:pPr>
        <w:jc w:val="both"/>
        <w:rPr>
          <w:bCs/>
        </w:rPr>
      </w:pPr>
    </w:p>
    <w:p w:rsidR="002D1EFA" w:rsidRDefault="002D1EFA" w:rsidP="00A803CF">
      <w:pPr>
        <w:jc w:val="both"/>
        <w:rPr>
          <w:b/>
          <w:bCs/>
        </w:rPr>
      </w:pPr>
      <w:r w:rsidRPr="007D53DE">
        <w:rPr>
          <w:bCs/>
        </w:rPr>
        <w:t xml:space="preserve">работают </w:t>
      </w:r>
      <w:r w:rsidR="00F54B0B">
        <w:rPr>
          <w:b/>
          <w:bCs/>
        </w:rPr>
        <w:t>2</w:t>
      </w:r>
      <w:r w:rsidRPr="003F564F">
        <w:rPr>
          <w:b/>
          <w:bCs/>
        </w:rPr>
        <w:t xml:space="preserve"> групп</w:t>
      </w:r>
      <w:r w:rsidR="00F54B0B">
        <w:rPr>
          <w:b/>
          <w:bCs/>
        </w:rPr>
        <w:t>ы</w:t>
      </w:r>
      <w:r w:rsidRPr="007D53DE">
        <w:rPr>
          <w:bCs/>
        </w:rPr>
        <w:t>:</w:t>
      </w:r>
    </w:p>
    <w:p w:rsidR="00850320" w:rsidRPr="00566DA5" w:rsidRDefault="00F74963" w:rsidP="00A803CF">
      <w:pPr>
        <w:jc w:val="both"/>
      </w:pPr>
      <w:r w:rsidRPr="00AC5784">
        <w:rPr>
          <w:b/>
        </w:rPr>
        <w:t>1 группа</w:t>
      </w:r>
      <w:r>
        <w:t xml:space="preserve"> – первая раннего возраста </w:t>
      </w:r>
      <w:r w:rsidR="00AC5784">
        <w:t>«</w:t>
      </w:r>
      <w:r w:rsidR="00D075A4">
        <w:t>Кроха</w:t>
      </w:r>
      <w:r w:rsidR="00AC5784">
        <w:t xml:space="preserve">» № </w:t>
      </w:r>
      <w:r w:rsidR="00D075A4">
        <w:t>12</w:t>
      </w:r>
      <w:r w:rsidR="00AC5784">
        <w:t xml:space="preserve"> </w:t>
      </w:r>
      <w:r>
        <w:t>(дети от 1,5 до 2 лет)</w:t>
      </w:r>
    </w:p>
    <w:p w:rsidR="00850320" w:rsidRDefault="00726EFB" w:rsidP="00A803CF">
      <w:pPr>
        <w:jc w:val="both"/>
      </w:pPr>
      <w:r w:rsidRPr="00AC5784">
        <w:rPr>
          <w:b/>
        </w:rPr>
        <w:t>1</w:t>
      </w:r>
      <w:r w:rsidR="00850320" w:rsidRPr="00AC5784">
        <w:rPr>
          <w:b/>
        </w:rPr>
        <w:t xml:space="preserve"> групп</w:t>
      </w:r>
      <w:r w:rsidRPr="00AC5784">
        <w:rPr>
          <w:b/>
        </w:rPr>
        <w:t>а</w:t>
      </w:r>
      <w:r w:rsidR="00567720">
        <w:t xml:space="preserve"> – </w:t>
      </w:r>
      <w:r w:rsidR="00D5031D">
        <w:t>вторая раннего возраста</w:t>
      </w:r>
      <w:r w:rsidR="00850320" w:rsidRPr="007C0649">
        <w:t xml:space="preserve">  </w:t>
      </w:r>
      <w:r w:rsidR="00AC5784">
        <w:t>«</w:t>
      </w:r>
      <w:r w:rsidR="00D075A4">
        <w:t>Гномики</w:t>
      </w:r>
      <w:r w:rsidR="00AC5784">
        <w:t xml:space="preserve">» № </w:t>
      </w:r>
      <w:r w:rsidR="00D075A4">
        <w:t>7</w:t>
      </w:r>
      <w:r w:rsidR="00AC5784">
        <w:t xml:space="preserve"> </w:t>
      </w:r>
      <w:r w:rsidR="00850320" w:rsidRPr="007C0649">
        <w:t>(дети от</w:t>
      </w:r>
      <w:r w:rsidR="00850320">
        <w:t xml:space="preserve"> </w:t>
      </w:r>
      <w:r w:rsidR="00D5031D">
        <w:t>2</w:t>
      </w:r>
      <w:r w:rsidR="00850320" w:rsidRPr="007C0649">
        <w:t xml:space="preserve"> до </w:t>
      </w:r>
      <w:r w:rsidR="00D5031D">
        <w:t>3</w:t>
      </w:r>
      <w:r w:rsidR="00850320" w:rsidRPr="007C0649">
        <w:t xml:space="preserve"> лет)</w:t>
      </w:r>
    </w:p>
    <w:p w:rsidR="00F54B0B" w:rsidRDefault="00F54B0B" w:rsidP="00F54B0B">
      <w:pPr>
        <w:jc w:val="both"/>
      </w:pPr>
    </w:p>
    <w:p w:rsidR="00F54B0B" w:rsidRDefault="00F54B0B" w:rsidP="00F54B0B">
      <w:pPr>
        <w:jc w:val="both"/>
        <w:rPr>
          <w:bCs/>
        </w:rPr>
      </w:pPr>
      <w:r>
        <w:t xml:space="preserve">- </w:t>
      </w:r>
      <w:r w:rsidRPr="007D53DE">
        <w:t xml:space="preserve">по </w:t>
      </w:r>
      <w:r w:rsidRPr="007D53DE">
        <w:rPr>
          <w:bCs/>
        </w:rPr>
        <w:t>основной образовательной пр</w:t>
      </w:r>
      <w:r>
        <w:rPr>
          <w:bCs/>
        </w:rPr>
        <w:t>ограмме дошкольного образования</w:t>
      </w:r>
      <w:r w:rsidRPr="007D53DE">
        <w:rPr>
          <w:bCs/>
        </w:rPr>
        <w:t xml:space="preserve"> </w:t>
      </w:r>
      <w:r>
        <w:rPr>
          <w:bCs/>
        </w:rPr>
        <w:t>«</w:t>
      </w:r>
      <w:r w:rsidRPr="007D53DE">
        <w:rPr>
          <w:bCs/>
        </w:rPr>
        <w:t>От рождения до школы</w:t>
      </w:r>
      <w:r>
        <w:rPr>
          <w:bCs/>
        </w:rPr>
        <w:t>»</w:t>
      </w:r>
      <w:r w:rsidRPr="002D1EFA">
        <w:rPr>
          <w:b/>
          <w:bCs/>
        </w:rPr>
        <w:t xml:space="preserve"> </w:t>
      </w:r>
      <w:r w:rsidRPr="002D1EFA">
        <w:t xml:space="preserve">/ под редакцией Н.Е. </w:t>
      </w:r>
      <w:proofErr w:type="spellStart"/>
      <w:r w:rsidRPr="002D1EFA">
        <w:t>Вераксы</w:t>
      </w:r>
      <w:proofErr w:type="spellEnd"/>
      <w:r w:rsidRPr="002D1EFA">
        <w:t xml:space="preserve">, </w:t>
      </w:r>
      <w:r>
        <w:t xml:space="preserve">Т.С. Комаровой, М.А. Васильевой </w:t>
      </w:r>
      <w:r w:rsidRPr="002D1EFA">
        <w:t xml:space="preserve">– 3-е изд., </w:t>
      </w:r>
      <w:proofErr w:type="spellStart"/>
      <w:r w:rsidRPr="002D1EFA">
        <w:t>испр</w:t>
      </w:r>
      <w:proofErr w:type="spellEnd"/>
      <w:r w:rsidRPr="002D1EFA">
        <w:t xml:space="preserve">. и доп. – М.: Мозаика-Синтез, </w:t>
      </w:r>
      <w:r w:rsidRPr="00AC5784">
        <w:rPr>
          <w:bCs/>
        </w:rPr>
        <w:t>2016г.</w:t>
      </w:r>
      <w:r>
        <w:rPr>
          <w:bCs/>
        </w:rPr>
        <w:t xml:space="preserve"> </w:t>
      </w:r>
    </w:p>
    <w:p w:rsidR="00F54B0B" w:rsidRPr="00611F32" w:rsidRDefault="00F54B0B" w:rsidP="00A803CF">
      <w:pPr>
        <w:jc w:val="both"/>
        <w:rPr>
          <w:bCs/>
        </w:rPr>
      </w:pPr>
      <w:r>
        <w:rPr>
          <w:bCs/>
        </w:rPr>
        <w:t xml:space="preserve">- 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 xml:space="preserve">. и доп. – М.: Мозаика-синтез, 2019г. </w:t>
      </w:r>
    </w:p>
    <w:p w:rsidR="00F54B0B" w:rsidRDefault="00F54B0B" w:rsidP="00A803CF">
      <w:pPr>
        <w:jc w:val="both"/>
        <w:rPr>
          <w:b/>
        </w:rPr>
      </w:pPr>
      <w:r w:rsidRPr="00F54B0B">
        <w:t>работают</w:t>
      </w:r>
      <w:r>
        <w:rPr>
          <w:b/>
        </w:rPr>
        <w:t xml:space="preserve"> 3 группы</w:t>
      </w:r>
    </w:p>
    <w:p w:rsidR="00F54B0B" w:rsidRDefault="00F54B0B" w:rsidP="00A803CF">
      <w:pPr>
        <w:jc w:val="both"/>
      </w:pPr>
      <w:r>
        <w:rPr>
          <w:b/>
        </w:rPr>
        <w:t>1</w:t>
      </w:r>
      <w:r w:rsidR="003E2852" w:rsidRPr="003E2852">
        <w:rPr>
          <w:b/>
        </w:rPr>
        <w:t xml:space="preserve"> групп</w:t>
      </w:r>
      <w:r>
        <w:rPr>
          <w:b/>
        </w:rPr>
        <w:t>а</w:t>
      </w:r>
      <w:r w:rsidR="003E2852">
        <w:rPr>
          <w:b/>
        </w:rPr>
        <w:t xml:space="preserve"> – </w:t>
      </w:r>
      <w:r w:rsidR="003E2852" w:rsidRPr="003E2852">
        <w:t xml:space="preserve">младшего </w:t>
      </w:r>
      <w:r w:rsidR="003E2852">
        <w:t>возраст</w:t>
      </w:r>
      <w:r w:rsidR="003E2852" w:rsidRPr="003E2852">
        <w:t>а</w:t>
      </w:r>
      <w:r w:rsidR="003E2852">
        <w:t xml:space="preserve"> «</w:t>
      </w:r>
      <w:r w:rsidR="00D075A4">
        <w:t>Белочки</w:t>
      </w:r>
      <w:r w:rsidR="003E2852">
        <w:t>»</w:t>
      </w:r>
      <w:r w:rsidR="00D075A4">
        <w:t xml:space="preserve"> № 10</w:t>
      </w:r>
      <w:r>
        <w:t xml:space="preserve"> (дети от 3 до 4 лет)</w:t>
      </w:r>
      <w:r w:rsidR="003E2852">
        <w:t xml:space="preserve"> </w:t>
      </w:r>
    </w:p>
    <w:p w:rsidR="00F54B0B" w:rsidRDefault="00F54B0B" w:rsidP="00A803CF">
      <w:pPr>
        <w:jc w:val="both"/>
      </w:pPr>
      <w:r w:rsidRPr="00F54B0B">
        <w:rPr>
          <w:b/>
        </w:rPr>
        <w:t>1 группа</w:t>
      </w:r>
      <w:r>
        <w:t xml:space="preserve"> младшего возраста </w:t>
      </w:r>
      <w:r w:rsidR="003E2852">
        <w:t>«</w:t>
      </w:r>
      <w:r w:rsidR="00D075A4">
        <w:t>Солнышко</w:t>
      </w:r>
      <w:r w:rsidR="003E2852">
        <w:t>»</w:t>
      </w:r>
      <w:r>
        <w:t xml:space="preserve"> № 5 (дети от 3 до 4 лет)</w:t>
      </w:r>
      <w:r w:rsidR="00D075A4">
        <w:t xml:space="preserve"> </w:t>
      </w:r>
    </w:p>
    <w:p w:rsidR="00B90C12" w:rsidRPr="003E2852" w:rsidRDefault="00F54B0B" w:rsidP="00A803CF">
      <w:pPr>
        <w:jc w:val="both"/>
      </w:pPr>
      <w:r w:rsidRPr="00F54B0B">
        <w:rPr>
          <w:b/>
        </w:rPr>
        <w:t>1 группа</w:t>
      </w:r>
      <w:r>
        <w:t xml:space="preserve"> младшего возраста </w:t>
      </w:r>
      <w:r w:rsidR="00D075A4">
        <w:t>«Медвежата» № 1 (</w:t>
      </w:r>
      <w:r w:rsidR="003E2852">
        <w:t>дети от 3 до 4 лет)</w:t>
      </w:r>
    </w:p>
    <w:p w:rsidR="00F54B0B" w:rsidRDefault="00F54B0B" w:rsidP="003F564F">
      <w:pPr>
        <w:jc w:val="both"/>
      </w:pPr>
    </w:p>
    <w:p w:rsidR="00F54B0B" w:rsidRDefault="00F54B0B" w:rsidP="003F564F">
      <w:pPr>
        <w:jc w:val="both"/>
      </w:pPr>
      <w:r>
        <w:t xml:space="preserve">- </w:t>
      </w:r>
      <w:r w:rsidR="00D075A4" w:rsidRPr="007D53DE">
        <w:t xml:space="preserve">по </w:t>
      </w:r>
      <w:r w:rsidR="00D075A4" w:rsidRPr="007D53DE">
        <w:rPr>
          <w:bCs/>
        </w:rPr>
        <w:t xml:space="preserve">основной образовательной программе дошкольного образования. </w:t>
      </w:r>
      <w:r w:rsidR="00D075A4">
        <w:rPr>
          <w:bCs/>
        </w:rPr>
        <w:t>«</w:t>
      </w:r>
      <w:r w:rsidR="00D075A4" w:rsidRPr="007D53DE">
        <w:rPr>
          <w:bCs/>
        </w:rPr>
        <w:t>От рождения до школы</w:t>
      </w:r>
      <w:r w:rsidR="00D075A4">
        <w:rPr>
          <w:bCs/>
        </w:rPr>
        <w:t>»</w:t>
      </w:r>
      <w:r w:rsidR="00D075A4" w:rsidRPr="002D1EFA">
        <w:rPr>
          <w:b/>
          <w:bCs/>
        </w:rPr>
        <w:t xml:space="preserve"> </w:t>
      </w:r>
      <w:r w:rsidR="00D075A4" w:rsidRPr="002D1EFA">
        <w:t xml:space="preserve">/ под редакцией Н.Е. </w:t>
      </w:r>
      <w:proofErr w:type="spellStart"/>
      <w:r w:rsidR="00D075A4" w:rsidRPr="002D1EFA">
        <w:t>Вераксы</w:t>
      </w:r>
      <w:proofErr w:type="spellEnd"/>
      <w:r w:rsidR="00D075A4" w:rsidRPr="002D1EFA">
        <w:t xml:space="preserve">, Т.С. Комаровой, М.А. Васильевой, – 3-е изд., </w:t>
      </w:r>
      <w:proofErr w:type="spellStart"/>
      <w:r w:rsidR="00D075A4" w:rsidRPr="002D1EFA">
        <w:t>испр</w:t>
      </w:r>
      <w:proofErr w:type="spellEnd"/>
      <w:r w:rsidR="00D075A4" w:rsidRPr="002D1EFA">
        <w:t xml:space="preserve">. и доп. – М.: Мозаика-Синтез, </w:t>
      </w:r>
      <w:r w:rsidR="00D075A4" w:rsidRPr="00AC5784">
        <w:rPr>
          <w:bCs/>
        </w:rPr>
        <w:t>2016г</w:t>
      </w:r>
      <w:r w:rsidR="002D2FD7">
        <w:rPr>
          <w:bCs/>
        </w:rPr>
        <w:t xml:space="preserve">. </w:t>
      </w:r>
      <w:r w:rsidR="007D53DE">
        <w:t xml:space="preserve"> </w:t>
      </w:r>
    </w:p>
    <w:p w:rsidR="00F54B0B" w:rsidRDefault="00F54B0B" w:rsidP="003F564F">
      <w:pPr>
        <w:jc w:val="both"/>
      </w:pPr>
      <w:r>
        <w:rPr>
          <w:bCs/>
        </w:rPr>
        <w:t xml:space="preserve">- по инновационной программе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F54B0B" w:rsidRDefault="00F54B0B" w:rsidP="003F564F">
      <w:pPr>
        <w:jc w:val="both"/>
      </w:pPr>
      <w:r>
        <w:t xml:space="preserve">- </w:t>
      </w:r>
      <w:r w:rsidR="00D13522">
        <w:t xml:space="preserve">по </w:t>
      </w:r>
      <w:r w:rsidR="002D2FD7">
        <w:t>п</w:t>
      </w:r>
      <w:r w:rsidR="003F564F">
        <w:t>римерной адаптированной основной образовательной программе дошкольного образования  детей с тяжёлыми нарушениями речи, 2018г.</w:t>
      </w:r>
      <w:r>
        <w:t xml:space="preserve"> на основе ФГОС </w:t>
      </w:r>
      <w:proofErr w:type="gramStart"/>
      <w:r>
        <w:t>ДО</w:t>
      </w:r>
      <w:proofErr w:type="gramEnd"/>
    </w:p>
    <w:p w:rsidR="00F54B0B" w:rsidRDefault="00F54B0B" w:rsidP="003F564F">
      <w:pPr>
        <w:jc w:val="both"/>
      </w:pPr>
    </w:p>
    <w:p w:rsidR="007D53DE" w:rsidRDefault="007D53DE" w:rsidP="003F564F">
      <w:pPr>
        <w:jc w:val="both"/>
      </w:pPr>
      <w:r>
        <w:t xml:space="preserve">работают </w:t>
      </w:r>
      <w:r w:rsidR="00735607" w:rsidRPr="003F564F">
        <w:rPr>
          <w:b/>
        </w:rPr>
        <w:t>7 групп</w:t>
      </w:r>
      <w:r>
        <w:t>:</w:t>
      </w:r>
    </w:p>
    <w:p w:rsidR="003E2852" w:rsidRDefault="003E2852" w:rsidP="003E2852">
      <w:pPr>
        <w:jc w:val="both"/>
      </w:pPr>
      <w:r w:rsidRPr="00AC5784">
        <w:rPr>
          <w:b/>
        </w:rPr>
        <w:t>2 группы</w:t>
      </w:r>
      <w:r>
        <w:t xml:space="preserve"> – </w:t>
      </w:r>
      <w:r w:rsidR="00D075A4">
        <w:t>среднего возраста</w:t>
      </w:r>
      <w:r>
        <w:t>: «</w:t>
      </w:r>
      <w:r w:rsidR="00D075A4">
        <w:t>Почемучки</w:t>
      </w:r>
      <w:r>
        <w:t xml:space="preserve">» № </w:t>
      </w:r>
      <w:r w:rsidR="00D075A4">
        <w:t>3</w:t>
      </w:r>
      <w:r>
        <w:t>, «</w:t>
      </w:r>
      <w:r w:rsidR="00D075A4">
        <w:t>Знайки</w:t>
      </w:r>
      <w:r>
        <w:t xml:space="preserve">» № </w:t>
      </w:r>
      <w:r w:rsidR="00D075A4">
        <w:t>4</w:t>
      </w:r>
      <w:r>
        <w:t xml:space="preserve"> (дети от </w:t>
      </w:r>
      <w:r w:rsidR="00D075A4">
        <w:t>4</w:t>
      </w:r>
      <w:r>
        <w:t xml:space="preserve"> до 5 лет)</w:t>
      </w:r>
    </w:p>
    <w:p w:rsidR="003E2852" w:rsidRDefault="00D075A4" w:rsidP="003E2852">
      <w:pPr>
        <w:jc w:val="both"/>
      </w:pPr>
      <w:r>
        <w:rPr>
          <w:b/>
        </w:rPr>
        <w:t>2</w:t>
      </w:r>
      <w:r w:rsidR="003E2852" w:rsidRPr="00AC5784">
        <w:rPr>
          <w:b/>
        </w:rPr>
        <w:t xml:space="preserve"> группы</w:t>
      </w:r>
      <w:r w:rsidR="003E2852">
        <w:t xml:space="preserve"> – старшего возраста: «</w:t>
      </w:r>
      <w:r>
        <w:t>Пчёлки</w:t>
      </w:r>
      <w:r w:rsidR="003E2852">
        <w:t xml:space="preserve">» № </w:t>
      </w:r>
      <w:r>
        <w:t>11</w:t>
      </w:r>
      <w:r w:rsidR="003E2852">
        <w:t>, «</w:t>
      </w:r>
      <w:r>
        <w:t>Зайчата</w:t>
      </w:r>
      <w:r w:rsidR="003E2852">
        <w:t xml:space="preserve">» № </w:t>
      </w:r>
      <w:r>
        <w:t xml:space="preserve">8 </w:t>
      </w:r>
      <w:r w:rsidR="003E2852">
        <w:t>(дети  от 5 до 6 лет)</w:t>
      </w:r>
    </w:p>
    <w:p w:rsidR="003E2852" w:rsidRPr="007C0649" w:rsidRDefault="00D075A4" w:rsidP="003E2852">
      <w:pPr>
        <w:jc w:val="both"/>
      </w:pPr>
      <w:r>
        <w:rPr>
          <w:b/>
        </w:rPr>
        <w:t>3</w:t>
      </w:r>
      <w:r w:rsidR="003E2852" w:rsidRPr="00AC5784">
        <w:rPr>
          <w:b/>
        </w:rPr>
        <w:t xml:space="preserve"> группы</w:t>
      </w:r>
      <w:r w:rsidR="003E2852">
        <w:t xml:space="preserve"> – подготовительные к школе: «</w:t>
      </w:r>
      <w:r>
        <w:t>Колокольчик</w:t>
      </w:r>
      <w:r w:rsidR="003E2852">
        <w:t xml:space="preserve">» № </w:t>
      </w:r>
      <w:r>
        <w:t>9</w:t>
      </w:r>
      <w:r w:rsidR="003E2852">
        <w:t>, «</w:t>
      </w:r>
      <w:r>
        <w:t>Звёздочки» № 6, «Ёжики» № 2</w:t>
      </w:r>
      <w:r w:rsidR="003E2852">
        <w:t xml:space="preserve"> (дети от 6 до 7 лет);</w:t>
      </w:r>
    </w:p>
    <w:p w:rsidR="007D53DE" w:rsidRDefault="007D53DE" w:rsidP="00A803CF">
      <w:pPr>
        <w:jc w:val="both"/>
      </w:pPr>
    </w:p>
    <w:p w:rsidR="00AE4BC9" w:rsidRDefault="00AE4BC9" w:rsidP="00A803CF">
      <w:pPr>
        <w:jc w:val="both"/>
        <w:rPr>
          <w:b/>
        </w:rPr>
      </w:pPr>
      <w:r w:rsidRPr="00D522E8">
        <w:t>Учебный план рассчит</w:t>
      </w:r>
      <w:r>
        <w:t xml:space="preserve">ан на периоды </w:t>
      </w:r>
      <w:r w:rsidRPr="00856511">
        <w:rPr>
          <w:b/>
        </w:rPr>
        <w:t>с 0</w:t>
      </w:r>
      <w:r w:rsidR="002C3CDC">
        <w:rPr>
          <w:b/>
        </w:rPr>
        <w:t>1</w:t>
      </w:r>
      <w:r w:rsidRPr="00856511">
        <w:rPr>
          <w:b/>
        </w:rPr>
        <w:t xml:space="preserve"> сентября </w:t>
      </w:r>
      <w:r w:rsidR="007E00D5">
        <w:rPr>
          <w:b/>
        </w:rPr>
        <w:t xml:space="preserve">2020  </w:t>
      </w:r>
      <w:r w:rsidRPr="00856511">
        <w:rPr>
          <w:b/>
        </w:rPr>
        <w:t xml:space="preserve">по </w:t>
      </w:r>
      <w:r w:rsidR="00516141">
        <w:rPr>
          <w:b/>
        </w:rPr>
        <w:t>31</w:t>
      </w:r>
      <w:r w:rsidRPr="00B614BE">
        <w:rPr>
          <w:b/>
        </w:rPr>
        <w:t xml:space="preserve"> мая</w:t>
      </w:r>
      <w:r w:rsidR="007E00D5">
        <w:rPr>
          <w:b/>
        </w:rPr>
        <w:t xml:space="preserve"> 2021</w:t>
      </w:r>
      <w:r w:rsidRPr="00856511">
        <w:rPr>
          <w:b/>
        </w:rPr>
        <w:t>:</w:t>
      </w:r>
    </w:p>
    <w:p w:rsidR="00EB6C2B" w:rsidRPr="00856511" w:rsidRDefault="00EB6C2B" w:rsidP="00A803CF">
      <w:pPr>
        <w:jc w:val="both"/>
      </w:pPr>
    </w:p>
    <w:p w:rsidR="00AE4BC9" w:rsidRDefault="00AE4BC9" w:rsidP="00A803CF">
      <w:pPr>
        <w:pStyle w:val="a4"/>
        <w:ind w:left="0"/>
        <w:jc w:val="both"/>
        <w:rPr>
          <w:b/>
        </w:rPr>
      </w:pPr>
      <w:r w:rsidRPr="009A3C65">
        <w:rPr>
          <w:b/>
        </w:rPr>
        <w:t>С  0</w:t>
      </w:r>
      <w:r w:rsidR="002C3CDC">
        <w:rPr>
          <w:b/>
        </w:rPr>
        <w:t>1</w:t>
      </w:r>
      <w:r w:rsidRPr="009A3C65">
        <w:rPr>
          <w:b/>
        </w:rPr>
        <w:t>.09.20</w:t>
      </w:r>
      <w:r w:rsidR="007E00D5">
        <w:rPr>
          <w:b/>
        </w:rPr>
        <w:t>20</w:t>
      </w:r>
      <w:r w:rsidRPr="009A3C65">
        <w:rPr>
          <w:b/>
        </w:rPr>
        <w:t xml:space="preserve">   по  1</w:t>
      </w:r>
      <w:r w:rsidR="007E00D5">
        <w:rPr>
          <w:b/>
        </w:rPr>
        <w:t>5</w:t>
      </w:r>
      <w:r w:rsidRPr="009A3C65">
        <w:rPr>
          <w:b/>
        </w:rPr>
        <w:t>.09.20</w:t>
      </w:r>
      <w:r w:rsidR="007E00D5">
        <w:rPr>
          <w:b/>
        </w:rPr>
        <w:t>20</w:t>
      </w:r>
      <w:r w:rsidRPr="00AC5784">
        <w:t xml:space="preserve"> –  </w:t>
      </w:r>
      <w:r w:rsidR="00516141" w:rsidRPr="00AC5784">
        <w:t>диагностический период</w:t>
      </w:r>
      <w:r w:rsidR="002D2FD7">
        <w:rPr>
          <w:b/>
        </w:rPr>
        <w:t xml:space="preserve"> – </w:t>
      </w:r>
      <w:r w:rsidR="002D2FD7" w:rsidRPr="002D2FD7">
        <w:t>педагогическая диагностика</w:t>
      </w:r>
      <w:r w:rsidR="0041649C">
        <w:t>,</w:t>
      </w:r>
      <w:r w:rsidR="00476FC1">
        <w:rPr>
          <w:b/>
        </w:rPr>
        <w:t xml:space="preserve"> </w:t>
      </w:r>
      <w:r w:rsidR="00476FC1" w:rsidRPr="00EF5483">
        <w:rPr>
          <w:sz w:val="22"/>
          <w:szCs w:val="22"/>
        </w:rPr>
        <w:t xml:space="preserve">логопедическое обследование в </w:t>
      </w:r>
      <w:r w:rsidR="003E2852">
        <w:rPr>
          <w:sz w:val="22"/>
          <w:szCs w:val="22"/>
        </w:rPr>
        <w:t xml:space="preserve">средних, </w:t>
      </w:r>
      <w:r w:rsidR="00476FC1" w:rsidRPr="00EF5483">
        <w:rPr>
          <w:sz w:val="22"/>
          <w:szCs w:val="22"/>
        </w:rPr>
        <w:t>с</w:t>
      </w:r>
      <w:r w:rsidR="00476FC1">
        <w:rPr>
          <w:sz w:val="22"/>
          <w:szCs w:val="22"/>
        </w:rPr>
        <w:t>тарших и подготовительн</w:t>
      </w:r>
      <w:r w:rsidR="003E2852">
        <w:rPr>
          <w:sz w:val="22"/>
          <w:szCs w:val="22"/>
        </w:rPr>
        <w:t>ых</w:t>
      </w:r>
      <w:r w:rsidR="00476FC1">
        <w:rPr>
          <w:sz w:val="22"/>
          <w:szCs w:val="22"/>
        </w:rPr>
        <w:t xml:space="preserve"> к школе  группах комбинированной направленности.</w:t>
      </w:r>
    </w:p>
    <w:p w:rsidR="009A3C65" w:rsidRDefault="009A3C65" w:rsidP="00A803CF">
      <w:pPr>
        <w:pStyle w:val="a4"/>
        <w:ind w:left="0"/>
        <w:jc w:val="both"/>
        <w:rPr>
          <w:b/>
        </w:rPr>
      </w:pPr>
    </w:p>
    <w:p w:rsidR="00EF5483" w:rsidRPr="00EF5483" w:rsidRDefault="00EB6C2B" w:rsidP="00EF5483">
      <w:pPr>
        <w:pStyle w:val="Default"/>
      </w:pPr>
      <w:r w:rsidRPr="009A3C65">
        <w:rPr>
          <w:b/>
        </w:rPr>
        <w:t>С  1</w:t>
      </w:r>
      <w:r w:rsidR="007E00D5">
        <w:rPr>
          <w:b/>
        </w:rPr>
        <w:t>7</w:t>
      </w:r>
      <w:r w:rsidRPr="009A3C65">
        <w:rPr>
          <w:b/>
        </w:rPr>
        <w:t>.05.20</w:t>
      </w:r>
      <w:r w:rsidR="003E2852">
        <w:rPr>
          <w:b/>
        </w:rPr>
        <w:t>2</w:t>
      </w:r>
      <w:r w:rsidR="007E00D5">
        <w:rPr>
          <w:b/>
        </w:rPr>
        <w:t>1</w:t>
      </w:r>
      <w:r w:rsidRPr="009A3C65">
        <w:rPr>
          <w:b/>
        </w:rPr>
        <w:t xml:space="preserve"> по 3</w:t>
      </w:r>
      <w:r w:rsidR="00476FC1">
        <w:rPr>
          <w:b/>
        </w:rPr>
        <w:t>1</w:t>
      </w:r>
      <w:r w:rsidRPr="009A3C65">
        <w:rPr>
          <w:b/>
        </w:rPr>
        <w:t>.05.20</w:t>
      </w:r>
      <w:r w:rsidR="003E2852">
        <w:rPr>
          <w:b/>
        </w:rPr>
        <w:t>2</w:t>
      </w:r>
      <w:r w:rsidR="007E00D5">
        <w:rPr>
          <w:b/>
        </w:rPr>
        <w:t>1</w:t>
      </w:r>
      <w:r w:rsidRPr="00AC5784">
        <w:t xml:space="preserve"> – диагностический период </w:t>
      </w:r>
      <w:r w:rsidR="00482F14">
        <w:t>- п</w:t>
      </w:r>
      <w:r w:rsidR="00EF5483">
        <w:t xml:space="preserve">едагогическая диагностика и </w:t>
      </w:r>
      <w:r w:rsidR="00EF5483" w:rsidRPr="00EF5483">
        <w:rPr>
          <w:sz w:val="22"/>
          <w:szCs w:val="22"/>
        </w:rPr>
        <w:t>логопедическое обследование</w:t>
      </w:r>
      <w:r w:rsidR="00482F14">
        <w:rPr>
          <w:sz w:val="22"/>
          <w:szCs w:val="22"/>
        </w:rPr>
        <w:t>.</w:t>
      </w:r>
    </w:p>
    <w:p w:rsidR="00D13522" w:rsidRDefault="00D13522" w:rsidP="00482F14">
      <w:pPr>
        <w:pStyle w:val="a4"/>
        <w:ind w:left="0"/>
        <w:jc w:val="both"/>
        <w:rPr>
          <w:sz w:val="22"/>
          <w:szCs w:val="22"/>
        </w:rPr>
      </w:pPr>
    </w:p>
    <w:p w:rsidR="00482F14" w:rsidRPr="00EB6C2B" w:rsidRDefault="00482F14" w:rsidP="00482F14">
      <w:pPr>
        <w:pStyle w:val="a4"/>
        <w:ind w:left="0"/>
        <w:jc w:val="both"/>
        <w:rPr>
          <w:b/>
          <w:sz w:val="22"/>
          <w:szCs w:val="22"/>
        </w:rPr>
      </w:pPr>
      <w:r w:rsidRPr="00EB6C2B">
        <w:rPr>
          <w:sz w:val="22"/>
          <w:szCs w:val="22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 для 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.</w:t>
      </w:r>
    </w:p>
    <w:p w:rsidR="00EB6C2B" w:rsidRDefault="00EB6C2B" w:rsidP="009F3A62">
      <w:pPr>
        <w:pStyle w:val="a4"/>
        <w:ind w:left="0"/>
        <w:jc w:val="both"/>
      </w:pPr>
    </w:p>
    <w:p w:rsidR="009F3A62" w:rsidRDefault="009F3A62" w:rsidP="009F3A62">
      <w:pPr>
        <w:pStyle w:val="a4"/>
        <w:ind w:left="0"/>
        <w:jc w:val="both"/>
      </w:pPr>
      <w:r w:rsidRPr="009A3C65">
        <w:rPr>
          <w:b/>
        </w:rPr>
        <w:t>С 0</w:t>
      </w:r>
      <w:r w:rsidR="00E41762">
        <w:rPr>
          <w:b/>
        </w:rPr>
        <w:t>1</w:t>
      </w:r>
      <w:r w:rsidRPr="009A3C65">
        <w:rPr>
          <w:b/>
        </w:rPr>
        <w:t>.01.20</w:t>
      </w:r>
      <w:r w:rsidR="007E00D5">
        <w:rPr>
          <w:b/>
        </w:rPr>
        <w:t>21</w:t>
      </w:r>
      <w:r w:rsidRPr="009A3C65">
        <w:rPr>
          <w:b/>
        </w:rPr>
        <w:t xml:space="preserve"> по 1</w:t>
      </w:r>
      <w:r w:rsidR="007E00D5">
        <w:rPr>
          <w:b/>
        </w:rPr>
        <w:t>0</w:t>
      </w:r>
      <w:r w:rsidRPr="009A3C65">
        <w:rPr>
          <w:b/>
        </w:rPr>
        <w:t>.01.20</w:t>
      </w:r>
      <w:r w:rsidR="007E00D5">
        <w:rPr>
          <w:b/>
        </w:rPr>
        <w:t>21</w:t>
      </w:r>
      <w:r w:rsidRPr="009A3C65">
        <w:rPr>
          <w:b/>
        </w:rPr>
        <w:t xml:space="preserve"> </w:t>
      </w:r>
      <w:r w:rsidRPr="00AC5784">
        <w:t>– зимние каникулы.</w:t>
      </w:r>
    </w:p>
    <w:p w:rsidR="00482F14" w:rsidRPr="00AC5784" w:rsidRDefault="00482F14" w:rsidP="009F3A62">
      <w:pPr>
        <w:pStyle w:val="a4"/>
        <w:ind w:left="0"/>
        <w:jc w:val="both"/>
      </w:pPr>
    </w:p>
    <w:p w:rsidR="005839D6" w:rsidRPr="005839D6" w:rsidRDefault="005839D6" w:rsidP="00A803CF">
      <w:pPr>
        <w:jc w:val="both"/>
      </w:pPr>
    </w:p>
    <w:p w:rsidR="009F3A62" w:rsidRDefault="009F3A62" w:rsidP="009F3A62">
      <w:pPr>
        <w:jc w:val="both"/>
        <w:rPr>
          <w:b/>
          <w:bCs/>
        </w:rPr>
      </w:pPr>
      <w:r w:rsidRPr="009F3A62">
        <w:rPr>
          <w:b/>
          <w:bCs/>
        </w:rPr>
        <w:t xml:space="preserve">УЧЕБНЫЙ ПЛАН СОСТАВЛЕН НА ОСНОВЕ: </w:t>
      </w:r>
    </w:p>
    <w:p w:rsidR="00EF5483" w:rsidRPr="009F3A62" w:rsidRDefault="00EF5483" w:rsidP="009F3A62">
      <w:pPr>
        <w:jc w:val="both"/>
      </w:pPr>
    </w:p>
    <w:p w:rsidR="00476FC1" w:rsidRDefault="001632FA" w:rsidP="00F54B0B">
      <w:pPr>
        <w:numPr>
          <w:ilvl w:val="0"/>
          <w:numId w:val="50"/>
        </w:numPr>
        <w:jc w:val="both"/>
      </w:pPr>
      <w:r>
        <w:t>О</w:t>
      </w:r>
      <w:r w:rsidR="009F3A62" w:rsidRPr="009F3A62">
        <w:t>сновн</w:t>
      </w:r>
      <w:r w:rsidR="00476FC1">
        <w:t>ой</w:t>
      </w:r>
      <w:r w:rsidR="009F3A62" w:rsidRPr="009F3A62">
        <w:t xml:space="preserve"> образовательн</w:t>
      </w:r>
      <w:r w:rsidR="00476FC1">
        <w:t>ой</w:t>
      </w:r>
      <w:r w:rsidR="009F3A62" w:rsidRPr="009F3A62">
        <w:t xml:space="preserve"> программ</w:t>
      </w:r>
      <w:r w:rsidR="00476FC1">
        <w:t>ы</w:t>
      </w:r>
      <w:r w:rsidR="009F3A62" w:rsidRPr="009F3A62">
        <w:t xml:space="preserve"> дошкольного образования. От рождения до школы / под редакцией Н.Е. </w:t>
      </w:r>
      <w:proofErr w:type="spellStart"/>
      <w:r w:rsidR="009F3A62" w:rsidRPr="009F3A62">
        <w:t>Вераксы</w:t>
      </w:r>
      <w:proofErr w:type="spellEnd"/>
      <w:r w:rsidR="009F3A62" w:rsidRPr="009F3A62">
        <w:t xml:space="preserve">, Т.С. Комаровой, М.А. Васильевой. – 3-е изд., </w:t>
      </w:r>
      <w:proofErr w:type="spellStart"/>
      <w:r w:rsidR="009F3A62" w:rsidRPr="009F3A62">
        <w:t>испр</w:t>
      </w:r>
      <w:proofErr w:type="spellEnd"/>
      <w:r w:rsidR="009F3A62" w:rsidRPr="009F3A62">
        <w:t>. и доп. – М.: Мозаика-Синтез, 2016. – 368с. (соответствует ФГОС дошкольного образования)</w:t>
      </w:r>
    </w:p>
    <w:p w:rsidR="00F54B0B" w:rsidRPr="00F54B0B" w:rsidRDefault="00F54B0B" w:rsidP="00F54B0B">
      <w:pPr>
        <w:numPr>
          <w:ilvl w:val="0"/>
          <w:numId w:val="50"/>
        </w:numPr>
        <w:jc w:val="both"/>
      </w:pPr>
      <w:r>
        <w:rPr>
          <w:bCs/>
        </w:rPr>
        <w:t xml:space="preserve">Инновационной программы дошкольного образования «От рождения до школы». / Под ред.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 xml:space="preserve">, Т.С. Комаровой, Э.М. Дорофеевой. – Издание пятое (инновационное), </w:t>
      </w:r>
      <w:proofErr w:type="spellStart"/>
      <w:r>
        <w:rPr>
          <w:bCs/>
        </w:rPr>
        <w:t>испр</w:t>
      </w:r>
      <w:proofErr w:type="spellEnd"/>
      <w:r>
        <w:rPr>
          <w:bCs/>
        </w:rPr>
        <w:t>. и доп. – М.: Мозаика-синтез, 2019г.</w:t>
      </w:r>
    </w:p>
    <w:p w:rsidR="009A3C65" w:rsidRDefault="003F564F" w:rsidP="009F3A62">
      <w:pPr>
        <w:numPr>
          <w:ilvl w:val="0"/>
          <w:numId w:val="50"/>
        </w:numPr>
        <w:jc w:val="both"/>
      </w:pPr>
      <w:r>
        <w:t>Примерной адаптированной основной образовательной программ</w:t>
      </w:r>
      <w:r w:rsidR="00575701">
        <w:t>ы</w:t>
      </w:r>
      <w:r>
        <w:t xml:space="preserve"> дошкольного образования  детей с тяжёлыми нарушениями речи, </w:t>
      </w:r>
      <w:r w:rsidR="00F54B0B">
        <w:t xml:space="preserve">на основе ФГОС ДО, </w:t>
      </w:r>
      <w:r>
        <w:t>2018г.</w:t>
      </w:r>
    </w:p>
    <w:p w:rsidR="003E5337" w:rsidRPr="003E5337" w:rsidRDefault="003E5337" w:rsidP="00A803CF">
      <w:pPr>
        <w:jc w:val="both"/>
      </w:pPr>
    </w:p>
    <w:p w:rsidR="00850320" w:rsidRPr="00476FC1" w:rsidRDefault="00476FC1" w:rsidP="00A803CF">
      <w:pPr>
        <w:jc w:val="both"/>
        <w:rPr>
          <w:b/>
        </w:rPr>
      </w:pPr>
      <w:r>
        <w:rPr>
          <w:b/>
        </w:rPr>
        <w:t>3.</w:t>
      </w:r>
      <w:r w:rsidR="00C03357" w:rsidRPr="00C03357">
        <w:rPr>
          <w:b/>
        </w:rPr>
        <w:t xml:space="preserve"> </w:t>
      </w:r>
      <w:r w:rsidR="009A3C65" w:rsidRPr="00C03357">
        <w:rPr>
          <w:b/>
        </w:rPr>
        <w:t xml:space="preserve"> </w:t>
      </w:r>
      <w:r w:rsidRPr="00476FC1">
        <w:rPr>
          <w:b/>
        </w:rPr>
        <w:t>П</w:t>
      </w:r>
      <w:r w:rsidR="00850320" w:rsidRPr="00476FC1">
        <w:rPr>
          <w:b/>
        </w:rPr>
        <w:t xml:space="preserve">арциальных </w:t>
      </w:r>
      <w:r w:rsidR="00766B22" w:rsidRPr="00476FC1">
        <w:rPr>
          <w:b/>
        </w:rPr>
        <w:t xml:space="preserve">авторских </w:t>
      </w:r>
      <w:r w:rsidR="00850320" w:rsidRPr="00476FC1">
        <w:rPr>
          <w:b/>
        </w:rPr>
        <w:t>программ</w:t>
      </w:r>
      <w:r w:rsidR="005D5DFD" w:rsidRPr="00476FC1">
        <w:rPr>
          <w:b/>
        </w:rPr>
        <w:t xml:space="preserve"> и технологий</w:t>
      </w:r>
      <w:r w:rsidR="00850320" w:rsidRPr="00476FC1">
        <w:rPr>
          <w:b/>
        </w:rPr>
        <w:t>:</w:t>
      </w:r>
    </w:p>
    <w:p w:rsidR="00DD6555" w:rsidRPr="00B04017" w:rsidRDefault="00850320" w:rsidP="00A803CF">
      <w:pPr>
        <w:jc w:val="both"/>
      </w:pPr>
      <w:r>
        <w:t xml:space="preserve">   </w:t>
      </w:r>
    </w:p>
    <w:p w:rsidR="00506B05" w:rsidRPr="00B04017" w:rsidRDefault="00506B05" w:rsidP="008D0CDB">
      <w:pPr>
        <w:numPr>
          <w:ilvl w:val="0"/>
          <w:numId w:val="14"/>
        </w:numPr>
      </w:pPr>
      <w:r w:rsidRPr="00B04017">
        <w:t>В.П. Новикова «Математика в детском саду»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 xml:space="preserve">Л.В. </w:t>
      </w:r>
      <w:proofErr w:type="spellStart"/>
      <w:r w:rsidRPr="00B04017">
        <w:t>Куцакова</w:t>
      </w:r>
      <w:proofErr w:type="spellEnd"/>
      <w:r w:rsidRPr="00B04017">
        <w:t xml:space="preserve"> «Художественное творчество и конструирование»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 xml:space="preserve">С.Н. Николаева «Юный эколог» </w:t>
      </w:r>
    </w:p>
    <w:p w:rsidR="00506B05" w:rsidRPr="00B04017" w:rsidRDefault="00506B05" w:rsidP="008D0CDB">
      <w:pPr>
        <w:numPr>
          <w:ilvl w:val="0"/>
          <w:numId w:val="14"/>
        </w:numPr>
        <w:jc w:val="both"/>
      </w:pPr>
      <w:r w:rsidRPr="00B04017">
        <w:t>О.С. Ушакова «Программа развития речи дошкольников»</w:t>
      </w:r>
    </w:p>
    <w:p w:rsidR="00506B05" w:rsidRPr="00B04017" w:rsidRDefault="00EA7004" w:rsidP="008D0CDB">
      <w:pPr>
        <w:numPr>
          <w:ilvl w:val="0"/>
          <w:numId w:val="14"/>
        </w:numPr>
        <w:jc w:val="both"/>
      </w:pPr>
      <w:r>
        <w:t>И.А. Лыкова «Цветные ладошки»</w:t>
      </w:r>
    </w:p>
    <w:p w:rsidR="00B469F9" w:rsidRPr="00B04017" w:rsidRDefault="00B469F9" w:rsidP="008D0CDB">
      <w:pPr>
        <w:numPr>
          <w:ilvl w:val="0"/>
          <w:numId w:val="14"/>
        </w:numPr>
        <w:jc w:val="both"/>
      </w:pPr>
      <w:r w:rsidRPr="00B04017">
        <w:t xml:space="preserve">Д.Н. </w:t>
      </w:r>
      <w:proofErr w:type="spellStart"/>
      <w:r w:rsidRPr="00B04017">
        <w:t>Колдина</w:t>
      </w:r>
      <w:proofErr w:type="spellEnd"/>
      <w:r w:rsidRPr="00B04017">
        <w:t xml:space="preserve"> «Детское творчество»</w:t>
      </w:r>
    </w:p>
    <w:p w:rsidR="00506B05" w:rsidRDefault="00506B05" w:rsidP="008D0CDB">
      <w:pPr>
        <w:numPr>
          <w:ilvl w:val="0"/>
          <w:numId w:val="14"/>
        </w:numPr>
        <w:jc w:val="both"/>
      </w:pPr>
      <w:proofErr w:type="spellStart"/>
      <w:r w:rsidRPr="00B04017">
        <w:t>Н.Н.Авдеева</w:t>
      </w:r>
      <w:proofErr w:type="spellEnd"/>
      <w:r w:rsidRPr="00B04017">
        <w:t xml:space="preserve">, </w:t>
      </w:r>
      <w:proofErr w:type="spellStart"/>
      <w:r w:rsidRPr="00B04017">
        <w:t>О.Л.Князева</w:t>
      </w:r>
      <w:proofErr w:type="spellEnd"/>
      <w:r w:rsidRPr="00B04017">
        <w:t xml:space="preserve">, </w:t>
      </w:r>
      <w:proofErr w:type="spellStart"/>
      <w:r w:rsidRPr="00B04017">
        <w:t>Р.Б.Стёркина</w:t>
      </w:r>
      <w:proofErr w:type="spellEnd"/>
      <w:r w:rsidRPr="00B04017">
        <w:t xml:space="preserve"> Программа «Основы безопасности жизнедеятельности дошкольников» </w:t>
      </w:r>
    </w:p>
    <w:p w:rsidR="00F54B0B" w:rsidRPr="00B04017" w:rsidRDefault="00F54B0B" w:rsidP="00F54B0B">
      <w:pPr>
        <w:ind w:left="644"/>
        <w:jc w:val="both"/>
      </w:pPr>
    </w:p>
    <w:p w:rsidR="00506B05" w:rsidRDefault="00506B05" w:rsidP="008D0CDB">
      <w:pPr>
        <w:numPr>
          <w:ilvl w:val="0"/>
          <w:numId w:val="14"/>
        </w:numPr>
        <w:jc w:val="both"/>
      </w:pPr>
      <w:proofErr w:type="spellStart"/>
      <w:r w:rsidRPr="00B04017">
        <w:t>Куражева</w:t>
      </w:r>
      <w:proofErr w:type="spellEnd"/>
      <w:r w:rsidRPr="00B04017">
        <w:t xml:space="preserve"> Н.Ю. Программа психолого-педагогических занятий «Цветик-</w:t>
      </w:r>
      <w:proofErr w:type="spellStart"/>
      <w:r w:rsidRPr="00B04017">
        <w:t>семицветик</w:t>
      </w:r>
      <w:proofErr w:type="spellEnd"/>
      <w:r w:rsidRPr="00B04017">
        <w:t>»</w:t>
      </w:r>
    </w:p>
    <w:p w:rsidR="00EA7004" w:rsidRDefault="00EA7004" w:rsidP="008D0CDB">
      <w:pPr>
        <w:numPr>
          <w:ilvl w:val="0"/>
          <w:numId w:val="14"/>
        </w:numPr>
        <w:jc w:val="both"/>
      </w:pPr>
      <w:r>
        <w:t>Колесникова Е.В. «От слова к звуку»,</w:t>
      </w:r>
      <w:r w:rsidR="008C0F3D">
        <w:t xml:space="preserve"> «От звука к букве»</w:t>
      </w:r>
      <w:r>
        <w:t xml:space="preserve"> по подготовке к обучению грамоте детей старшего дошкольного возраста</w:t>
      </w:r>
    </w:p>
    <w:p w:rsidR="003F6273" w:rsidRDefault="00804467" w:rsidP="008D0CDB">
      <w:pPr>
        <w:numPr>
          <w:ilvl w:val="0"/>
          <w:numId w:val="14"/>
        </w:numPr>
        <w:jc w:val="both"/>
      </w:pPr>
      <w:r>
        <w:t>Т.А. Ткаченко «Технология формирование связной речи»</w:t>
      </w:r>
    </w:p>
    <w:p w:rsidR="00804467" w:rsidRDefault="00804467" w:rsidP="008D0CDB">
      <w:pPr>
        <w:numPr>
          <w:ilvl w:val="0"/>
          <w:numId w:val="14"/>
        </w:numPr>
        <w:jc w:val="both"/>
      </w:pPr>
      <w:r>
        <w:t>Ю.О. Филатова «</w:t>
      </w:r>
      <w:proofErr w:type="spellStart"/>
      <w:r>
        <w:t>Логоритмика</w:t>
      </w:r>
      <w:proofErr w:type="spellEnd"/>
      <w:r>
        <w:t>: технология развития моторного и речевого ритмов у детей с нарушениями речи»</w:t>
      </w:r>
    </w:p>
    <w:p w:rsidR="000F3719" w:rsidRDefault="000F3719" w:rsidP="008D0CDB">
      <w:pPr>
        <w:numPr>
          <w:ilvl w:val="0"/>
          <w:numId w:val="14"/>
        </w:numPr>
        <w:jc w:val="both"/>
      </w:pPr>
      <w:r>
        <w:lastRenderedPageBreak/>
        <w:t xml:space="preserve">О.А. </w:t>
      </w:r>
      <w:proofErr w:type="gramStart"/>
      <w:r>
        <w:t>Новиковская</w:t>
      </w:r>
      <w:proofErr w:type="gramEnd"/>
      <w:r>
        <w:t xml:space="preserve"> «</w:t>
      </w:r>
      <w:proofErr w:type="spellStart"/>
      <w:r>
        <w:t>Логоритмика</w:t>
      </w:r>
      <w:proofErr w:type="spellEnd"/>
      <w:r>
        <w:t xml:space="preserve"> для дошкольников в играх и упражнениях»</w:t>
      </w:r>
    </w:p>
    <w:p w:rsidR="000F3719" w:rsidRDefault="000F3719" w:rsidP="008D0CDB">
      <w:pPr>
        <w:numPr>
          <w:ilvl w:val="0"/>
          <w:numId w:val="14"/>
        </w:numPr>
        <w:jc w:val="both"/>
      </w:pPr>
      <w:r>
        <w:t xml:space="preserve">Е. Гайдар «Видео уроки по </w:t>
      </w:r>
      <w:proofErr w:type="spellStart"/>
      <w:r>
        <w:t>логоритмике</w:t>
      </w:r>
      <w:proofErr w:type="spellEnd"/>
      <w:r>
        <w:t xml:space="preserve"> с детьми в ДОУ»</w:t>
      </w:r>
    </w:p>
    <w:p w:rsidR="00804467" w:rsidRDefault="00804467" w:rsidP="008D0CDB">
      <w:pPr>
        <w:numPr>
          <w:ilvl w:val="0"/>
          <w:numId w:val="14"/>
        </w:numPr>
        <w:jc w:val="both"/>
      </w:pPr>
      <w:proofErr w:type="spellStart"/>
      <w:r>
        <w:t>Т.Суворова</w:t>
      </w:r>
      <w:proofErr w:type="spellEnd"/>
      <w:r>
        <w:t xml:space="preserve"> «Музыкальные шедевры»</w:t>
      </w:r>
    </w:p>
    <w:p w:rsidR="00804467" w:rsidRDefault="00804467" w:rsidP="008D0CDB">
      <w:pPr>
        <w:numPr>
          <w:ilvl w:val="0"/>
          <w:numId w:val="14"/>
        </w:numPr>
        <w:jc w:val="both"/>
      </w:pPr>
      <w:proofErr w:type="spellStart"/>
      <w:r>
        <w:t>Т.Сауцко</w:t>
      </w:r>
      <w:proofErr w:type="spellEnd"/>
      <w:r>
        <w:t xml:space="preserve">, </w:t>
      </w:r>
      <w:proofErr w:type="spellStart"/>
      <w:r>
        <w:t>А.Буренина</w:t>
      </w:r>
      <w:proofErr w:type="spellEnd"/>
      <w:r>
        <w:t xml:space="preserve"> «Топ-хлоп, малыши!»</w:t>
      </w:r>
    </w:p>
    <w:p w:rsidR="00804467" w:rsidRDefault="00804467" w:rsidP="008D0CDB">
      <w:pPr>
        <w:numPr>
          <w:ilvl w:val="0"/>
          <w:numId w:val="14"/>
        </w:numPr>
        <w:jc w:val="both"/>
      </w:pPr>
      <w:r>
        <w:t>А.И. Буренина «Ритмическая мозаика»</w:t>
      </w:r>
    </w:p>
    <w:p w:rsidR="00FA5F5C" w:rsidRPr="00B04017" w:rsidRDefault="00FA5F5C" w:rsidP="00B04017">
      <w:pPr>
        <w:ind w:left="284"/>
        <w:jc w:val="both"/>
        <w:rPr>
          <w:color w:val="FF0000"/>
        </w:rPr>
      </w:pPr>
    </w:p>
    <w:p w:rsidR="00D13522" w:rsidRPr="00AF685E" w:rsidRDefault="00476FC1" w:rsidP="00A803CF">
      <w:pPr>
        <w:jc w:val="both"/>
      </w:pPr>
      <w:r>
        <w:t xml:space="preserve">Воспитателями </w:t>
      </w:r>
      <w:r w:rsidR="00C41C50">
        <w:t xml:space="preserve">и специалистами </w:t>
      </w:r>
      <w:r>
        <w:t>МБДОУ разработаны рабочие программы для каждого возрастного  периода с учётом ООП МБДОУ.</w:t>
      </w:r>
    </w:p>
    <w:p w:rsidR="006118F4" w:rsidRPr="00506B05" w:rsidRDefault="00850320" w:rsidP="00A803CF">
      <w:pPr>
        <w:jc w:val="both"/>
        <w:rPr>
          <w:b/>
        </w:rPr>
      </w:pPr>
      <w:r w:rsidRPr="00506B05">
        <w:rPr>
          <w:b/>
        </w:rPr>
        <w:t>При составлении учебного плана первостепенное значение имеют: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>забота о здоровье, эмоциональном благополучии и своевременном всестороннем развитии каждого ребенк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ми, стремящимися к самостоятельности и творчеству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максимальное использование разнообразных видов детской деятельности, интеграция в целях повышения эффективности </w:t>
      </w:r>
      <w:proofErr w:type="spellStart"/>
      <w:r>
        <w:t>воспитательно</w:t>
      </w:r>
      <w:proofErr w:type="spellEnd"/>
      <w:r w:rsidR="00AF685E">
        <w:t xml:space="preserve"> </w:t>
      </w:r>
      <w:r>
        <w:t>-</w:t>
      </w:r>
      <w:r w:rsidR="00AF685E">
        <w:t xml:space="preserve"> </w:t>
      </w:r>
      <w:r>
        <w:t>образовательного процесс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 xml:space="preserve">творческая организация </w:t>
      </w:r>
      <w:proofErr w:type="spellStart"/>
      <w:r>
        <w:t>воспитательно</w:t>
      </w:r>
      <w:proofErr w:type="spellEnd"/>
      <w:r w:rsidR="00AF685E">
        <w:t xml:space="preserve"> </w:t>
      </w:r>
      <w:r>
        <w:t>-</w:t>
      </w:r>
      <w:r w:rsidR="00AF685E">
        <w:t xml:space="preserve"> </w:t>
      </w:r>
      <w:r>
        <w:t>образовательного процесса;</w:t>
      </w:r>
    </w:p>
    <w:p w:rsidR="00850320" w:rsidRDefault="00850320" w:rsidP="008D0CDB">
      <w:pPr>
        <w:pStyle w:val="a4"/>
        <w:numPr>
          <w:ilvl w:val="0"/>
          <w:numId w:val="5"/>
        </w:numPr>
        <w:ind w:left="0" w:firstLine="0"/>
        <w:jc w:val="both"/>
      </w:pPr>
      <w: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50320" w:rsidRDefault="00850320" w:rsidP="008D0CDB">
      <w:pPr>
        <w:pStyle w:val="a4"/>
        <w:numPr>
          <w:ilvl w:val="0"/>
          <w:numId w:val="6"/>
        </w:numPr>
        <w:ind w:left="0" w:firstLine="0"/>
        <w:jc w:val="both"/>
      </w:pPr>
      <w:r>
        <w:t>уважительное отношение к результатам детского творчества;</w:t>
      </w:r>
    </w:p>
    <w:p w:rsidR="00B04017" w:rsidRDefault="00850320" w:rsidP="00D13522">
      <w:pPr>
        <w:pStyle w:val="a4"/>
        <w:numPr>
          <w:ilvl w:val="0"/>
          <w:numId w:val="6"/>
        </w:numPr>
        <w:ind w:left="0" w:firstLine="0"/>
        <w:jc w:val="both"/>
      </w:pPr>
      <w:r>
        <w:t>единство подходов к воспитанию детей в условиях дошкольного образовательного учреждения и семьи;</w:t>
      </w:r>
    </w:p>
    <w:p w:rsidR="00850320" w:rsidRDefault="00850320" w:rsidP="008D0CDB">
      <w:pPr>
        <w:pStyle w:val="a4"/>
        <w:numPr>
          <w:ilvl w:val="0"/>
          <w:numId w:val="7"/>
        </w:numPr>
        <w:ind w:left="0" w:firstLine="0"/>
        <w:jc w:val="both"/>
      </w:pPr>
      <w: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13522" w:rsidRDefault="006118F4" w:rsidP="00A803CF">
      <w:pPr>
        <w:jc w:val="both"/>
      </w:pPr>
      <w:r>
        <w:t xml:space="preserve">  </w:t>
      </w:r>
      <w:r w:rsidR="00D13522">
        <w:t xml:space="preserve"> </w:t>
      </w:r>
    </w:p>
    <w:p w:rsidR="00EE6917" w:rsidRPr="00B469F9" w:rsidRDefault="00506B05" w:rsidP="00D13522">
      <w:pPr>
        <w:ind w:firstLine="708"/>
        <w:jc w:val="both"/>
        <w:rPr>
          <w:u w:val="single"/>
        </w:rPr>
      </w:pPr>
      <w:r w:rsidRPr="00506B05">
        <w:t xml:space="preserve">Содержание психолого-педагогической работы с детьми от </w:t>
      </w:r>
      <w:r>
        <w:t>1,5</w:t>
      </w:r>
      <w:r w:rsidRPr="00506B05">
        <w:t xml:space="preserve"> до 7 лет дается по пяти </w:t>
      </w:r>
      <w:r w:rsidRPr="00506B05">
        <w:rPr>
          <w:b/>
          <w:bCs/>
        </w:rPr>
        <w:t>образовательным областям</w:t>
      </w:r>
      <w:r w:rsidRPr="00506B05">
        <w:t>:</w:t>
      </w:r>
      <w:r w:rsidR="006118F4">
        <w:t xml:space="preserve"> </w:t>
      </w:r>
      <w:r w:rsidRPr="00506B05">
        <w:rPr>
          <w:u w:val="single"/>
        </w:rPr>
        <w:t>«П</w:t>
      </w:r>
      <w:r w:rsidR="00850320" w:rsidRPr="00506B05">
        <w:rPr>
          <w:u w:val="single"/>
        </w:rPr>
        <w:t>ознавательное</w:t>
      </w:r>
      <w:r w:rsidRPr="00506B05">
        <w:rPr>
          <w:u w:val="single"/>
        </w:rPr>
        <w:t xml:space="preserve"> развитие»</w:t>
      </w:r>
      <w:r w:rsidR="006118F4" w:rsidRPr="00506B05">
        <w:rPr>
          <w:u w:val="single"/>
        </w:rPr>
        <w:t xml:space="preserve">, </w:t>
      </w:r>
      <w:r w:rsidRPr="00506B05">
        <w:rPr>
          <w:u w:val="single"/>
        </w:rPr>
        <w:t>«Р</w:t>
      </w:r>
      <w:r w:rsidR="00850320" w:rsidRPr="00506B05">
        <w:rPr>
          <w:u w:val="single"/>
        </w:rPr>
        <w:t>ечевое</w:t>
      </w:r>
      <w:r w:rsidRPr="00506B05">
        <w:rPr>
          <w:u w:val="single"/>
        </w:rPr>
        <w:t xml:space="preserve"> развитие»</w:t>
      </w:r>
      <w:r w:rsidR="006118F4" w:rsidRPr="00506B05">
        <w:rPr>
          <w:u w:val="single"/>
        </w:rPr>
        <w:t xml:space="preserve">, </w:t>
      </w:r>
      <w:r w:rsidRPr="00506B05">
        <w:rPr>
          <w:u w:val="single"/>
        </w:rPr>
        <w:t>«Х</w:t>
      </w:r>
      <w:r w:rsidR="00850320" w:rsidRPr="00506B05">
        <w:rPr>
          <w:u w:val="single"/>
        </w:rPr>
        <w:t>удожественно-эстетическое</w:t>
      </w:r>
      <w:r w:rsidRPr="00506B05">
        <w:rPr>
          <w:u w:val="single"/>
        </w:rPr>
        <w:t xml:space="preserve"> развитие»,</w:t>
      </w:r>
      <w:r w:rsidR="006118F4" w:rsidRPr="00506B05">
        <w:rPr>
          <w:u w:val="single"/>
        </w:rPr>
        <w:t xml:space="preserve"> </w:t>
      </w:r>
      <w:r w:rsidRPr="00506B05">
        <w:rPr>
          <w:u w:val="single"/>
        </w:rPr>
        <w:t>«Ф</w:t>
      </w:r>
      <w:r w:rsidR="00850320" w:rsidRPr="00506B05">
        <w:rPr>
          <w:u w:val="single"/>
        </w:rPr>
        <w:t>изическое развитие</w:t>
      </w:r>
      <w:r w:rsidRPr="00506B05">
        <w:rPr>
          <w:u w:val="single"/>
        </w:rPr>
        <w:t>»</w:t>
      </w:r>
      <w:r w:rsidR="00B469F9">
        <w:rPr>
          <w:u w:val="single"/>
        </w:rPr>
        <w:t xml:space="preserve">, </w:t>
      </w:r>
      <w:r w:rsidR="00B469F9" w:rsidRPr="00B469F9">
        <w:rPr>
          <w:u w:val="single"/>
        </w:rPr>
        <w:t xml:space="preserve">«Социально - коммуникативное развитие»  </w:t>
      </w:r>
      <w:r w:rsidR="00850320" w:rsidRPr="00B469F9">
        <w:rPr>
          <w:u w:val="single"/>
        </w:rPr>
        <w:t xml:space="preserve"> </w:t>
      </w:r>
    </w:p>
    <w:p w:rsidR="00476FC1" w:rsidRDefault="00476FC1" w:rsidP="00A803CF">
      <w:pPr>
        <w:jc w:val="both"/>
        <w:rPr>
          <w:u w:val="single"/>
        </w:rPr>
      </w:pPr>
    </w:p>
    <w:p w:rsidR="00476FC1" w:rsidRDefault="00476FC1" w:rsidP="00476FC1">
      <w:pPr>
        <w:jc w:val="center"/>
        <w:rPr>
          <w:b/>
        </w:rPr>
      </w:pPr>
      <w:r w:rsidRPr="00476FC1">
        <w:rPr>
          <w:b/>
        </w:rPr>
        <w:t>Основные направления коррекционно-развивающей работы</w:t>
      </w:r>
      <w:r>
        <w:rPr>
          <w:b/>
        </w:rPr>
        <w:t>.</w:t>
      </w:r>
    </w:p>
    <w:p w:rsidR="00B14221" w:rsidRDefault="00B14221" w:rsidP="00A803CF">
      <w:pPr>
        <w:jc w:val="both"/>
      </w:pPr>
    </w:p>
    <w:p w:rsidR="001E243A" w:rsidRDefault="00B14221" w:rsidP="001E243A">
      <w:pPr>
        <w:jc w:val="both"/>
      </w:pPr>
      <w:r w:rsidRPr="00B14221">
        <w:rPr>
          <w:b/>
        </w:rPr>
        <w:t>Образовательная область</w:t>
      </w:r>
      <w:r>
        <w:rPr>
          <w:b/>
        </w:rPr>
        <w:t xml:space="preserve"> «</w:t>
      </w:r>
      <w:r w:rsidR="00EE6917" w:rsidRPr="00EE6917">
        <w:rPr>
          <w:b/>
        </w:rPr>
        <w:t>Познавательное развитие</w:t>
      </w:r>
      <w:r>
        <w:rPr>
          <w:b/>
        </w:rPr>
        <w:t>»</w:t>
      </w:r>
      <w:r w:rsidR="00EE6917" w:rsidRPr="00EE6917">
        <w:rPr>
          <w:b/>
        </w:rPr>
        <w:t xml:space="preserve"> 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Сенсорное развитие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Развитие психических функций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Формирование целостной картины мира. Познавательно-исследовательская деятельность;</w:t>
      </w:r>
    </w:p>
    <w:p w:rsidR="001E243A" w:rsidRDefault="001E243A" w:rsidP="001E243A">
      <w:pPr>
        <w:numPr>
          <w:ilvl w:val="0"/>
          <w:numId w:val="7"/>
        </w:numPr>
        <w:jc w:val="both"/>
      </w:pPr>
      <w:r>
        <w:t>Развитие математических представлений.</w:t>
      </w:r>
    </w:p>
    <w:p w:rsidR="008D6618" w:rsidRPr="00EE6917" w:rsidRDefault="008D6618" w:rsidP="008D6618">
      <w:pPr>
        <w:jc w:val="both"/>
      </w:pPr>
    </w:p>
    <w:p w:rsidR="00B14221" w:rsidRPr="00B14221" w:rsidRDefault="00B14221" w:rsidP="00A803CF">
      <w:pPr>
        <w:jc w:val="both"/>
        <w:rPr>
          <w:b/>
        </w:rPr>
      </w:pPr>
      <w:r w:rsidRPr="00B14221">
        <w:rPr>
          <w:b/>
        </w:rPr>
        <w:t>Образовательная область «Речевое развитие»</w:t>
      </w:r>
      <w:r>
        <w:rPr>
          <w:b/>
        </w:rPr>
        <w:t xml:space="preserve"> </w:t>
      </w:r>
    </w:p>
    <w:p w:rsidR="00256811" w:rsidRDefault="00B14221" w:rsidP="008D0CDB">
      <w:pPr>
        <w:numPr>
          <w:ilvl w:val="0"/>
          <w:numId w:val="7"/>
        </w:numPr>
        <w:jc w:val="both"/>
      </w:pPr>
      <w:r>
        <w:t xml:space="preserve">Развитие </w:t>
      </w:r>
      <w:r w:rsidR="001E243A">
        <w:t>словаря</w:t>
      </w:r>
      <w:r>
        <w:t>;</w:t>
      </w:r>
    </w:p>
    <w:p w:rsidR="00A7288C" w:rsidRPr="001E243A" w:rsidRDefault="001E243A" w:rsidP="008D0CDB">
      <w:pPr>
        <w:numPr>
          <w:ilvl w:val="0"/>
          <w:numId w:val="7"/>
        </w:numPr>
        <w:jc w:val="both"/>
      </w:pPr>
      <w:r w:rsidRPr="001E243A">
        <w:t>Формирование и совершенствование грамматического строя речи</w:t>
      </w:r>
      <w:r w:rsidR="001E5DA5" w:rsidRPr="001E243A">
        <w:t>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фонетико-фонематической системы языка и навыков язык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просодической стороны речи;</w:t>
      </w:r>
    </w:p>
    <w:p w:rsidR="00B14221" w:rsidRDefault="001E243A" w:rsidP="008D0CDB">
      <w:pPr>
        <w:numPr>
          <w:ilvl w:val="0"/>
          <w:numId w:val="7"/>
        </w:numPr>
        <w:jc w:val="both"/>
      </w:pPr>
      <w:r>
        <w:t xml:space="preserve">Коррекция </w:t>
      </w:r>
      <w:proofErr w:type="spellStart"/>
      <w:r>
        <w:t>призносительной</w:t>
      </w:r>
      <w:proofErr w:type="spellEnd"/>
      <w:r>
        <w:t xml:space="preserve"> стороны речи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бота над слоговой структурой слова, формирование навыков слог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proofErr w:type="spellStart"/>
      <w:r>
        <w:t>Совешенствование</w:t>
      </w:r>
      <w:proofErr w:type="spellEnd"/>
      <w:r>
        <w:t xml:space="preserve"> фонематических представлений, навыков звукового анализа и синтеза;</w:t>
      </w:r>
    </w:p>
    <w:p w:rsidR="001E243A" w:rsidRDefault="001E243A" w:rsidP="008D0CDB">
      <w:pPr>
        <w:numPr>
          <w:ilvl w:val="0"/>
          <w:numId w:val="7"/>
        </w:numPr>
        <w:jc w:val="both"/>
      </w:pPr>
      <w:r>
        <w:t>Развитие связной речи и речевого общения.</w:t>
      </w:r>
    </w:p>
    <w:p w:rsidR="008D6618" w:rsidRDefault="008D6618" w:rsidP="008D6618">
      <w:pPr>
        <w:jc w:val="both"/>
      </w:pPr>
    </w:p>
    <w:p w:rsidR="001E243A" w:rsidRDefault="008D6618" w:rsidP="001E243A">
      <w:pPr>
        <w:jc w:val="both"/>
      </w:pPr>
      <w:r w:rsidRPr="008D6618">
        <w:rPr>
          <w:b/>
        </w:rPr>
        <w:t xml:space="preserve">Образовательная область «Художественно-эстетическое развитие» </w:t>
      </w:r>
    </w:p>
    <w:p w:rsidR="008D6618" w:rsidRDefault="00360600" w:rsidP="008D0CDB">
      <w:pPr>
        <w:numPr>
          <w:ilvl w:val="0"/>
          <w:numId w:val="7"/>
        </w:numPr>
        <w:jc w:val="both"/>
      </w:pPr>
      <w:r>
        <w:t>Восприятие художественной литературы</w:t>
      </w:r>
      <w:r w:rsidR="008D6618">
        <w:t>;</w:t>
      </w:r>
    </w:p>
    <w:p w:rsidR="00554D67" w:rsidRDefault="00360600" w:rsidP="008D0CDB">
      <w:pPr>
        <w:numPr>
          <w:ilvl w:val="0"/>
          <w:numId w:val="7"/>
        </w:numPr>
        <w:jc w:val="both"/>
      </w:pPr>
      <w:r>
        <w:t>Изобразительная деятельность (рисование, аппликация, лепка)</w:t>
      </w:r>
      <w:r w:rsidR="007C56DD">
        <w:rPr>
          <w:u w:val="single"/>
        </w:rPr>
        <w:t>;</w:t>
      </w:r>
    </w:p>
    <w:p w:rsidR="008D6618" w:rsidRDefault="008D6618" w:rsidP="008D0CDB">
      <w:pPr>
        <w:numPr>
          <w:ilvl w:val="0"/>
          <w:numId w:val="7"/>
        </w:numPr>
        <w:jc w:val="both"/>
      </w:pPr>
      <w:r>
        <w:t>Конструктивно</w:t>
      </w:r>
      <w:r w:rsidR="0004275B">
        <w:t xml:space="preserve"> </w:t>
      </w:r>
      <w:r>
        <w:t>- модельная деятельность;</w:t>
      </w:r>
    </w:p>
    <w:p w:rsidR="008D6618" w:rsidRDefault="008D6618" w:rsidP="008D0CDB">
      <w:pPr>
        <w:numPr>
          <w:ilvl w:val="0"/>
          <w:numId w:val="7"/>
        </w:numPr>
        <w:jc w:val="both"/>
      </w:pPr>
      <w:r>
        <w:t>Му</w:t>
      </w:r>
      <w:r w:rsidR="00FA0258">
        <w:t>зыкальн</w:t>
      </w:r>
      <w:r w:rsidR="00360600">
        <w:t>ое</w:t>
      </w:r>
      <w:r w:rsidR="00FA0258">
        <w:t xml:space="preserve"> </w:t>
      </w:r>
      <w:r w:rsidR="00360600">
        <w:t>развитие (восприятие музыки, музыкально-</w:t>
      </w:r>
      <w:proofErr w:type="gramStart"/>
      <w:r w:rsidR="00360600">
        <w:t>ритмические движения</w:t>
      </w:r>
      <w:proofErr w:type="gramEnd"/>
      <w:r w:rsidR="00360600">
        <w:t>, пение, игра на детских музыкальных инструментах).</w:t>
      </w:r>
    </w:p>
    <w:p w:rsidR="008D6618" w:rsidRDefault="008D6618" w:rsidP="008D6618">
      <w:pPr>
        <w:jc w:val="both"/>
        <w:rPr>
          <w:b/>
        </w:rPr>
      </w:pPr>
    </w:p>
    <w:p w:rsidR="00611F32" w:rsidRDefault="00611F32" w:rsidP="00360600">
      <w:pPr>
        <w:jc w:val="both"/>
        <w:rPr>
          <w:b/>
        </w:rPr>
      </w:pPr>
    </w:p>
    <w:p w:rsidR="00611F32" w:rsidRDefault="00611F32" w:rsidP="00360600">
      <w:pPr>
        <w:jc w:val="both"/>
        <w:rPr>
          <w:b/>
        </w:rPr>
      </w:pPr>
    </w:p>
    <w:p w:rsidR="008D6618" w:rsidRPr="00360600" w:rsidRDefault="008D6618" w:rsidP="00360600">
      <w:pPr>
        <w:jc w:val="both"/>
        <w:rPr>
          <w:b/>
        </w:rPr>
      </w:pPr>
      <w:r w:rsidRPr="008D6618">
        <w:rPr>
          <w:b/>
        </w:rPr>
        <w:lastRenderedPageBreak/>
        <w:t>Образовательная область «Физическое развитие»</w:t>
      </w:r>
      <w:r>
        <w:t xml:space="preserve"> </w:t>
      </w:r>
    </w:p>
    <w:p w:rsidR="00CE4B70" w:rsidRDefault="00CE4B70" w:rsidP="008D0CDB">
      <w:pPr>
        <w:numPr>
          <w:ilvl w:val="0"/>
          <w:numId w:val="7"/>
        </w:numPr>
        <w:jc w:val="both"/>
      </w:pPr>
      <w:r w:rsidRPr="00CE4B70">
        <w:t>Физическая культура</w:t>
      </w:r>
      <w:r w:rsidR="00360600">
        <w:t xml:space="preserve"> (основные движения, общеразвивающие упражнения, спортивные упражнения, подвижные игры);</w:t>
      </w:r>
    </w:p>
    <w:p w:rsidR="00360600" w:rsidRDefault="00360600" w:rsidP="008D0CDB">
      <w:pPr>
        <w:numPr>
          <w:ilvl w:val="0"/>
          <w:numId w:val="7"/>
        </w:numPr>
        <w:jc w:val="both"/>
      </w:pPr>
      <w:r>
        <w:t>Овладение элементарными нормами и правилами здорового образа жизни.</w:t>
      </w:r>
    </w:p>
    <w:p w:rsidR="00CE4B70" w:rsidRDefault="00CE4B70" w:rsidP="00CE4B70">
      <w:pPr>
        <w:jc w:val="both"/>
      </w:pPr>
    </w:p>
    <w:p w:rsidR="00360600" w:rsidRDefault="00CE4B70" w:rsidP="00360600">
      <w:pPr>
        <w:jc w:val="both"/>
      </w:pPr>
      <w:r w:rsidRPr="00CE4B70">
        <w:rPr>
          <w:b/>
        </w:rPr>
        <w:t>Образовательная область «</w:t>
      </w:r>
      <w:r w:rsidR="008D6618" w:rsidRPr="00CE4B70">
        <w:rPr>
          <w:b/>
        </w:rPr>
        <w:t>Социально - коммуникативное развитие</w:t>
      </w:r>
      <w:r w:rsidRPr="00CE4B70">
        <w:rPr>
          <w:b/>
        </w:rPr>
        <w:t>»</w:t>
      </w:r>
      <w:r w:rsidR="008D6618">
        <w:t xml:space="preserve">  </w:t>
      </w:r>
    </w:p>
    <w:p w:rsidR="00360600" w:rsidRDefault="00360600" w:rsidP="008D0CDB">
      <w:pPr>
        <w:numPr>
          <w:ilvl w:val="0"/>
          <w:numId w:val="7"/>
        </w:numPr>
        <w:jc w:val="both"/>
      </w:pPr>
      <w:r>
        <w:t>Формирование общепринятых норм поведения, навыков взаимоотношений с окружающими;</w:t>
      </w:r>
    </w:p>
    <w:p w:rsidR="00CE4B70" w:rsidRDefault="00360600" w:rsidP="008D0CDB">
      <w:pPr>
        <w:numPr>
          <w:ilvl w:val="0"/>
          <w:numId w:val="7"/>
        </w:numPr>
        <w:jc w:val="both"/>
      </w:pPr>
      <w:r>
        <w:t>Совместная трудовая деятельность</w:t>
      </w:r>
      <w:r w:rsidR="00CE4B70">
        <w:t>;</w:t>
      </w:r>
    </w:p>
    <w:p w:rsidR="00CE4B70" w:rsidRDefault="00360600" w:rsidP="008D0CDB">
      <w:pPr>
        <w:numPr>
          <w:ilvl w:val="0"/>
          <w:numId w:val="7"/>
        </w:numPr>
        <w:jc w:val="both"/>
      </w:pPr>
      <w:r>
        <w:t xml:space="preserve">Развитие игровой и театрализованной деятельности </w:t>
      </w:r>
      <w:proofErr w:type="gramStart"/>
      <w:r>
        <w:t xml:space="preserve">( </w:t>
      </w:r>
      <w:proofErr w:type="gramEnd"/>
      <w:r>
        <w:t>подвижные игры, настольно-печатные дидактические игры, сюжетно-ролевые игры,</w:t>
      </w:r>
      <w:r w:rsidR="00B1253C">
        <w:t xml:space="preserve"> театрализованные игры)</w:t>
      </w:r>
      <w:r w:rsidR="00CE4B70">
        <w:t>;</w:t>
      </w:r>
    </w:p>
    <w:p w:rsidR="00CE4B70" w:rsidRDefault="00CE4B70" w:rsidP="008D0CDB">
      <w:pPr>
        <w:numPr>
          <w:ilvl w:val="0"/>
          <w:numId w:val="7"/>
        </w:numPr>
        <w:jc w:val="both"/>
      </w:pPr>
      <w:r>
        <w:t xml:space="preserve">Формирование </w:t>
      </w:r>
      <w:r w:rsidR="00360600">
        <w:t>гендерных и гражданских чувств;</w:t>
      </w:r>
    </w:p>
    <w:p w:rsidR="00B1253C" w:rsidRDefault="00B1253C" w:rsidP="008D0CDB">
      <w:pPr>
        <w:numPr>
          <w:ilvl w:val="0"/>
          <w:numId w:val="7"/>
        </w:numPr>
        <w:jc w:val="both"/>
      </w:pPr>
      <w:r>
        <w:t>Формирование основ безопасности в быту, социуме, природе;</w:t>
      </w:r>
    </w:p>
    <w:p w:rsidR="00575701" w:rsidRDefault="00B1253C" w:rsidP="00B04017">
      <w:pPr>
        <w:numPr>
          <w:ilvl w:val="0"/>
          <w:numId w:val="7"/>
        </w:numPr>
        <w:jc w:val="both"/>
      </w:pPr>
      <w:r>
        <w:t>Формирование основ экологического сознания.</w:t>
      </w:r>
    </w:p>
    <w:p w:rsidR="00575701" w:rsidRDefault="00575701" w:rsidP="00CA60CA">
      <w:pPr>
        <w:pStyle w:val="a4"/>
        <w:jc w:val="both"/>
      </w:pPr>
    </w:p>
    <w:p w:rsidR="00254913" w:rsidRDefault="00615AA1" w:rsidP="00575701">
      <w:pPr>
        <w:pStyle w:val="a4"/>
        <w:ind w:left="0" w:firstLine="720"/>
        <w:jc w:val="both"/>
      </w:pPr>
      <w:r>
        <w:t xml:space="preserve">Занятия по физическому развитию для детей в возрасте от </w:t>
      </w:r>
      <w:r w:rsidR="00506B05">
        <w:t>2</w:t>
      </w:r>
      <w:r>
        <w:t xml:space="preserve"> до 7 лет организуются 3 раза в неделю. Длительность занятий по физическому развитию зависит </w:t>
      </w:r>
      <w:r w:rsidR="00CA60CA">
        <w:t>от возраста детей и составляет:</w:t>
      </w:r>
    </w:p>
    <w:p w:rsidR="00F231AB" w:rsidRDefault="00F231AB" w:rsidP="00A803CF">
      <w:pPr>
        <w:pStyle w:val="a4"/>
        <w:jc w:val="both"/>
      </w:pPr>
      <w:r>
        <w:t xml:space="preserve">- во второй группе раннего возраста – </w:t>
      </w:r>
      <w:r w:rsidR="00666458">
        <w:t xml:space="preserve">не более </w:t>
      </w:r>
      <w:r>
        <w:t>10 минут,</w:t>
      </w:r>
    </w:p>
    <w:p w:rsidR="00615AA1" w:rsidRDefault="00615AA1" w:rsidP="00A803CF">
      <w:pPr>
        <w:pStyle w:val="a4"/>
        <w:jc w:val="both"/>
      </w:pPr>
      <w:r>
        <w:t xml:space="preserve">- в младшей группе – </w:t>
      </w:r>
      <w:r w:rsidR="00666458">
        <w:t xml:space="preserve">не более </w:t>
      </w:r>
      <w:r>
        <w:t>15 минут,</w:t>
      </w:r>
    </w:p>
    <w:p w:rsidR="00615AA1" w:rsidRDefault="00615AA1" w:rsidP="00A803CF">
      <w:pPr>
        <w:pStyle w:val="a4"/>
        <w:jc w:val="both"/>
      </w:pPr>
      <w:r>
        <w:t>- в средне</w:t>
      </w:r>
      <w:r w:rsidR="00B1253C">
        <w:t>й</w:t>
      </w:r>
      <w:r>
        <w:t xml:space="preserve"> группе – </w:t>
      </w:r>
      <w:r w:rsidR="00666458">
        <w:t xml:space="preserve">не более </w:t>
      </w:r>
      <w:r>
        <w:t>20 минут,</w:t>
      </w:r>
    </w:p>
    <w:p w:rsidR="00615AA1" w:rsidRDefault="009A27A0" w:rsidP="00A803CF">
      <w:pPr>
        <w:pStyle w:val="a4"/>
        <w:jc w:val="both"/>
      </w:pPr>
      <w:r>
        <w:t xml:space="preserve">- в подготовительной к школе группе – </w:t>
      </w:r>
      <w:r w:rsidR="00666458">
        <w:t xml:space="preserve">не более </w:t>
      </w:r>
      <w:r>
        <w:t>30 минут.</w:t>
      </w:r>
    </w:p>
    <w:p w:rsidR="00B1253C" w:rsidRDefault="0004275B" w:rsidP="009D3722">
      <w:pPr>
        <w:pStyle w:val="a4"/>
        <w:ind w:left="0"/>
        <w:jc w:val="both"/>
      </w:pPr>
      <w:r>
        <w:t xml:space="preserve">       </w:t>
      </w:r>
      <w:r w:rsidR="00F13C58" w:rsidRPr="00F231AB">
        <w:t xml:space="preserve"> </w:t>
      </w:r>
    </w:p>
    <w:p w:rsidR="009D3722" w:rsidRDefault="009D3722" w:rsidP="009D3722">
      <w:pPr>
        <w:pStyle w:val="a4"/>
        <w:ind w:left="0"/>
        <w:jc w:val="both"/>
      </w:pPr>
      <w:r>
        <w:t>Занятия по развитию движений для детей от 1,5 лет до 2 лет проводятся 2 раза в   неделю длительностью 6-10 мин.</w:t>
      </w:r>
    </w:p>
    <w:p w:rsidR="00A803CF" w:rsidRDefault="00F13C58" w:rsidP="0004275B">
      <w:pPr>
        <w:pStyle w:val="a4"/>
        <w:ind w:left="0"/>
        <w:jc w:val="both"/>
      </w:pPr>
      <w:r w:rsidRPr="00F231AB">
        <w:t xml:space="preserve"> </w:t>
      </w:r>
      <w:r w:rsidR="002B1FFB">
        <w:t xml:space="preserve"> </w:t>
      </w:r>
      <w:r w:rsidR="001B2886">
        <w:t xml:space="preserve">   </w:t>
      </w:r>
    </w:p>
    <w:p w:rsidR="002B1FFB" w:rsidRPr="009D3722" w:rsidRDefault="00A803CF" w:rsidP="00A803CF">
      <w:pPr>
        <w:pStyle w:val="a4"/>
        <w:ind w:left="0"/>
        <w:jc w:val="both"/>
      </w:pPr>
      <w:r>
        <w:t xml:space="preserve">         </w:t>
      </w:r>
      <w:r w:rsidR="00F231AB" w:rsidRPr="00F231AB">
        <w:t>Для детей</w:t>
      </w:r>
      <w:r w:rsidR="00F231AB">
        <w:t xml:space="preserve">  от </w:t>
      </w:r>
      <w:r w:rsidR="00C03357">
        <w:t>1,5</w:t>
      </w:r>
      <w:r w:rsidR="00F231AB">
        <w:t xml:space="preserve"> до 3 лет организованная образовательная деятельность</w:t>
      </w:r>
      <w:r w:rsidR="002B1FFB">
        <w:t xml:space="preserve"> проводится в первой и во второй половине дня по подгруппам.</w:t>
      </w:r>
    </w:p>
    <w:p w:rsidR="00F86395" w:rsidRPr="002F6AAB" w:rsidRDefault="00A803CF" w:rsidP="00A803CF">
      <w:pPr>
        <w:jc w:val="both"/>
      </w:pPr>
      <w:r>
        <w:t xml:space="preserve">         </w:t>
      </w:r>
      <w:r w:rsidR="00F86395">
        <w:t>Для детей подготовительной к школе группы (6-7 лет)</w:t>
      </w:r>
      <w:r w:rsidR="00F86395" w:rsidRPr="0044247B">
        <w:t xml:space="preserve"> </w:t>
      </w:r>
      <w:r w:rsidR="00F86395">
        <w:t xml:space="preserve">образовательная деятельность проводится </w:t>
      </w:r>
      <w:r w:rsidR="00F86395" w:rsidRPr="007921BE">
        <w:t>в первой</w:t>
      </w:r>
      <w:r w:rsidR="002F6AAB">
        <w:t xml:space="preserve"> половине дня 1,5 часа.</w:t>
      </w:r>
    </w:p>
    <w:p w:rsidR="00716BE4" w:rsidRDefault="00A803CF" w:rsidP="00A803CF">
      <w:pPr>
        <w:jc w:val="both"/>
      </w:pPr>
      <w:r>
        <w:t xml:space="preserve">         </w:t>
      </w:r>
      <w:r w:rsidR="00716BE4" w:rsidRPr="007921BE">
        <w:t>В середине вре</w:t>
      </w:r>
      <w:r w:rsidR="00716BE4">
        <w:t xml:space="preserve">мени, отведенного на непрерывную </w:t>
      </w:r>
      <w:r w:rsidR="00716BE4" w:rsidRPr="007921BE">
        <w:t>образова</w:t>
      </w:r>
      <w:r w:rsidR="00716BE4">
        <w:t>тельную деятельность, проводя</w:t>
      </w:r>
      <w:r w:rsidR="00716BE4" w:rsidRPr="007921BE">
        <w:t>тся физкульт</w:t>
      </w:r>
      <w:r w:rsidR="00716BE4">
        <w:t>урные минуты (1-3 мин.)</w:t>
      </w:r>
      <w:r>
        <w:t>.</w:t>
      </w:r>
      <w:r w:rsidR="00716BE4" w:rsidRPr="007921BE">
        <w:t xml:space="preserve"> Перерывы между периодами непрерывной образо</w:t>
      </w:r>
      <w:r w:rsidR="00716BE4">
        <w:t xml:space="preserve">вательной деятельности  - не менее </w:t>
      </w:r>
      <w:r w:rsidR="00716BE4" w:rsidRPr="007921BE">
        <w:t>10 минут.</w:t>
      </w:r>
    </w:p>
    <w:p w:rsidR="00716BE4" w:rsidRPr="007921BE" w:rsidRDefault="00A803CF" w:rsidP="00A803CF">
      <w:pPr>
        <w:jc w:val="both"/>
      </w:pPr>
      <w:r>
        <w:t xml:space="preserve">         </w:t>
      </w:r>
      <w:r w:rsidR="00716BE4">
        <w:t>Организованная о</w:t>
      </w:r>
      <w:r w:rsidR="00716BE4" w:rsidRPr="007921BE">
        <w:t>бразовательная деятельность физкультурно-оздоровительного и художественно</w:t>
      </w:r>
      <w:r w:rsidR="00666458">
        <w:t xml:space="preserve"> </w:t>
      </w:r>
      <w:r w:rsidR="00716BE4" w:rsidRPr="007921BE">
        <w:t>-</w:t>
      </w:r>
      <w:r w:rsidR="00716BE4">
        <w:t xml:space="preserve"> эстетического цикла занимает  </w:t>
      </w:r>
      <w:r w:rsidR="00716BE4" w:rsidRPr="00716BE4">
        <w:rPr>
          <w:u w:val="single"/>
        </w:rPr>
        <w:t>не менее 50%</w:t>
      </w:r>
      <w:r w:rsidR="00716BE4">
        <w:rPr>
          <w:u w:val="single"/>
        </w:rPr>
        <w:t>.</w:t>
      </w:r>
    </w:p>
    <w:p w:rsidR="00716BE4" w:rsidRDefault="00A803CF" w:rsidP="00A803CF">
      <w:pPr>
        <w:pStyle w:val="a4"/>
        <w:ind w:left="0"/>
        <w:jc w:val="both"/>
      </w:pPr>
      <w:r>
        <w:t xml:space="preserve">         </w:t>
      </w:r>
      <w:r w:rsidR="00666458">
        <w:rPr>
          <w:shd w:val="clear" w:color="auto" w:fill="FFFFFF"/>
        </w:rPr>
        <w:t xml:space="preserve">Организованная </w:t>
      </w:r>
      <w:r w:rsidR="00716BE4" w:rsidRPr="003F2DB2">
        <w:rPr>
          <w:shd w:val="clear" w:color="auto" w:fill="FFFFFF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</w:t>
      </w:r>
      <w:r w:rsidR="00716BE4">
        <w:rPr>
          <w:shd w:val="clear" w:color="auto" w:fill="FFFFFF"/>
        </w:rPr>
        <w:t>, четверг</w:t>
      </w:r>
      <w:r w:rsidR="00716BE4" w:rsidRPr="003F2DB2">
        <w:rPr>
          <w:shd w:val="clear" w:color="auto" w:fill="FFFFFF"/>
        </w:rPr>
        <w:t>), сочетается с физкультурными и музыкальными занятиями</w:t>
      </w:r>
      <w:r w:rsidR="00716BE4">
        <w:rPr>
          <w:shd w:val="clear" w:color="auto" w:fill="FFFFFF"/>
        </w:rPr>
        <w:t>.</w:t>
      </w:r>
      <w:r w:rsidR="00716BE4" w:rsidRPr="003F2DB2">
        <w:t xml:space="preserve"> </w:t>
      </w:r>
    </w:p>
    <w:p w:rsidR="00F86395" w:rsidRPr="00B1253C" w:rsidRDefault="0019655E" w:rsidP="00A803CF">
      <w:pPr>
        <w:jc w:val="both"/>
        <w:rPr>
          <w:b/>
        </w:rPr>
      </w:pPr>
      <w:r>
        <w:t xml:space="preserve">        </w:t>
      </w:r>
      <w:r w:rsidR="00F86395" w:rsidRPr="00B1253C">
        <w:rPr>
          <w:b/>
        </w:rPr>
        <w:t>Максимально допустимый объем образовательной нагрузки:</w:t>
      </w:r>
    </w:p>
    <w:p w:rsidR="009D3722" w:rsidRDefault="009D3722" w:rsidP="008D0CDB">
      <w:pPr>
        <w:pStyle w:val="a4"/>
        <w:numPr>
          <w:ilvl w:val="0"/>
          <w:numId w:val="8"/>
        </w:numPr>
        <w:ind w:left="0" w:firstLine="0"/>
        <w:jc w:val="both"/>
      </w:pPr>
      <w:r>
        <w:t>Для детей от 1,5 до 3 лет – 10 (не более 100 мин = 1ч 40 мин)</w:t>
      </w:r>
    </w:p>
    <w:p w:rsidR="00F86395" w:rsidRDefault="00237CC1" w:rsidP="00B469F9">
      <w:pPr>
        <w:pStyle w:val="a4"/>
        <w:numPr>
          <w:ilvl w:val="0"/>
          <w:numId w:val="8"/>
        </w:numPr>
        <w:ind w:left="142" w:firstLine="142"/>
        <w:jc w:val="both"/>
      </w:pPr>
      <w:r>
        <w:t xml:space="preserve">Для детей 4-го года жизни </w:t>
      </w:r>
      <w:r w:rsidR="00F86395">
        <w:t xml:space="preserve">– 10 </w:t>
      </w:r>
      <w:r>
        <w:t>(не более 150 мин = 2ч 30 мин)</w:t>
      </w:r>
    </w:p>
    <w:p w:rsidR="00F86395" w:rsidRDefault="00237CC1" w:rsidP="008D0CDB">
      <w:pPr>
        <w:pStyle w:val="a4"/>
        <w:numPr>
          <w:ilvl w:val="0"/>
          <w:numId w:val="8"/>
        </w:numPr>
        <w:ind w:left="0" w:firstLine="0"/>
        <w:jc w:val="both"/>
      </w:pPr>
      <w:r>
        <w:t>Для детей 5-го года жизни</w:t>
      </w:r>
      <w:r w:rsidR="00F86395">
        <w:t xml:space="preserve"> – </w:t>
      </w:r>
      <w:r>
        <w:t>10 (не более 200 мин = 3ч 20 мин)</w:t>
      </w:r>
    </w:p>
    <w:p w:rsidR="00411C22" w:rsidRDefault="00411C22" w:rsidP="00411C22">
      <w:pPr>
        <w:pStyle w:val="a4"/>
        <w:numPr>
          <w:ilvl w:val="0"/>
          <w:numId w:val="8"/>
        </w:numPr>
        <w:ind w:left="0" w:firstLine="0"/>
        <w:jc w:val="both"/>
      </w:pPr>
      <w:r>
        <w:t>Для детей 6-го года жизни – 13 (не более 300 мин = 5ч.)</w:t>
      </w:r>
    </w:p>
    <w:p w:rsidR="0077143C" w:rsidRPr="00611F32" w:rsidRDefault="00E65133" w:rsidP="00A803CF">
      <w:pPr>
        <w:pStyle w:val="a4"/>
        <w:numPr>
          <w:ilvl w:val="0"/>
          <w:numId w:val="8"/>
        </w:numPr>
        <w:ind w:left="0" w:firstLine="0"/>
        <w:jc w:val="both"/>
      </w:pPr>
      <w:r>
        <w:t>Для детей 7-го года жизни – 1</w:t>
      </w:r>
      <w:r w:rsidR="001E5DA5">
        <w:t>4</w:t>
      </w:r>
      <w:r>
        <w:t xml:space="preserve"> (не более 420 мин = 7ч)</w:t>
      </w:r>
    </w:p>
    <w:p w:rsidR="002F6AAB" w:rsidRPr="002F6AAB" w:rsidRDefault="002F6AAB" w:rsidP="00A803CF">
      <w:pPr>
        <w:jc w:val="both"/>
        <w:rPr>
          <w:b/>
        </w:rPr>
      </w:pPr>
      <w:r w:rsidRPr="002F6AAB">
        <w:rPr>
          <w:b/>
        </w:rPr>
        <w:t>Организованная образовательная деятельность</w:t>
      </w:r>
      <w:r w:rsidR="00B14EE3">
        <w:rPr>
          <w:b/>
        </w:rPr>
        <w:t xml:space="preserve"> (ООД)</w:t>
      </w:r>
    </w:p>
    <w:p w:rsidR="002F6AAB" w:rsidRDefault="002F6AAB" w:rsidP="00A803CF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173"/>
        <w:gridCol w:w="2410"/>
        <w:gridCol w:w="1821"/>
        <w:gridCol w:w="2289"/>
      </w:tblGrid>
      <w:tr w:rsidR="001F612C" w:rsidTr="00B30626">
        <w:tc>
          <w:tcPr>
            <w:tcW w:w="1621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Возраст детей</w:t>
            </w:r>
          </w:p>
        </w:tc>
        <w:tc>
          <w:tcPr>
            <w:tcW w:w="2173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Недельная нагрузка (мин)</w:t>
            </w:r>
          </w:p>
        </w:tc>
        <w:tc>
          <w:tcPr>
            <w:tcW w:w="2410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 xml:space="preserve">Продолжительность </w:t>
            </w:r>
            <w:r w:rsidR="00220EA1">
              <w:t xml:space="preserve">одной </w:t>
            </w:r>
            <w:r w:rsidRPr="00B14EE3">
              <w:t>ООД</w:t>
            </w:r>
          </w:p>
        </w:tc>
        <w:tc>
          <w:tcPr>
            <w:tcW w:w="1821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Количество видов ООД в неделю</w:t>
            </w:r>
          </w:p>
        </w:tc>
        <w:tc>
          <w:tcPr>
            <w:tcW w:w="2289" w:type="dxa"/>
            <w:shd w:val="clear" w:color="auto" w:fill="auto"/>
          </w:tcPr>
          <w:p w:rsidR="002F6AAB" w:rsidRPr="00B14EE3" w:rsidRDefault="00B14EE3" w:rsidP="00A803CF">
            <w:pPr>
              <w:jc w:val="both"/>
            </w:pPr>
            <w:r w:rsidRPr="00B14EE3">
              <w:t>Количество видов ООД в первую/вторую половину дня</w:t>
            </w:r>
          </w:p>
        </w:tc>
      </w:tr>
      <w:tr w:rsidR="00C66C22" w:rsidTr="00B30626">
        <w:tc>
          <w:tcPr>
            <w:tcW w:w="1621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,5 – 2 лет</w:t>
            </w:r>
          </w:p>
        </w:tc>
        <w:tc>
          <w:tcPr>
            <w:tcW w:w="2173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До 10 мин.</w:t>
            </w:r>
          </w:p>
        </w:tc>
        <w:tc>
          <w:tcPr>
            <w:tcW w:w="1821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C66C22" w:rsidRPr="00B14EE3" w:rsidRDefault="00C66C22" w:rsidP="000F3043">
            <w:pPr>
              <w:jc w:val="both"/>
            </w:pPr>
            <w:r>
              <w:t>1/1</w:t>
            </w:r>
          </w:p>
        </w:tc>
      </w:tr>
      <w:tr w:rsidR="00C66C22" w:rsidTr="00B30626">
        <w:tc>
          <w:tcPr>
            <w:tcW w:w="1621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2 – 3 лет</w:t>
            </w:r>
          </w:p>
        </w:tc>
        <w:tc>
          <w:tcPr>
            <w:tcW w:w="2173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Не более 10 мин.</w:t>
            </w:r>
          </w:p>
        </w:tc>
        <w:tc>
          <w:tcPr>
            <w:tcW w:w="1821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C66C22" w:rsidRDefault="00C66C22" w:rsidP="00A803CF">
            <w:pPr>
              <w:jc w:val="both"/>
            </w:pPr>
            <w:r>
              <w:t>1/1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BE1643">
            <w:pPr>
              <w:jc w:val="both"/>
            </w:pPr>
            <w:r>
              <w:t>1,5 – 3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Не более 1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Не более 1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3817B4">
            <w:pPr>
              <w:jc w:val="both"/>
            </w:pPr>
            <w:r>
              <w:t>1/1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3 – 4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15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15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641999" w:rsidP="00A803CF">
            <w:pPr>
              <w:jc w:val="both"/>
            </w:pPr>
            <w:r>
              <w:t>4</w:t>
            </w:r>
            <w:r w:rsidR="00BE1643">
              <w:t xml:space="preserve"> – 5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0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5 – 6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30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25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13</w:t>
            </w:r>
          </w:p>
        </w:tc>
        <w:tc>
          <w:tcPr>
            <w:tcW w:w="2289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2/0 (</w:t>
            </w:r>
            <w:r w:rsidR="00641999">
              <w:t>2</w:t>
            </w:r>
            <w:r>
              <w:t xml:space="preserve"> </w:t>
            </w:r>
            <w:r w:rsidRPr="00B30626">
              <w:rPr>
                <w:sz w:val="20"/>
                <w:szCs w:val="20"/>
              </w:rPr>
              <w:t>дня в неделю</w:t>
            </w:r>
            <w:r>
              <w:t>)</w:t>
            </w:r>
          </w:p>
          <w:p w:rsidR="00BE1643" w:rsidRDefault="00641999" w:rsidP="00641999">
            <w:pPr>
              <w:jc w:val="both"/>
            </w:pPr>
            <w:r>
              <w:t>2/1 (</w:t>
            </w:r>
            <w:r w:rsidRPr="00641999">
              <w:t>3</w:t>
            </w:r>
            <w:r w:rsidR="00BE1643" w:rsidRPr="00B30626">
              <w:rPr>
                <w:sz w:val="20"/>
                <w:szCs w:val="20"/>
              </w:rPr>
              <w:t xml:space="preserve"> дня в</w:t>
            </w:r>
            <w:r w:rsidR="00BE1643">
              <w:t xml:space="preserve"> </w:t>
            </w:r>
            <w:r w:rsidR="00BE1643" w:rsidRPr="00B30626">
              <w:rPr>
                <w:sz w:val="20"/>
                <w:szCs w:val="20"/>
              </w:rPr>
              <w:t>неделю</w:t>
            </w:r>
            <w:r w:rsidR="00BE1643">
              <w:t>)</w:t>
            </w:r>
          </w:p>
        </w:tc>
      </w:tr>
      <w:tr w:rsidR="00BE1643" w:rsidTr="00B30626">
        <w:tc>
          <w:tcPr>
            <w:tcW w:w="1621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6 – 7 лет</w:t>
            </w:r>
          </w:p>
        </w:tc>
        <w:tc>
          <w:tcPr>
            <w:tcW w:w="2173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420 мин.</w:t>
            </w:r>
          </w:p>
        </w:tc>
        <w:tc>
          <w:tcPr>
            <w:tcW w:w="2410" w:type="dxa"/>
            <w:shd w:val="clear" w:color="auto" w:fill="auto"/>
          </w:tcPr>
          <w:p w:rsidR="00BE1643" w:rsidRDefault="00BE1643" w:rsidP="00A803CF">
            <w:pPr>
              <w:jc w:val="both"/>
            </w:pPr>
            <w:r>
              <w:t>Не более 30 мин.</w:t>
            </w:r>
          </w:p>
        </w:tc>
        <w:tc>
          <w:tcPr>
            <w:tcW w:w="1821" w:type="dxa"/>
            <w:shd w:val="clear" w:color="auto" w:fill="auto"/>
          </w:tcPr>
          <w:p w:rsidR="00BE1643" w:rsidRDefault="00BE1643" w:rsidP="00865F09">
            <w:pPr>
              <w:jc w:val="both"/>
            </w:pPr>
            <w:r>
              <w:t>14</w:t>
            </w:r>
          </w:p>
        </w:tc>
        <w:tc>
          <w:tcPr>
            <w:tcW w:w="2289" w:type="dxa"/>
            <w:shd w:val="clear" w:color="auto" w:fill="auto"/>
          </w:tcPr>
          <w:p w:rsidR="00BE1643" w:rsidRPr="00B30626" w:rsidRDefault="00BE1643" w:rsidP="00A803CF">
            <w:pPr>
              <w:jc w:val="both"/>
              <w:rPr>
                <w:sz w:val="20"/>
                <w:szCs w:val="20"/>
              </w:rPr>
            </w:pPr>
            <w:r w:rsidRPr="00B30626">
              <w:t>3/0</w:t>
            </w:r>
            <w:r>
              <w:t xml:space="preserve"> </w:t>
            </w:r>
            <w:r w:rsidRPr="00B30626">
              <w:rPr>
                <w:sz w:val="20"/>
                <w:szCs w:val="20"/>
              </w:rPr>
              <w:t>(</w:t>
            </w:r>
            <w:r w:rsidRPr="00B30626">
              <w:t>4</w:t>
            </w:r>
            <w:r w:rsidRPr="00B30626">
              <w:rPr>
                <w:sz w:val="20"/>
                <w:szCs w:val="20"/>
              </w:rPr>
              <w:t xml:space="preserve"> дня в неделю)</w:t>
            </w:r>
          </w:p>
          <w:p w:rsidR="00BE1643" w:rsidRDefault="00BE1643" w:rsidP="00A803CF">
            <w:pPr>
              <w:jc w:val="both"/>
            </w:pPr>
            <w:r w:rsidRPr="00B30626">
              <w:t>2/0</w:t>
            </w:r>
            <w:r>
              <w:rPr>
                <w:sz w:val="20"/>
                <w:szCs w:val="20"/>
              </w:rPr>
              <w:t xml:space="preserve"> </w:t>
            </w:r>
            <w:r w:rsidRPr="00B30626">
              <w:rPr>
                <w:sz w:val="20"/>
                <w:szCs w:val="20"/>
              </w:rPr>
              <w:t xml:space="preserve"> </w:t>
            </w:r>
            <w:r w:rsidRPr="00B30626">
              <w:rPr>
                <w:sz w:val="18"/>
                <w:szCs w:val="18"/>
              </w:rPr>
              <w:t>(</w:t>
            </w:r>
            <w:r w:rsidRPr="00B30626">
              <w:t>1</w:t>
            </w:r>
            <w:r w:rsidRPr="00B30626">
              <w:rPr>
                <w:sz w:val="18"/>
                <w:szCs w:val="18"/>
              </w:rPr>
              <w:t xml:space="preserve"> день в неделю)</w:t>
            </w:r>
          </w:p>
        </w:tc>
      </w:tr>
    </w:tbl>
    <w:p w:rsidR="00850320" w:rsidRDefault="00850320" w:rsidP="00A803CF">
      <w:pPr>
        <w:ind w:left="-540" w:firstLine="180"/>
        <w:jc w:val="both"/>
      </w:pPr>
    </w:p>
    <w:p w:rsidR="00850320" w:rsidRDefault="00850320" w:rsidP="00A803CF">
      <w:pPr>
        <w:jc w:val="both"/>
        <w:rPr>
          <w:b/>
        </w:rPr>
      </w:pPr>
      <w:r w:rsidRPr="00FE69F5">
        <w:t xml:space="preserve"> </w:t>
      </w:r>
      <w:r>
        <w:t xml:space="preserve"> </w:t>
      </w:r>
      <w:r w:rsidRPr="00FE69F5">
        <w:t xml:space="preserve"> </w:t>
      </w:r>
      <w:r>
        <w:t xml:space="preserve">    </w:t>
      </w:r>
      <w:r w:rsidR="00E65133" w:rsidRPr="00E65133">
        <w:rPr>
          <w:b/>
        </w:rPr>
        <w:t>Особенности проведения ООД</w:t>
      </w:r>
      <w:r w:rsidR="00E65133">
        <w:rPr>
          <w:b/>
        </w:rPr>
        <w:t>:</w:t>
      </w:r>
    </w:p>
    <w:p w:rsidR="00A665C8" w:rsidRDefault="00A665C8" w:rsidP="00A803CF">
      <w:pPr>
        <w:jc w:val="both"/>
      </w:pPr>
      <w:r w:rsidRPr="00A665C8">
        <w:t xml:space="preserve">- </w:t>
      </w:r>
      <w:r w:rsidR="004E2B05">
        <w:t>для детей</w:t>
      </w:r>
      <w:r w:rsidRPr="00A665C8">
        <w:t xml:space="preserve"> второй групп</w:t>
      </w:r>
      <w:r w:rsidR="004E2B05">
        <w:t>ы</w:t>
      </w:r>
      <w:r w:rsidRPr="00A665C8">
        <w:t xml:space="preserve"> раннего возраста</w:t>
      </w:r>
      <w:r w:rsidR="004E2B05">
        <w:t xml:space="preserve"> (2-3 года)</w:t>
      </w:r>
      <w:r>
        <w:t xml:space="preserve"> </w:t>
      </w:r>
      <w:proofErr w:type="gramStart"/>
      <w:r>
        <w:t>введена</w:t>
      </w:r>
      <w:proofErr w:type="gramEnd"/>
      <w:r>
        <w:t xml:space="preserve"> ООД </w:t>
      </w:r>
      <w:r w:rsidR="00D834A9">
        <w:t>«</w:t>
      </w:r>
      <w:r>
        <w:t>Ф</w:t>
      </w:r>
      <w:r w:rsidR="00D834A9">
        <w:t>ормирование элементарных математических представлений»</w:t>
      </w:r>
      <w:r>
        <w:t xml:space="preserve"> и проводится 1 раз в неделю во второй половине дня</w:t>
      </w:r>
      <w:r w:rsidR="004E2B05">
        <w:t>, в соответствии с основной образовательной программой дошкольного образования</w:t>
      </w:r>
      <w:r>
        <w:t>;</w:t>
      </w:r>
    </w:p>
    <w:p w:rsidR="004E2B05" w:rsidRPr="00A665C8" w:rsidRDefault="004E2B05" w:rsidP="00A803CF">
      <w:pPr>
        <w:jc w:val="both"/>
      </w:pPr>
      <w:r>
        <w:t xml:space="preserve">- с детьми  второй группы  раннего возраста (2-3 года) занятия по физическому развитию осуществляются 2 раза в неделю, согласно требованиям </w:t>
      </w:r>
      <w:proofErr w:type="spellStart"/>
      <w:r>
        <w:t>СанПин</w:t>
      </w:r>
      <w:proofErr w:type="spellEnd"/>
      <w:r>
        <w:t xml:space="preserve"> 2.4.1.3049-13</w:t>
      </w:r>
      <w:r w:rsidR="00D834A9">
        <w:t>;</w:t>
      </w:r>
    </w:p>
    <w:p w:rsidR="00865F09" w:rsidRDefault="00DF1761" w:rsidP="00A803CF">
      <w:pPr>
        <w:jc w:val="both"/>
      </w:pPr>
      <w:r>
        <w:rPr>
          <w:b/>
        </w:rPr>
        <w:t xml:space="preserve">- </w:t>
      </w:r>
      <w:proofErr w:type="gramStart"/>
      <w:r w:rsidRPr="00DF1761">
        <w:t>начиная со второй группы</w:t>
      </w:r>
      <w:r w:rsidR="004E2B05">
        <w:t xml:space="preserve"> раннего возраста </w:t>
      </w:r>
      <w:r w:rsidRPr="00DF1761">
        <w:t>введена ООД</w:t>
      </w:r>
      <w:r>
        <w:t xml:space="preserve"> </w:t>
      </w:r>
      <w:r w:rsidR="00B30626">
        <w:t xml:space="preserve"> </w:t>
      </w:r>
      <w:r>
        <w:t>«Ознакомление</w:t>
      </w:r>
      <w:proofErr w:type="gramEnd"/>
      <w:r>
        <w:t xml:space="preserve"> с окружающим миром», представляющая интегрированный курс, объединяющий «ознакомление с предметным окружением, социальным миром и с миром природы»;</w:t>
      </w:r>
    </w:p>
    <w:p w:rsidR="00DF1761" w:rsidRDefault="00DF1761" w:rsidP="00A803CF">
      <w:pPr>
        <w:jc w:val="both"/>
      </w:pPr>
      <w:r>
        <w:t>- область «Художественно-эстетическое развитие» представлена ООД: рисование, лепка, аппликация и музыка. Занятия по лепке и аппликации проводятся 2 раза в месяц, чередуясь</w:t>
      </w:r>
      <w:r w:rsidR="004104AE">
        <w:t>;</w:t>
      </w:r>
    </w:p>
    <w:p w:rsidR="00735607" w:rsidRDefault="004104AE" w:rsidP="00A803CF">
      <w:pPr>
        <w:jc w:val="both"/>
      </w:pPr>
      <w:r>
        <w:t xml:space="preserve">- в </w:t>
      </w:r>
      <w:r w:rsidR="00CB686F">
        <w:t xml:space="preserve"> </w:t>
      </w:r>
      <w:r>
        <w:t>подготовительн</w:t>
      </w:r>
      <w:r w:rsidR="00753E83">
        <w:t>ых</w:t>
      </w:r>
      <w:r>
        <w:t xml:space="preserve"> к школе групп</w:t>
      </w:r>
      <w:r w:rsidR="001F49A8">
        <w:t>ах</w:t>
      </w:r>
      <w:r w:rsidR="00735607">
        <w:t xml:space="preserve"> комбинированной направленности</w:t>
      </w:r>
      <w:r w:rsidR="00EA5F1C">
        <w:t>,</w:t>
      </w:r>
      <w:r>
        <w:t xml:space="preserve"> </w:t>
      </w:r>
      <w:r w:rsidR="00CB686F">
        <w:t>в рамках реализации образовательной области</w:t>
      </w:r>
      <w:r>
        <w:t xml:space="preserve"> «Художес</w:t>
      </w:r>
      <w:r w:rsidR="00735607">
        <w:t xml:space="preserve">твенно - эстетическое развитие»,  </w:t>
      </w:r>
      <w:r>
        <w:t xml:space="preserve">с целью </w:t>
      </w:r>
    </w:p>
    <w:p w:rsidR="004104AE" w:rsidRDefault="004104AE" w:rsidP="00A803CF">
      <w:pPr>
        <w:jc w:val="both"/>
      </w:pPr>
      <w:r>
        <w:t xml:space="preserve">расширения </w:t>
      </w:r>
      <w:r w:rsidR="001F49A8">
        <w:t>организа</w:t>
      </w:r>
      <w:r w:rsidR="00735607">
        <w:t xml:space="preserve">ции работы с детьми по развитию </w:t>
      </w:r>
      <w:r w:rsidR="00051FF0">
        <w:t>пространственной ориентации,</w:t>
      </w:r>
      <w:r w:rsidR="00051FF0" w:rsidRPr="00051FF0">
        <w:t xml:space="preserve"> </w:t>
      </w:r>
      <w:r w:rsidR="00051FF0">
        <w:t xml:space="preserve"> обучению построению схем, планов, чертежей;  формированию элементарных географических, астроно</w:t>
      </w:r>
      <w:r w:rsidR="00753E83">
        <w:t>м</w:t>
      </w:r>
      <w:r w:rsidR="00C41C50">
        <w:t xml:space="preserve">ических и прочих представлений воспитателями организуется </w:t>
      </w:r>
      <w:r w:rsidR="00753E83">
        <w:t>конструктивно</w:t>
      </w:r>
      <w:r w:rsidR="00C41C50">
        <w:t xml:space="preserve"> </w:t>
      </w:r>
      <w:r w:rsidR="00753E83">
        <w:t>-</w:t>
      </w:r>
      <w:r w:rsidR="00C41C50">
        <w:t xml:space="preserve"> </w:t>
      </w:r>
      <w:r w:rsidR="00753E83">
        <w:t>модельн</w:t>
      </w:r>
      <w:r w:rsidR="00C41C50">
        <w:t>ая</w:t>
      </w:r>
      <w:r w:rsidR="00753E83">
        <w:t xml:space="preserve"> деятельност</w:t>
      </w:r>
      <w:r w:rsidR="00C41C50">
        <w:t xml:space="preserve">ь, которая </w:t>
      </w:r>
      <w:r w:rsidR="008D46CD">
        <w:t xml:space="preserve">реализуется </w:t>
      </w:r>
      <w:r w:rsidR="00735607">
        <w:t xml:space="preserve"> в ходе режимных моментов</w:t>
      </w:r>
      <w:r w:rsidR="00F32ECE">
        <w:t>;</w:t>
      </w:r>
    </w:p>
    <w:p w:rsidR="00B1253C" w:rsidRDefault="00B1253C" w:rsidP="00CB686F">
      <w:pPr>
        <w:ind w:firstLine="708"/>
        <w:jc w:val="both"/>
      </w:pPr>
      <w:r>
        <w:t xml:space="preserve">Приобщение детей </w:t>
      </w:r>
      <w:r w:rsidRPr="00B1253C">
        <w:rPr>
          <w:b/>
        </w:rPr>
        <w:t xml:space="preserve">к </w:t>
      </w:r>
      <w:r w:rsidR="00F32ECE" w:rsidRPr="00B1253C">
        <w:rPr>
          <w:b/>
        </w:rPr>
        <w:t>художественной литератур</w:t>
      </w:r>
      <w:r w:rsidRPr="00B1253C">
        <w:rPr>
          <w:b/>
        </w:rPr>
        <w:t>е</w:t>
      </w:r>
      <w:r w:rsidR="00F32ECE">
        <w:t xml:space="preserve"> </w:t>
      </w:r>
      <w:r>
        <w:t>осуществляется</w:t>
      </w:r>
      <w:r w:rsidR="00615E72">
        <w:t xml:space="preserve"> во всех возрастных группах ежедневно</w:t>
      </w:r>
      <w:r w:rsidR="00615E72" w:rsidRPr="00615E72">
        <w:t xml:space="preserve"> </w:t>
      </w:r>
      <w:r>
        <w:t>в ходе режимных моментов</w:t>
      </w:r>
      <w:r w:rsidR="00CB686F">
        <w:t>,</w:t>
      </w:r>
      <w:r>
        <w:t xml:space="preserve"> с учётом режима  дня </w:t>
      </w:r>
      <w:r w:rsidR="00CB686F">
        <w:t>возрастных групп:</w:t>
      </w:r>
    </w:p>
    <w:p w:rsidR="00B1253C" w:rsidRDefault="00B1253C" w:rsidP="00D93506">
      <w:pPr>
        <w:jc w:val="both"/>
      </w:pPr>
      <w:r>
        <w:t xml:space="preserve">1,5 -2 лет – </w:t>
      </w:r>
      <w:r w:rsidR="006D19A8">
        <w:t xml:space="preserve"> </w:t>
      </w:r>
      <w:r>
        <w:t>5-8 минут,</w:t>
      </w:r>
    </w:p>
    <w:p w:rsidR="00D93506" w:rsidRDefault="00D93506" w:rsidP="00D93506">
      <w:pPr>
        <w:jc w:val="both"/>
      </w:pPr>
      <w:r w:rsidRPr="00D93506">
        <w:t xml:space="preserve">2-3 лет - </w:t>
      </w:r>
      <w:r w:rsidR="006D19A8">
        <w:t xml:space="preserve">      </w:t>
      </w:r>
      <w:r w:rsidRPr="00D93506">
        <w:t>5-10 минут,</w:t>
      </w:r>
    </w:p>
    <w:p w:rsidR="00BE1643" w:rsidRPr="00D93506" w:rsidRDefault="00BE1643" w:rsidP="00D93506">
      <w:pPr>
        <w:jc w:val="both"/>
      </w:pPr>
      <w:r>
        <w:t xml:space="preserve">1,5 – 3 лет - </w:t>
      </w:r>
      <w:r w:rsidRPr="00D93506">
        <w:t>5-10 минут</w:t>
      </w:r>
      <w:r>
        <w:t>,</w:t>
      </w:r>
    </w:p>
    <w:p w:rsidR="00D93506" w:rsidRPr="00D93506" w:rsidRDefault="00D93506" w:rsidP="00D93506">
      <w:pPr>
        <w:jc w:val="both"/>
      </w:pPr>
      <w:r w:rsidRPr="00D93506">
        <w:t xml:space="preserve">3-4 лет - </w:t>
      </w:r>
      <w:r w:rsidR="006D19A8">
        <w:t xml:space="preserve">     </w:t>
      </w:r>
      <w:r w:rsidRPr="00D93506">
        <w:t>10-15 минут,</w:t>
      </w:r>
    </w:p>
    <w:p w:rsidR="00D93506" w:rsidRPr="00D93506" w:rsidRDefault="00BE1643" w:rsidP="00D93506">
      <w:pPr>
        <w:jc w:val="both"/>
      </w:pPr>
      <w:r>
        <w:t>3</w:t>
      </w:r>
      <w:r w:rsidR="00D93506" w:rsidRPr="00D93506">
        <w:t xml:space="preserve">-5 лет - </w:t>
      </w:r>
      <w:r w:rsidR="006D19A8">
        <w:t xml:space="preserve">     </w:t>
      </w:r>
      <w:r w:rsidR="00D93506" w:rsidRPr="00D93506">
        <w:t>15-20 минут,</w:t>
      </w:r>
    </w:p>
    <w:p w:rsidR="00902208" w:rsidRDefault="00D93506" w:rsidP="00D93506">
      <w:pPr>
        <w:jc w:val="both"/>
      </w:pPr>
      <w:r>
        <w:t xml:space="preserve">6-7 лет - </w:t>
      </w:r>
      <w:r w:rsidR="006D19A8">
        <w:t xml:space="preserve">     </w:t>
      </w:r>
      <w:r>
        <w:t>25-30 минут,</w:t>
      </w:r>
      <w:r w:rsidR="00615E72">
        <w:t xml:space="preserve"> </w:t>
      </w:r>
      <w:r>
        <w:t>а также</w:t>
      </w:r>
      <w:r w:rsidR="00615E72">
        <w:t xml:space="preserve"> </w:t>
      </w:r>
    </w:p>
    <w:p w:rsidR="00E65133" w:rsidRDefault="00BE1643" w:rsidP="00A803CF">
      <w:pPr>
        <w:jc w:val="both"/>
      </w:pPr>
      <w:r>
        <w:t xml:space="preserve"> </w:t>
      </w:r>
      <w:r w:rsidR="00E65133">
        <w:t>- одно из физкультурных занятий круглогодично</w:t>
      </w:r>
      <w:r w:rsidR="002D303F">
        <w:t xml:space="preserve"> проводится на открытом воздухе (для детей </w:t>
      </w:r>
      <w:r w:rsidR="0077143C">
        <w:t xml:space="preserve">младших, средних, </w:t>
      </w:r>
      <w:r w:rsidR="00CF62A0">
        <w:t xml:space="preserve">старших и </w:t>
      </w:r>
      <w:r w:rsidR="002D303F">
        <w:t>подготовительн</w:t>
      </w:r>
      <w:r w:rsidR="00103EAF">
        <w:t>ых</w:t>
      </w:r>
      <w:r w:rsidR="002D303F">
        <w:t xml:space="preserve"> к школе групп)</w:t>
      </w:r>
      <w:r w:rsidR="00D93506">
        <w:t>.</w:t>
      </w:r>
    </w:p>
    <w:p w:rsidR="00CF62A0" w:rsidRPr="00CF62A0" w:rsidRDefault="00CF62A0" w:rsidP="00A57515">
      <w:pPr>
        <w:ind w:firstLine="708"/>
        <w:jc w:val="both"/>
      </w:pPr>
      <w:r w:rsidRPr="00CF62A0">
        <w:t>У</w:t>
      </w:r>
      <w:r>
        <w:t xml:space="preserve">чебный план в </w:t>
      </w:r>
      <w:r w:rsidR="00A57515">
        <w:t xml:space="preserve">средних, </w:t>
      </w:r>
      <w:r>
        <w:t>старших и подготовительн</w:t>
      </w:r>
      <w:r w:rsidR="00A57515">
        <w:t>ых</w:t>
      </w:r>
      <w:r>
        <w:t xml:space="preserve"> к школе группах комбинированной направленности представлен «Базовым видом деятельности» и «Вариативной частью»</w:t>
      </w:r>
      <w:r w:rsidR="00A57515">
        <w:t xml:space="preserve"> </w:t>
      </w:r>
      <w:r w:rsidR="00C41C50">
        <w:t>(</w:t>
      </w:r>
      <w:r>
        <w:t>коррекционной работой для детей с ТНР).</w:t>
      </w:r>
    </w:p>
    <w:p w:rsidR="008A2290" w:rsidRDefault="00CF62A0" w:rsidP="001F273C">
      <w:pPr>
        <w:ind w:firstLine="708"/>
        <w:jc w:val="both"/>
      </w:pPr>
      <w:proofErr w:type="gramStart"/>
      <w:r w:rsidRPr="00CF62A0">
        <w:t>В связи</w:t>
      </w:r>
      <w:r>
        <w:t xml:space="preserve"> с приоритетным направлением МБДОУ </w:t>
      </w:r>
      <w:r w:rsidR="001F273C">
        <w:t xml:space="preserve">- </w:t>
      </w:r>
      <w:r>
        <w:t>«Познавательно-речевое развитие», с ц</w:t>
      </w:r>
      <w:r w:rsidR="00E218EB">
        <w:t xml:space="preserve">елью организации эффективной </w:t>
      </w:r>
      <w:proofErr w:type="spellStart"/>
      <w:r w:rsidR="00E218EB">
        <w:t>кор</w:t>
      </w:r>
      <w:r>
        <w:t>рекционно</w:t>
      </w:r>
      <w:proofErr w:type="spellEnd"/>
      <w:r w:rsidR="00E218EB">
        <w:t xml:space="preserve"> </w:t>
      </w:r>
      <w:r>
        <w:t>-</w:t>
      </w:r>
      <w:r w:rsidR="00C41C50">
        <w:t xml:space="preserve"> </w:t>
      </w:r>
      <w:r>
        <w:t>развивающей работы с дошкольниками и подготовки к обучению в школе</w:t>
      </w:r>
      <w:r w:rsidR="001F273C">
        <w:t>,</w:t>
      </w:r>
      <w:r>
        <w:t xml:space="preserve"> </w:t>
      </w:r>
      <w:r w:rsidRPr="00BE1643">
        <w:t xml:space="preserve">в учебный план </w:t>
      </w:r>
      <w:r>
        <w:t>старших и подготовительн</w:t>
      </w:r>
      <w:r w:rsidR="001124C1">
        <w:t xml:space="preserve">ых </w:t>
      </w:r>
      <w:r>
        <w:t xml:space="preserve">к школе групп комбинированной направленности </w:t>
      </w:r>
      <w:r w:rsidRPr="00D37C20">
        <w:t>включено 1 дополнительное фронтальное</w:t>
      </w:r>
      <w:r w:rsidR="00C41C50">
        <w:t xml:space="preserve"> </w:t>
      </w:r>
      <w:r w:rsidR="00E218EB">
        <w:t>(подгрупповое)</w:t>
      </w:r>
      <w:r w:rsidRPr="00D37C20">
        <w:t xml:space="preserve"> занятие с учителем-логопедом – «Речевое развитие»,</w:t>
      </w:r>
      <w:r>
        <w:t xml:space="preserve"> при этом</w:t>
      </w:r>
      <w:r w:rsidR="001F273C">
        <w:t>,</w:t>
      </w:r>
      <w:r>
        <w:t xml:space="preserve"> допустимый объём образовательной нагрузки в первой половине дня не </w:t>
      </w:r>
      <w:r w:rsidR="001F273C">
        <w:t>нарушается и составляет 45 мин</w:t>
      </w:r>
      <w:proofErr w:type="gramEnd"/>
      <w:r w:rsidR="001F273C">
        <w:t>.</w:t>
      </w:r>
      <w:r>
        <w:t xml:space="preserve"> </w:t>
      </w:r>
      <w:r w:rsidR="00CA22A1">
        <w:t xml:space="preserve">в старшей группе </w:t>
      </w:r>
      <w:r w:rsidR="001F273C">
        <w:t xml:space="preserve">и </w:t>
      </w:r>
      <w:r>
        <w:t xml:space="preserve"> 1,5 ч.</w:t>
      </w:r>
      <w:r w:rsidR="001F273C">
        <w:t xml:space="preserve"> </w:t>
      </w:r>
      <w:r w:rsidR="00CA22A1">
        <w:t xml:space="preserve">в подготовительной к школе группе </w:t>
      </w:r>
      <w:r w:rsidR="001F273C">
        <w:t xml:space="preserve">в соответствии с </w:t>
      </w:r>
      <w:proofErr w:type="spellStart"/>
      <w:r w:rsidR="001F273C">
        <w:t>СанПин</w:t>
      </w:r>
      <w:proofErr w:type="spellEnd"/>
      <w:r w:rsidR="001F273C">
        <w:t xml:space="preserve"> 2.4.1. пункт 11.11.</w:t>
      </w:r>
      <w:r w:rsidR="00254913">
        <w:t xml:space="preserve"> </w:t>
      </w:r>
    </w:p>
    <w:p w:rsidR="0077143C" w:rsidRDefault="0077143C" w:rsidP="001F273C">
      <w:pPr>
        <w:ind w:firstLine="708"/>
        <w:jc w:val="both"/>
      </w:pPr>
    </w:p>
    <w:p w:rsidR="0077143C" w:rsidRDefault="0077143C" w:rsidP="001F273C">
      <w:pPr>
        <w:ind w:firstLine="708"/>
        <w:jc w:val="both"/>
      </w:pPr>
    </w:p>
    <w:p w:rsidR="001F273C" w:rsidRDefault="001F273C" w:rsidP="001F273C">
      <w:pPr>
        <w:ind w:firstLine="708"/>
        <w:jc w:val="both"/>
      </w:pPr>
      <w:r>
        <w:t xml:space="preserve">В вариативной части в </w:t>
      </w:r>
      <w:r w:rsidRPr="001F273C">
        <w:rPr>
          <w:u w:val="single"/>
        </w:rPr>
        <w:t>образовательную область «Речевое развитие»</w:t>
      </w:r>
      <w:r>
        <w:t xml:space="preserve"> введен</w:t>
      </w:r>
      <w:r w:rsidR="00254913">
        <w:t>а</w:t>
      </w:r>
      <w:r>
        <w:t xml:space="preserve"> </w:t>
      </w:r>
      <w:r w:rsidR="00254913">
        <w:t xml:space="preserve">образовательная деятельность по </w:t>
      </w:r>
      <w:proofErr w:type="spellStart"/>
      <w:r w:rsidR="00254913" w:rsidRPr="001F273C">
        <w:rPr>
          <w:b/>
        </w:rPr>
        <w:t>логоритмике</w:t>
      </w:r>
      <w:proofErr w:type="spellEnd"/>
      <w:r w:rsidR="00254913">
        <w:rPr>
          <w:b/>
        </w:rPr>
        <w:t xml:space="preserve">, </w:t>
      </w:r>
      <w:r w:rsidR="00254913">
        <w:t xml:space="preserve"> </w:t>
      </w:r>
      <w:r w:rsidR="00254913" w:rsidRPr="00254913">
        <w:t>реали</w:t>
      </w:r>
      <w:r w:rsidR="00254913">
        <w:t>з</w:t>
      </w:r>
      <w:r w:rsidR="00254913" w:rsidRPr="00254913">
        <w:t>уемая</w:t>
      </w:r>
      <w:r w:rsidR="00254913">
        <w:t xml:space="preserve"> в ходе режимных моментов</w:t>
      </w:r>
      <w:r>
        <w:rPr>
          <w:b/>
        </w:rPr>
        <w:t xml:space="preserve">, </w:t>
      </w:r>
      <w:r w:rsidRPr="001F273C">
        <w:t xml:space="preserve">как важная часть коррекционной работы в </w:t>
      </w:r>
      <w:r w:rsidR="00254913">
        <w:t xml:space="preserve">средних, старших и подготовительных к школе </w:t>
      </w:r>
      <w:r w:rsidRPr="001F273C">
        <w:t xml:space="preserve">группах </w:t>
      </w:r>
      <w:r>
        <w:t xml:space="preserve">для детей с ТНР. Учителями-логопедами разработана </w:t>
      </w:r>
      <w:r w:rsidR="000F3719">
        <w:t xml:space="preserve">рабочая </w:t>
      </w:r>
      <w:r>
        <w:t xml:space="preserve">программа по </w:t>
      </w:r>
      <w:proofErr w:type="spellStart"/>
      <w:r>
        <w:t>логоритмике</w:t>
      </w:r>
      <w:proofErr w:type="spellEnd"/>
      <w:r>
        <w:t>.</w:t>
      </w:r>
      <w:r w:rsidR="00254913">
        <w:t xml:space="preserve"> В средних группах комбинированной направленности также в </w:t>
      </w:r>
      <w:r w:rsidR="00254913" w:rsidRPr="001F273C">
        <w:rPr>
          <w:u w:val="single"/>
        </w:rPr>
        <w:t>образовательную область «Речевое развитие»</w:t>
      </w:r>
      <w:r w:rsidR="00254913">
        <w:t xml:space="preserve"> введена </w:t>
      </w:r>
      <w:r w:rsidR="00C41C50">
        <w:t xml:space="preserve">дополнительно </w:t>
      </w:r>
      <w:r w:rsidR="00254913">
        <w:t xml:space="preserve">образовательная деятельность по </w:t>
      </w:r>
      <w:r w:rsidR="00254913">
        <w:rPr>
          <w:b/>
        </w:rPr>
        <w:t xml:space="preserve">развитию речи, </w:t>
      </w:r>
      <w:r w:rsidR="00254913" w:rsidRPr="00254913">
        <w:t>реали</w:t>
      </w:r>
      <w:r w:rsidR="00254913">
        <w:t>з</w:t>
      </w:r>
      <w:r w:rsidR="00254913" w:rsidRPr="00254913">
        <w:t>уемая</w:t>
      </w:r>
      <w:r w:rsidR="00254913">
        <w:t xml:space="preserve"> в ходе режимных моментов.</w:t>
      </w:r>
    </w:p>
    <w:p w:rsidR="008A2290" w:rsidRPr="001F273C" w:rsidRDefault="001F273C" w:rsidP="00CB686F">
      <w:pPr>
        <w:ind w:firstLine="708"/>
        <w:jc w:val="both"/>
      </w:pPr>
      <w:r w:rsidRPr="004E2A06">
        <w:rPr>
          <w:u w:val="single"/>
        </w:rPr>
        <w:t xml:space="preserve">Социально-коммуникативное развитие  </w:t>
      </w:r>
      <w:r w:rsidRPr="004E2A06">
        <w:t xml:space="preserve">для дошкольников от 1,5 до 3 лет и для детей от 4 до 5 лет интегративно включается в остальные 4 образовательные области. Содержание работы </w:t>
      </w:r>
      <w:r w:rsidR="004E2A06" w:rsidRPr="004E2A06">
        <w:t>ориентировано на разностороннее развитие дошкольников с учётом их возрастных и индивидуальных особенностей. Задачи психолого-педагогической</w:t>
      </w:r>
      <w:r w:rsidR="004E2A06">
        <w:t xml:space="preserve"> работы по формированию физических, интеллектуальных и личностных качеств детей решаются </w:t>
      </w:r>
      <w:proofErr w:type="spellStart"/>
      <w:r w:rsidR="004E2A06">
        <w:t>интегрированно</w:t>
      </w:r>
      <w:proofErr w:type="spellEnd"/>
      <w:r w:rsidR="004E2A06">
        <w:t xml:space="preserve"> в ходе освоения всех образовательных областей наряду с задачами, отражающими специфику  каждой образовательной области, с обязательным психологическим сопровождением. Реализация программных образовательных задач предусматривается не только в рамках НОД, но и в ходе режимных моментов, как в совместной деятельности взрослого и детей, так и в самостоятельной деятельности дошкольников.</w:t>
      </w:r>
    </w:p>
    <w:p w:rsidR="008A6676" w:rsidRDefault="00046028" w:rsidP="00046028">
      <w:pPr>
        <w:tabs>
          <w:tab w:val="num" w:pos="927"/>
        </w:tabs>
        <w:spacing w:before="30" w:after="30"/>
      </w:pPr>
      <w:r>
        <w:tab/>
      </w:r>
      <w:r w:rsidRPr="00D87D63">
        <w:t xml:space="preserve">В </w:t>
      </w:r>
      <w:r w:rsidRPr="001124C1">
        <w:rPr>
          <w:u w:val="single"/>
        </w:rPr>
        <w:t>старших и подготовительн</w:t>
      </w:r>
      <w:r w:rsidR="00A57515" w:rsidRPr="001124C1">
        <w:rPr>
          <w:u w:val="single"/>
        </w:rPr>
        <w:t>ых</w:t>
      </w:r>
      <w:r w:rsidRPr="00D87D63">
        <w:t xml:space="preserve"> к школе группах комбинированной направленности в вариативной части в образовательную область «Социально-коммуникативное развитие» добавлена </w:t>
      </w:r>
      <w:r w:rsidRPr="00D87D63">
        <w:lastRenderedPageBreak/>
        <w:t>образовательная деятельность «Социализация».</w:t>
      </w:r>
      <w:r>
        <w:t xml:space="preserve"> Занятия проводятся педагогом-психологом МБДОУ</w:t>
      </w:r>
      <w:r w:rsidR="00CB686F">
        <w:t xml:space="preserve"> во вторую половину дня</w:t>
      </w:r>
      <w:r w:rsidR="00173B79">
        <w:t xml:space="preserve"> в ходе режимных моментов</w:t>
      </w:r>
      <w:r>
        <w:t>. Содержание коррекцион</w:t>
      </w:r>
      <w:r w:rsidR="00CB686F">
        <w:t xml:space="preserve">но-развивающей  работы с детьми </w:t>
      </w:r>
      <w:r>
        <w:t>ориентировано на разностороннее развитие дошкольников с учётом их возрастных и индивидуальных особенностей. Решение программных образовательных задач реализуется как в рамках НОД, так и в ходе режимных моментов, в совместной деятельности взрослого и детей и самостоятельной деятельности дошкольников.</w:t>
      </w:r>
    </w:p>
    <w:p w:rsidR="00046028" w:rsidRDefault="008A6676" w:rsidP="00046028">
      <w:pPr>
        <w:tabs>
          <w:tab w:val="num" w:pos="927"/>
        </w:tabs>
        <w:spacing w:before="30" w:after="30"/>
      </w:pPr>
      <w:r>
        <w:tab/>
      </w:r>
      <w:r w:rsidR="00046028">
        <w:t>В группах комбинированной направленности образовательная деятельность в ходе режимных моментов, самостоятельная деятельность детей</w:t>
      </w:r>
      <w:r w:rsidR="00B47E36">
        <w:t xml:space="preserve"> учитывает специфику логопедической работы и включает в себя раздел «Коррекционная работа с детьми»:</w:t>
      </w:r>
    </w:p>
    <w:p w:rsidR="00A57515" w:rsidRDefault="00A57515" w:rsidP="00046028">
      <w:pPr>
        <w:tabs>
          <w:tab w:val="num" w:pos="927"/>
        </w:tabs>
        <w:spacing w:before="30" w:after="30"/>
      </w:pP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Образовательная деятельность в индивидуальной форме</w:t>
      </w: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Образовательная деятельность в подгрупповой  форме</w:t>
      </w:r>
    </w:p>
    <w:p w:rsidR="008D46CD" w:rsidRDefault="00B47E36" w:rsidP="00A57515">
      <w:pPr>
        <w:numPr>
          <w:ilvl w:val="0"/>
          <w:numId w:val="8"/>
        </w:numPr>
        <w:spacing w:before="30" w:after="30"/>
      </w:pPr>
      <w:r>
        <w:t>Индивидуальная раб</w:t>
      </w:r>
      <w:r w:rsidR="008D46CD">
        <w:t>ота с детьми по заданию логопеда</w:t>
      </w:r>
    </w:p>
    <w:p w:rsidR="008D46CD" w:rsidRDefault="00B47E36" w:rsidP="008D46CD">
      <w:pPr>
        <w:numPr>
          <w:ilvl w:val="0"/>
          <w:numId w:val="8"/>
        </w:numPr>
        <w:spacing w:before="30" w:after="30"/>
      </w:pPr>
      <w:r>
        <w:t>Коррекционный час</w:t>
      </w:r>
    </w:p>
    <w:p w:rsidR="00B47E36" w:rsidRDefault="00B47E36" w:rsidP="00B47E36">
      <w:pPr>
        <w:numPr>
          <w:ilvl w:val="0"/>
          <w:numId w:val="8"/>
        </w:numPr>
        <w:spacing w:before="30" w:after="30"/>
      </w:pPr>
      <w:r>
        <w:t>Самостоятельная деятельность детей в коррекционных центрах развития</w:t>
      </w:r>
    </w:p>
    <w:p w:rsidR="00CB686F" w:rsidRDefault="00B47E36" w:rsidP="008D46CD">
      <w:pPr>
        <w:numPr>
          <w:ilvl w:val="0"/>
          <w:numId w:val="8"/>
        </w:numPr>
        <w:spacing w:before="30" w:after="30"/>
      </w:pPr>
      <w:r>
        <w:t>Логопедические игры (дыхательная гимнастика, артикуляционная гимнастика, пальчиковые игры, самомассаж, развитие зрительного восприятия)</w:t>
      </w:r>
    </w:p>
    <w:p w:rsidR="00B47E36" w:rsidRDefault="00B47E36" w:rsidP="00B47E36">
      <w:pPr>
        <w:spacing w:before="30" w:after="30"/>
      </w:pPr>
      <w:r>
        <w:t>В планировании работы с детьми учитывается полное взаимодействие всех специалистов дошкольного образовательного учреждения и родителей дошкольников, основываясь при этом на образовательную программу МБДОУ.</w:t>
      </w:r>
    </w:p>
    <w:p w:rsidR="00B47E36" w:rsidRPr="00046028" w:rsidRDefault="00B47E36" w:rsidP="00B47E36">
      <w:pPr>
        <w:spacing w:before="30" w:after="30"/>
      </w:pPr>
      <w:r>
        <w:tab/>
        <w:t>Педагогами разработано комплексно-тематическое планирование с добавлением коррекционно-развивающих задач, с целью преемственности работы учителей-логопедов</w:t>
      </w:r>
      <w:r w:rsidR="00CB686F">
        <w:t>, педагога-психолога</w:t>
      </w:r>
      <w:r>
        <w:t xml:space="preserve"> и воспитателей и раннего выявления детей с речевой пат</w:t>
      </w:r>
      <w:r w:rsidR="00B11C0A">
        <w:t>о</w:t>
      </w:r>
      <w:r>
        <w:t>логией.</w:t>
      </w:r>
    </w:p>
    <w:p w:rsidR="00DB03CF" w:rsidRDefault="00DB03CF" w:rsidP="00D87D63">
      <w:pPr>
        <w:tabs>
          <w:tab w:val="num" w:pos="927"/>
        </w:tabs>
        <w:spacing w:before="30" w:after="30"/>
        <w:rPr>
          <w:b/>
        </w:rPr>
      </w:pPr>
    </w:p>
    <w:p w:rsidR="00C66C22" w:rsidRPr="00B6230F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Учебный план</w:t>
      </w:r>
    </w:p>
    <w:p w:rsidR="00C66C22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1E2027">
        <w:rPr>
          <w:b/>
        </w:rPr>
        <w:t>20</w:t>
      </w:r>
      <w:r>
        <w:rPr>
          <w:b/>
        </w:rPr>
        <w:t xml:space="preserve"> -20</w:t>
      </w:r>
      <w:r w:rsidR="00D37C20">
        <w:rPr>
          <w:b/>
        </w:rPr>
        <w:t>2</w:t>
      </w:r>
      <w:r w:rsidR="001E2027">
        <w:rPr>
          <w:b/>
        </w:rPr>
        <w:t>1</w:t>
      </w:r>
      <w:r w:rsidRPr="00B6230F">
        <w:rPr>
          <w:b/>
        </w:rPr>
        <w:t xml:space="preserve"> учебный год</w:t>
      </w:r>
    </w:p>
    <w:p w:rsidR="00C66C22" w:rsidRDefault="00C66C22" w:rsidP="00C66C22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в </w:t>
      </w:r>
      <w:r>
        <w:rPr>
          <w:b/>
        </w:rPr>
        <w:t>первой</w:t>
      </w:r>
      <w:r w:rsidRPr="00B6230F">
        <w:rPr>
          <w:b/>
        </w:rPr>
        <w:t xml:space="preserve"> группе раннего возраста (</w:t>
      </w:r>
      <w:r>
        <w:rPr>
          <w:b/>
        </w:rPr>
        <w:t xml:space="preserve">1,5 – 2 </w:t>
      </w:r>
      <w:r w:rsidRPr="00B6230F">
        <w:rPr>
          <w:b/>
        </w:rPr>
        <w:t xml:space="preserve"> года).</w:t>
      </w:r>
    </w:p>
    <w:p w:rsidR="008A2290" w:rsidRPr="00B6230F" w:rsidRDefault="008A2290" w:rsidP="00C66C22">
      <w:pPr>
        <w:tabs>
          <w:tab w:val="num" w:pos="927"/>
        </w:tabs>
        <w:spacing w:before="30" w:after="30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906"/>
        <w:gridCol w:w="4394"/>
      </w:tblGrid>
      <w:tr w:rsidR="00C66C22" w:rsidRPr="00B6230F" w:rsidTr="00F027EE">
        <w:tc>
          <w:tcPr>
            <w:tcW w:w="10490" w:type="dxa"/>
            <w:gridSpan w:val="3"/>
            <w:shd w:val="clear" w:color="auto" w:fill="F79646"/>
          </w:tcPr>
          <w:p w:rsidR="00C66C22" w:rsidRPr="00B6230F" w:rsidRDefault="00C66C22" w:rsidP="008D0CDB">
            <w:pPr>
              <w:numPr>
                <w:ilvl w:val="0"/>
                <w:numId w:val="15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  <w:r>
              <w:rPr>
                <w:b/>
                <w:bCs/>
                <w:iCs/>
              </w:rPr>
              <w:t xml:space="preserve"> (игры – занятия)</w:t>
            </w:r>
          </w:p>
        </w:tc>
      </w:tr>
      <w:tr w:rsidR="00C66C22" w:rsidRPr="00B6230F" w:rsidTr="002B3F73">
        <w:tc>
          <w:tcPr>
            <w:tcW w:w="4190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витие движений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</w:t>
            </w:r>
          </w:p>
        </w:tc>
        <w:tc>
          <w:tcPr>
            <w:tcW w:w="4394" w:type="dxa"/>
            <w:vMerge w:val="restart"/>
          </w:tcPr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Предметная деятельность и игры </w:t>
            </w:r>
            <w:r>
              <w:rPr>
                <w:bCs/>
                <w:iCs/>
              </w:rPr>
              <w:t>со строительными, природными материалами</w:t>
            </w:r>
          </w:p>
          <w:p w:rsidR="00C66C22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 xml:space="preserve">Экспериментирование с </w:t>
            </w:r>
            <w:r>
              <w:rPr>
                <w:bCs/>
                <w:iCs/>
              </w:rPr>
              <w:t>дидактическими материалами</w:t>
            </w:r>
          </w:p>
          <w:p w:rsidR="00C66C22" w:rsidRPr="00333E53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C66C22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C66C22" w:rsidRPr="00B6230F" w:rsidRDefault="00C66C2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>
              <w:rPr>
                <w:bCs/>
                <w:iCs/>
              </w:rPr>
              <w:t>потешки</w:t>
            </w:r>
            <w:proofErr w:type="spellEnd"/>
            <w:r>
              <w:rPr>
                <w:bCs/>
                <w:iCs/>
              </w:rPr>
              <w:t>)</w:t>
            </w:r>
          </w:p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C66C22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ы-занятия с дидактическим материалом</w:t>
            </w:r>
          </w:p>
          <w:p w:rsidR="00C66C22" w:rsidRPr="00B6230F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ы-занятия со строительным материалом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 </w:t>
            </w: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66C22" w:rsidRPr="00B6230F" w:rsidRDefault="00C66C22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ширение ориентировки в окружающем и р</w:t>
            </w:r>
            <w:r w:rsidRPr="00B6230F">
              <w:rPr>
                <w:bCs/>
                <w:iCs/>
              </w:rPr>
              <w:t>азвитие речи</w:t>
            </w:r>
          </w:p>
        </w:tc>
        <w:tc>
          <w:tcPr>
            <w:tcW w:w="1906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</w:pPr>
          </w:p>
        </w:tc>
      </w:tr>
      <w:tr w:rsidR="00C66C22" w:rsidRPr="00B6230F" w:rsidTr="000F3043">
        <w:trPr>
          <w:trHeight w:val="918"/>
        </w:trPr>
        <w:tc>
          <w:tcPr>
            <w:tcW w:w="4190" w:type="dxa"/>
          </w:tcPr>
          <w:p w:rsidR="00C66C22" w:rsidRPr="00786BD3" w:rsidRDefault="00C66C22" w:rsidP="000F3043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786BD3">
              <w:rPr>
                <w:b/>
                <w:bCs/>
                <w:iCs/>
                <w:u w:val="single"/>
              </w:rPr>
              <w:t>«Художественно-эстетическое развитие»</w:t>
            </w:r>
          </w:p>
          <w:p w:rsidR="00C66C22" w:rsidRPr="00786BD3" w:rsidRDefault="00C66C22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</w:tcPr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66C22" w:rsidRPr="00B6230F" w:rsidRDefault="00C66C22" w:rsidP="00B11C0A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jc w:val="both"/>
              <w:rPr>
                <w:bCs/>
                <w:iCs/>
              </w:rPr>
            </w:pPr>
          </w:p>
        </w:tc>
      </w:tr>
      <w:tr w:rsidR="00C66C22" w:rsidRPr="00B6230F" w:rsidTr="000F3043">
        <w:tc>
          <w:tcPr>
            <w:tcW w:w="4190" w:type="dxa"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</w:tcPr>
          <w:p w:rsidR="00C66C22" w:rsidRPr="00B11C0A" w:rsidRDefault="00C66C22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 xml:space="preserve">(1 ч. 40 мин. </w:t>
            </w:r>
            <w:r w:rsidRPr="00B11C0A">
              <w:rPr>
                <w:b/>
                <w:bCs/>
                <w:iCs/>
              </w:rPr>
              <w:t>в неделю)</w:t>
            </w:r>
          </w:p>
          <w:p w:rsidR="00C66C22" w:rsidRPr="00B11C0A" w:rsidRDefault="00C66C22" w:rsidP="000F3043">
            <w:pPr>
              <w:spacing w:before="30" w:after="30"/>
              <w:jc w:val="both"/>
              <w:rPr>
                <w:bCs/>
                <w:iCs/>
              </w:rPr>
            </w:pPr>
            <w:r w:rsidRPr="00B11C0A">
              <w:rPr>
                <w:bCs/>
                <w:iCs/>
              </w:rPr>
              <w:t>10 занятий в неделю по 10 минут.</w:t>
            </w:r>
          </w:p>
        </w:tc>
        <w:tc>
          <w:tcPr>
            <w:tcW w:w="4394" w:type="dxa"/>
            <w:vMerge/>
          </w:tcPr>
          <w:p w:rsidR="00C66C22" w:rsidRPr="00B6230F" w:rsidRDefault="00C66C22" w:rsidP="000F3043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A5F1C" w:rsidRDefault="00EA5F1C" w:rsidP="00A803CF">
      <w:pPr>
        <w:tabs>
          <w:tab w:val="num" w:pos="927"/>
        </w:tabs>
        <w:spacing w:before="30" w:after="30"/>
        <w:jc w:val="both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2343"/>
        <w:gridCol w:w="249"/>
        <w:gridCol w:w="21"/>
        <w:gridCol w:w="4382"/>
      </w:tblGrid>
      <w:tr w:rsidR="00FE2A41" w:rsidRPr="00B6230F" w:rsidTr="00D52BB8">
        <w:tc>
          <w:tcPr>
            <w:tcW w:w="10490" w:type="dxa"/>
            <w:gridSpan w:val="5"/>
            <w:shd w:val="clear" w:color="auto" w:fill="F79646"/>
          </w:tcPr>
          <w:p w:rsidR="00FE2A41" w:rsidRPr="00B6230F" w:rsidRDefault="00FE2A41" w:rsidP="00B11C0A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B11C0A"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 w:rsidR="00B11C0A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  <w:shd w:val="clear" w:color="auto" w:fill="A6A6A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43" w:type="dxa"/>
            <w:shd w:val="clear" w:color="auto" w:fill="A6A6A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52" w:type="dxa"/>
            <w:gridSpan w:val="3"/>
            <w:shd w:val="clear" w:color="auto" w:fill="A6A6A6"/>
          </w:tcPr>
          <w:p w:rsidR="00FE2A41" w:rsidRPr="0068781E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lastRenderedPageBreak/>
              <w:t>Утренняя гимнастика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 w:val="restart"/>
          </w:tcPr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Предметная деятельность и игры с</w:t>
            </w:r>
            <w:r>
              <w:rPr>
                <w:bCs/>
                <w:iCs/>
              </w:rPr>
              <w:t>о</w:t>
            </w:r>
            <w:r w:rsidRPr="00333E5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троительными, природными материалами</w:t>
            </w:r>
          </w:p>
          <w:p w:rsidR="00FE2A41" w:rsidRDefault="00FE2A41" w:rsidP="000F3043">
            <w:pPr>
              <w:spacing w:before="30" w:after="30"/>
              <w:ind w:left="56"/>
              <w:jc w:val="both"/>
              <w:rPr>
                <w:bCs/>
                <w:iCs/>
              </w:rPr>
            </w:pP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 xml:space="preserve">Экспериментирование с </w:t>
            </w:r>
            <w:r>
              <w:rPr>
                <w:bCs/>
                <w:iCs/>
              </w:rPr>
              <w:t>дидактическими материалами</w:t>
            </w:r>
          </w:p>
          <w:p w:rsidR="00FE2A41" w:rsidRPr="00333E53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333E53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FE2A41" w:rsidRPr="002A7425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>
              <w:rPr>
                <w:bCs/>
                <w:iCs/>
              </w:rPr>
              <w:t>потешки</w:t>
            </w:r>
            <w:proofErr w:type="spellEnd"/>
            <w:r>
              <w:rPr>
                <w:bCs/>
                <w:iCs/>
              </w:rPr>
              <w:t>)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 в ходе режимных процессов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664"/>
        </w:trPr>
        <w:tc>
          <w:tcPr>
            <w:tcW w:w="3495" w:type="dxa"/>
          </w:tcPr>
          <w:p w:rsidR="00FE2A41" w:rsidRPr="00B6230F" w:rsidRDefault="00B11C0A" w:rsidP="00B11C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тение</w:t>
            </w:r>
            <w:r w:rsidR="00FE2A41">
              <w:rPr>
                <w:bCs/>
                <w:iCs/>
              </w:rPr>
              <w:t xml:space="preserve"> </w:t>
            </w:r>
            <w:r w:rsidR="00FE2A41" w:rsidRPr="00B6230F">
              <w:rPr>
                <w:bCs/>
                <w:iCs/>
              </w:rPr>
              <w:t>художественной литератур</w:t>
            </w:r>
            <w:r>
              <w:rPr>
                <w:bCs/>
                <w:iCs/>
              </w:rPr>
              <w:t>ы</w:t>
            </w:r>
          </w:p>
        </w:tc>
        <w:tc>
          <w:tcPr>
            <w:tcW w:w="2343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581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гулка</w:t>
            </w: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FE2A41" w:rsidRPr="00513D31" w:rsidRDefault="00FE2A41" w:rsidP="000F3043">
            <w:pPr>
              <w:spacing w:before="30" w:after="30"/>
              <w:jc w:val="both"/>
              <w:rPr>
                <w:bCs/>
                <w:iCs/>
                <w:sz w:val="20"/>
                <w:szCs w:val="20"/>
              </w:rPr>
            </w:pPr>
            <w:r w:rsidRPr="00513D31">
              <w:rPr>
                <w:bCs/>
                <w:iCs/>
                <w:sz w:val="20"/>
                <w:szCs w:val="20"/>
              </w:rPr>
              <w:t>(2 раза в день)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1295"/>
        </w:trPr>
        <w:tc>
          <w:tcPr>
            <w:tcW w:w="3495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675"/>
        </w:trPr>
        <w:tc>
          <w:tcPr>
            <w:tcW w:w="3495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ширение ориентировки в окружающей среде</w:t>
            </w:r>
          </w:p>
        </w:tc>
        <w:tc>
          <w:tcPr>
            <w:tcW w:w="2343" w:type="dxa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52" w:type="dxa"/>
            <w:gridSpan w:val="3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E2A41" w:rsidRPr="00B6230F" w:rsidTr="00D52BB8">
        <w:trPr>
          <w:trHeight w:val="427"/>
        </w:trPr>
        <w:tc>
          <w:tcPr>
            <w:tcW w:w="10490" w:type="dxa"/>
            <w:gridSpan w:val="5"/>
            <w:shd w:val="clear" w:color="auto" w:fill="F79646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FE2A41" w:rsidRPr="00B6230F" w:rsidTr="002B3F73">
        <w:tc>
          <w:tcPr>
            <w:tcW w:w="3495" w:type="dxa"/>
            <w:shd w:val="clear" w:color="auto" w:fill="BFBFBF"/>
          </w:tcPr>
          <w:p w:rsidR="00FE2A41" w:rsidRPr="00647B7D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13" w:type="dxa"/>
            <w:gridSpan w:val="3"/>
            <w:shd w:val="clear" w:color="auto" w:fill="BFBFBF"/>
          </w:tcPr>
          <w:p w:rsidR="00FE2A41" w:rsidRPr="00647B7D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382" w:type="dxa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FE2A41" w:rsidRPr="00B6230F" w:rsidTr="00D52BB8"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13" w:type="dxa"/>
            <w:gridSpan w:val="3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382" w:type="dxa"/>
            <w:vMerge w:val="restart"/>
          </w:tcPr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FE2A41" w:rsidRPr="00B6230F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FE2A41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FE2A41" w:rsidRPr="002A7425" w:rsidRDefault="00FE2A41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2A7425"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 w:rsidRPr="002A7425">
              <w:rPr>
                <w:bCs/>
                <w:iCs/>
              </w:rPr>
              <w:t>потешки</w:t>
            </w:r>
            <w:proofErr w:type="spellEnd"/>
            <w:r w:rsidRPr="002A7425">
              <w:rPr>
                <w:bCs/>
                <w:iCs/>
              </w:rPr>
              <w:t>)</w:t>
            </w:r>
          </w:p>
        </w:tc>
      </w:tr>
      <w:tr w:rsidR="00FE2A41" w:rsidRPr="00B6230F" w:rsidTr="00D52BB8">
        <w:trPr>
          <w:trHeight w:val="554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2613" w:type="dxa"/>
            <w:gridSpan w:val="3"/>
          </w:tcPr>
          <w:p w:rsidR="00FE2A41" w:rsidRDefault="00B11C0A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="00FE2A41" w:rsidRPr="00B6230F">
              <w:rPr>
                <w:bCs/>
                <w:iCs/>
              </w:rPr>
              <w:t>жедневно</w:t>
            </w:r>
          </w:p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FE2A41" w:rsidRPr="00B6230F" w:rsidTr="00D52BB8">
        <w:trPr>
          <w:trHeight w:val="830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</w:t>
            </w:r>
          </w:p>
        </w:tc>
        <w:tc>
          <w:tcPr>
            <w:tcW w:w="2613" w:type="dxa"/>
            <w:gridSpan w:val="3"/>
          </w:tcPr>
          <w:p w:rsidR="00FE2A41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ежедневно</w:t>
            </w: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FE2A41" w:rsidRPr="00B6230F" w:rsidTr="00D52BB8">
        <w:trPr>
          <w:trHeight w:val="2004"/>
        </w:trPr>
        <w:tc>
          <w:tcPr>
            <w:tcW w:w="3495" w:type="dxa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13" w:type="dxa"/>
            <w:gridSpan w:val="3"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</w:tcPr>
          <w:p w:rsidR="00FE2A41" w:rsidRPr="00B6230F" w:rsidRDefault="00FE2A41" w:rsidP="000F3043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F0ADF" w:rsidRPr="00B6230F" w:rsidTr="00D52BB8">
        <w:trPr>
          <w:trHeight w:val="340"/>
        </w:trPr>
        <w:tc>
          <w:tcPr>
            <w:tcW w:w="10490" w:type="dxa"/>
            <w:gridSpan w:val="5"/>
            <w:shd w:val="clear" w:color="auto" w:fill="F79646"/>
          </w:tcPr>
          <w:p w:rsidR="00DF0ADF" w:rsidRPr="00DF0ADF" w:rsidRDefault="00B11C0A" w:rsidP="00B11C0A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.                   </w:t>
            </w:r>
            <w:r w:rsidR="00DF0ADF" w:rsidRPr="00DF0ADF">
              <w:rPr>
                <w:b/>
                <w:bCs/>
                <w:iCs/>
                <w:lang w:val="en-US"/>
              </w:rPr>
              <w:t>I</w:t>
            </w:r>
            <w:r w:rsidR="00DF0ADF" w:rsidRPr="00DF0ADF">
              <w:rPr>
                <w:b/>
                <w:bCs/>
                <w:iCs/>
              </w:rPr>
              <w:t>. Коррекционная работа</w:t>
            </w:r>
          </w:p>
        </w:tc>
      </w:tr>
      <w:tr w:rsidR="00FE2A41" w:rsidRPr="00B6230F" w:rsidTr="002B3F73">
        <w:tc>
          <w:tcPr>
            <w:tcW w:w="3495" w:type="dxa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03" w:type="dxa"/>
            <w:gridSpan w:val="2"/>
            <w:shd w:val="clear" w:color="auto" w:fill="BFBFBF"/>
          </w:tcPr>
          <w:p w:rsidR="00FE2A41" w:rsidRPr="00B6230F" w:rsidRDefault="00FE2A41" w:rsidP="000F3043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A013FE" w:rsidRPr="00B6230F" w:rsidTr="00D52BB8">
        <w:trPr>
          <w:trHeight w:val="434"/>
        </w:trPr>
        <w:tc>
          <w:tcPr>
            <w:tcW w:w="10490" w:type="dxa"/>
            <w:gridSpan w:val="5"/>
            <w:shd w:val="clear" w:color="auto" w:fill="B2A1C7"/>
          </w:tcPr>
          <w:p w:rsidR="00A013FE" w:rsidRPr="00A013FE" w:rsidRDefault="00B11C0A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</w:t>
            </w:r>
            <w:r w:rsidR="00A013FE" w:rsidRPr="00A013FE">
              <w:rPr>
                <w:b/>
                <w:bCs/>
                <w:iCs/>
              </w:rPr>
              <w:t>«Социально-коммуникативное развитие»</w:t>
            </w:r>
          </w:p>
        </w:tc>
      </w:tr>
      <w:tr w:rsidR="00A013FE" w:rsidRPr="00B6230F" w:rsidTr="00D52BB8">
        <w:trPr>
          <w:trHeight w:val="696"/>
        </w:trPr>
        <w:tc>
          <w:tcPr>
            <w:tcW w:w="3495" w:type="dxa"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t>Индивидуальная работа педагога-психолога</w:t>
            </w:r>
            <w:r>
              <w:rPr>
                <w:bCs/>
                <w:iCs/>
              </w:rPr>
              <w:t xml:space="preserve"> с детьми</w:t>
            </w: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A013FE" w:rsidP="00A013FE">
            <w:pPr>
              <w:spacing w:before="30" w:after="30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1-2 раза в неделю</w:t>
            </w:r>
          </w:p>
        </w:tc>
        <w:tc>
          <w:tcPr>
            <w:tcW w:w="4382" w:type="dxa"/>
            <w:vMerge w:val="restart"/>
            <w:shd w:val="clear" w:color="auto" w:fill="FFFFFF"/>
          </w:tcPr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81388B" w:rsidRPr="00B6230F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1388B" w:rsidRDefault="0081388B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lastRenderedPageBreak/>
              <w:t>Самообслуживание и действия с бытовыми предметами – орудиями (ложка, совок, лопатка и прочее);</w:t>
            </w:r>
          </w:p>
          <w:p w:rsidR="00A013FE" w:rsidRPr="00A013FE" w:rsidRDefault="0081388B" w:rsidP="0081388B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2A7425">
              <w:rPr>
                <w:bCs/>
                <w:iCs/>
              </w:rPr>
              <w:t xml:space="preserve">Восприятие художественных произведений (короткие сказки, народные песенки, </w:t>
            </w:r>
            <w:proofErr w:type="spellStart"/>
            <w:r w:rsidRPr="002A7425">
              <w:rPr>
                <w:bCs/>
                <w:iCs/>
              </w:rPr>
              <w:t>потешки</w:t>
            </w:r>
            <w:proofErr w:type="spellEnd"/>
            <w:r w:rsidRPr="002A7425">
              <w:rPr>
                <w:bCs/>
                <w:iCs/>
              </w:rPr>
              <w:t>)</w:t>
            </w:r>
          </w:p>
        </w:tc>
      </w:tr>
      <w:tr w:rsidR="00A013FE" w:rsidRPr="00B6230F" w:rsidTr="00D52BB8">
        <w:trPr>
          <w:trHeight w:val="855"/>
        </w:trPr>
        <w:tc>
          <w:tcPr>
            <w:tcW w:w="3495" w:type="dxa"/>
            <w:shd w:val="clear" w:color="auto" w:fill="FFFFFF"/>
          </w:tcPr>
          <w:p w:rsidR="00A013FE" w:rsidRDefault="00A013FE" w:rsidP="00A013FE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A013FE">
              <w:rPr>
                <w:bCs/>
                <w:iCs/>
              </w:rPr>
              <w:t xml:space="preserve">Психологическая диагностика развития </w:t>
            </w:r>
            <w:r>
              <w:rPr>
                <w:bCs/>
                <w:iCs/>
              </w:rPr>
              <w:t>детей, с целью решения задач психологического сопровождения и проведения квалифицированной коррекции развития.</w:t>
            </w: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A013FE" w:rsidP="00A013FE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Начало и конец учебного года</w:t>
            </w:r>
          </w:p>
          <w:p w:rsidR="0081388B" w:rsidRDefault="0081388B" w:rsidP="00A013FE">
            <w:pPr>
              <w:spacing w:before="30" w:after="30"/>
              <w:jc w:val="both"/>
              <w:rPr>
                <w:bCs/>
                <w:iCs/>
              </w:rPr>
            </w:pPr>
          </w:p>
          <w:p w:rsidR="0081388B" w:rsidRPr="00A013FE" w:rsidRDefault="0081388B" w:rsidP="00A013FE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82" w:type="dxa"/>
            <w:vMerge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A013FE" w:rsidRPr="00B6230F" w:rsidTr="00D52BB8">
        <w:trPr>
          <w:trHeight w:val="1719"/>
        </w:trPr>
        <w:tc>
          <w:tcPr>
            <w:tcW w:w="3495" w:type="dxa"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lastRenderedPageBreak/>
              <w:t>Консультативные мероприятия с педагогами и родителями</w:t>
            </w:r>
          </w:p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613" w:type="dxa"/>
            <w:gridSpan w:val="3"/>
            <w:shd w:val="clear" w:color="auto" w:fill="FFFFFF"/>
          </w:tcPr>
          <w:p w:rsidR="00A013FE" w:rsidRPr="0081388B" w:rsidRDefault="0081388B" w:rsidP="00A013FE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382" w:type="dxa"/>
            <w:vMerge/>
            <w:shd w:val="clear" w:color="auto" w:fill="FFFFFF"/>
          </w:tcPr>
          <w:p w:rsidR="00A013FE" w:rsidRPr="00A013FE" w:rsidRDefault="00A013FE" w:rsidP="00A013FE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</w:tbl>
    <w:p w:rsidR="00514A4F" w:rsidRDefault="00514A4F" w:rsidP="00611F32">
      <w:pPr>
        <w:tabs>
          <w:tab w:val="num" w:pos="927"/>
        </w:tabs>
        <w:spacing w:before="30" w:after="30"/>
        <w:rPr>
          <w:b/>
        </w:rPr>
      </w:pPr>
    </w:p>
    <w:p w:rsidR="00850320" w:rsidRPr="00B25A84" w:rsidRDefault="00850320" w:rsidP="0019655E">
      <w:pPr>
        <w:tabs>
          <w:tab w:val="num" w:pos="927"/>
        </w:tabs>
        <w:spacing w:before="30" w:after="30"/>
        <w:jc w:val="center"/>
        <w:rPr>
          <w:sz w:val="36"/>
          <w:szCs w:val="36"/>
        </w:rPr>
      </w:pPr>
      <w:r w:rsidRPr="00B6230F">
        <w:rPr>
          <w:b/>
        </w:rPr>
        <w:t>Учебный план</w:t>
      </w:r>
    </w:p>
    <w:p w:rsidR="002D303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D37C20">
        <w:rPr>
          <w:b/>
        </w:rPr>
        <w:t>2</w:t>
      </w:r>
      <w:r w:rsidR="005E5CF7">
        <w:rPr>
          <w:b/>
        </w:rPr>
        <w:t>1</w:t>
      </w:r>
      <w:r w:rsidRPr="00B6230F"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во второй группе раннего возраста (2-3 года).</w:t>
      </w:r>
    </w:p>
    <w:p w:rsidR="00850320" w:rsidRPr="00D522E8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1906"/>
        <w:gridCol w:w="4394"/>
      </w:tblGrid>
      <w:tr w:rsidR="00850320" w:rsidRPr="00B6230F" w:rsidTr="00F027EE">
        <w:tc>
          <w:tcPr>
            <w:tcW w:w="10490" w:type="dxa"/>
            <w:gridSpan w:val="3"/>
            <w:shd w:val="clear" w:color="auto" w:fill="F79646"/>
          </w:tcPr>
          <w:p w:rsidR="00850320" w:rsidRPr="00B6230F" w:rsidRDefault="00850320" w:rsidP="008D0CDB">
            <w:pPr>
              <w:numPr>
                <w:ilvl w:val="0"/>
                <w:numId w:val="17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850320" w:rsidRPr="00B6230F" w:rsidTr="00F027EE">
        <w:tc>
          <w:tcPr>
            <w:tcW w:w="4190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7A6025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7A6025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Экспериментирование с материалами и веществами (вода, песок, тесто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Самообслуживание и действия с бытовыми предметами – орудиями (ложка, совок, лопатка и </w:t>
            </w:r>
            <w:r>
              <w:rPr>
                <w:bCs/>
                <w:iCs/>
              </w:rPr>
              <w:t>др.</w:t>
            </w:r>
            <w:r w:rsidRPr="00B6230F">
              <w:rPr>
                <w:bCs/>
                <w:iCs/>
              </w:rPr>
              <w:t>);</w:t>
            </w:r>
          </w:p>
          <w:p w:rsidR="00850320" w:rsidRDefault="00850320" w:rsidP="00A803CF">
            <w:pPr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  <w:r w:rsidR="00D834A9">
              <w:rPr>
                <w:bCs/>
                <w:iCs/>
              </w:rPr>
              <w:t>;</w:t>
            </w:r>
          </w:p>
          <w:p w:rsidR="00D834A9" w:rsidRPr="00B6230F" w:rsidRDefault="00D834A9" w:rsidP="00D834A9">
            <w:pPr>
              <w:ind w:left="780"/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</w:t>
            </w:r>
            <w:r w:rsidRPr="00B6230F">
              <w:rPr>
                <w:bCs/>
                <w:iCs/>
              </w:rPr>
              <w:t xml:space="preserve"> </w:t>
            </w:r>
          </w:p>
          <w:p w:rsidR="00D834A9" w:rsidRPr="00B6230F" w:rsidRDefault="00D834A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D834A9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 xml:space="preserve">1 </w:t>
            </w:r>
          </w:p>
          <w:p w:rsidR="00850320" w:rsidRPr="00B6230F" w:rsidRDefault="00D834A9" w:rsidP="00D834A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</w:tc>
        <w:tc>
          <w:tcPr>
            <w:tcW w:w="1906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  <w:rPr>
                <w:bCs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</w:tcPr>
          <w:p w:rsidR="00850320" w:rsidRPr="00B6230F" w:rsidRDefault="00850320" w:rsidP="00023D6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596FE9">
        <w:tc>
          <w:tcPr>
            <w:tcW w:w="419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</w:tcPr>
          <w:p w:rsidR="00850320" w:rsidRPr="00023D6B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 xml:space="preserve">(1 ч. </w:t>
            </w:r>
            <w:r w:rsidR="007A6025">
              <w:rPr>
                <w:b/>
                <w:bCs/>
                <w:iCs/>
              </w:rPr>
              <w:t>4</w:t>
            </w:r>
            <w:r w:rsidRPr="0068781E">
              <w:rPr>
                <w:b/>
                <w:bCs/>
                <w:iCs/>
              </w:rPr>
              <w:t xml:space="preserve">0 мин. </w:t>
            </w:r>
            <w:r w:rsidRPr="00023D6B">
              <w:rPr>
                <w:b/>
                <w:bCs/>
                <w:iCs/>
              </w:rPr>
              <w:t>в неделю)</w:t>
            </w:r>
          </w:p>
          <w:p w:rsidR="00850320" w:rsidRPr="00023D6B" w:rsidRDefault="00850320" w:rsidP="007A6025">
            <w:pPr>
              <w:spacing w:before="30" w:after="30"/>
              <w:jc w:val="both"/>
              <w:rPr>
                <w:bCs/>
                <w:iCs/>
              </w:rPr>
            </w:pPr>
            <w:r w:rsidRPr="00023D6B">
              <w:rPr>
                <w:bCs/>
                <w:iCs/>
              </w:rPr>
              <w:t>1</w:t>
            </w:r>
            <w:r w:rsidR="007A6025">
              <w:rPr>
                <w:bCs/>
                <w:iCs/>
              </w:rPr>
              <w:t>0</w:t>
            </w:r>
            <w:r w:rsidRPr="00023D6B">
              <w:rPr>
                <w:bCs/>
                <w:iCs/>
              </w:rPr>
              <w:t xml:space="preserve"> занятий в неделю по 10 минут.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50320" w:rsidRPr="00B6230F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391"/>
        <w:gridCol w:w="274"/>
        <w:gridCol w:w="20"/>
        <w:gridCol w:w="4173"/>
      </w:tblGrid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023D6B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023D6B">
              <w:rPr>
                <w:b/>
                <w:bCs/>
                <w:iCs/>
              </w:rPr>
              <w:t>Взаимодействие взрослого с детьми</w:t>
            </w:r>
            <w:r w:rsidR="00023D6B" w:rsidRPr="00B6230F">
              <w:rPr>
                <w:b/>
                <w:bCs/>
                <w:iCs/>
              </w:rPr>
              <w:t xml:space="preserve"> в </w:t>
            </w:r>
            <w:r w:rsidR="00023D6B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67" w:type="dxa"/>
            <w:gridSpan w:val="3"/>
            <w:shd w:val="clear" w:color="auto" w:fill="BFBFBF"/>
          </w:tcPr>
          <w:p w:rsidR="00850320" w:rsidRPr="0068781E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850320" w:rsidRPr="00B6230F" w:rsidRDefault="00850320" w:rsidP="00A803CF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66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581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гулка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850320" w:rsidRPr="00513D31" w:rsidRDefault="00850320" w:rsidP="00A803CF">
            <w:pPr>
              <w:spacing w:before="30" w:after="30"/>
              <w:jc w:val="both"/>
              <w:rPr>
                <w:bCs/>
                <w:iCs/>
                <w:sz w:val="20"/>
                <w:szCs w:val="20"/>
              </w:rPr>
            </w:pPr>
            <w:r w:rsidRPr="00513D31">
              <w:rPr>
                <w:bCs/>
                <w:iCs/>
                <w:sz w:val="20"/>
                <w:szCs w:val="20"/>
              </w:rPr>
              <w:t>(2 раза в день)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470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EE4B92">
        <w:trPr>
          <w:trHeight w:val="443"/>
        </w:trPr>
        <w:tc>
          <w:tcPr>
            <w:tcW w:w="3632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467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647B7D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3"/>
            <w:shd w:val="clear" w:color="auto" w:fill="BFBFBF"/>
          </w:tcPr>
          <w:p w:rsidR="00850320" w:rsidRPr="00647B7D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73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 xml:space="preserve">Реализация в различных видах </w:t>
            </w:r>
            <w:r w:rsidRPr="00B6230F">
              <w:rPr>
                <w:b/>
                <w:bCs/>
                <w:iCs/>
              </w:rPr>
              <w:lastRenderedPageBreak/>
              <w:t>деятельности</w:t>
            </w:r>
          </w:p>
        </w:tc>
      </w:tr>
      <w:tr w:rsidR="00850320" w:rsidRPr="00B6230F" w:rsidTr="00EE4B92"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85" w:type="dxa"/>
            <w:gridSpan w:val="3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173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;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Восприятие смысла музыки, сказок, стихов, рассматривание картинок, двигательная активность</w:t>
            </w:r>
          </w:p>
        </w:tc>
      </w:tr>
      <w:tr w:rsidR="00850320" w:rsidRPr="00B6230F" w:rsidTr="00EE4B92">
        <w:trPr>
          <w:trHeight w:val="55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2685" w:type="dxa"/>
            <w:gridSpan w:val="3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EE4B92">
        <w:trPr>
          <w:trHeight w:val="830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</w:t>
            </w:r>
          </w:p>
        </w:tc>
        <w:tc>
          <w:tcPr>
            <w:tcW w:w="2685" w:type="dxa"/>
            <w:gridSpan w:val="3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ежедневно</w:t>
            </w: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EE4B92">
        <w:trPr>
          <w:trHeight w:val="2004"/>
        </w:trPr>
        <w:tc>
          <w:tcPr>
            <w:tcW w:w="3632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1388B" w:rsidRPr="00B6230F" w:rsidTr="00F027EE">
        <w:trPr>
          <w:trHeight w:val="515"/>
        </w:trPr>
        <w:tc>
          <w:tcPr>
            <w:tcW w:w="10490" w:type="dxa"/>
            <w:gridSpan w:val="5"/>
            <w:shd w:val="clear" w:color="auto" w:fill="F79646"/>
          </w:tcPr>
          <w:p w:rsidR="0081388B" w:rsidRPr="0081388B" w:rsidRDefault="00023D6B" w:rsidP="00023D6B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                      </w:t>
            </w:r>
            <w:r w:rsidR="0081388B" w:rsidRPr="0081388B">
              <w:rPr>
                <w:b/>
                <w:bCs/>
                <w:iCs/>
                <w:lang w:val="en-US"/>
              </w:rPr>
              <w:t>I</w:t>
            </w:r>
            <w:r w:rsidR="0081388B" w:rsidRPr="0081388B">
              <w:rPr>
                <w:b/>
                <w:bCs/>
                <w:iCs/>
              </w:rPr>
              <w:t>. Коррекционная работа</w:t>
            </w:r>
          </w:p>
        </w:tc>
      </w:tr>
      <w:tr w:rsidR="00850320" w:rsidRPr="00B6230F" w:rsidTr="002B3F73">
        <w:tc>
          <w:tcPr>
            <w:tcW w:w="3632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665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93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EE4B92" w:rsidRPr="00B6230F" w:rsidTr="00F027EE">
        <w:trPr>
          <w:trHeight w:val="568"/>
        </w:trPr>
        <w:tc>
          <w:tcPr>
            <w:tcW w:w="10490" w:type="dxa"/>
            <w:gridSpan w:val="5"/>
            <w:shd w:val="clear" w:color="auto" w:fill="B2A1C7"/>
          </w:tcPr>
          <w:p w:rsidR="00EE4B92" w:rsidRPr="00EE4B92" w:rsidRDefault="00EE4B92" w:rsidP="008D0CDB">
            <w:pPr>
              <w:numPr>
                <w:ilvl w:val="0"/>
                <w:numId w:val="18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r w:rsidRPr="00EE4B92">
              <w:rPr>
                <w:b/>
                <w:bCs/>
                <w:iCs/>
              </w:rPr>
              <w:t>Социально-коммуникативное развитие</w:t>
            </w:r>
            <w:r>
              <w:rPr>
                <w:b/>
                <w:bCs/>
                <w:iCs/>
              </w:rPr>
              <w:t>»</w:t>
            </w:r>
          </w:p>
        </w:tc>
      </w:tr>
      <w:tr w:rsidR="00EE4B92" w:rsidRPr="00B6230F" w:rsidTr="00EE4B92">
        <w:trPr>
          <w:trHeight w:val="786"/>
        </w:trPr>
        <w:tc>
          <w:tcPr>
            <w:tcW w:w="3632" w:type="dxa"/>
          </w:tcPr>
          <w:p w:rsidR="00EE4B92" w:rsidRDefault="00EE4B92" w:rsidP="00EE4B92">
            <w:pPr>
              <w:spacing w:before="30" w:after="30"/>
              <w:rPr>
                <w:bCs/>
                <w:iCs/>
              </w:rPr>
            </w:pPr>
            <w:r w:rsidRPr="00EE4B92">
              <w:rPr>
                <w:bCs/>
                <w:iCs/>
              </w:rPr>
              <w:t>Индивидуальная работа педагога-психолога</w:t>
            </w:r>
            <w:r>
              <w:rPr>
                <w:bCs/>
                <w:iCs/>
              </w:rPr>
              <w:t xml:space="preserve"> с детьми</w:t>
            </w:r>
          </w:p>
          <w:p w:rsidR="00EE4B92" w:rsidRPr="00EE4B92" w:rsidRDefault="00EE4B92" w:rsidP="00EE4B92">
            <w:pPr>
              <w:spacing w:before="30" w:after="30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EE4B92" w:rsidRPr="00EE4B92" w:rsidRDefault="00EE4B92" w:rsidP="00EE4B92">
            <w:pPr>
              <w:spacing w:before="30" w:after="30"/>
              <w:rPr>
                <w:bCs/>
                <w:iCs/>
              </w:rPr>
            </w:pPr>
            <w:r w:rsidRPr="00EE4B92">
              <w:rPr>
                <w:bCs/>
                <w:iCs/>
              </w:rPr>
              <w:t>1-2 раз</w:t>
            </w:r>
            <w:r>
              <w:rPr>
                <w:bCs/>
                <w:iCs/>
              </w:rPr>
              <w:t xml:space="preserve">а </w:t>
            </w:r>
            <w:r w:rsidRPr="00EE4B92">
              <w:rPr>
                <w:bCs/>
                <w:iCs/>
              </w:rPr>
              <w:t>в неделю</w:t>
            </w:r>
          </w:p>
        </w:tc>
        <w:tc>
          <w:tcPr>
            <w:tcW w:w="4173" w:type="dxa"/>
            <w:vMerge w:val="restart"/>
          </w:tcPr>
          <w:p w:rsidR="00EE4B92" w:rsidRPr="00B6230F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едметная деятельность и игры с составными и динамическими игрушками;</w:t>
            </w:r>
          </w:p>
          <w:p w:rsidR="00EE4B92" w:rsidRPr="00B6230F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Экспериментирование с материалами и веществами (вода, песок, тесто и прочее);</w:t>
            </w:r>
          </w:p>
          <w:p w:rsidR="00EE4B92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Общение с взрослым и совместные игры со сверстниками под руководством взрослого;</w:t>
            </w:r>
          </w:p>
          <w:p w:rsidR="00EE4B92" w:rsidRPr="00EE4B92" w:rsidRDefault="00EE4B92" w:rsidP="008D0CDB">
            <w:pPr>
              <w:numPr>
                <w:ilvl w:val="0"/>
                <w:numId w:val="9"/>
              </w:numPr>
              <w:spacing w:before="30" w:after="30"/>
              <w:ind w:left="56" w:firstLine="0"/>
              <w:jc w:val="both"/>
              <w:rPr>
                <w:bCs/>
                <w:iCs/>
              </w:rPr>
            </w:pPr>
            <w:r w:rsidRPr="00EE4B92">
              <w:rPr>
                <w:bCs/>
                <w:iCs/>
              </w:rPr>
              <w:t>Самообслуживание и действия с бытовыми предметами – орудиями (ложка, совок, лопатка и прочее)</w:t>
            </w:r>
          </w:p>
        </w:tc>
      </w:tr>
      <w:tr w:rsidR="00EE4B92" w:rsidRPr="00B6230F" w:rsidTr="00EE4B92">
        <w:trPr>
          <w:trHeight w:val="1752"/>
        </w:trPr>
        <w:tc>
          <w:tcPr>
            <w:tcW w:w="3632" w:type="dxa"/>
          </w:tcPr>
          <w:p w:rsidR="00EE4B92" w:rsidRDefault="00EE4B92" w:rsidP="007448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A013FE">
              <w:rPr>
                <w:bCs/>
                <w:iCs/>
              </w:rPr>
              <w:t xml:space="preserve">Психологическая диагностика развития </w:t>
            </w:r>
            <w:r>
              <w:rPr>
                <w:bCs/>
                <w:iCs/>
              </w:rPr>
              <w:t>детей, с целью решения задач психологического сопровождения и проведения квалифицированной коррекции развития.</w:t>
            </w:r>
          </w:p>
        </w:tc>
        <w:tc>
          <w:tcPr>
            <w:tcW w:w="2685" w:type="dxa"/>
            <w:gridSpan w:val="3"/>
          </w:tcPr>
          <w:p w:rsidR="00EE4B92" w:rsidRPr="0081388B" w:rsidRDefault="00EE4B92" w:rsidP="007448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Начало и конец учебного года</w:t>
            </w:r>
          </w:p>
          <w:p w:rsidR="00EE4B92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</w:p>
          <w:p w:rsidR="00EE4B92" w:rsidRPr="00A013FE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73" w:type="dxa"/>
            <w:vMerge/>
          </w:tcPr>
          <w:p w:rsidR="00EE4B92" w:rsidRDefault="00EE4B92" w:rsidP="00EE4B92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  <w:tr w:rsidR="00EE4B92" w:rsidRPr="00B6230F" w:rsidTr="00EE4B92">
        <w:trPr>
          <w:trHeight w:val="842"/>
        </w:trPr>
        <w:tc>
          <w:tcPr>
            <w:tcW w:w="3632" w:type="dxa"/>
          </w:tcPr>
          <w:p w:rsidR="00EE4B92" w:rsidRPr="00A013FE" w:rsidRDefault="00EE4B92" w:rsidP="007448CF">
            <w:pPr>
              <w:spacing w:before="30" w:after="30"/>
              <w:jc w:val="both"/>
              <w:rPr>
                <w:bCs/>
                <w:iCs/>
              </w:rPr>
            </w:pPr>
            <w:r w:rsidRPr="00A013FE">
              <w:rPr>
                <w:bCs/>
                <w:iCs/>
              </w:rPr>
              <w:t>Консультативные мероприятия с педагогами и родителями</w:t>
            </w:r>
          </w:p>
          <w:p w:rsidR="00EE4B92" w:rsidRPr="00A013FE" w:rsidRDefault="00EE4B92" w:rsidP="007448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EE4B92" w:rsidRPr="0081388B" w:rsidRDefault="00EE4B92" w:rsidP="007448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81388B"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173" w:type="dxa"/>
            <w:vMerge/>
          </w:tcPr>
          <w:p w:rsidR="00EE4B92" w:rsidRDefault="00EE4B92" w:rsidP="00EE4B92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</w:tbl>
    <w:p w:rsidR="00672F99" w:rsidRPr="008A2290" w:rsidRDefault="00672F99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AE2180" w:rsidRDefault="00AE2180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72F99">
      <w:pPr>
        <w:pStyle w:val="Default"/>
        <w:jc w:val="center"/>
        <w:rPr>
          <w:b/>
          <w:bCs/>
          <w:sz w:val="28"/>
          <w:szCs w:val="28"/>
        </w:rPr>
      </w:pPr>
    </w:p>
    <w:p w:rsidR="00023D6B" w:rsidRDefault="00023D6B" w:rsidP="00611F32">
      <w:pPr>
        <w:pStyle w:val="Default"/>
        <w:rPr>
          <w:b/>
          <w:bCs/>
          <w:sz w:val="28"/>
          <w:szCs w:val="28"/>
        </w:rPr>
      </w:pPr>
    </w:p>
    <w:p w:rsidR="00850320" w:rsidRPr="00B6230F" w:rsidRDefault="00850320" w:rsidP="00421A69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lastRenderedPageBreak/>
        <w:t>Учебный план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МБДОУ </w:t>
      </w:r>
      <w:r w:rsidR="001033C0">
        <w:rPr>
          <w:b/>
        </w:rPr>
        <w:t>«Д</w:t>
      </w:r>
      <w:r w:rsidRPr="00B6230F">
        <w:rPr>
          <w:b/>
        </w:rPr>
        <w:t xml:space="preserve">етский сад </w:t>
      </w:r>
      <w:r>
        <w:rPr>
          <w:b/>
        </w:rPr>
        <w:t>общеразвивающего вида № 1</w:t>
      </w:r>
      <w:r w:rsidRPr="00B6230F">
        <w:rPr>
          <w:b/>
        </w:rPr>
        <w:t xml:space="preserve"> «</w:t>
      </w:r>
      <w:r>
        <w:rPr>
          <w:b/>
        </w:rPr>
        <w:t xml:space="preserve">Улыбка </w:t>
      </w:r>
      <w:r w:rsidRPr="00B6230F">
        <w:rPr>
          <w:b/>
        </w:rPr>
        <w:t>»</w:t>
      </w:r>
    </w:p>
    <w:p w:rsidR="002D303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0F3C23">
        <w:rPr>
          <w:b/>
        </w:rPr>
        <w:t>2</w:t>
      </w:r>
      <w:r w:rsidR="005E5CF7">
        <w:rPr>
          <w:b/>
        </w:rPr>
        <w:t>1</w:t>
      </w:r>
      <w:r w:rsidRPr="00B6230F"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>в  младшей  группе (</w:t>
      </w:r>
      <w:r w:rsidR="000F3C23">
        <w:rPr>
          <w:b/>
        </w:rPr>
        <w:t xml:space="preserve">3 </w:t>
      </w:r>
      <w:r w:rsidRPr="00B6230F">
        <w:rPr>
          <w:b/>
        </w:rPr>
        <w:t>-</w:t>
      </w:r>
      <w:r w:rsidR="000F3C23">
        <w:rPr>
          <w:b/>
        </w:rPr>
        <w:t xml:space="preserve"> </w:t>
      </w:r>
      <w:r w:rsidRPr="00B6230F">
        <w:rPr>
          <w:b/>
        </w:rPr>
        <w:t>4 года).</w:t>
      </w:r>
    </w:p>
    <w:p w:rsidR="00850320" w:rsidRPr="00D522E8" w:rsidRDefault="00850320" w:rsidP="00A803CF">
      <w:pPr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178"/>
        <w:gridCol w:w="5131"/>
      </w:tblGrid>
      <w:tr w:rsidR="00850320" w:rsidRPr="00B6230F" w:rsidTr="00D52BB8">
        <w:tc>
          <w:tcPr>
            <w:tcW w:w="11057" w:type="dxa"/>
            <w:gridSpan w:val="3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</w:t>
            </w:r>
            <w:r w:rsidRPr="00B6230F">
              <w:rPr>
                <w:b/>
                <w:bCs/>
                <w:iCs/>
              </w:rPr>
              <w:t>. Организованная образовательная деятельность</w:t>
            </w:r>
          </w:p>
        </w:tc>
      </w:tr>
      <w:tr w:rsidR="00850320" w:rsidRPr="00B6230F" w:rsidTr="002B3F73">
        <w:tc>
          <w:tcPr>
            <w:tcW w:w="374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 и вид деятельности</w:t>
            </w:r>
          </w:p>
        </w:tc>
        <w:tc>
          <w:tcPr>
            <w:tcW w:w="217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513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131" w:type="dxa"/>
            <w:vMerge w:val="restart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A803CF">
            <w:pPr>
              <w:spacing w:before="30" w:after="30"/>
              <w:ind w:left="56"/>
              <w:jc w:val="both"/>
              <w:rPr>
                <w:b/>
                <w:bCs/>
                <w:i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ормирование элементарных математических представлений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t xml:space="preserve"> </w:t>
            </w:r>
            <w:r>
              <w:rPr>
                <w:bCs/>
                <w:iCs/>
              </w:rPr>
              <w:t>Ознакомление с окружающим миром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 xml:space="preserve">1  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D93506">
            <w:pPr>
              <w:spacing w:before="30" w:after="30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 xml:space="preserve">1                                            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Художественно-эстетическое развитие»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  <w:p w:rsidR="00850320" w:rsidRPr="00B6230F" w:rsidRDefault="00850320" w:rsidP="00A803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850320" w:rsidRPr="00B6230F" w:rsidRDefault="00850320" w:rsidP="00A803CF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Аппликация</w:t>
            </w: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D52BB8">
        <w:tc>
          <w:tcPr>
            <w:tcW w:w="3748" w:type="dxa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178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13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EE4B92" w:rsidRPr="00B6230F" w:rsidTr="00D52BB8">
        <w:tc>
          <w:tcPr>
            <w:tcW w:w="3748" w:type="dxa"/>
          </w:tcPr>
          <w:p w:rsidR="00EE4B92" w:rsidRPr="00B6230F" w:rsidRDefault="00EE4B92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7309" w:type="dxa"/>
            <w:gridSpan w:val="2"/>
          </w:tcPr>
          <w:p w:rsidR="00EE4B92" w:rsidRPr="00EE4B92" w:rsidRDefault="00EE4B92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</w:t>
            </w:r>
            <w:r w:rsidRPr="001D3083">
              <w:rPr>
                <w:b/>
                <w:bCs/>
                <w:iCs/>
              </w:rPr>
              <w:t>2 ч. 30 мин.</w:t>
            </w:r>
            <w:r w:rsidRPr="00B6230F">
              <w:rPr>
                <w:bCs/>
                <w:iCs/>
              </w:rPr>
              <w:t xml:space="preserve"> </w:t>
            </w:r>
            <w:r w:rsidRPr="00EE4B92">
              <w:rPr>
                <w:b/>
                <w:bCs/>
                <w:iCs/>
              </w:rPr>
              <w:t>в неделю)</w:t>
            </w:r>
          </w:p>
          <w:p w:rsidR="00EE4B92" w:rsidRPr="00B6230F" w:rsidRDefault="00EE4B92" w:rsidP="00A803CF">
            <w:pPr>
              <w:spacing w:before="30" w:after="30"/>
              <w:jc w:val="both"/>
              <w:rPr>
                <w:bCs/>
                <w:iCs/>
              </w:rPr>
            </w:pPr>
            <w:r w:rsidRPr="00EE4B92">
              <w:rPr>
                <w:bCs/>
                <w:iCs/>
              </w:rPr>
              <w:t>10 занятий</w:t>
            </w:r>
            <w:r w:rsidRPr="00B6230F">
              <w:rPr>
                <w:bCs/>
                <w:iCs/>
              </w:rPr>
              <w:t xml:space="preserve"> в неделю.</w:t>
            </w:r>
          </w:p>
          <w:p w:rsidR="00EE4B92" w:rsidRPr="00B6230F" w:rsidRDefault="00EE4B92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  <w:r w:rsidRPr="00EE4B92">
              <w:rPr>
                <w:bCs/>
                <w:iCs/>
              </w:rPr>
              <w:t>2 занятия   по  15 минут</w:t>
            </w:r>
            <w:r w:rsidRPr="001D3083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 первой половине дня </w:t>
            </w:r>
            <w:r w:rsidR="008871B9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30 мин.</w:t>
            </w:r>
          </w:p>
        </w:tc>
      </w:tr>
    </w:tbl>
    <w:p w:rsidR="00850320" w:rsidRPr="00B6230F" w:rsidRDefault="00850320" w:rsidP="00A803CF">
      <w:pPr>
        <w:jc w:val="both"/>
        <w:rPr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2669"/>
        <w:gridCol w:w="4611"/>
      </w:tblGrid>
      <w:tr w:rsidR="00850320" w:rsidRPr="00B6230F" w:rsidTr="00D52BB8">
        <w:tc>
          <w:tcPr>
            <w:tcW w:w="11199" w:type="dxa"/>
            <w:gridSpan w:val="3"/>
            <w:shd w:val="clear" w:color="auto" w:fill="F79646"/>
          </w:tcPr>
          <w:p w:rsidR="00850320" w:rsidRPr="00C276FF" w:rsidRDefault="00850320" w:rsidP="008871B9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C276FF">
              <w:rPr>
                <w:b/>
                <w:bCs/>
                <w:iCs/>
                <w:lang w:val="en-US"/>
              </w:rPr>
              <w:t>II</w:t>
            </w:r>
            <w:r w:rsidRPr="00C276FF">
              <w:rPr>
                <w:b/>
                <w:bCs/>
                <w:iCs/>
              </w:rPr>
              <w:t xml:space="preserve">. </w:t>
            </w:r>
            <w:r w:rsidR="008871B9">
              <w:rPr>
                <w:b/>
                <w:bCs/>
                <w:iCs/>
              </w:rPr>
              <w:t>Взаимодействие взрослого с детьми</w:t>
            </w:r>
            <w:r w:rsidR="008871B9" w:rsidRPr="00B6230F">
              <w:rPr>
                <w:b/>
                <w:bCs/>
                <w:iCs/>
              </w:rPr>
              <w:t xml:space="preserve"> в </w:t>
            </w:r>
            <w:r w:rsidR="008871B9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919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69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1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Познавательно-исследовательская</w:t>
            </w:r>
            <w:proofErr w:type="gramEnd"/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lastRenderedPageBreak/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582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858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720"/>
        </w:trPr>
        <w:tc>
          <w:tcPr>
            <w:tcW w:w="391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гровая деятельность</w:t>
            </w:r>
          </w:p>
        </w:tc>
        <w:tc>
          <w:tcPr>
            <w:tcW w:w="2669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D52BB8">
        <w:trPr>
          <w:trHeight w:val="3545"/>
        </w:trPr>
        <w:tc>
          <w:tcPr>
            <w:tcW w:w="3919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9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11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850320" w:rsidRPr="00B6230F" w:rsidRDefault="00850320" w:rsidP="00A803CF">
      <w:pPr>
        <w:jc w:val="both"/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551"/>
        <w:gridCol w:w="4678"/>
      </w:tblGrid>
      <w:tr w:rsidR="00850320" w:rsidRPr="00B6230F" w:rsidTr="00D52BB8">
        <w:tc>
          <w:tcPr>
            <w:tcW w:w="11199" w:type="dxa"/>
            <w:gridSpan w:val="3"/>
            <w:shd w:val="clear" w:color="auto" w:fill="F79646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2B3F73" w:rsidRPr="00B6230F" w:rsidTr="002B3F73">
        <w:tc>
          <w:tcPr>
            <w:tcW w:w="3970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551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678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D52BB8"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55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678" w:type="dxa"/>
            <w:vMerge w:val="restart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Познавательно-исследовательская</w:t>
            </w:r>
            <w:proofErr w:type="gramEnd"/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850320" w:rsidRPr="00B6230F" w:rsidTr="00D52BB8">
        <w:trPr>
          <w:trHeight w:val="840"/>
        </w:trPr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</w:t>
            </w:r>
            <w:proofErr w:type="gramStart"/>
            <w:r w:rsidRPr="00B6230F">
              <w:rPr>
                <w:bCs/>
                <w:iCs/>
              </w:rPr>
              <w:t>х</w:t>
            </w:r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>уголках)</w:t>
            </w:r>
            <w:r w:rsidRPr="00B6230F">
              <w:rPr>
                <w:bCs/>
                <w:iCs/>
              </w:rPr>
              <w:t xml:space="preserve"> развития.</w:t>
            </w:r>
          </w:p>
        </w:tc>
        <w:tc>
          <w:tcPr>
            <w:tcW w:w="255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064A6C">
              <w:rPr>
                <w:bCs/>
                <w:iCs/>
              </w:rPr>
              <w:t>жедневно</w:t>
            </w:r>
          </w:p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  <w:p w:rsidR="00850320" w:rsidRPr="00064A6C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D52BB8">
        <w:trPr>
          <w:trHeight w:val="900"/>
        </w:trPr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.</w:t>
            </w:r>
          </w:p>
        </w:tc>
        <w:tc>
          <w:tcPr>
            <w:tcW w:w="2551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D52BB8">
        <w:tc>
          <w:tcPr>
            <w:tcW w:w="3970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C35" w:rsidRPr="00B6230F" w:rsidTr="00D52BB8">
        <w:trPr>
          <w:trHeight w:val="7228"/>
        </w:trPr>
        <w:tc>
          <w:tcPr>
            <w:tcW w:w="11199" w:type="dxa"/>
            <w:gridSpan w:val="3"/>
          </w:tcPr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5"/>
              <w:gridCol w:w="2665"/>
              <w:gridCol w:w="20"/>
              <w:gridCol w:w="4769"/>
            </w:tblGrid>
            <w:tr w:rsidR="00850C35" w:rsidRPr="00B6230F" w:rsidTr="00D52BB8">
              <w:trPr>
                <w:trHeight w:val="515"/>
              </w:trPr>
              <w:tc>
                <w:tcPr>
                  <w:tcW w:w="11199" w:type="dxa"/>
                  <w:gridSpan w:val="4"/>
                  <w:shd w:val="clear" w:color="auto" w:fill="F79646"/>
                </w:tcPr>
                <w:p w:rsidR="00850C35" w:rsidRPr="0081388B" w:rsidRDefault="008871B9" w:rsidP="008871B9">
                  <w:pPr>
                    <w:spacing w:before="30" w:after="3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lastRenderedPageBreak/>
                    <w:t xml:space="preserve">Вариативная часть                 </w:t>
                  </w:r>
                  <w:r w:rsidR="00850C35" w:rsidRPr="0081388B">
                    <w:rPr>
                      <w:b/>
                      <w:bCs/>
                      <w:iCs/>
                      <w:lang w:val="en-US"/>
                    </w:rPr>
                    <w:t>I</w:t>
                  </w:r>
                  <w:r w:rsidR="00850C35" w:rsidRPr="0081388B">
                    <w:rPr>
                      <w:b/>
                      <w:bCs/>
                      <w:iCs/>
                    </w:rPr>
                    <w:t>. Коррекционная работа</w:t>
                  </w:r>
                </w:p>
              </w:tc>
            </w:tr>
            <w:tr w:rsidR="00850C35" w:rsidRPr="00B6230F" w:rsidTr="002B3F73">
              <w:tc>
                <w:tcPr>
                  <w:tcW w:w="3745" w:type="dxa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Коррекционно-развивающая</w:t>
                  </w:r>
                  <w:r w:rsidRPr="00B6230F">
                    <w:rPr>
                      <w:b/>
                      <w:bCs/>
                      <w:iCs/>
                    </w:rPr>
                    <w:t xml:space="preserve"> работа с детьми</w:t>
                  </w:r>
                </w:p>
              </w:tc>
              <w:tc>
                <w:tcPr>
                  <w:tcW w:w="2665" w:type="dxa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B6230F">
                    <w:rPr>
                      <w:b/>
                      <w:bCs/>
                      <w:iCs/>
                    </w:rPr>
                    <w:t>периодичность</w:t>
                  </w:r>
                </w:p>
              </w:tc>
              <w:tc>
                <w:tcPr>
                  <w:tcW w:w="4789" w:type="dxa"/>
                  <w:gridSpan w:val="2"/>
                  <w:shd w:val="clear" w:color="auto" w:fill="BFBFBF"/>
                </w:tcPr>
                <w:p w:rsidR="00850C35" w:rsidRPr="00B6230F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B6230F">
                    <w:rPr>
                      <w:b/>
                      <w:bCs/>
                      <w:iCs/>
                    </w:rPr>
                    <w:t>Реализация в различных видах деятельности</w:t>
                  </w:r>
                </w:p>
              </w:tc>
            </w:tr>
            <w:tr w:rsidR="00850C35" w:rsidRPr="00B6230F" w:rsidTr="00D52BB8">
              <w:trPr>
                <w:trHeight w:val="568"/>
              </w:trPr>
              <w:tc>
                <w:tcPr>
                  <w:tcW w:w="11199" w:type="dxa"/>
                  <w:gridSpan w:val="4"/>
                  <w:shd w:val="clear" w:color="auto" w:fill="B2A1C7"/>
                </w:tcPr>
                <w:p w:rsidR="00850C35" w:rsidRPr="00EE4B92" w:rsidRDefault="00850C35" w:rsidP="008871B9">
                  <w:pPr>
                    <w:numPr>
                      <w:ilvl w:val="0"/>
                      <w:numId w:val="34"/>
                    </w:numPr>
                    <w:spacing w:before="30" w:after="3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«</w:t>
                  </w:r>
                  <w:r w:rsidRPr="00EE4B92">
                    <w:rPr>
                      <w:b/>
                      <w:bCs/>
                      <w:iCs/>
                    </w:rPr>
                    <w:t>Социально-коммуникативное развитие</w:t>
                  </w:r>
                  <w:r>
                    <w:rPr>
                      <w:b/>
                      <w:bCs/>
                      <w:iCs/>
                    </w:rPr>
                    <w:t>»</w:t>
                  </w:r>
                </w:p>
              </w:tc>
            </w:tr>
            <w:tr w:rsidR="00850C35" w:rsidRPr="00B6230F" w:rsidTr="00D52BB8">
              <w:trPr>
                <w:trHeight w:val="786"/>
              </w:trPr>
              <w:tc>
                <w:tcPr>
                  <w:tcW w:w="3745" w:type="dxa"/>
                </w:tcPr>
                <w:p w:rsidR="00850C35" w:rsidRDefault="00850C35" w:rsidP="007448CF">
                  <w:pPr>
                    <w:spacing w:before="30" w:after="30"/>
                    <w:rPr>
                      <w:bCs/>
                      <w:iCs/>
                    </w:rPr>
                  </w:pPr>
                  <w:r w:rsidRPr="00EE4B92">
                    <w:rPr>
                      <w:bCs/>
                      <w:iCs/>
                    </w:rPr>
                    <w:t>Индивидуальная работа педагога-психолога</w:t>
                  </w:r>
                  <w:r>
                    <w:rPr>
                      <w:bCs/>
                      <w:iCs/>
                    </w:rPr>
                    <w:t xml:space="preserve"> с детьми</w:t>
                  </w:r>
                </w:p>
                <w:p w:rsidR="00850C35" w:rsidRPr="00EE4B92" w:rsidRDefault="00850C35" w:rsidP="007448CF">
                  <w:pPr>
                    <w:spacing w:before="30" w:after="30"/>
                    <w:rPr>
                      <w:bCs/>
                      <w:iCs/>
                    </w:rPr>
                  </w:pPr>
                </w:p>
              </w:tc>
              <w:tc>
                <w:tcPr>
                  <w:tcW w:w="2685" w:type="dxa"/>
                  <w:gridSpan w:val="2"/>
                </w:tcPr>
                <w:p w:rsidR="00850C35" w:rsidRPr="00850C35" w:rsidRDefault="00850C35" w:rsidP="007448CF">
                  <w:pPr>
                    <w:spacing w:before="30" w:after="30"/>
                    <w:rPr>
                      <w:bCs/>
                      <w:i/>
                      <w:iCs/>
                    </w:rPr>
                  </w:pPr>
                  <w:r w:rsidRPr="00850C35">
                    <w:rPr>
                      <w:bCs/>
                      <w:i/>
                      <w:iCs/>
                    </w:rPr>
                    <w:t>1-2 раза в неделю</w:t>
                  </w:r>
                </w:p>
              </w:tc>
              <w:tc>
                <w:tcPr>
                  <w:tcW w:w="4769" w:type="dxa"/>
                  <w:vMerge w:val="restart"/>
                </w:tcPr>
                <w:p w:rsidR="00850C35" w:rsidRPr="00B6230F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Предметная деятельность и игры с составными и динамическими игрушками;</w:t>
                  </w:r>
                </w:p>
                <w:p w:rsidR="00850C35" w:rsidRPr="00B6230F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Экспериментирование с материалами и веществами (вода, песок, тесто и прочее);</w:t>
                  </w:r>
                </w:p>
                <w:p w:rsidR="00850C35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B6230F">
                    <w:rPr>
                      <w:bCs/>
                      <w:iCs/>
                    </w:rPr>
                    <w:t>Общение с взрослым и совместные игры со сверстниками под руководством взрослого;</w:t>
                  </w:r>
                </w:p>
                <w:p w:rsidR="00850C35" w:rsidRPr="00EE4B92" w:rsidRDefault="00850C35" w:rsidP="008D0CDB">
                  <w:pPr>
                    <w:numPr>
                      <w:ilvl w:val="0"/>
                      <w:numId w:val="9"/>
                    </w:numPr>
                    <w:spacing w:before="30" w:after="30"/>
                    <w:ind w:left="56" w:firstLine="0"/>
                    <w:jc w:val="both"/>
                    <w:rPr>
                      <w:bCs/>
                      <w:iCs/>
                    </w:rPr>
                  </w:pPr>
                  <w:r w:rsidRPr="00EE4B92">
                    <w:rPr>
                      <w:bCs/>
                      <w:iCs/>
                    </w:rPr>
                    <w:t>Самообслуживание и действия с бытовыми предметами – орудиями (ложка, совок, лопатка и прочее)</w:t>
                  </w:r>
                </w:p>
              </w:tc>
            </w:tr>
            <w:tr w:rsidR="00850C35" w:rsidRPr="00B6230F" w:rsidTr="00D52BB8">
              <w:trPr>
                <w:trHeight w:val="1752"/>
              </w:trPr>
              <w:tc>
                <w:tcPr>
                  <w:tcW w:w="3745" w:type="dxa"/>
                </w:tcPr>
                <w:p w:rsidR="00850C35" w:rsidRDefault="00850C35" w:rsidP="007448CF">
                  <w:pPr>
                    <w:spacing w:before="30" w:after="30"/>
                    <w:jc w:val="both"/>
                    <w:rPr>
                      <w:b/>
                      <w:bCs/>
                      <w:iCs/>
                    </w:rPr>
                  </w:pPr>
                  <w:r w:rsidRPr="00A013FE">
                    <w:rPr>
                      <w:bCs/>
                      <w:iCs/>
                    </w:rPr>
                    <w:t xml:space="preserve">Психологическая диагностика развития </w:t>
                  </w:r>
                  <w:r>
                    <w:rPr>
                      <w:bCs/>
                      <w:iCs/>
                    </w:rPr>
                    <w:t>детей, с целью решения задач психологического сопровождения и проведения квалифицированной коррекции развития.</w:t>
                  </w:r>
                </w:p>
              </w:tc>
              <w:tc>
                <w:tcPr>
                  <w:tcW w:w="2685" w:type="dxa"/>
                  <w:gridSpan w:val="2"/>
                </w:tcPr>
                <w:p w:rsidR="00850C35" w:rsidRPr="0081388B" w:rsidRDefault="00850C35" w:rsidP="007448CF">
                  <w:pPr>
                    <w:spacing w:before="30" w:after="30"/>
                    <w:jc w:val="both"/>
                    <w:rPr>
                      <w:bCs/>
                      <w:i/>
                      <w:iCs/>
                    </w:rPr>
                  </w:pPr>
                  <w:r w:rsidRPr="0081388B">
                    <w:rPr>
                      <w:bCs/>
                      <w:i/>
                      <w:iCs/>
                    </w:rPr>
                    <w:t>Начало и конец учебного года</w:t>
                  </w:r>
                </w:p>
                <w:p w:rsidR="00850C35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</w:p>
                <w:p w:rsidR="00850C35" w:rsidRPr="00A013FE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4769" w:type="dxa"/>
                  <w:vMerge/>
                </w:tcPr>
                <w:p w:rsidR="00850C35" w:rsidRDefault="00850C35" w:rsidP="007448CF">
                  <w:pPr>
                    <w:spacing w:before="30" w:after="30"/>
                    <w:ind w:left="720"/>
                    <w:rPr>
                      <w:b/>
                      <w:bCs/>
                      <w:iCs/>
                    </w:rPr>
                  </w:pPr>
                </w:p>
              </w:tc>
            </w:tr>
            <w:tr w:rsidR="00850C35" w:rsidRPr="00B6230F" w:rsidTr="00D52BB8">
              <w:trPr>
                <w:trHeight w:val="2772"/>
              </w:trPr>
              <w:tc>
                <w:tcPr>
                  <w:tcW w:w="3745" w:type="dxa"/>
                </w:tcPr>
                <w:p w:rsidR="00850C35" w:rsidRPr="00A013FE" w:rsidRDefault="00850C35" w:rsidP="007448CF">
                  <w:pPr>
                    <w:spacing w:before="30" w:after="30"/>
                    <w:jc w:val="both"/>
                    <w:rPr>
                      <w:bCs/>
                      <w:iCs/>
                    </w:rPr>
                  </w:pPr>
                  <w:r w:rsidRPr="00A013FE">
                    <w:rPr>
                      <w:bCs/>
                      <w:iCs/>
                    </w:rPr>
                    <w:t>Консультативные мероприятия с педагогами и родителями</w:t>
                  </w:r>
                </w:p>
                <w:p w:rsidR="00850C35" w:rsidRPr="00A013FE" w:rsidRDefault="00850C35" w:rsidP="007448CF">
                  <w:pPr>
                    <w:spacing w:before="30" w:after="30"/>
                    <w:ind w:left="720"/>
                    <w:jc w:val="both"/>
                    <w:rPr>
                      <w:bCs/>
                      <w:iCs/>
                    </w:rPr>
                  </w:pPr>
                </w:p>
              </w:tc>
              <w:tc>
                <w:tcPr>
                  <w:tcW w:w="2685" w:type="dxa"/>
                  <w:gridSpan w:val="2"/>
                </w:tcPr>
                <w:p w:rsidR="00850C35" w:rsidRPr="0081388B" w:rsidRDefault="00850C35" w:rsidP="007448CF">
                  <w:pPr>
                    <w:spacing w:before="30" w:after="30"/>
                    <w:jc w:val="both"/>
                    <w:rPr>
                      <w:bCs/>
                      <w:i/>
                      <w:iCs/>
                    </w:rPr>
                  </w:pPr>
                  <w:r w:rsidRPr="0081388B">
                    <w:rPr>
                      <w:bCs/>
                      <w:i/>
                      <w:iCs/>
                    </w:rPr>
                    <w:t>По запросам родителей и педагогов</w:t>
                  </w:r>
                </w:p>
              </w:tc>
              <w:tc>
                <w:tcPr>
                  <w:tcW w:w="4769" w:type="dxa"/>
                  <w:vMerge/>
                </w:tcPr>
                <w:p w:rsidR="00850C35" w:rsidRDefault="00850C35" w:rsidP="007448CF">
                  <w:pPr>
                    <w:spacing w:before="30" w:after="30"/>
                    <w:ind w:left="720"/>
                    <w:rPr>
                      <w:b/>
                      <w:bCs/>
                      <w:iCs/>
                    </w:rPr>
                  </w:pPr>
                </w:p>
              </w:tc>
            </w:tr>
          </w:tbl>
          <w:p w:rsidR="00850C35" w:rsidRPr="00850C35" w:rsidRDefault="00850C35" w:rsidP="00850C35">
            <w:pPr>
              <w:spacing w:before="30" w:after="30"/>
              <w:rPr>
                <w:bCs/>
                <w:iCs/>
                <w:sz w:val="28"/>
                <w:szCs w:val="28"/>
              </w:rPr>
            </w:pPr>
          </w:p>
        </w:tc>
      </w:tr>
    </w:tbl>
    <w:p w:rsidR="00850320" w:rsidRDefault="00850320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C0558" w:rsidRDefault="00AC0558" w:rsidP="008A229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8871B9" w:rsidRDefault="008871B9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0A4DD7" w:rsidRDefault="000A4DD7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B1601E" w:rsidRDefault="00B1601E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D52BB8" w:rsidRDefault="00D52BB8" w:rsidP="00132CB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5E5CF7" w:rsidRDefault="005E5CF7" w:rsidP="006A1E8C">
      <w:pPr>
        <w:tabs>
          <w:tab w:val="num" w:pos="927"/>
        </w:tabs>
        <w:spacing w:before="30" w:after="30"/>
        <w:rPr>
          <w:b/>
        </w:rPr>
      </w:pP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lastRenderedPageBreak/>
        <w:t>Учебный план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t xml:space="preserve">МБДОУ </w:t>
      </w:r>
      <w:r w:rsidR="001033C0">
        <w:rPr>
          <w:b/>
        </w:rPr>
        <w:t>«Д</w:t>
      </w:r>
      <w:r w:rsidRPr="00B6230F">
        <w:rPr>
          <w:b/>
        </w:rPr>
        <w:t xml:space="preserve">етский сад </w:t>
      </w:r>
      <w:r>
        <w:rPr>
          <w:b/>
        </w:rPr>
        <w:t>общеразвивающего вида № 1</w:t>
      </w:r>
      <w:r w:rsidRPr="00B6230F">
        <w:rPr>
          <w:b/>
        </w:rPr>
        <w:t xml:space="preserve"> «</w:t>
      </w:r>
      <w:r>
        <w:rPr>
          <w:b/>
        </w:rPr>
        <w:t xml:space="preserve"> Улыбка </w:t>
      </w:r>
      <w:r w:rsidRPr="00B6230F">
        <w:rPr>
          <w:b/>
        </w:rPr>
        <w:t>»</w:t>
      </w:r>
    </w:p>
    <w:p w:rsidR="00D37DDD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 xml:space="preserve"> -20</w:t>
      </w:r>
      <w:r w:rsidR="000F3C23">
        <w:rPr>
          <w:b/>
        </w:rPr>
        <w:t>2</w:t>
      </w:r>
      <w:r w:rsidR="005E5CF7">
        <w:rPr>
          <w:b/>
        </w:rPr>
        <w:t>1</w:t>
      </w:r>
      <w:r>
        <w:rPr>
          <w:b/>
        </w:rPr>
        <w:t xml:space="preserve"> учебный год</w:t>
      </w:r>
    </w:p>
    <w:p w:rsidR="00850320" w:rsidRPr="00B6230F" w:rsidRDefault="00850320" w:rsidP="0019655E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 w:rsidR="00522B8C">
        <w:rPr>
          <w:b/>
        </w:rPr>
        <w:t xml:space="preserve">средней </w:t>
      </w:r>
      <w:r w:rsidRPr="00B6230F">
        <w:rPr>
          <w:b/>
        </w:rPr>
        <w:t xml:space="preserve">группе </w:t>
      </w:r>
      <w:r w:rsidR="00894FA9">
        <w:rPr>
          <w:b/>
        </w:rPr>
        <w:t xml:space="preserve">комбинированной направленности </w:t>
      </w:r>
      <w:r w:rsidRPr="00B6230F">
        <w:rPr>
          <w:b/>
        </w:rPr>
        <w:t>(</w:t>
      </w:r>
      <w:r w:rsidR="00522B8C">
        <w:rPr>
          <w:b/>
        </w:rPr>
        <w:t>4</w:t>
      </w:r>
      <w:r w:rsidR="00D87D63">
        <w:rPr>
          <w:b/>
        </w:rPr>
        <w:t xml:space="preserve"> </w:t>
      </w:r>
      <w:r>
        <w:rPr>
          <w:b/>
        </w:rPr>
        <w:t>-</w:t>
      </w:r>
      <w:r w:rsidR="00D87D63">
        <w:rPr>
          <w:b/>
        </w:rPr>
        <w:t xml:space="preserve"> </w:t>
      </w:r>
      <w:r>
        <w:rPr>
          <w:b/>
        </w:rPr>
        <w:t>5</w:t>
      </w:r>
      <w:r w:rsidRPr="00B6230F">
        <w:rPr>
          <w:b/>
        </w:rPr>
        <w:t xml:space="preserve"> </w:t>
      </w:r>
      <w:r>
        <w:rPr>
          <w:b/>
        </w:rPr>
        <w:t>лет</w:t>
      </w:r>
      <w:r w:rsidRPr="00B6230F">
        <w:rPr>
          <w:b/>
        </w:rPr>
        <w:t>).</w:t>
      </w:r>
    </w:p>
    <w:p w:rsidR="00850320" w:rsidRPr="00D522E8" w:rsidRDefault="00850320" w:rsidP="00A803CF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5"/>
        <w:gridCol w:w="1780"/>
        <w:gridCol w:w="126"/>
        <w:gridCol w:w="4394"/>
      </w:tblGrid>
      <w:tr w:rsidR="00850320" w:rsidRPr="00B6230F" w:rsidTr="00F027EE">
        <w:tc>
          <w:tcPr>
            <w:tcW w:w="10490" w:type="dxa"/>
            <w:gridSpan w:val="5"/>
            <w:shd w:val="clear" w:color="auto" w:fill="F79646"/>
          </w:tcPr>
          <w:p w:rsidR="00850320" w:rsidRPr="00B6230F" w:rsidRDefault="00850320" w:rsidP="008D0CDB">
            <w:pPr>
              <w:numPr>
                <w:ilvl w:val="0"/>
                <w:numId w:val="19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850320" w:rsidRPr="00B6230F" w:rsidTr="002B3F73">
        <w:tc>
          <w:tcPr>
            <w:tcW w:w="4190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850320" w:rsidRPr="00B6230F" w:rsidRDefault="00850320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3</w:t>
            </w:r>
          </w:p>
        </w:tc>
        <w:tc>
          <w:tcPr>
            <w:tcW w:w="4394" w:type="dxa"/>
            <w:vMerge w:val="restart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850320" w:rsidRDefault="00850320" w:rsidP="00A803CF">
            <w:pPr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BA06B7" w:rsidRPr="00B6230F" w:rsidRDefault="00BA06B7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  <w:r w:rsidRPr="00B6230F">
              <w:rPr>
                <w:bCs/>
                <w:iCs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850320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1</w:t>
            </w:r>
            <w:r w:rsidRPr="00B6230F">
              <w:rPr>
                <w:b/>
                <w:bCs/>
                <w:iCs/>
              </w:rPr>
              <w:t xml:space="preserve">                                              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850320" w:rsidRPr="00B6230F" w:rsidRDefault="00850320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850320" w:rsidRPr="00B6230F" w:rsidRDefault="00850320" w:rsidP="0010461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jc w:val="both"/>
              <w:rPr>
                <w:bCs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10461E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850320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  <w:p w:rsidR="00850320" w:rsidRPr="00B6230F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850320" w:rsidRPr="00B6230F" w:rsidRDefault="00850320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  <w:gridSpan w:val="2"/>
          </w:tcPr>
          <w:p w:rsidR="00850320" w:rsidRPr="00B6230F" w:rsidRDefault="00850320" w:rsidP="008871B9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850320" w:rsidRPr="00B6230F" w:rsidTr="008806DD">
        <w:tc>
          <w:tcPr>
            <w:tcW w:w="4190" w:type="dxa"/>
            <w:gridSpan w:val="2"/>
          </w:tcPr>
          <w:p w:rsidR="00BA06B7" w:rsidRDefault="00850320" w:rsidP="00A803CF">
            <w:pPr>
              <w:spacing w:before="30" w:after="30"/>
              <w:jc w:val="both"/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</w:t>
            </w:r>
            <w:r w:rsidR="00BA06B7">
              <w:t>–</w:t>
            </w:r>
            <w:r w:rsidRPr="00B6230F">
              <w:t xml:space="preserve"> 13</w:t>
            </w: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BA06B7" w:rsidRDefault="00BA06B7" w:rsidP="00A803CF">
            <w:pPr>
              <w:spacing w:before="30" w:after="30"/>
              <w:jc w:val="both"/>
            </w:pPr>
          </w:p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 </w:t>
            </w:r>
          </w:p>
        </w:tc>
        <w:tc>
          <w:tcPr>
            <w:tcW w:w="1906" w:type="dxa"/>
            <w:gridSpan w:val="2"/>
          </w:tcPr>
          <w:p w:rsidR="00850320" w:rsidRPr="008871B9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(</w:t>
            </w:r>
            <w:r w:rsidR="00E93815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 xml:space="preserve"> ч. 2</w:t>
            </w:r>
            <w:r w:rsidRPr="0068781E">
              <w:rPr>
                <w:b/>
                <w:bCs/>
                <w:iCs/>
              </w:rPr>
              <w:t xml:space="preserve">0 мин. </w:t>
            </w:r>
            <w:r w:rsidRPr="008871B9">
              <w:rPr>
                <w:b/>
                <w:bCs/>
                <w:iCs/>
              </w:rPr>
              <w:t>в неделю)</w:t>
            </w:r>
          </w:p>
          <w:p w:rsidR="00850320" w:rsidRPr="00B6230F" w:rsidRDefault="00850320" w:rsidP="00A17EDD">
            <w:pPr>
              <w:spacing w:before="30" w:after="30"/>
              <w:jc w:val="both"/>
              <w:rPr>
                <w:bCs/>
                <w:iCs/>
              </w:rPr>
            </w:pPr>
            <w:r w:rsidRPr="008871B9">
              <w:rPr>
                <w:bCs/>
                <w:iCs/>
              </w:rPr>
              <w:t>10 занятий в неделю</w:t>
            </w:r>
            <w:r w:rsidR="00A17EDD">
              <w:rPr>
                <w:bCs/>
                <w:iCs/>
              </w:rPr>
              <w:t xml:space="preserve"> по 20 мин. В первой </w:t>
            </w:r>
            <w:r w:rsidRPr="008871B9">
              <w:rPr>
                <w:bCs/>
                <w:iCs/>
              </w:rPr>
              <w:t>половине дня</w:t>
            </w:r>
            <w:r w:rsidR="008871B9">
              <w:rPr>
                <w:bCs/>
                <w:iCs/>
              </w:rPr>
              <w:t xml:space="preserve"> - 4</w:t>
            </w:r>
            <w:r w:rsidR="00A17EDD">
              <w:rPr>
                <w:bCs/>
                <w:iCs/>
              </w:rPr>
              <w:t>0</w:t>
            </w:r>
            <w:r w:rsidR="008871B9">
              <w:rPr>
                <w:bCs/>
                <w:iCs/>
              </w:rPr>
              <w:t xml:space="preserve"> мин</w:t>
            </w:r>
            <w:r w:rsidR="00A17EDD">
              <w:rPr>
                <w:bCs/>
                <w:iCs/>
              </w:rPr>
              <w:t>.</w:t>
            </w:r>
          </w:p>
        </w:tc>
        <w:tc>
          <w:tcPr>
            <w:tcW w:w="4394" w:type="dxa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A06B7" w:rsidRPr="0075509D" w:rsidTr="00F027EE">
        <w:trPr>
          <w:trHeight w:val="459"/>
        </w:trPr>
        <w:tc>
          <w:tcPr>
            <w:tcW w:w="10490" w:type="dxa"/>
            <w:gridSpan w:val="5"/>
            <w:shd w:val="clear" w:color="auto" w:fill="F79646"/>
          </w:tcPr>
          <w:p w:rsidR="00BA06B7" w:rsidRPr="0075509D" w:rsidRDefault="00BA06B7" w:rsidP="003817B4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ариативная часть.             Коррекционно-развивающая работа.</w:t>
            </w:r>
          </w:p>
        </w:tc>
      </w:tr>
      <w:tr w:rsidR="00BA06B7" w:rsidTr="002B3F73">
        <w:trPr>
          <w:trHeight w:val="459"/>
        </w:trPr>
        <w:tc>
          <w:tcPr>
            <w:tcW w:w="3585" w:type="dxa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385" w:type="dxa"/>
            <w:gridSpan w:val="2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520" w:type="dxa"/>
            <w:gridSpan w:val="2"/>
            <w:shd w:val="clear" w:color="auto" w:fill="BFBFB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BA06B7" w:rsidTr="003817B4">
        <w:trPr>
          <w:trHeight w:val="720"/>
        </w:trPr>
        <w:tc>
          <w:tcPr>
            <w:tcW w:w="3585" w:type="dxa"/>
            <w:shd w:val="clear" w:color="auto" w:fill="FFFFFF"/>
          </w:tcPr>
          <w:p w:rsidR="00BA06B7" w:rsidRDefault="00BA06B7" w:rsidP="003817B4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  <w:p w:rsidR="00BA06B7" w:rsidRDefault="00BA06B7" w:rsidP="00BA06B7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Логоритмика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/>
          </w:tcPr>
          <w:p w:rsidR="00BA06B7" w:rsidRDefault="00BA06B7" w:rsidP="003817B4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BA06B7" w:rsidRDefault="00BA06B7" w:rsidP="00BA06B7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20 минут)</w:t>
            </w:r>
          </w:p>
        </w:tc>
        <w:tc>
          <w:tcPr>
            <w:tcW w:w="4520" w:type="dxa"/>
            <w:gridSpan w:val="2"/>
            <w:shd w:val="clear" w:color="auto" w:fill="FFFFFF"/>
          </w:tcPr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BA06B7" w:rsidRPr="00B6230F" w:rsidRDefault="00BA06B7" w:rsidP="00BA06B7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BA06B7" w:rsidRDefault="00BA06B7" w:rsidP="00BA06B7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</w:tbl>
    <w:p w:rsidR="00850320" w:rsidRPr="00B6230F" w:rsidRDefault="00850320" w:rsidP="00A803CF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7"/>
        <w:gridCol w:w="2394"/>
        <w:gridCol w:w="274"/>
        <w:gridCol w:w="17"/>
        <w:gridCol w:w="3991"/>
      </w:tblGrid>
      <w:tr w:rsidR="00850320" w:rsidRPr="00B6230F" w:rsidTr="00F027EE">
        <w:tc>
          <w:tcPr>
            <w:tcW w:w="10313" w:type="dxa"/>
            <w:gridSpan w:val="6"/>
            <w:shd w:val="clear" w:color="auto" w:fill="F79646"/>
          </w:tcPr>
          <w:p w:rsidR="00850320" w:rsidRPr="00B6230F" w:rsidRDefault="00850320" w:rsidP="008871B9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8871B9">
              <w:rPr>
                <w:b/>
                <w:bCs/>
                <w:iCs/>
              </w:rPr>
              <w:t>Взаимодействие взрослого с детьми</w:t>
            </w:r>
            <w:r w:rsidR="008871B9" w:rsidRPr="00B6230F">
              <w:rPr>
                <w:b/>
                <w:bCs/>
                <w:iCs/>
              </w:rPr>
              <w:t xml:space="preserve"> в </w:t>
            </w:r>
            <w:r w:rsidR="008871B9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850320" w:rsidRPr="00B6230F" w:rsidTr="002B3F73">
        <w:tc>
          <w:tcPr>
            <w:tcW w:w="3637" w:type="dxa"/>
            <w:gridSpan w:val="2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shd w:val="clear" w:color="auto" w:fill="BFBFBF"/>
          </w:tcPr>
          <w:p w:rsidR="00850320" w:rsidRPr="00B6230F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282" w:type="dxa"/>
            <w:gridSpan w:val="3"/>
            <w:shd w:val="clear" w:color="auto" w:fill="BFBFBF"/>
          </w:tcPr>
          <w:p w:rsidR="00850320" w:rsidRPr="0068781E" w:rsidRDefault="00850320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3320D2" w:rsidRPr="00B6230F" w:rsidTr="00F027EE">
        <w:trPr>
          <w:trHeight w:val="315"/>
        </w:trPr>
        <w:tc>
          <w:tcPr>
            <w:tcW w:w="6031" w:type="dxa"/>
            <w:gridSpan w:val="3"/>
            <w:shd w:val="clear" w:color="auto" w:fill="B2A1C7"/>
          </w:tcPr>
          <w:p w:rsidR="003320D2" w:rsidRPr="003320D2" w:rsidRDefault="003320D2" w:rsidP="003320D2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3320D2"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282" w:type="dxa"/>
            <w:gridSpan w:val="3"/>
            <w:vMerge w:val="restart"/>
          </w:tcPr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3320D2" w:rsidRPr="00B6230F" w:rsidRDefault="003320D2" w:rsidP="00A803CF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3320D2" w:rsidRPr="00B6230F" w:rsidTr="00F7099F">
        <w:trPr>
          <w:trHeight w:val="330"/>
        </w:trPr>
        <w:tc>
          <w:tcPr>
            <w:tcW w:w="3637" w:type="dxa"/>
            <w:gridSpan w:val="2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F027EE">
        <w:trPr>
          <w:trHeight w:val="390"/>
        </w:trPr>
        <w:tc>
          <w:tcPr>
            <w:tcW w:w="6031" w:type="dxa"/>
            <w:gridSpan w:val="3"/>
            <w:shd w:val="clear" w:color="auto" w:fill="B2A1C7"/>
          </w:tcPr>
          <w:p w:rsidR="003320D2" w:rsidRPr="00B6230F" w:rsidRDefault="003320D2" w:rsidP="003320D2">
            <w:pPr>
              <w:spacing w:before="30" w:after="3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>
              <w:rPr>
                <w:b/>
                <w:bCs/>
                <w:iCs/>
              </w:rPr>
              <w:t>различных видах деятельности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F7099F">
        <w:trPr>
          <w:trHeight w:val="525"/>
        </w:trPr>
        <w:tc>
          <w:tcPr>
            <w:tcW w:w="3637" w:type="dxa"/>
            <w:gridSpan w:val="2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</w:tcPr>
          <w:p w:rsidR="003320D2" w:rsidRDefault="003320D2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664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581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470"/>
        </w:trPr>
        <w:tc>
          <w:tcPr>
            <w:tcW w:w="3637" w:type="dxa"/>
            <w:gridSpan w:val="2"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50320" w:rsidRPr="00B6230F" w:rsidTr="00F7099F">
        <w:trPr>
          <w:trHeight w:val="443"/>
        </w:trPr>
        <w:tc>
          <w:tcPr>
            <w:tcW w:w="3637" w:type="dxa"/>
            <w:gridSpan w:val="2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</w:tcPr>
          <w:p w:rsidR="00850320" w:rsidRDefault="00850320" w:rsidP="00A803CF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850320" w:rsidRPr="00B6230F" w:rsidRDefault="00850320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7099F" w:rsidRPr="00B6230F" w:rsidTr="00F027EE">
        <w:tc>
          <w:tcPr>
            <w:tcW w:w="10313" w:type="dxa"/>
            <w:gridSpan w:val="6"/>
            <w:shd w:val="clear" w:color="auto" w:fill="F79646"/>
          </w:tcPr>
          <w:p w:rsidR="00F7099F" w:rsidRPr="0081388B" w:rsidRDefault="008871B9" w:rsidP="008871B9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                  </w:t>
            </w:r>
            <w:r w:rsidR="00F7099F" w:rsidRPr="0081388B">
              <w:rPr>
                <w:b/>
                <w:bCs/>
                <w:iCs/>
                <w:lang w:val="en-US"/>
              </w:rPr>
              <w:t>I</w:t>
            </w:r>
            <w:r w:rsidR="00F7099F" w:rsidRPr="0081388B">
              <w:rPr>
                <w:b/>
                <w:bCs/>
                <w:iCs/>
              </w:rPr>
              <w:t>. Коррекционная работа</w:t>
            </w:r>
          </w:p>
        </w:tc>
      </w:tr>
      <w:tr w:rsidR="00F7099F" w:rsidRPr="00B6230F" w:rsidTr="002B3F73">
        <w:tc>
          <w:tcPr>
            <w:tcW w:w="3637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</w:t>
            </w:r>
            <w:r w:rsidRPr="00B6230F">
              <w:rPr>
                <w:b/>
                <w:bCs/>
                <w:iCs/>
              </w:rPr>
              <w:t xml:space="preserve"> работа с детьми</w:t>
            </w:r>
          </w:p>
        </w:tc>
        <w:tc>
          <w:tcPr>
            <w:tcW w:w="2668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008" w:type="dxa"/>
            <w:gridSpan w:val="2"/>
            <w:shd w:val="clear" w:color="auto" w:fill="BFBFBF"/>
          </w:tcPr>
          <w:p w:rsidR="00F7099F" w:rsidRPr="00B6230F" w:rsidRDefault="00F7099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BA06B7" w:rsidRPr="00B6230F" w:rsidTr="00F027EE">
        <w:trPr>
          <w:trHeight w:val="502"/>
        </w:trPr>
        <w:tc>
          <w:tcPr>
            <w:tcW w:w="3637" w:type="dxa"/>
            <w:gridSpan w:val="2"/>
            <w:shd w:val="clear" w:color="auto" w:fill="B2A1C7"/>
          </w:tcPr>
          <w:p w:rsidR="00BA06B7" w:rsidRDefault="00BA06B7" w:rsidP="00BA06B7">
            <w:pPr>
              <w:numPr>
                <w:ilvl w:val="0"/>
                <w:numId w:val="23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  <w:tc>
          <w:tcPr>
            <w:tcW w:w="2668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 w:val="restart"/>
          </w:tcPr>
          <w:p w:rsidR="00BA06B7" w:rsidRPr="00B6230F" w:rsidRDefault="00BA06B7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A06B7" w:rsidRPr="00B6230F" w:rsidRDefault="00BA06B7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132CB4" w:rsidRPr="00B6230F" w:rsidRDefault="00132CB4" w:rsidP="00132C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BA06B7" w:rsidRPr="00B6230F" w:rsidTr="003320D2">
        <w:trPr>
          <w:trHeight w:val="680"/>
        </w:trPr>
        <w:tc>
          <w:tcPr>
            <w:tcW w:w="3637" w:type="dxa"/>
            <w:gridSpan w:val="2"/>
          </w:tcPr>
          <w:p w:rsidR="00BA06B7" w:rsidRPr="00CA2304" w:rsidRDefault="00BA06B7" w:rsidP="003817B4">
            <w:pPr>
              <w:spacing w:before="30" w:after="30"/>
              <w:jc w:val="both"/>
              <w:rPr>
                <w:bCs/>
                <w:iCs/>
              </w:rPr>
            </w:pPr>
            <w:r w:rsidRPr="00CA2304">
              <w:rPr>
                <w:bCs/>
                <w:iCs/>
              </w:rPr>
              <w:t>Индивидуальная работа учителя-логопеда с детьми</w:t>
            </w:r>
          </w:p>
        </w:tc>
        <w:tc>
          <w:tcPr>
            <w:tcW w:w="2668" w:type="dxa"/>
            <w:gridSpan w:val="2"/>
          </w:tcPr>
          <w:p w:rsidR="00BA06B7" w:rsidRPr="00CA2304" w:rsidRDefault="00BA06B7" w:rsidP="003817B4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CA2304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684D02">
        <w:trPr>
          <w:trHeight w:val="450"/>
        </w:trPr>
        <w:tc>
          <w:tcPr>
            <w:tcW w:w="3630" w:type="dxa"/>
            <w:shd w:val="clear" w:color="auto" w:fill="FFFFFF"/>
          </w:tcPr>
          <w:p w:rsidR="00BA06B7" w:rsidRPr="00925D0B" w:rsidRDefault="00BA06B7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логопеда</w:t>
            </w:r>
          </w:p>
        </w:tc>
        <w:tc>
          <w:tcPr>
            <w:tcW w:w="2675" w:type="dxa"/>
            <w:gridSpan w:val="3"/>
            <w:shd w:val="clear" w:color="auto" w:fill="FFFFFF"/>
          </w:tcPr>
          <w:p w:rsidR="00BA06B7" w:rsidRPr="003320D2" w:rsidRDefault="003320D2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3320D2"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3320D2">
        <w:trPr>
          <w:trHeight w:val="825"/>
        </w:trPr>
        <w:tc>
          <w:tcPr>
            <w:tcW w:w="3637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  <w:p w:rsidR="003320D2" w:rsidRDefault="003320D2" w:rsidP="003817B4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BA06B7" w:rsidRDefault="00BA06B7" w:rsidP="003817B4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320D2" w:rsidRPr="00B6230F" w:rsidTr="0018095F">
        <w:trPr>
          <w:trHeight w:val="1325"/>
        </w:trPr>
        <w:tc>
          <w:tcPr>
            <w:tcW w:w="6305" w:type="dxa"/>
            <w:gridSpan w:val="4"/>
          </w:tcPr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132CB4" w:rsidRDefault="00132CB4" w:rsidP="00132CB4">
            <w:pPr>
              <w:spacing w:before="30" w:after="30"/>
              <w:rPr>
                <w:b/>
                <w:bCs/>
                <w:iCs/>
              </w:rPr>
            </w:pPr>
          </w:p>
          <w:p w:rsidR="003320D2" w:rsidRDefault="003320D2" w:rsidP="00132CB4">
            <w:pPr>
              <w:spacing w:before="30" w:after="30"/>
              <w:rPr>
                <w:b/>
                <w:bCs/>
                <w:iCs/>
              </w:rPr>
            </w:pPr>
          </w:p>
          <w:p w:rsidR="00D52BB8" w:rsidRPr="00132CB4" w:rsidRDefault="00D52BB8" w:rsidP="00132CB4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4008" w:type="dxa"/>
            <w:gridSpan w:val="2"/>
            <w:vMerge/>
          </w:tcPr>
          <w:p w:rsidR="003320D2" w:rsidRPr="00B6230F" w:rsidRDefault="003320D2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32CB4" w:rsidRPr="00B6230F" w:rsidTr="00F027EE">
        <w:trPr>
          <w:trHeight w:val="381"/>
        </w:trPr>
        <w:tc>
          <w:tcPr>
            <w:tcW w:w="10313" w:type="dxa"/>
            <w:gridSpan w:val="6"/>
            <w:shd w:val="clear" w:color="auto" w:fill="B2A1C7"/>
          </w:tcPr>
          <w:p w:rsidR="0018095F" w:rsidRDefault="0018095F" w:rsidP="00A803C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132CB4" w:rsidRPr="00B6230F" w:rsidRDefault="00132CB4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>2</w:t>
            </w:r>
            <w:r w:rsidRPr="00132CB4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оциально-коммуникативное развитие детей</w:t>
            </w:r>
          </w:p>
        </w:tc>
      </w:tr>
      <w:tr w:rsidR="00BA06B7" w:rsidRPr="00B6230F" w:rsidTr="00132CB4">
        <w:trPr>
          <w:trHeight w:val="892"/>
        </w:trPr>
        <w:tc>
          <w:tcPr>
            <w:tcW w:w="3637" w:type="dxa"/>
            <w:gridSpan w:val="2"/>
          </w:tcPr>
          <w:p w:rsidR="00BA06B7" w:rsidRDefault="00132CB4" w:rsidP="00925D0B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дивидуальная работа педагога-психолога с детьми</w:t>
            </w:r>
          </w:p>
        </w:tc>
        <w:tc>
          <w:tcPr>
            <w:tcW w:w="2668" w:type="dxa"/>
            <w:gridSpan w:val="2"/>
          </w:tcPr>
          <w:p w:rsidR="00BA06B7" w:rsidRDefault="00132CB4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-2 раза в неделю</w:t>
            </w:r>
          </w:p>
        </w:tc>
        <w:tc>
          <w:tcPr>
            <w:tcW w:w="4008" w:type="dxa"/>
            <w:gridSpan w:val="2"/>
            <w:vMerge w:val="restart"/>
          </w:tcPr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A5FB3" w:rsidRPr="00B6230F" w:rsidRDefault="003A5FB3" w:rsidP="003A5FB3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A06B7" w:rsidRPr="00B6230F" w:rsidTr="00F7099F">
        <w:trPr>
          <w:trHeight w:val="3420"/>
        </w:trPr>
        <w:tc>
          <w:tcPr>
            <w:tcW w:w="3637" w:type="dxa"/>
            <w:gridSpan w:val="2"/>
          </w:tcPr>
          <w:p w:rsidR="00BA06B7" w:rsidRDefault="00BA06B7" w:rsidP="00925D0B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с педагогами и родителями.</w:t>
            </w: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  <w:p w:rsidR="003A5FB3" w:rsidRDefault="003A5FB3" w:rsidP="00925D0B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68" w:type="dxa"/>
            <w:gridSpan w:val="2"/>
          </w:tcPr>
          <w:p w:rsidR="00BA06B7" w:rsidRDefault="00BA06B7" w:rsidP="00A803CF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008" w:type="dxa"/>
            <w:gridSpan w:val="2"/>
            <w:vMerge/>
          </w:tcPr>
          <w:p w:rsidR="00BA06B7" w:rsidRPr="00B6230F" w:rsidRDefault="00BA06B7" w:rsidP="00A803CF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A5FB3" w:rsidRPr="00B6230F" w:rsidTr="00F027EE">
        <w:tc>
          <w:tcPr>
            <w:tcW w:w="10313" w:type="dxa"/>
            <w:gridSpan w:val="6"/>
            <w:shd w:val="clear" w:color="auto" w:fill="F79646"/>
          </w:tcPr>
          <w:p w:rsidR="003A5FB3" w:rsidRPr="00B6230F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3A5FB3" w:rsidRPr="00B6230F" w:rsidTr="002B3F73">
        <w:tc>
          <w:tcPr>
            <w:tcW w:w="3637" w:type="dxa"/>
            <w:gridSpan w:val="2"/>
            <w:shd w:val="clear" w:color="auto" w:fill="BFBFBF"/>
          </w:tcPr>
          <w:p w:rsidR="003A5FB3" w:rsidRPr="00647B7D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3"/>
            <w:shd w:val="clear" w:color="auto" w:fill="BFBFBF"/>
          </w:tcPr>
          <w:p w:rsidR="003A5FB3" w:rsidRPr="00647B7D" w:rsidRDefault="003A5FB3" w:rsidP="003817B4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3991" w:type="dxa"/>
            <w:shd w:val="clear" w:color="auto" w:fill="BFBFBF"/>
          </w:tcPr>
          <w:p w:rsidR="003A5FB3" w:rsidRPr="00B6230F" w:rsidRDefault="003A5FB3" w:rsidP="003817B4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3A5FB3" w:rsidRPr="00B6230F" w:rsidTr="003A5FB3">
        <w:trPr>
          <w:trHeight w:val="480"/>
        </w:trPr>
        <w:tc>
          <w:tcPr>
            <w:tcW w:w="3637" w:type="dxa"/>
            <w:gridSpan w:val="2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  <w:p w:rsidR="003A5FB3" w:rsidRPr="00B6230F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 w:val="restart"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3A5FB3" w:rsidRPr="00B6230F" w:rsidTr="003A5FB3">
        <w:trPr>
          <w:trHeight w:val="915"/>
        </w:trPr>
        <w:tc>
          <w:tcPr>
            <w:tcW w:w="3637" w:type="dxa"/>
            <w:gridSpan w:val="2"/>
          </w:tcPr>
          <w:p w:rsid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Самостоятельная деятельность детей в центрах (уголках) развития</w:t>
            </w:r>
            <w:proofErr w:type="gramStart"/>
            <w:r w:rsidRPr="003A5FB3">
              <w:rPr>
                <w:bCs/>
                <w:iCs/>
              </w:rPr>
              <w:t>.</w:t>
            </w:r>
            <w:proofErr w:type="gramEnd"/>
            <w:r w:rsidRPr="003A5FB3">
              <w:rPr>
                <w:bCs/>
                <w:iCs/>
              </w:rPr>
              <w:tab/>
            </w:r>
            <w:proofErr w:type="gramStart"/>
            <w:r w:rsidRPr="003A5FB3">
              <w:rPr>
                <w:bCs/>
                <w:iCs/>
              </w:rPr>
              <w:t>е</w:t>
            </w:r>
            <w:proofErr w:type="gramEnd"/>
            <w:r w:rsidRPr="003A5FB3">
              <w:rPr>
                <w:bCs/>
                <w:iCs/>
              </w:rPr>
              <w:t>жедневно</w:t>
            </w: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A5FB3">
        <w:trPr>
          <w:trHeight w:val="70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Познавательно-исследовательская деятельность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Pr="00B6230F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2B3F73">
        <w:trPr>
          <w:trHeight w:val="434"/>
        </w:trPr>
        <w:tc>
          <w:tcPr>
            <w:tcW w:w="6322" w:type="dxa"/>
            <w:gridSpan w:val="5"/>
            <w:shd w:val="clear" w:color="auto" w:fill="BFBFBF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Вариативная часть. Коррекционно-развивающая работа.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A5FB3">
        <w:trPr>
          <w:trHeight w:val="91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3A5FB3" w:rsidRPr="00B6230F" w:rsidTr="003817B4">
        <w:trPr>
          <w:trHeight w:val="5025"/>
        </w:trPr>
        <w:tc>
          <w:tcPr>
            <w:tcW w:w="3637" w:type="dxa"/>
            <w:gridSpan w:val="2"/>
          </w:tcPr>
          <w:p w:rsidR="003A5FB3" w:rsidRPr="003A5FB3" w:rsidRDefault="003A5FB3" w:rsidP="003A5FB3">
            <w:pPr>
              <w:spacing w:before="30" w:after="30"/>
              <w:jc w:val="both"/>
              <w:rPr>
                <w:bCs/>
                <w:iCs/>
              </w:rPr>
            </w:pPr>
            <w:r w:rsidRPr="003A5FB3">
              <w:rPr>
                <w:bCs/>
                <w:iCs/>
              </w:rPr>
              <w:t>Логопедические игры: дыхательная гимнастика, артикуляционная гимнастика, пальчиковые игры, самомассаж, развитие зрительного восприятия</w:t>
            </w:r>
            <w:r w:rsidRPr="003A5FB3">
              <w:rPr>
                <w:bCs/>
                <w:iCs/>
              </w:rPr>
              <w:tab/>
            </w:r>
          </w:p>
        </w:tc>
        <w:tc>
          <w:tcPr>
            <w:tcW w:w="2685" w:type="dxa"/>
            <w:gridSpan w:val="3"/>
          </w:tcPr>
          <w:p w:rsidR="003A5FB3" w:rsidRDefault="003A5FB3" w:rsidP="003817B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3A5FB3" w:rsidRPr="00B6230F" w:rsidRDefault="003A5FB3" w:rsidP="003817B4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</w:tbl>
    <w:p w:rsidR="00B25A84" w:rsidRDefault="00B25A84" w:rsidP="00A803CF">
      <w:pPr>
        <w:tabs>
          <w:tab w:val="num" w:pos="927"/>
        </w:tabs>
        <w:spacing w:before="30" w:after="30"/>
        <w:jc w:val="both"/>
        <w:rPr>
          <w:b/>
        </w:rPr>
      </w:pPr>
    </w:p>
    <w:p w:rsidR="00B25A84" w:rsidRDefault="00B25A84" w:rsidP="0019655E">
      <w:pPr>
        <w:tabs>
          <w:tab w:val="num" w:pos="927"/>
        </w:tabs>
        <w:spacing w:before="30" w:after="30"/>
        <w:jc w:val="center"/>
        <w:rPr>
          <w:b/>
        </w:rPr>
      </w:pPr>
    </w:p>
    <w:p w:rsidR="00F47718" w:rsidRDefault="00F47718" w:rsidP="00187EC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18095F" w:rsidRDefault="0018095F" w:rsidP="00BA06B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18095F" w:rsidRDefault="0018095F" w:rsidP="00BA06B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9F148E" w:rsidRPr="004A3571" w:rsidRDefault="009F148E" w:rsidP="004A357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CD796A" w:rsidRPr="00B6230F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 w:rsidRPr="00B6230F">
        <w:rPr>
          <w:b/>
        </w:rPr>
        <w:lastRenderedPageBreak/>
        <w:t>Учебный план</w:t>
      </w:r>
    </w:p>
    <w:p w:rsidR="00CD796A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5E5CF7">
        <w:rPr>
          <w:b/>
        </w:rPr>
        <w:t>20</w:t>
      </w:r>
      <w:r>
        <w:rPr>
          <w:b/>
        </w:rPr>
        <w:t>-20</w:t>
      </w:r>
      <w:r w:rsidR="00D87D63">
        <w:rPr>
          <w:b/>
        </w:rPr>
        <w:t>2</w:t>
      </w:r>
      <w:r w:rsidR="005E5CF7">
        <w:rPr>
          <w:b/>
        </w:rPr>
        <w:t>1</w:t>
      </w:r>
      <w:r>
        <w:rPr>
          <w:b/>
        </w:rPr>
        <w:t xml:space="preserve"> учебный год</w:t>
      </w:r>
    </w:p>
    <w:p w:rsidR="008E3752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>
        <w:rPr>
          <w:b/>
        </w:rPr>
        <w:t>старшей</w:t>
      </w:r>
      <w:r w:rsidRPr="00B6230F">
        <w:rPr>
          <w:b/>
        </w:rPr>
        <w:t xml:space="preserve"> группе </w:t>
      </w:r>
      <w:r w:rsidR="008E3752">
        <w:rPr>
          <w:b/>
        </w:rPr>
        <w:t>комбинированной направленности</w:t>
      </w:r>
      <w:r w:rsidR="00972F1C">
        <w:rPr>
          <w:b/>
        </w:rPr>
        <w:t xml:space="preserve"> </w:t>
      </w:r>
    </w:p>
    <w:p w:rsidR="00CD796A" w:rsidRPr="00B6230F" w:rsidRDefault="00CD796A" w:rsidP="00CD796A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 xml:space="preserve"> </w:t>
      </w:r>
      <w:r w:rsidRPr="00B6230F">
        <w:rPr>
          <w:b/>
        </w:rPr>
        <w:t>(</w:t>
      </w:r>
      <w:r>
        <w:rPr>
          <w:b/>
        </w:rPr>
        <w:t>5-6</w:t>
      </w:r>
      <w:r w:rsidRPr="00B6230F">
        <w:rPr>
          <w:b/>
        </w:rPr>
        <w:t xml:space="preserve"> </w:t>
      </w:r>
      <w:r>
        <w:rPr>
          <w:b/>
        </w:rPr>
        <w:t>лет</w:t>
      </w:r>
      <w:r w:rsidR="007166EF">
        <w:rPr>
          <w:b/>
        </w:rPr>
        <w:t>)</w:t>
      </w:r>
    </w:p>
    <w:p w:rsidR="00DA0DEF" w:rsidRDefault="00DA0DEF" w:rsidP="00DA0DEF">
      <w:pPr>
        <w:jc w:val="center"/>
      </w:pPr>
      <w:r>
        <w:t xml:space="preserve">По </w:t>
      </w:r>
      <w:r w:rsidR="00CA60CA">
        <w:t>Примерной адаптированной основной образовательной программе дошкольного образования  детей с тяжёлыми нарушениями речи, 2018г.</w:t>
      </w:r>
    </w:p>
    <w:p w:rsidR="00CD796A" w:rsidRPr="00D522E8" w:rsidRDefault="00CD796A" w:rsidP="00CD796A">
      <w:pPr>
        <w:jc w:val="both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605"/>
        <w:gridCol w:w="1780"/>
        <w:gridCol w:w="126"/>
        <w:gridCol w:w="4394"/>
      </w:tblGrid>
      <w:tr w:rsidR="00CD796A" w:rsidRPr="00B6230F" w:rsidTr="00F027EE">
        <w:tc>
          <w:tcPr>
            <w:tcW w:w="10490" w:type="dxa"/>
            <w:gridSpan w:val="5"/>
            <w:shd w:val="clear" w:color="auto" w:fill="F79646"/>
          </w:tcPr>
          <w:p w:rsidR="00CD796A" w:rsidRPr="00B6230F" w:rsidRDefault="00CD796A" w:rsidP="008D0CDB">
            <w:pPr>
              <w:numPr>
                <w:ilvl w:val="0"/>
                <w:numId w:val="22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</w:tc>
      </w:tr>
      <w:tr w:rsidR="00CD796A" w:rsidRPr="00B6230F" w:rsidTr="002B3F73">
        <w:tc>
          <w:tcPr>
            <w:tcW w:w="4190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CD796A" w:rsidRDefault="00CD796A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  <w:r w:rsidR="00F91A2F">
              <w:rPr>
                <w:bCs/>
                <w:iCs/>
              </w:rPr>
              <w:t xml:space="preserve"> в помещении</w:t>
            </w:r>
          </w:p>
          <w:p w:rsidR="00F91A2F" w:rsidRPr="00B6230F" w:rsidRDefault="00F91A2F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на воздухе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Default="00CD796A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F91A2F">
              <w:rPr>
                <w:b/>
                <w:bCs/>
                <w:iCs/>
              </w:rPr>
              <w:t>2</w:t>
            </w:r>
          </w:p>
          <w:p w:rsidR="00F91A2F" w:rsidRDefault="00F91A2F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F91A2F" w:rsidRPr="00B6230F" w:rsidRDefault="00F91A2F" w:rsidP="00F91A2F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 w:val="restart"/>
          </w:tcPr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D796A" w:rsidRPr="00B6230F" w:rsidRDefault="00CD796A" w:rsidP="008D0CDB">
            <w:pPr>
              <w:numPr>
                <w:ilvl w:val="0"/>
                <w:numId w:val="8"/>
              </w:numPr>
              <w:spacing w:before="30" w:after="30"/>
              <w:jc w:val="both"/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CD796A" w:rsidRDefault="00C37F78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CD796A" w:rsidRPr="00B6230F" w:rsidRDefault="00C37F78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  <w:r w:rsidR="00CD796A" w:rsidRPr="00B6230F">
              <w:rPr>
                <w:bCs/>
                <w:iCs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CD796A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CD796A" w:rsidRPr="00B6230F" w:rsidRDefault="00CD796A" w:rsidP="00C37F78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C37F78">
              <w:rPr>
                <w:b/>
                <w:bCs/>
                <w:iCs/>
              </w:rPr>
              <w:t xml:space="preserve">  </w:t>
            </w: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</w:pPr>
          </w:p>
        </w:tc>
      </w:tr>
      <w:tr w:rsidR="00CD796A" w:rsidRPr="00B6230F" w:rsidTr="008E3752">
        <w:tc>
          <w:tcPr>
            <w:tcW w:w="4190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D796A" w:rsidRPr="00B6230F" w:rsidRDefault="00CD796A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</w:tc>
        <w:tc>
          <w:tcPr>
            <w:tcW w:w="1906" w:type="dxa"/>
            <w:gridSpan w:val="2"/>
          </w:tcPr>
          <w:p w:rsidR="00CD796A" w:rsidRPr="00B6230F" w:rsidRDefault="00CD796A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CD796A" w:rsidRPr="00B6230F" w:rsidRDefault="00C37F78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</w:pPr>
          </w:p>
        </w:tc>
      </w:tr>
      <w:tr w:rsidR="00CD796A" w:rsidRPr="00B6230F" w:rsidTr="00FF46C1">
        <w:trPr>
          <w:trHeight w:val="600"/>
        </w:trPr>
        <w:tc>
          <w:tcPr>
            <w:tcW w:w="4190" w:type="dxa"/>
            <w:gridSpan w:val="2"/>
          </w:tcPr>
          <w:p w:rsidR="00FF46C1" w:rsidRPr="00B6230F" w:rsidRDefault="00FF46C1" w:rsidP="00FF46C1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CD796A" w:rsidRPr="00B6230F" w:rsidRDefault="00FF46C1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Восприятие художественной литературы</w:t>
            </w:r>
          </w:p>
        </w:tc>
        <w:tc>
          <w:tcPr>
            <w:tcW w:w="1906" w:type="dxa"/>
            <w:gridSpan w:val="2"/>
          </w:tcPr>
          <w:p w:rsidR="00CD796A" w:rsidRDefault="00CD796A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CD796A" w:rsidRPr="00B6230F" w:rsidRDefault="00C37F78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/>
          </w:tcPr>
          <w:p w:rsidR="00CD796A" w:rsidRPr="00B6230F" w:rsidRDefault="00CD796A" w:rsidP="008E3752">
            <w:pPr>
              <w:jc w:val="both"/>
              <w:rPr>
                <w:bCs/>
                <w:iCs/>
              </w:rPr>
            </w:pPr>
          </w:p>
        </w:tc>
      </w:tr>
      <w:tr w:rsidR="00FF46C1" w:rsidRPr="00B6230F" w:rsidTr="00F91A2F">
        <w:trPr>
          <w:trHeight w:val="945"/>
        </w:trPr>
        <w:tc>
          <w:tcPr>
            <w:tcW w:w="4190" w:type="dxa"/>
            <w:gridSpan w:val="2"/>
          </w:tcPr>
          <w:p w:rsidR="00FF46C1" w:rsidRPr="00B6230F" w:rsidRDefault="00FF46C1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  <w:p w:rsidR="00FF46C1" w:rsidRPr="00F91A2F" w:rsidRDefault="00FF46C1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  <w:p w:rsidR="00F91A2F" w:rsidRDefault="00F91A2F" w:rsidP="00C37F78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FF46C1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FF46C1" w:rsidRPr="00B6230F" w:rsidRDefault="00FF46C1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345"/>
        </w:trPr>
        <w:tc>
          <w:tcPr>
            <w:tcW w:w="4190" w:type="dxa"/>
            <w:gridSpan w:val="2"/>
          </w:tcPr>
          <w:p w:rsidR="00F91A2F" w:rsidRP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  <w:p w:rsidR="00F91A2F" w:rsidRPr="00B6230F" w:rsidRDefault="00F91A2F" w:rsidP="00C37F78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345"/>
        </w:trPr>
        <w:tc>
          <w:tcPr>
            <w:tcW w:w="4190" w:type="dxa"/>
            <w:gridSpan w:val="2"/>
          </w:tcPr>
          <w:p w:rsid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  <w:p w:rsidR="00F91A2F" w:rsidRPr="00B6230F" w:rsidRDefault="00F91A2F" w:rsidP="00C37F78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258"/>
        </w:trPr>
        <w:tc>
          <w:tcPr>
            <w:tcW w:w="4190" w:type="dxa"/>
            <w:gridSpan w:val="2"/>
          </w:tcPr>
          <w:p w:rsidR="00F91A2F" w:rsidRDefault="00F91A2F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  <w:p w:rsidR="00F91A2F" w:rsidRDefault="00F91A2F" w:rsidP="00C37F78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F91A2F" w:rsidRDefault="00F91A2F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F91A2F" w:rsidRPr="00B6230F" w:rsidRDefault="00F91A2F" w:rsidP="008E3752">
            <w:pPr>
              <w:jc w:val="both"/>
              <w:rPr>
                <w:bCs/>
                <w:iCs/>
              </w:rPr>
            </w:pPr>
          </w:p>
        </w:tc>
      </w:tr>
      <w:tr w:rsidR="00F91A2F" w:rsidRPr="00B6230F" w:rsidTr="00F91A2F">
        <w:trPr>
          <w:trHeight w:val="1149"/>
        </w:trPr>
        <w:tc>
          <w:tcPr>
            <w:tcW w:w="6096" w:type="dxa"/>
            <w:gridSpan w:val="4"/>
          </w:tcPr>
          <w:p w:rsidR="00F91A2F" w:rsidRPr="00F91A2F" w:rsidRDefault="00F91A2F" w:rsidP="00F91A2F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4394" w:type="dxa"/>
          </w:tcPr>
          <w:p w:rsidR="00F91A2F" w:rsidRPr="00F201A1" w:rsidRDefault="00F91A2F" w:rsidP="00F91A2F">
            <w:pPr>
              <w:spacing w:before="30" w:after="30"/>
              <w:rPr>
                <w:bCs/>
                <w:iCs/>
                <w:highlight w:val="yellow"/>
              </w:rPr>
            </w:pPr>
            <w:r w:rsidRPr="0075509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5 </w:t>
            </w:r>
            <w:r w:rsidRPr="0075509D">
              <w:rPr>
                <w:b/>
                <w:bCs/>
                <w:iCs/>
              </w:rPr>
              <w:t xml:space="preserve">ч. </w:t>
            </w:r>
            <w:r w:rsidRPr="0075509D">
              <w:rPr>
                <w:bCs/>
                <w:iCs/>
              </w:rPr>
              <w:t>в неделю)</w:t>
            </w:r>
          </w:p>
          <w:p w:rsidR="00F91A2F" w:rsidRDefault="00F91A2F" w:rsidP="00F91A2F">
            <w:pPr>
              <w:spacing w:before="30" w:after="30"/>
              <w:rPr>
                <w:bCs/>
                <w:iCs/>
              </w:rPr>
            </w:pPr>
            <w:r w:rsidRPr="0075509D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</w:t>
            </w:r>
            <w:r w:rsidRPr="0075509D">
              <w:rPr>
                <w:b/>
                <w:bCs/>
                <w:iCs/>
              </w:rPr>
              <w:t xml:space="preserve"> занятий</w:t>
            </w:r>
            <w:r w:rsidRPr="0075509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 20 и 25 минут.</w:t>
            </w:r>
          </w:p>
          <w:p w:rsidR="00F91A2F" w:rsidRDefault="00F91A2F" w:rsidP="00F91A2F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 xml:space="preserve">В первой половине дня-45 минут. </w:t>
            </w:r>
          </w:p>
          <w:p w:rsidR="00F91A2F" w:rsidRPr="00F91A2F" w:rsidRDefault="00F91A2F" w:rsidP="00F91A2F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Во второй половине-25 минут.</w:t>
            </w:r>
          </w:p>
        </w:tc>
      </w:tr>
      <w:tr w:rsidR="003A712E" w:rsidRPr="00B6230F" w:rsidTr="00F027EE">
        <w:trPr>
          <w:trHeight w:val="459"/>
        </w:trPr>
        <w:tc>
          <w:tcPr>
            <w:tcW w:w="10490" w:type="dxa"/>
            <w:gridSpan w:val="5"/>
            <w:shd w:val="clear" w:color="auto" w:fill="F79646"/>
          </w:tcPr>
          <w:p w:rsidR="003A712E" w:rsidRPr="0075509D" w:rsidRDefault="003A712E" w:rsidP="00C37F78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ариативная часть. </w:t>
            </w:r>
            <w:r w:rsidR="00C37F78">
              <w:rPr>
                <w:b/>
                <w:bCs/>
                <w:iCs/>
              </w:rPr>
              <w:t xml:space="preserve">            </w:t>
            </w:r>
            <w:r>
              <w:rPr>
                <w:b/>
                <w:bCs/>
                <w:iCs/>
              </w:rPr>
              <w:t>Коррекционно-развивающая работа.</w:t>
            </w:r>
          </w:p>
        </w:tc>
      </w:tr>
      <w:tr w:rsidR="003A712E" w:rsidRPr="00B6230F" w:rsidTr="002B3F73">
        <w:trPr>
          <w:trHeight w:val="459"/>
        </w:trPr>
        <w:tc>
          <w:tcPr>
            <w:tcW w:w="3585" w:type="dxa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385" w:type="dxa"/>
            <w:gridSpan w:val="2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520" w:type="dxa"/>
            <w:gridSpan w:val="2"/>
            <w:shd w:val="clear" w:color="auto" w:fill="BFBFBF"/>
          </w:tcPr>
          <w:p w:rsidR="003A712E" w:rsidRDefault="003A712E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25632C" w:rsidRPr="00B6230F" w:rsidTr="004214BC">
        <w:trPr>
          <w:trHeight w:val="720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Логоритмика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25 минут)</w:t>
            </w:r>
          </w:p>
        </w:tc>
        <w:tc>
          <w:tcPr>
            <w:tcW w:w="4520" w:type="dxa"/>
            <w:gridSpan w:val="2"/>
            <w:vMerge w:val="restart"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lastRenderedPageBreak/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/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25632C" w:rsidRPr="00B6230F" w:rsidTr="004214BC">
        <w:trPr>
          <w:trHeight w:val="1065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циально-коммуникативное развитие</w:t>
            </w:r>
          </w:p>
          <w:p w:rsidR="0025632C" w:rsidRDefault="0025632C" w:rsidP="008D0CDB">
            <w:pPr>
              <w:numPr>
                <w:ilvl w:val="0"/>
                <w:numId w:val="8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циализация</w:t>
            </w:r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</w:rPr>
              <w:t>(25 минут</w:t>
            </w:r>
            <w:proofErr w:type="gramEnd"/>
          </w:p>
        </w:tc>
        <w:tc>
          <w:tcPr>
            <w:tcW w:w="4520" w:type="dxa"/>
            <w:gridSpan w:val="2"/>
            <w:vMerge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  <w:tr w:rsidR="0025632C" w:rsidRPr="00B6230F" w:rsidTr="004214BC">
        <w:trPr>
          <w:trHeight w:val="2370"/>
        </w:trPr>
        <w:tc>
          <w:tcPr>
            <w:tcW w:w="3585" w:type="dxa"/>
            <w:shd w:val="clear" w:color="auto" w:fill="FFFFFF"/>
          </w:tcPr>
          <w:p w:rsidR="0025632C" w:rsidRDefault="0025632C" w:rsidP="0025632C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2385" w:type="dxa"/>
            <w:gridSpan w:val="2"/>
            <w:shd w:val="clear" w:color="auto" w:fill="FFFFFF"/>
          </w:tcPr>
          <w:p w:rsidR="0025632C" w:rsidRDefault="0025632C" w:rsidP="003A712E">
            <w:pPr>
              <w:spacing w:before="30" w:after="30"/>
              <w:jc w:val="center"/>
              <w:rPr>
                <w:b/>
                <w:bCs/>
                <w:iCs/>
              </w:rPr>
            </w:pPr>
          </w:p>
        </w:tc>
        <w:tc>
          <w:tcPr>
            <w:tcW w:w="4520" w:type="dxa"/>
            <w:gridSpan w:val="2"/>
            <w:vMerge/>
            <w:shd w:val="clear" w:color="auto" w:fill="FFFFFF"/>
          </w:tcPr>
          <w:p w:rsidR="0025632C" w:rsidRPr="00B6230F" w:rsidRDefault="0025632C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</w:p>
        </w:tc>
      </w:tr>
    </w:tbl>
    <w:p w:rsidR="00CD796A" w:rsidRPr="00B6230F" w:rsidRDefault="00CD796A" w:rsidP="00CD796A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"/>
        <w:gridCol w:w="8"/>
        <w:gridCol w:w="2386"/>
        <w:gridCol w:w="104"/>
        <w:gridCol w:w="187"/>
        <w:gridCol w:w="3991"/>
      </w:tblGrid>
      <w:tr w:rsidR="00CD796A" w:rsidRPr="00B6230F" w:rsidTr="00F027EE">
        <w:tc>
          <w:tcPr>
            <w:tcW w:w="10313" w:type="dxa"/>
            <w:gridSpan w:val="7"/>
            <w:shd w:val="clear" w:color="auto" w:fill="F79646"/>
          </w:tcPr>
          <w:p w:rsidR="00CD796A" w:rsidRPr="00B6230F" w:rsidRDefault="00CD796A" w:rsidP="00C37F78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</w:t>
            </w:r>
            <w:r w:rsidRPr="00B6230F">
              <w:rPr>
                <w:b/>
                <w:bCs/>
                <w:iCs/>
              </w:rPr>
              <w:t xml:space="preserve">. </w:t>
            </w:r>
            <w:r w:rsidR="00C37F78">
              <w:rPr>
                <w:b/>
                <w:bCs/>
                <w:iCs/>
              </w:rPr>
              <w:t>Взаимодействие взрослого с детьми</w:t>
            </w:r>
            <w:r w:rsidR="00C37F78" w:rsidRPr="00B6230F">
              <w:rPr>
                <w:b/>
                <w:bCs/>
                <w:iCs/>
              </w:rPr>
              <w:t xml:space="preserve"> в </w:t>
            </w:r>
            <w:r w:rsidR="00C37F78"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CD796A" w:rsidRPr="00B6230F" w:rsidTr="002B3F73">
        <w:tc>
          <w:tcPr>
            <w:tcW w:w="3637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gridSpan w:val="2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282" w:type="dxa"/>
            <w:gridSpan w:val="3"/>
            <w:shd w:val="clear" w:color="auto" w:fill="BFBFBF"/>
          </w:tcPr>
          <w:p w:rsidR="00CD796A" w:rsidRPr="0068781E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25632C" w:rsidRPr="00B6230F" w:rsidTr="00F027EE">
        <w:tc>
          <w:tcPr>
            <w:tcW w:w="6031" w:type="dxa"/>
            <w:gridSpan w:val="4"/>
            <w:shd w:val="clear" w:color="auto" w:fill="B2A1C7"/>
          </w:tcPr>
          <w:p w:rsidR="0025632C" w:rsidRPr="00B6230F" w:rsidRDefault="0025632C" w:rsidP="0025632C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282" w:type="dxa"/>
            <w:gridSpan w:val="3"/>
          </w:tcPr>
          <w:p w:rsidR="0025632C" w:rsidRPr="0068781E" w:rsidRDefault="0025632C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 w:val="restart"/>
          </w:tcPr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="0025632C">
              <w:rPr>
                <w:b/>
                <w:bCs/>
                <w:iCs/>
              </w:rPr>
              <w:t>–</w:t>
            </w:r>
            <w:r w:rsidRPr="00B6230F">
              <w:rPr>
                <w:b/>
                <w:bCs/>
                <w:iCs/>
              </w:rPr>
              <w:t>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D796A" w:rsidRPr="00B6230F" w:rsidRDefault="00CD796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CD796A" w:rsidRPr="00B6230F" w:rsidRDefault="00CD796A" w:rsidP="008E3752">
            <w:pPr>
              <w:spacing w:before="30" w:after="30"/>
              <w:ind w:left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632C" w:rsidRPr="00B6230F" w:rsidTr="00F027EE">
        <w:tc>
          <w:tcPr>
            <w:tcW w:w="6031" w:type="dxa"/>
            <w:gridSpan w:val="4"/>
            <w:shd w:val="clear" w:color="auto" w:fill="B2A1C7"/>
          </w:tcPr>
          <w:p w:rsidR="0025632C" w:rsidRPr="00B6230F" w:rsidRDefault="0025632C" w:rsidP="0025632C">
            <w:pPr>
              <w:spacing w:before="30" w:after="30"/>
              <w:jc w:val="center"/>
              <w:rPr>
                <w:bCs/>
                <w:iCs/>
              </w:rPr>
            </w:pPr>
            <w:r w:rsidRPr="0025632C">
              <w:rPr>
                <w:b/>
                <w:bCs/>
                <w:iCs/>
              </w:rPr>
              <w:t>Взаимодействие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взрослого с детьми в различных видах деятельности</w:t>
            </w:r>
          </w:p>
        </w:tc>
        <w:tc>
          <w:tcPr>
            <w:tcW w:w="4282" w:type="dxa"/>
            <w:gridSpan w:val="3"/>
            <w:vMerge/>
          </w:tcPr>
          <w:p w:rsidR="0025632C" w:rsidRPr="00B6230F" w:rsidRDefault="0025632C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664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581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470"/>
        </w:trPr>
        <w:tc>
          <w:tcPr>
            <w:tcW w:w="3637" w:type="dxa"/>
            <w:gridSpan w:val="2"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796A" w:rsidRPr="00B6230F" w:rsidTr="00ED53CA">
        <w:trPr>
          <w:trHeight w:val="443"/>
        </w:trPr>
        <w:tc>
          <w:tcPr>
            <w:tcW w:w="3637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  <w:gridSpan w:val="2"/>
          </w:tcPr>
          <w:p w:rsidR="00CD796A" w:rsidRDefault="00CD796A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282" w:type="dxa"/>
            <w:gridSpan w:val="3"/>
            <w:vMerge/>
          </w:tcPr>
          <w:p w:rsidR="00CD796A" w:rsidRPr="00B6230F" w:rsidRDefault="00CD796A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F70E6" w:rsidRPr="00B6230F" w:rsidTr="00F027EE">
        <w:trPr>
          <w:trHeight w:val="443"/>
        </w:trPr>
        <w:tc>
          <w:tcPr>
            <w:tcW w:w="10313" w:type="dxa"/>
            <w:gridSpan w:val="7"/>
            <w:shd w:val="clear" w:color="auto" w:fill="F79646"/>
          </w:tcPr>
          <w:p w:rsidR="007F70E6" w:rsidRPr="007F70E6" w:rsidRDefault="007F70E6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7F70E6">
              <w:rPr>
                <w:b/>
                <w:bCs/>
                <w:iCs/>
              </w:rPr>
              <w:t xml:space="preserve">Вариативная часть. </w:t>
            </w:r>
            <w:r w:rsidR="00C37F78">
              <w:rPr>
                <w:b/>
                <w:bCs/>
                <w:iCs/>
              </w:rPr>
              <w:t xml:space="preserve">                  </w:t>
            </w:r>
            <w:r w:rsidRPr="007F70E6">
              <w:rPr>
                <w:b/>
                <w:bCs/>
                <w:iCs/>
              </w:rPr>
              <w:t>Коррекционно-развивающая работа.</w:t>
            </w:r>
          </w:p>
        </w:tc>
      </w:tr>
      <w:tr w:rsidR="00342E09" w:rsidRPr="00B6230F" w:rsidTr="002B3F73">
        <w:trPr>
          <w:trHeight w:val="443"/>
        </w:trPr>
        <w:tc>
          <w:tcPr>
            <w:tcW w:w="3645" w:type="dxa"/>
            <w:gridSpan w:val="3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ая работа с детьми</w:t>
            </w:r>
          </w:p>
        </w:tc>
        <w:tc>
          <w:tcPr>
            <w:tcW w:w="2490" w:type="dxa"/>
            <w:gridSpan w:val="2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78" w:type="dxa"/>
            <w:gridSpan w:val="2"/>
            <w:shd w:val="clear" w:color="auto" w:fill="BFBFBF"/>
          </w:tcPr>
          <w:p w:rsidR="00342E09" w:rsidRPr="007F70E6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A2304" w:rsidRPr="00B6230F" w:rsidTr="00F027EE">
        <w:trPr>
          <w:trHeight w:val="443"/>
        </w:trPr>
        <w:tc>
          <w:tcPr>
            <w:tcW w:w="3645" w:type="dxa"/>
            <w:gridSpan w:val="3"/>
            <w:shd w:val="clear" w:color="auto" w:fill="B2A1C7"/>
          </w:tcPr>
          <w:p w:rsidR="00CA2304" w:rsidRDefault="00CA2304" w:rsidP="008D0CDB">
            <w:pPr>
              <w:numPr>
                <w:ilvl w:val="0"/>
                <w:numId w:val="23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  <w:tc>
          <w:tcPr>
            <w:tcW w:w="4178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A2304" w:rsidRPr="00B6230F" w:rsidTr="004214BC">
        <w:trPr>
          <w:trHeight w:val="443"/>
        </w:trPr>
        <w:tc>
          <w:tcPr>
            <w:tcW w:w="3645" w:type="dxa"/>
            <w:gridSpan w:val="3"/>
            <w:shd w:val="clear" w:color="auto" w:fill="FFFFFF"/>
          </w:tcPr>
          <w:p w:rsidR="00CA2304" w:rsidRP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 w:rsidRPr="00CA2304">
              <w:rPr>
                <w:bCs/>
                <w:iCs/>
              </w:rPr>
              <w:t>Индивидуальная работа учителя-логопеда с детьми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P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CA2304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178" w:type="dxa"/>
            <w:gridSpan w:val="2"/>
            <w:vMerge w:val="restart"/>
            <w:shd w:val="clear" w:color="auto" w:fill="FFFFFF"/>
          </w:tcPr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</w:t>
            </w:r>
            <w:r w:rsidRPr="00B6230F">
              <w:rPr>
                <w:bCs/>
                <w:iCs/>
              </w:rPr>
              <w:lastRenderedPageBreak/>
              <w:t>сверстниками)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A2304" w:rsidRPr="00B6230F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A2304" w:rsidRDefault="00CA2304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</w:tc>
      </w:tr>
      <w:tr w:rsidR="00CA2304" w:rsidRPr="00B6230F" w:rsidTr="004214BC">
        <w:trPr>
          <w:trHeight w:val="443"/>
        </w:trPr>
        <w:tc>
          <w:tcPr>
            <w:tcW w:w="3645" w:type="dxa"/>
            <w:gridSpan w:val="3"/>
            <w:shd w:val="clear" w:color="auto" w:fill="FFFFFF"/>
          </w:tcPr>
          <w:p w:rsidR="00CA2304" w:rsidRP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логопеда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P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A2304" w:rsidRPr="00B6230F" w:rsidTr="004214BC">
        <w:trPr>
          <w:trHeight w:val="2430"/>
        </w:trPr>
        <w:tc>
          <w:tcPr>
            <w:tcW w:w="3645" w:type="dxa"/>
            <w:gridSpan w:val="3"/>
            <w:shd w:val="clear" w:color="auto" w:fill="FFFFFF"/>
          </w:tcPr>
          <w:p w:rsidR="00CA2304" w:rsidRDefault="00CA2304" w:rsidP="00CA2304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Консультативные мероприятия по работе с родителями</w:t>
            </w:r>
          </w:p>
        </w:tc>
        <w:tc>
          <w:tcPr>
            <w:tcW w:w="2490" w:type="dxa"/>
            <w:gridSpan w:val="2"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A2304" w:rsidRDefault="00CA2304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C40CE3" w:rsidRPr="00B6230F" w:rsidTr="00F027EE">
        <w:trPr>
          <w:trHeight w:val="346"/>
        </w:trPr>
        <w:tc>
          <w:tcPr>
            <w:tcW w:w="10313" w:type="dxa"/>
            <w:gridSpan w:val="7"/>
            <w:shd w:val="clear" w:color="auto" w:fill="B2A1C7"/>
          </w:tcPr>
          <w:p w:rsidR="00C40CE3" w:rsidRPr="00C40CE3" w:rsidRDefault="00C40CE3" w:rsidP="008D0CDB">
            <w:pPr>
              <w:numPr>
                <w:ilvl w:val="0"/>
                <w:numId w:val="23"/>
              </w:numPr>
              <w:spacing w:before="30" w:after="3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Социально-коммуникативное развитие детей</w:t>
            </w:r>
          </w:p>
        </w:tc>
      </w:tr>
      <w:tr w:rsidR="00C40CE3" w:rsidRPr="00B6230F" w:rsidTr="004214BC">
        <w:trPr>
          <w:trHeight w:val="346"/>
        </w:trPr>
        <w:tc>
          <w:tcPr>
            <w:tcW w:w="3600" w:type="dxa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 w:rsidRPr="00C40CE3">
              <w:rPr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535" w:type="dxa"/>
            <w:gridSpan w:val="4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 w:rsidRPr="00C40CE3">
              <w:rPr>
                <w:bCs/>
                <w:iCs/>
              </w:rPr>
              <w:t>1 – 2 раза в неделю</w:t>
            </w:r>
          </w:p>
        </w:tc>
        <w:tc>
          <w:tcPr>
            <w:tcW w:w="4178" w:type="dxa"/>
            <w:gridSpan w:val="2"/>
            <w:vMerge w:val="restart"/>
            <w:shd w:val="clear" w:color="auto" w:fill="FFFFFF"/>
          </w:tcPr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40CE3" w:rsidRDefault="00C40CE3" w:rsidP="00C40CE3">
            <w:pPr>
              <w:spacing w:before="30" w:after="30"/>
              <w:rPr>
                <w:b/>
                <w:bCs/>
                <w:iCs/>
              </w:rPr>
            </w:pPr>
          </w:p>
        </w:tc>
      </w:tr>
      <w:tr w:rsidR="00C40CE3" w:rsidRPr="00B6230F" w:rsidTr="004214BC">
        <w:trPr>
          <w:trHeight w:val="346"/>
        </w:trPr>
        <w:tc>
          <w:tcPr>
            <w:tcW w:w="3600" w:type="dxa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</w:tc>
        <w:tc>
          <w:tcPr>
            <w:tcW w:w="2535" w:type="dxa"/>
            <w:gridSpan w:val="4"/>
            <w:shd w:val="clear" w:color="auto" w:fill="FFFFFF"/>
          </w:tcPr>
          <w:p w:rsidR="00C40CE3" w:rsidRPr="00C40CE3" w:rsidRDefault="00C40CE3" w:rsidP="00C40CE3">
            <w:pPr>
              <w:spacing w:before="30" w:after="30"/>
              <w:rPr>
                <w:bCs/>
                <w:iCs/>
              </w:rPr>
            </w:pPr>
            <w:r>
              <w:rPr>
                <w:bCs/>
                <w:iCs/>
              </w:rPr>
              <w:t>По запросам родителей и педагогов</w:t>
            </w:r>
          </w:p>
        </w:tc>
        <w:tc>
          <w:tcPr>
            <w:tcW w:w="4178" w:type="dxa"/>
            <w:gridSpan w:val="2"/>
            <w:vMerge/>
            <w:shd w:val="clear" w:color="auto" w:fill="FFFFFF"/>
          </w:tcPr>
          <w:p w:rsidR="00C40CE3" w:rsidRDefault="00C40CE3" w:rsidP="00C40CE3">
            <w:pPr>
              <w:spacing w:before="30" w:after="30"/>
              <w:ind w:left="720"/>
              <w:rPr>
                <w:b/>
                <w:bCs/>
                <w:iCs/>
              </w:rPr>
            </w:pPr>
          </w:p>
        </w:tc>
      </w:tr>
      <w:tr w:rsidR="00CD796A" w:rsidRPr="00B6230F" w:rsidTr="00F027EE">
        <w:tc>
          <w:tcPr>
            <w:tcW w:w="10313" w:type="dxa"/>
            <w:gridSpan w:val="7"/>
            <w:shd w:val="clear" w:color="auto" w:fill="F79646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CD796A" w:rsidRPr="00B6230F" w:rsidTr="002B3F73">
        <w:tc>
          <w:tcPr>
            <w:tcW w:w="3637" w:type="dxa"/>
            <w:gridSpan w:val="2"/>
            <w:shd w:val="clear" w:color="auto" w:fill="BFBFBF"/>
          </w:tcPr>
          <w:p w:rsidR="00CD796A" w:rsidRPr="00647B7D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4"/>
            <w:shd w:val="clear" w:color="auto" w:fill="BFBFBF"/>
          </w:tcPr>
          <w:p w:rsidR="00CD796A" w:rsidRPr="00647B7D" w:rsidRDefault="00CD796A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3991" w:type="dxa"/>
            <w:shd w:val="clear" w:color="auto" w:fill="BFBFBF"/>
          </w:tcPr>
          <w:p w:rsidR="00CD796A" w:rsidRPr="00B6230F" w:rsidRDefault="00CD796A" w:rsidP="008E3752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C40CE3" w:rsidRPr="00B6230F" w:rsidTr="00ED53CA"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и</w:t>
            </w:r>
            <w:r w:rsidRPr="00B6230F">
              <w:rPr>
                <w:bCs/>
                <w:iCs/>
              </w:rPr>
              <w:t>гра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 w:val="restart"/>
          </w:tcPr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Самообслуживание и элементарный бытовой труд</w:t>
            </w:r>
            <w:r w:rsidRPr="00B6230F">
              <w:rPr>
                <w:bCs/>
                <w:iCs/>
              </w:rPr>
              <w:t xml:space="preserve"> (в помещении и на улице)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C40CE3" w:rsidRPr="00B6230F" w:rsidRDefault="00C40CE3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</w:tc>
      </w:tr>
      <w:tr w:rsidR="00C40CE3" w:rsidRPr="00B6230F" w:rsidTr="00ED53CA">
        <w:trPr>
          <w:trHeight w:val="554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2685" w:type="dxa"/>
            <w:gridSpan w:val="4"/>
          </w:tcPr>
          <w:p w:rsidR="00C40CE3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C40CE3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ED53CA">
        <w:trPr>
          <w:trHeight w:val="830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знавательно-исследовательская деятельность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2B3F73">
        <w:trPr>
          <w:trHeight w:val="604"/>
        </w:trPr>
        <w:tc>
          <w:tcPr>
            <w:tcW w:w="6322" w:type="dxa"/>
            <w:gridSpan w:val="6"/>
            <w:shd w:val="clear" w:color="auto" w:fill="BFBFBF"/>
          </w:tcPr>
          <w:p w:rsidR="00C40CE3" w:rsidRPr="00C40CE3" w:rsidRDefault="00C40CE3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C40CE3">
              <w:rPr>
                <w:b/>
                <w:bCs/>
                <w:iCs/>
              </w:rPr>
              <w:t>Вариативная часть. Коррекционно-развивающая работа.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C40CE3">
        <w:trPr>
          <w:trHeight w:val="735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C40CE3" w:rsidRPr="00B6230F" w:rsidTr="00ED53CA">
        <w:trPr>
          <w:trHeight w:val="5340"/>
        </w:trPr>
        <w:tc>
          <w:tcPr>
            <w:tcW w:w="3637" w:type="dxa"/>
            <w:gridSpan w:val="2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огопедические игры: дыхательная гимнастика, артикуляционная гимнастика, пальчиковые игры, самомассаж, развитие зрительного восприятия</w:t>
            </w:r>
          </w:p>
        </w:tc>
        <w:tc>
          <w:tcPr>
            <w:tcW w:w="2685" w:type="dxa"/>
            <w:gridSpan w:val="4"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3991" w:type="dxa"/>
            <w:vMerge/>
          </w:tcPr>
          <w:p w:rsidR="00C40CE3" w:rsidRPr="00B6230F" w:rsidRDefault="00C40CE3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972F1C" w:rsidRDefault="00972F1C" w:rsidP="00334120">
      <w:pPr>
        <w:autoSpaceDE w:val="0"/>
        <w:autoSpaceDN w:val="0"/>
        <w:adjustRightInd w:val="0"/>
        <w:rPr>
          <w:b/>
          <w:bCs/>
          <w:iCs/>
        </w:rPr>
      </w:pPr>
    </w:p>
    <w:p w:rsidR="008D6D63" w:rsidRDefault="008D6D63" w:rsidP="00C20A2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076574" w:rsidRDefault="00076574" w:rsidP="00076574">
      <w:pPr>
        <w:rPr>
          <w:b/>
        </w:rPr>
      </w:pPr>
    </w:p>
    <w:p w:rsidR="009B3D39" w:rsidRPr="001033C0" w:rsidRDefault="009B3D39" w:rsidP="009B3D39">
      <w:pPr>
        <w:jc w:val="center"/>
      </w:pPr>
      <w:r w:rsidRPr="00B6230F">
        <w:rPr>
          <w:b/>
        </w:rPr>
        <w:t>Учебный план</w:t>
      </w:r>
    </w:p>
    <w:p w:rsidR="009B3D39" w:rsidRDefault="009B3D39" w:rsidP="009B3D39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на 20</w:t>
      </w:r>
      <w:r w:rsidR="00600CC4">
        <w:rPr>
          <w:b/>
        </w:rPr>
        <w:t>20</w:t>
      </w:r>
      <w:r>
        <w:rPr>
          <w:b/>
        </w:rPr>
        <w:t xml:space="preserve"> -20</w:t>
      </w:r>
      <w:r w:rsidR="00D95EC7">
        <w:rPr>
          <w:b/>
        </w:rPr>
        <w:t>2</w:t>
      </w:r>
      <w:r w:rsidR="00600CC4">
        <w:rPr>
          <w:b/>
        </w:rPr>
        <w:t>1</w:t>
      </w:r>
      <w:r>
        <w:rPr>
          <w:b/>
        </w:rPr>
        <w:t xml:space="preserve"> учебный год</w:t>
      </w:r>
    </w:p>
    <w:p w:rsidR="009B3D39" w:rsidRDefault="009B3D39" w:rsidP="009B3D39">
      <w:pPr>
        <w:tabs>
          <w:tab w:val="num" w:pos="927"/>
        </w:tabs>
        <w:spacing w:before="30" w:after="30"/>
        <w:jc w:val="center"/>
        <w:rPr>
          <w:b/>
        </w:rPr>
      </w:pPr>
      <w:r>
        <w:rPr>
          <w:b/>
        </w:rPr>
        <w:t>в</w:t>
      </w:r>
      <w:r w:rsidRPr="00B6230F">
        <w:rPr>
          <w:b/>
        </w:rPr>
        <w:t xml:space="preserve"> </w:t>
      </w:r>
      <w:r>
        <w:rPr>
          <w:b/>
        </w:rPr>
        <w:t xml:space="preserve">подготовительной к школе </w:t>
      </w:r>
      <w:r w:rsidRPr="00B6230F">
        <w:rPr>
          <w:b/>
        </w:rPr>
        <w:t>группе</w:t>
      </w:r>
      <w:r w:rsidR="008E3752">
        <w:rPr>
          <w:b/>
        </w:rPr>
        <w:t xml:space="preserve"> комбинированной направленности</w:t>
      </w:r>
      <w:r w:rsidR="009F148E">
        <w:rPr>
          <w:b/>
        </w:rPr>
        <w:t xml:space="preserve"> </w:t>
      </w:r>
      <w:r w:rsidR="00C37F78">
        <w:rPr>
          <w:b/>
        </w:rPr>
        <w:t>для детей с ТНР</w:t>
      </w:r>
      <w:r w:rsidRPr="00B6230F">
        <w:rPr>
          <w:b/>
        </w:rPr>
        <w:t xml:space="preserve"> (</w:t>
      </w:r>
      <w:r>
        <w:rPr>
          <w:b/>
        </w:rPr>
        <w:t>6</w:t>
      </w:r>
      <w:r w:rsidR="00D95EC7">
        <w:rPr>
          <w:b/>
        </w:rPr>
        <w:t xml:space="preserve"> </w:t>
      </w:r>
      <w:r>
        <w:rPr>
          <w:b/>
        </w:rPr>
        <w:t>-7</w:t>
      </w:r>
      <w:r w:rsidRPr="00B6230F">
        <w:rPr>
          <w:b/>
        </w:rPr>
        <w:t xml:space="preserve"> </w:t>
      </w:r>
      <w:r>
        <w:rPr>
          <w:b/>
        </w:rPr>
        <w:t>лет</w:t>
      </w:r>
      <w:r w:rsidRPr="00B6230F">
        <w:rPr>
          <w:b/>
        </w:rPr>
        <w:t>).</w:t>
      </w:r>
    </w:p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20"/>
        <w:gridCol w:w="1795"/>
        <w:gridCol w:w="111"/>
        <w:gridCol w:w="4394"/>
      </w:tblGrid>
      <w:tr w:rsidR="009B3D39" w:rsidRPr="00B6230F" w:rsidTr="002B3F73">
        <w:tc>
          <w:tcPr>
            <w:tcW w:w="10490" w:type="dxa"/>
            <w:gridSpan w:val="5"/>
            <w:shd w:val="clear" w:color="auto" w:fill="F79646"/>
          </w:tcPr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Организованная образовательная деятельность</w:t>
            </w:r>
          </w:p>
          <w:p w:rsidR="005C2110" w:rsidRPr="00B6230F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9B3D39" w:rsidRPr="00B6230F" w:rsidTr="002B3F73">
        <w:tc>
          <w:tcPr>
            <w:tcW w:w="4190" w:type="dxa"/>
            <w:gridSpan w:val="2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ая образовательная область</w:t>
            </w:r>
          </w:p>
        </w:tc>
        <w:tc>
          <w:tcPr>
            <w:tcW w:w="1906" w:type="dxa"/>
            <w:gridSpan w:val="2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(в неделю)</w:t>
            </w:r>
          </w:p>
        </w:tc>
        <w:tc>
          <w:tcPr>
            <w:tcW w:w="4394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Физическое развитие»</w:t>
            </w:r>
          </w:p>
          <w:p w:rsidR="009B3D39" w:rsidRDefault="009B3D39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Физическая культура</w:t>
            </w:r>
            <w:r w:rsidR="009F148E">
              <w:rPr>
                <w:bCs/>
                <w:iCs/>
              </w:rPr>
              <w:t xml:space="preserve"> в помещении</w:t>
            </w:r>
          </w:p>
          <w:p w:rsidR="009F148E" w:rsidRPr="00B6230F" w:rsidRDefault="009F148E" w:rsidP="008D0CDB">
            <w:pPr>
              <w:numPr>
                <w:ilvl w:val="0"/>
                <w:numId w:val="9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 на воздухе</w:t>
            </w: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9F148E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="009F148E">
              <w:rPr>
                <w:b/>
                <w:bCs/>
                <w:iCs/>
              </w:rPr>
              <w:t>2</w:t>
            </w:r>
          </w:p>
          <w:p w:rsidR="009F148E" w:rsidRDefault="009F148E" w:rsidP="009F148E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F148E" w:rsidRPr="00B6230F" w:rsidRDefault="009F148E" w:rsidP="009F148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394" w:type="dxa"/>
            <w:vMerge w:val="restart"/>
          </w:tcPr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027E8C">
        <w:trPr>
          <w:trHeight w:val="1802"/>
        </w:trPr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Познавательное развитие»</w:t>
            </w:r>
          </w:p>
          <w:p w:rsidR="009B3D39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знакомление с окружающим миром</w:t>
            </w:r>
          </w:p>
          <w:p w:rsidR="009F148E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элементарных математических представлений</w:t>
            </w:r>
          </w:p>
          <w:p w:rsidR="009B3D39" w:rsidRPr="00B6230F" w:rsidRDefault="009B3D39" w:rsidP="00027E8C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</w:t>
            </w:r>
            <w:r w:rsidRPr="00B6230F">
              <w:rPr>
                <w:b/>
                <w:bCs/>
                <w:iCs/>
              </w:rPr>
              <w:t>1</w:t>
            </w: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2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Pr="00B6230F">
              <w:rPr>
                <w:b/>
                <w:bCs/>
                <w:iCs/>
              </w:rPr>
              <w:t xml:space="preserve">                                              </w:t>
            </w: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u w:val="single"/>
              </w:rPr>
            </w:pPr>
            <w:r w:rsidRPr="00B6230F">
              <w:rPr>
                <w:b/>
                <w:bCs/>
                <w:iCs/>
                <w:u w:val="single"/>
              </w:rPr>
              <w:t>«Речевое развитие»</w:t>
            </w:r>
          </w:p>
          <w:p w:rsidR="009B3D39" w:rsidRDefault="009B3D39" w:rsidP="008D0CDB">
            <w:pPr>
              <w:numPr>
                <w:ilvl w:val="0"/>
                <w:numId w:val="11"/>
              </w:num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Развитие речи</w:t>
            </w:r>
          </w:p>
          <w:p w:rsidR="009B3D39" w:rsidRPr="00B6230F" w:rsidRDefault="009B3D39" w:rsidP="008E3752">
            <w:pPr>
              <w:spacing w:before="30" w:after="30"/>
              <w:ind w:left="720"/>
              <w:jc w:val="both"/>
              <w:rPr>
                <w:bCs/>
                <w:iCs/>
              </w:rPr>
            </w:pPr>
          </w:p>
        </w:tc>
        <w:tc>
          <w:tcPr>
            <w:tcW w:w="1906" w:type="dxa"/>
            <w:gridSpan w:val="2"/>
          </w:tcPr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</w:pPr>
          </w:p>
        </w:tc>
      </w:tr>
      <w:tr w:rsidR="009B3D39" w:rsidRPr="00B6230F" w:rsidTr="009F148E">
        <w:trPr>
          <w:trHeight w:val="888"/>
        </w:trPr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«Художественно-эстетическое развитие»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 xml:space="preserve">Рисование </w:t>
            </w:r>
          </w:p>
        </w:tc>
        <w:tc>
          <w:tcPr>
            <w:tcW w:w="1906" w:type="dxa"/>
            <w:gridSpan w:val="2"/>
          </w:tcPr>
          <w:p w:rsidR="009B3D39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</w:p>
          <w:p w:rsidR="009B3D39" w:rsidRPr="00B6230F" w:rsidRDefault="009B3D39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330"/>
        </w:trPr>
        <w:tc>
          <w:tcPr>
            <w:tcW w:w="4190" w:type="dxa"/>
            <w:gridSpan w:val="2"/>
          </w:tcPr>
          <w:p w:rsidR="009F148E" w:rsidRPr="00B6230F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Лепка</w:t>
            </w:r>
          </w:p>
        </w:tc>
        <w:tc>
          <w:tcPr>
            <w:tcW w:w="1906" w:type="dxa"/>
            <w:gridSpan w:val="2"/>
          </w:tcPr>
          <w:p w:rsidR="009F148E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369"/>
        </w:trPr>
        <w:tc>
          <w:tcPr>
            <w:tcW w:w="4190" w:type="dxa"/>
            <w:gridSpan w:val="2"/>
          </w:tcPr>
          <w:p w:rsidR="009F148E" w:rsidRPr="00B6230F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9F148E" w:rsidRDefault="009F148E" w:rsidP="008E3752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5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F148E" w:rsidRPr="00B6230F" w:rsidTr="009F148E">
        <w:trPr>
          <w:trHeight w:val="476"/>
        </w:trPr>
        <w:tc>
          <w:tcPr>
            <w:tcW w:w="4190" w:type="dxa"/>
            <w:gridSpan w:val="2"/>
          </w:tcPr>
          <w:p w:rsidR="009F148E" w:rsidRPr="009F148E" w:rsidRDefault="009F148E" w:rsidP="008D0CDB">
            <w:pPr>
              <w:numPr>
                <w:ilvl w:val="0"/>
                <w:numId w:val="10"/>
              </w:num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Cs/>
                <w:iCs/>
              </w:rPr>
              <w:t>Музыка</w:t>
            </w:r>
          </w:p>
        </w:tc>
        <w:tc>
          <w:tcPr>
            <w:tcW w:w="1906" w:type="dxa"/>
            <w:gridSpan w:val="2"/>
          </w:tcPr>
          <w:p w:rsidR="009F148E" w:rsidRDefault="009F148E" w:rsidP="009F148E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394" w:type="dxa"/>
            <w:vMerge/>
          </w:tcPr>
          <w:p w:rsidR="009F148E" w:rsidRPr="00B6230F" w:rsidRDefault="009F148E" w:rsidP="008E3752">
            <w:pPr>
              <w:jc w:val="both"/>
              <w:rPr>
                <w:bCs/>
                <w:iCs/>
              </w:rPr>
            </w:pPr>
          </w:p>
        </w:tc>
      </w:tr>
      <w:tr w:rsidR="009B3D39" w:rsidRPr="00B6230F" w:rsidTr="008E3752">
        <w:tc>
          <w:tcPr>
            <w:tcW w:w="4190" w:type="dxa"/>
            <w:gridSpan w:val="2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t xml:space="preserve">Максимальный объем недельной непрерывной образовательной деятельности   в соответствии с требованиями СанПиН 2.4.1.3049 - 13 </w:t>
            </w:r>
          </w:p>
        </w:tc>
        <w:tc>
          <w:tcPr>
            <w:tcW w:w="1906" w:type="dxa"/>
            <w:gridSpan w:val="2"/>
          </w:tcPr>
          <w:p w:rsidR="009B3D39" w:rsidRPr="00DF6392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DF6392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 xml:space="preserve">7 ч. </w:t>
            </w:r>
            <w:r w:rsidRPr="00DF6392">
              <w:rPr>
                <w:bCs/>
                <w:iCs/>
              </w:rPr>
              <w:t>в неделю)</w:t>
            </w:r>
          </w:p>
          <w:p w:rsidR="009B3D39" w:rsidRPr="00DF6392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DF6392">
              <w:rPr>
                <w:b/>
                <w:bCs/>
                <w:iCs/>
              </w:rPr>
              <w:t>1</w:t>
            </w:r>
            <w:r w:rsidR="00C37F78">
              <w:rPr>
                <w:b/>
                <w:bCs/>
                <w:iCs/>
              </w:rPr>
              <w:t>4</w:t>
            </w:r>
            <w:r w:rsidRPr="00DF6392">
              <w:rPr>
                <w:b/>
                <w:bCs/>
                <w:iCs/>
              </w:rPr>
              <w:t xml:space="preserve"> занятий</w:t>
            </w:r>
            <w:r>
              <w:rPr>
                <w:bCs/>
                <w:iCs/>
              </w:rPr>
              <w:t xml:space="preserve"> в неделю</w:t>
            </w:r>
            <w:r w:rsidR="009F148E">
              <w:rPr>
                <w:bCs/>
                <w:iCs/>
              </w:rPr>
              <w:t xml:space="preserve"> по 30 минут</w:t>
            </w:r>
            <w:r w:rsidR="00C37F78">
              <w:rPr>
                <w:bCs/>
                <w:iCs/>
              </w:rPr>
              <w:t>.</w:t>
            </w:r>
            <w:r w:rsidR="009F148E">
              <w:rPr>
                <w:bCs/>
                <w:iCs/>
              </w:rPr>
              <w:t xml:space="preserve"> В первой половине дня – 1,5 часа.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394" w:type="dxa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425B" w:rsidRPr="00B6230F" w:rsidTr="002B3F73">
        <w:tc>
          <w:tcPr>
            <w:tcW w:w="10490" w:type="dxa"/>
            <w:gridSpan w:val="5"/>
            <w:shd w:val="clear" w:color="auto" w:fill="F79646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DE425B">
              <w:rPr>
                <w:b/>
                <w:bCs/>
                <w:iCs/>
              </w:rPr>
              <w:t xml:space="preserve">Вариативная часть. </w:t>
            </w:r>
            <w:r w:rsidR="00027E8C">
              <w:rPr>
                <w:b/>
                <w:bCs/>
                <w:iCs/>
              </w:rPr>
              <w:t xml:space="preserve">             </w:t>
            </w:r>
            <w:r w:rsidRPr="00DE425B">
              <w:rPr>
                <w:b/>
                <w:bCs/>
                <w:iCs/>
              </w:rPr>
              <w:t>Коррекционно-развивающая работа</w:t>
            </w:r>
          </w:p>
          <w:p w:rsidR="00290925" w:rsidRPr="00DE425B" w:rsidRDefault="00290925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E425B" w:rsidRPr="00B6230F" w:rsidTr="002B3F73">
        <w:tc>
          <w:tcPr>
            <w:tcW w:w="3570" w:type="dxa"/>
            <w:shd w:val="clear" w:color="auto" w:fill="BFBFBF"/>
          </w:tcPr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разовательная область</w:t>
            </w:r>
          </w:p>
        </w:tc>
        <w:tc>
          <w:tcPr>
            <w:tcW w:w="2415" w:type="dxa"/>
            <w:gridSpan w:val="2"/>
            <w:shd w:val="clear" w:color="auto" w:fill="BFBFB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ериодичность </w:t>
            </w:r>
          </w:p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в неделю)</w:t>
            </w:r>
          </w:p>
        </w:tc>
        <w:tc>
          <w:tcPr>
            <w:tcW w:w="4505" w:type="dxa"/>
            <w:gridSpan w:val="2"/>
            <w:shd w:val="clear" w:color="auto" w:fill="BFBFBF"/>
          </w:tcPr>
          <w:p w:rsidR="00DE425B" w:rsidRP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DE425B" w:rsidRPr="00B6230F" w:rsidTr="002B3F73">
        <w:trPr>
          <w:trHeight w:val="140"/>
        </w:trPr>
        <w:tc>
          <w:tcPr>
            <w:tcW w:w="5985" w:type="dxa"/>
            <w:gridSpan w:val="3"/>
            <w:shd w:val="clear" w:color="auto" w:fill="B2A1C7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азвитие речи»</w:t>
            </w:r>
          </w:p>
        </w:tc>
        <w:tc>
          <w:tcPr>
            <w:tcW w:w="4505" w:type="dxa"/>
            <w:gridSpan w:val="2"/>
            <w:vMerge w:val="restart"/>
            <w:shd w:val="clear" w:color="auto" w:fill="FFFFFF"/>
          </w:tcPr>
          <w:p w:rsidR="00DE425B" w:rsidRPr="00B6230F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E425B" w:rsidRPr="00B6230F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E425B" w:rsidRPr="005C2110" w:rsidRDefault="00DE425B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</w:t>
            </w:r>
            <w:r w:rsidRPr="00B6230F">
              <w:rPr>
                <w:bCs/>
                <w:iCs/>
              </w:rPr>
              <w:lastRenderedPageBreak/>
              <w:t>музыкальных инструментах).</w:t>
            </w:r>
          </w:p>
        </w:tc>
      </w:tr>
      <w:tr w:rsidR="00DE425B" w:rsidRPr="00B6230F" w:rsidTr="00290925">
        <w:trPr>
          <w:trHeight w:val="848"/>
        </w:trPr>
        <w:tc>
          <w:tcPr>
            <w:tcW w:w="3570" w:type="dxa"/>
            <w:tcBorders>
              <w:right w:val="single" w:sz="4" w:space="0" w:color="auto"/>
            </w:tcBorders>
            <w:shd w:val="clear" w:color="auto" w:fill="FFFFFF"/>
          </w:tcPr>
          <w:p w:rsidR="00DE425B" w:rsidRPr="005C2110" w:rsidRDefault="005C2110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Логоритмика</w:t>
            </w:r>
            <w:proofErr w:type="spellEnd"/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  <w:p w:rsidR="00DE425B" w:rsidRPr="00DE425B" w:rsidRDefault="00DE425B" w:rsidP="005C2110">
            <w:pPr>
              <w:spacing w:before="30" w:after="30"/>
              <w:jc w:val="center"/>
              <w:rPr>
                <w:bCs/>
                <w:iCs/>
              </w:rPr>
            </w:pPr>
            <w:r w:rsidRPr="00DE425B">
              <w:rPr>
                <w:bCs/>
                <w:iCs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5C2110" w:rsidRPr="00B6230F" w:rsidTr="002B3F73">
        <w:trPr>
          <w:trHeight w:val="562"/>
        </w:trPr>
        <w:tc>
          <w:tcPr>
            <w:tcW w:w="3570" w:type="dxa"/>
            <w:tcBorders>
              <w:right w:val="nil"/>
            </w:tcBorders>
            <w:shd w:val="clear" w:color="auto" w:fill="B2A1C7"/>
          </w:tcPr>
          <w:p w:rsidR="005C2110" w:rsidRPr="00DE425B" w:rsidRDefault="005C2110" w:rsidP="00DE425B">
            <w:pPr>
              <w:spacing w:before="30" w:after="30"/>
              <w:jc w:val="both"/>
              <w:rPr>
                <w:bCs/>
                <w:iCs/>
              </w:rPr>
            </w:pPr>
            <w:r w:rsidRPr="00DE425B">
              <w:rPr>
                <w:b/>
                <w:bCs/>
                <w:iCs/>
              </w:rPr>
              <w:t>«Социально-коммуникативное развитие»</w:t>
            </w:r>
          </w:p>
        </w:tc>
        <w:tc>
          <w:tcPr>
            <w:tcW w:w="2415" w:type="dxa"/>
            <w:gridSpan w:val="2"/>
            <w:tcBorders>
              <w:left w:val="nil"/>
            </w:tcBorders>
            <w:shd w:val="clear" w:color="auto" w:fill="B2A1C7"/>
          </w:tcPr>
          <w:p w:rsidR="005C2110" w:rsidRDefault="005C2110" w:rsidP="00DE425B">
            <w:pPr>
              <w:spacing w:before="30" w:after="30"/>
              <w:jc w:val="center"/>
              <w:rPr>
                <w:bCs/>
                <w:iCs/>
              </w:rPr>
            </w:pPr>
          </w:p>
          <w:p w:rsidR="005C2110" w:rsidRDefault="005C2110" w:rsidP="00DE425B">
            <w:pPr>
              <w:spacing w:before="30" w:after="30"/>
              <w:rPr>
                <w:b/>
                <w:bCs/>
                <w:iCs/>
              </w:rPr>
            </w:pPr>
          </w:p>
        </w:tc>
        <w:tc>
          <w:tcPr>
            <w:tcW w:w="4505" w:type="dxa"/>
            <w:gridSpan w:val="2"/>
            <w:vMerge/>
            <w:shd w:val="clear" w:color="auto" w:fill="B2A1C7"/>
          </w:tcPr>
          <w:p w:rsid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E425B" w:rsidRPr="00B6230F" w:rsidTr="00290925">
        <w:trPr>
          <w:trHeight w:val="770"/>
        </w:trPr>
        <w:tc>
          <w:tcPr>
            <w:tcW w:w="3570" w:type="dxa"/>
            <w:shd w:val="clear" w:color="auto" w:fill="FFFFFF"/>
          </w:tcPr>
          <w:p w:rsidR="00DE425B" w:rsidRPr="00DE425B" w:rsidRDefault="00DE425B" w:rsidP="008D0CDB">
            <w:pPr>
              <w:numPr>
                <w:ilvl w:val="0"/>
                <w:numId w:val="8"/>
              </w:num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изация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DE425B" w:rsidRP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 w:rsidRPr="00DE425B">
              <w:rPr>
                <w:b/>
                <w:bCs/>
                <w:iCs/>
              </w:rPr>
              <w:t>1</w:t>
            </w:r>
          </w:p>
          <w:p w:rsidR="00DE425B" w:rsidRDefault="00DE425B" w:rsidP="00DE425B">
            <w:pPr>
              <w:spacing w:before="30" w:after="30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(30 минут)</w:t>
            </w:r>
          </w:p>
        </w:tc>
        <w:tc>
          <w:tcPr>
            <w:tcW w:w="4505" w:type="dxa"/>
            <w:gridSpan w:val="2"/>
            <w:vMerge/>
            <w:shd w:val="clear" w:color="auto" w:fill="FFFFFF"/>
          </w:tcPr>
          <w:p w:rsidR="00DE425B" w:rsidRDefault="00DE425B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</w:tbl>
    <w:p w:rsidR="00ED7B73" w:rsidRDefault="00ED7B73" w:rsidP="00A803CF">
      <w:pPr>
        <w:jc w:val="both"/>
        <w:rPr>
          <w:b/>
          <w:bCs/>
          <w:i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7"/>
        <w:gridCol w:w="2370"/>
        <w:gridCol w:w="17"/>
        <w:gridCol w:w="58"/>
        <w:gridCol w:w="233"/>
        <w:gridCol w:w="4167"/>
      </w:tblGrid>
      <w:tr w:rsidR="009B3D39" w:rsidRPr="00B6230F" w:rsidTr="002B3F73">
        <w:tc>
          <w:tcPr>
            <w:tcW w:w="10490" w:type="dxa"/>
            <w:gridSpan w:val="7"/>
            <w:shd w:val="clear" w:color="auto" w:fill="F79646"/>
          </w:tcPr>
          <w:p w:rsidR="00290925" w:rsidRPr="00B6230F" w:rsidRDefault="00027E8C" w:rsidP="00027E8C">
            <w:pPr>
              <w:numPr>
                <w:ilvl w:val="0"/>
                <w:numId w:val="22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заимодействие взрослого с детьми</w:t>
            </w:r>
            <w:r w:rsidRPr="00B6230F">
              <w:rPr>
                <w:b/>
                <w:bCs/>
                <w:iCs/>
              </w:rPr>
              <w:t xml:space="preserve"> в </w:t>
            </w:r>
            <w:r>
              <w:rPr>
                <w:b/>
                <w:bCs/>
                <w:iCs/>
              </w:rPr>
              <w:t>различных видах деятельности</w:t>
            </w:r>
          </w:p>
        </w:tc>
      </w:tr>
      <w:tr w:rsidR="009B3D39" w:rsidRPr="00B6230F" w:rsidTr="002B3F73">
        <w:tc>
          <w:tcPr>
            <w:tcW w:w="3638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394" w:type="dxa"/>
            <w:gridSpan w:val="3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458" w:type="dxa"/>
            <w:gridSpan w:val="3"/>
            <w:shd w:val="clear" w:color="auto" w:fill="BFBFBF"/>
          </w:tcPr>
          <w:p w:rsidR="009B3D39" w:rsidRPr="0068781E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8781E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5C2110" w:rsidRPr="00B6230F" w:rsidTr="002B3F73">
        <w:tc>
          <w:tcPr>
            <w:tcW w:w="6032" w:type="dxa"/>
            <w:gridSpan w:val="4"/>
            <w:shd w:val="clear" w:color="auto" w:fill="B2A1C7"/>
          </w:tcPr>
          <w:p w:rsidR="005C2110" w:rsidRPr="00B6230F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здоровительная работа</w:t>
            </w:r>
          </w:p>
        </w:tc>
        <w:tc>
          <w:tcPr>
            <w:tcW w:w="4458" w:type="dxa"/>
            <w:gridSpan w:val="3"/>
          </w:tcPr>
          <w:p w:rsidR="005C2110" w:rsidRPr="0068781E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Утренняя гимнастика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 w:val="restart"/>
          </w:tcPr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9B3D39" w:rsidRPr="00B6230F" w:rsidRDefault="009B3D39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9B3D39" w:rsidRPr="005C2110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</w:t>
            </w:r>
            <w:r w:rsidR="005C2110">
              <w:rPr>
                <w:bCs/>
                <w:iCs/>
              </w:rPr>
              <w:t>ниями) формы активности ребёнка</w:t>
            </w: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Комплексы закаливающих процедур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Гигиенические процедуры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C2110" w:rsidRPr="00B6230F" w:rsidTr="002B3F73">
        <w:tc>
          <w:tcPr>
            <w:tcW w:w="6032" w:type="dxa"/>
            <w:gridSpan w:val="4"/>
            <w:shd w:val="clear" w:color="auto" w:fill="B2A1C7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5C2110">
              <w:rPr>
                <w:b/>
                <w:bCs/>
                <w:iCs/>
              </w:rPr>
              <w:t>Взаимодействие взрослого с детьми</w:t>
            </w:r>
          </w:p>
        </w:tc>
        <w:tc>
          <w:tcPr>
            <w:tcW w:w="4458" w:type="dxa"/>
            <w:gridSpan w:val="3"/>
            <w:vMerge/>
            <w:shd w:val="clear" w:color="auto" w:fill="FABF8F"/>
          </w:tcPr>
          <w:p w:rsidR="005C2110" w:rsidRPr="00B6230F" w:rsidRDefault="005C2110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ние</w:t>
            </w:r>
            <w:r w:rsidRPr="00B6230F">
              <w:rPr>
                <w:bCs/>
                <w:iCs/>
              </w:rPr>
              <w:t xml:space="preserve"> при проведении режимных моментов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664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Чтение художественной литературы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Дежурства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581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Прогулки</w:t>
            </w:r>
          </w:p>
        </w:tc>
        <w:tc>
          <w:tcPr>
            <w:tcW w:w="2394" w:type="dxa"/>
            <w:gridSpan w:val="3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470"/>
        </w:trPr>
        <w:tc>
          <w:tcPr>
            <w:tcW w:w="3638" w:type="dxa"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труктивн</w:t>
            </w:r>
            <w:proofErr w:type="gramStart"/>
            <w:r>
              <w:rPr>
                <w:bCs/>
                <w:iCs/>
              </w:rPr>
              <w:t>о-</w:t>
            </w:r>
            <w:proofErr w:type="gramEnd"/>
            <w:r>
              <w:rPr>
                <w:bCs/>
                <w:iCs/>
              </w:rPr>
              <w:t xml:space="preserve"> модельная деятельность</w:t>
            </w:r>
          </w:p>
        </w:tc>
        <w:tc>
          <w:tcPr>
            <w:tcW w:w="2394" w:type="dxa"/>
            <w:gridSpan w:val="3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 раз в неделю</w:t>
            </w:r>
          </w:p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B3D39" w:rsidRPr="00B6230F" w:rsidTr="00D52BB8">
        <w:trPr>
          <w:trHeight w:val="4405"/>
        </w:trPr>
        <w:tc>
          <w:tcPr>
            <w:tcW w:w="3638" w:type="dxa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гровая деятельность</w:t>
            </w:r>
          </w:p>
        </w:tc>
        <w:tc>
          <w:tcPr>
            <w:tcW w:w="2394" w:type="dxa"/>
            <w:gridSpan w:val="3"/>
          </w:tcPr>
          <w:p w:rsidR="009B3D39" w:rsidRDefault="009B3D39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458" w:type="dxa"/>
            <w:gridSpan w:val="3"/>
            <w:vMerge/>
          </w:tcPr>
          <w:p w:rsidR="009B3D39" w:rsidRPr="00B6230F" w:rsidRDefault="009B3D39" w:rsidP="008E3752">
            <w:pPr>
              <w:spacing w:before="30" w:after="3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C2110" w:rsidRPr="00B6230F" w:rsidTr="002B3F73">
        <w:trPr>
          <w:trHeight w:val="415"/>
        </w:trPr>
        <w:tc>
          <w:tcPr>
            <w:tcW w:w="10490" w:type="dxa"/>
            <w:gridSpan w:val="7"/>
            <w:shd w:val="clear" w:color="auto" w:fill="F79646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5C2110">
              <w:rPr>
                <w:b/>
                <w:bCs/>
                <w:iCs/>
              </w:rPr>
              <w:t xml:space="preserve">Вариативная часть. </w:t>
            </w:r>
            <w:r w:rsidR="00027E8C">
              <w:rPr>
                <w:b/>
                <w:bCs/>
                <w:iCs/>
              </w:rPr>
              <w:t xml:space="preserve">             </w:t>
            </w:r>
            <w:r w:rsidRPr="005C2110">
              <w:rPr>
                <w:b/>
                <w:bCs/>
                <w:iCs/>
              </w:rPr>
              <w:t>Коррекционная работа с детьми</w:t>
            </w:r>
          </w:p>
        </w:tc>
      </w:tr>
      <w:tr w:rsidR="005C2110" w:rsidRPr="00B6230F" w:rsidTr="002B3F73">
        <w:trPr>
          <w:trHeight w:val="415"/>
        </w:trPr>
        <w:tc>
          <w:tcPr>
            <w:tcW w:w="3645" w:type="dxa"/>
            <w:gridSpan w:val="2"/>
            <w:shd w:val="clear" w:color="auto" w:fill="BFBFBF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рекционно-развивающая работа с детьми</w:t>
            </w:r>
          </w:p>
        </w:tc>
        <w:tc>
          <w:tcPr>
            <w:tcW w:w="2370" w:type="dxa"/>
            <w:shd w:val="clear" w:color="auto" w:fill="BFBFBF"/>
          </w:tcPr>
          <w:p w:rsid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ериодичность </w:t>
            </w:r>
          </w:p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в неделю)</w:t>
            </w:r>
          </w:p>
        </w:tc>
        <w:tc>
          <w:tcPr>
            <w:tcW w:w="4475" w:type="dxa"/>
            <w:gridSpan w:val="4"/>
            <w:shd w:val="clear" w:color="auto" w:fill="BFBFBF"/>
          </w:tcPr>
          <w:p w:rsidR="005C2110" w:rsidRPr="005C2110" w:rsidRDefault="005C2110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5C2110" w:rsidRPr="00B6230F" w:rsidTr="002B3F73">
        <w:trPr>
          <w:trHeight w:val="415"/>
        </w:trPr>
        <w:tc>
          <w:tcPr>
            <w:tcW w:w="10490" w:type="dxa"/>
            <w:gridSpan w:val="7"/>
            <w:shd w:val="clear" w:color="auto" w:fill="B2A1C7"/>
          </w:tcPr>
          <w:p w:rsidR="005C2110" w:rsidRDefault="00B85A0A" w:rsidP="008D0CDB">
            <w:pPr>
              <w:numPr>
                <w:ilvl w:val="0"/>
                <w:numId w:val="24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Речевое развитие»</w:t>
            </w: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 w:rsidRPr="00B85A0A">
              <w:rPr>
                <w:bCs/>
                <w:iCs/>
              </w:rPr>
              <w:t xml:space="preserve">Индивидуальная работа </w:t>
            </w:r>
            <w:r>
              <w:rPr>
                <w:bCs/>
                <w:iCs/>
              </w:rPr>
              <w:t xml:space="preserve">учителя-логопеда </w:t>
            </w:r>
            <w:r w:rsidRPr="00B85A0A">
              <w:rPr>
                <w:bCs/>
                <w:iCs/>
              </w:rPr>
              <w:t>с детьми</w:t>
            </w:r>
          </w:p>
        </w:tc>
        <w:tc>
          <w:tcPr>
            <w:tcW w:w="2370" w:type="dxa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 w:rsidRPr="00B85A0A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475" w:type="dxa"/>
            <w:gridSpan w:val="4"/>
            <w:vMerge w:val="restart"/>
            <w:shd w:val="clear" w:color="auto" w:fill="FFFFFF"/>
          </w:tcPr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B85A0A" w:rsidRPr="00B6230F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B85A0A" w:rsidRPr="00B85A0A" w:rsidRDefault="00B85A0A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lastRenderedPageBreak/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ррекционная работа воспитателя по заданию учителя-логопеда</w:t>
            </w:r>
          </w:p>
        </w:tc>
        <w:tc>
          <w:tcPr>
            <w:tcW w:w="2370" w:type="dxa"/>
            <w:shd w:val="clear" w:color="auto" w:fill="FFFFFF"/>
          </w:tcPr>
          <w:p w:rsidR="00B85A0A" w:rsidRP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 раза в неделю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B85A0A" w:rsidRDefault="00B85A0A" w:rsidP="00B85A0A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B85A0A" w:rsidRPr="00B6230F" w:rsidTr="00D52BB8">
        <w:trPr>
          <w:trHeight w:val="415"/>
        </w:trPr>
        <w:tc>
          <w:tcPr>
            <w:tcW w:w="3645" w:type="dxa"/>
            <w:gridSpan w:val="2"/>
            <w:shd w:val="clear" w:color="auto" w:fill="FFFFFF"/>
          </w:tcPr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  <w:p w:rsidR="00B85A0A" w:rsidRDefault="00B85A0A" w:rsidP="00B85A0A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370" w:type="dxa"/>
            <w:shd w:val="clear" w:color="auto" w:fill="FFFFFF"/>
          </w:tcPr>
          <w:p w:rsidR="00B85A0A" w:rsidRDefault="00B85A0A" w:rsidP="00B85A0A">
            <w:pPr>
              <w:spacing w:before="30" w:after="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475" w:type="dxa"/>
            <w:gridSpan w:val="4"/>
            <w:vMerge/>
            <w:shd w:val="clear" w:color="auto" w:fill="FFFFFF"/>
          </w:tcPr>
          <w:p w:rsidR="00B85A0A" w:rsidRDefault="00B85A0A" w:rsidP="00B85A0A">
            <w:pPr>
              <w:spacing w:before="30" w:after="30"/>
              <w:ind w:left="720"/>
              <w:jc w:val="both"/>
              <w:rPr>
                <w:b/>
                <w:bCs/>
                <w:iCs/>
              </w:rPr>
            </w:pPr>
          </w:p>
        </w:tc>
      </w:tr>
      <w:tr w:rsidR="00B85A0A" w:rsidRPr="00B6230F" w:rsidTr="002B3F73">
        <w:trPr>
          <w:trHeight w:val="386"/>
        </w:trPr>
        <w:tc>
          <w:tcPr>
            <w:tcW w:w="10490" w:type="dxa"/>
            <w:gridSpan w:val="7"/>
            <w:shd w:val="clear" w:color="auto" w:fill="B2A1C7"/>
          </w:tcPr>
          <w:p w:rsidR="00B85A0A" w:rsidRPr="00D05212" w:rsidRDefault="00B85A0A" w:rsidP="008D0CDB">
            <w:pPr>
              <w:numPr>
                <w:ilvl w:val="0"/>
                <w:numId w:val="24"/>
              </w:numPr>
              <w:spacing w:before="30" w:after="3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«Социально-коммуникативное развитие»</w:t>
            </w:r>
          </w:p>
        </w:tc>
      </w:tr>
      <w:tr w:rsidR="00D05212" w:rsidRPr="00B6230F" w:rsidTr="00D52BB8">
        <w:trPr>
          <w:trHeight w:val="495"/>
        </w:trPr>
        <w:tc>
          <w:tcPr>
            <w:tcW w:w="3645" w:type="dxa"/>
            <w:gridSpan w:val="2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Cs/>
              </w:rPr>
            </w:pPr>
            <w:r w:rsidRPr="00D05212">
              <w:rPr>
                <w:bCs/>
                <w:iCs/>
              </w:rPr>
              <w:t>Индивидуальная работа педагога-психолога с детьми</w:t>
            </w:r>
          </w:p>
        </w:tc>
        <w:tc>
          <w:tcPr>
            <w:tcW w:w="2445" w:type="dxa"/>
            <w:gridSpan w:val="3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/>
                <w:iCs/>
              </w:rPr>
            </w:pPr>
            <w:r w:rsidRPr="00D05212">
              <w:rPr>
                <w:bCs/>
                <w:i/>
                <w:iCs/>
              </w:rPr>
              <w:t>1 – 2 раза в неделю</w:t>
            </w:r>
          </w:p>
        </w:tc>
        <w:tc>
          <w:tcPr>
            <w:tcW w:w="4400" w:type="dxa"/>
            <w:gridSpan w:val="2"/>
            <w:vMerge w:val="restart"/>
          </w:tcPr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05212" w:rsidRDefault="00D05212" w:rsidP="00D0521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05212" w:rsidRPr="00B6230F" w:rsidTr="00D52BB8">
        <w:trPr>
          <w:trHeight w:val="495"/>
        </w:trPr>
        <w:tc>
          <w:tcPr>
            <w:tcW w:w="3645" w:type="dxa"/>
            <w:gridSpan w:val="2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нсультативные мероприятия по работе с родителями</w:t>
            </w:r>
          </w:p>
        </w:tc>
        <w:tc>
          <w:tcPr>
            <w:tcW w:w="2445" w:type="dxa"/>
            <w:gridSpan w:val="3"/>
          </w:tcPr>
          <w:p w:rsidR="00D05212" w:rsidRPr="00D05212" w:rsidRDefault="00D05212" w:rsidP="00D05212">
            <w:pPr>
              <w:spacing w:before="30" w:after="3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 запросам родителей и педагогов</w:t>
            </w:r>
          </w:p>
        </w:tc>
        <w:tc>
          <w:tcPr>
            <w:tcW w:w="4400" w:type="dxa"/>
            <w:gridSpan w:val="2"/>
            <w:vMerge/>
          </w:tcPr>
          <w:p w:rsidR="00D05212" w:rsidRDefault="00D05212" w:rsidP="00D05212">
            <w:pPr>
              <w:spacing w:before="30" w:after="30"/>
              <w:jc w:val="both"/>
              <w:rPr>
                <w:b/>
                <w:bCs/>
                <w:iCs/>
              </w:rPr>
            </w:pPr>
          </w:p>
        </w:tc>
      </w:tr>
      <w:tr w:rsidR="00D05212" w:rsidRPr="00B6230F" w:rsidTr="002B3F73">
        <w:trPr>
          <w:trHeight w:val="479"/>
        </w:trPr>
        <w:tc>
          <w:tcPr>
            <w:tcW w:w="10490" w:type="dxa"/>
            <w:gridSpan w:val="7"/>
            <w:shd w:val="clear" w:color="auto" w:fill="F79646"/>
          </w:tcPr>
          <w:p w:rsidR="00D05212" w:rsidRPr="00B6230F" w:rsidRDefault="00D05212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  <w:lang w:val="en-US"/>
              </w:rPr>
              <w:t>III</w:t>
            </w:r>
            <w:r w:rsidRPr="00B6230F">
              <w:rPr>
                <w:b/>
                <w:bCs/>
                <w:iCs/>
              </w:rPr>
              <w:t>. Самостоятельная деятельность детей</w:t>
            </w:r>
          </w:p>
        </w:tc>
      </w:tr>
      <w:tr w:rsidR="009B3D39" w:rsidRPr="00B6230F" w:rsidTr="002B3F73">
        <w:tc>
          <w:tcPr>
            <w:tcW w:w="3638" w:type="dxa"/>
            <w:shd w:val="clear" w:color="auto" w:fill="BFBFBF"/>
          </w:tcPr>
          <w:p w:rsidR="009B3D39" w:rsidRPr="00647B7D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Базовый вид деятельности</w:t>
            </w:r>
          </w:p>
        </w:tc>
        <w:tc>
          <w:tcPr>
            <w:tcW w:w="2685" w:type="dxa"/>
            <w:gridSpan w:val="5"/>
            <w:shd w:val="clear" w:color="auto" w:fill="BFBFBF"/>
          </w:tcPr>
          <w:p w:rsidR="009B3D39" w:rsidRPr="00647B7D" w:rsidRDefault="009B3D39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647B7D">
              <w:rPr>
                <w:b/>
                <w:bCs/>
                <w:iCs/>
              </w:rPr>
              <w:t>периодичность</w:t>
            </w:r>
          </w:p>
        </w:tc>
        <w:tc>
          <w:tcPr>
            <w:tcW w:w="4167" w:type="dxa"/>
            <w:shd w:val="clear" w:color="auto" w:fill="BFBFBF"/>
          </w:tcPr>
          <w:p w:rsidR="009B3D39" w:rsidRPr="00B6230F" w:rsidRDefault="009B3D39" w:rsidP="008E3752">
            <w:pPr>
              <w:spacing w:before="30" w:after="3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6230F">
              <w:rPr>
                <w:b/>
                <w:bCs/>
                <w:iCs/>
              </w:rPr>
              <w:t>Реализация в различных видах деятельности</w:t>
            </w:r>
          </w:p>
        </w:tc>
      </w:tr>
      <w:tr w:rsidR="00D05212" w:rsidRPr="00B6230F" w:rsidTr="00D52BB8"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t>Самостоятельная игра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 w:rsidRPr="00B6230F">
              <w:rPr>
                <w:bCs/>
                <w:iCs/>
              </w:rPr>
              <w:t>Ежедневно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 w:val="restart"/>
          </w:tcPr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Игровая</w:t>
            </w:r>
            <w:proofErr w:type="gramEnd"/>
            <w:r w:rsidRPr="00B6230F">
              <w:rPr>
                <w:b/>
                <w:bCs/>
                <w:iCs/>
              </w:rPr>
              <w:t>,</w:t>
            </w:r>
            <w:r w:rsidRPr="00B6230F">
              <w:rPr>
                <w:bCs/>
                <w:iCs/>
              </w:rPr>
              <w:t xml:space="preserve"> включая сюжетно-ролевую игру, игру с правилами и другие виды игр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ммуникативная</w:t>
            </w:r>
            <w:r w:rsidRPr="00B6230F">
              <w:rPr>
                <w:bCs/>
                <w:iCs/>
              </w:rPr>
              <w:t xml:space="preserve"> (общение и взаимодействие </w:t>
            </w:r>
            <w:proofErr w:type="gramStart"/>
            <w:r w:rsidRPr="00B6230F">
              <w:rPr>
                <w:bCs/>
                <w:iCs/>
              </w:rPr>
              <w:t>со</w:t>
            </w:r>
            <w:proofErr w:type="gramEnd"/>
            <w:r w:rsidRPr="00B6230F">
              <w:rPr>
                <w:bCs/>
                <w:iCs/>
              </w:rPr>
              <w:t xml:space="preserve"> взрослыми и сверстниками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Познавательно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6230F">
              <w:rPr>
                <w:b/>
                <w:bCs/>
                <w:iCs/>
              </w:rPr>
              <w:t>-и</w:t>
            </w:r>
            <w:proofErr w:type="gramEnd"/>
            <w:r w:rsidRPr="00B6230F">
              <w:rPr>
                <w:b/>
                <w:bCs/>
                <w:iCs/>
              </w:rPr>
              <w:t>сследовательская</w:t>
            </w:r>
            <w:r w:rsidRPr="00B6230F">
              <w:rPr>
                <w:bCs/>
                <w:iCs/>
              </w:rPr>
              <w:t xml:space="preserve"> (исследование объектов окружающего мира и экспериментирования  с ними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/>
                <w:bCs/>
                <w:iCs/>
              </w:rPr>
            </w:pPr>
            <w:r w:rsidRPr="00B6230F">
              <w:rPr>
                <w:b/>
                <w:bCs/>
                <w:iCs/>
              </w:rPr>
              <w:t>Восприятие художественной литературы и фольклора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Чтение </w:t>
            </w:r>
            <w:r>
              <w:t>организовано как непосредственно чтение (или рассказывание сказки) воспитателем вслух и как прослушивания аудиозаписи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Конструировани</w:t>
            </w:r>
            <w:r w:rsidRPr="00B6230F">
              <w:rPr>
                <w:bCs/>
                <w:iCs/>
              </w:rPr>
              <w:t>е из разного материала, включая конструкторы, модули, бумагу, природный и иной материал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r w:rsidRPr="00B6230F">
              <w:rPr>
                <w:b/>
                <w:bCs/>
                <w:iCs/>
              </w:rPr>
              <w:t>Изобразительная</w:t>
            </w:r>
            <w:r w:rsidRPr="00B6230F">
              <w:rPr>
                <w:bCs/>
                <w:iCs/>
              </w:rPr>
              <w:t xml:space="preserve"> (рисование, лепка, аппликация).</w:t>
            </w:r>
          </w:p>
          <w:p w:rsidR="00D05212" w:rsidRPr="00B6230F" w:rsidRDefault="00D05212" w:rsidP="008D0CDB">
            <w:pPr>
              <w:numPr>
                <w:ilvl w:val="0"/>
                <w:numId w:val="10"/>
              </w:numPr>
              <w:spacing w:before="30" w:after="30"/>
              <w:ind w:left="34" w:firstLine="0"/>
              <w:jc w:val="both"/>
              <w:rPr>
                <w:bCs/>
                <w:iCs/>
              </w:rPr>
            </w:pPr>
            <w:proofErr w:type="gramStart"/>
            <w:r w:rsidRPr="00B6230F">
              <w:rPr>
                <w:b/>
                <w:bCs/>
                <w:iCs/>
              </w:rPr>
              <w:t>Музыкальная</w:t>
            </w:r>
            <w:proofErr w:type="gramEnd"/>
            <w:r w:rsidRPr="00B6230F">
              <w:rPr>
                <w:bCs/>
                <w:iCs/>
              </w:rPr>
              <w:t xml:space="preserve"> (восприятие и понимание смысла музыкальных произведения, пения, музыкально-ритмические движения, игры на детских музыкальных инструментах).</w:t>
            </w:r>
          </w:p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</w:t>
            </w:r>
            <w:proofErr w:type="gramStart"/>
            <w:r w:rsidRPr="00B6230F">
              <w:rPr>
                <w:b/>
                <w:bCs/>
                <w:iCs/>
              </w:rPr>
              <w:t>Двигательная</w:t>
            </w:r>
            <w:proofErr w:type="gramEnd"/>
            <w:r w:rsidRPr="00B6230F">
              <w:rPr>
                <w:b/>
                <w:bCs/>
                <w:iCs/>
              </w:rPr>
              <w:t xml:space="preserve"> </w:t>
            </w:r>
            <w:r w:rsidRPr="00B6230F">
              <w:rPr>
                <w:bCs/>
                <w:iCs/>
              </w:rPr>
              <w:t xml:space="preserve"> (овладение основными движениями) формы активности ребёнка.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554"/>
        </w:trPr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t>Познавательно-исследовательская деятельность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1024"/>
        </w:trPr>
        <w:tc>
          <w:tcPr>
            <w:tcW w:w="3638" w:type="dxa"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B6230F">
              <w:rPr>
                <w:bCs/>
                <w:iCs/>
              </w:rPr>
              <w:t>жедневно</w:t>
            </w:r>
          </w:p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2B3F73">
        <w:trPr>
          <w:trHeight w:val="546"/>
        </w:trPr>
        <w:tc>
          <w:tcPr>
            <w:tcW w:w="6323" w:type="dxa"/>
            <w:gridSpan w:val="6"/>
            <w:shd w:val="clear" w:color="auto" w:fill="BFBFBF"/>
          </w:tcPr>
          <w:p w:rsidR="00D05212" w:rsidRPr="00D05212" w:rsidRDefault="00D05212" w:rsidP="008E3752">
            <w:pPr>
              <w:spacing w:before="30" w:after="30"/>
              <w:jc w:val="both"/>
              <w:rPr>
                <w:b/>
                <w:bCs/>
                <w:iCs/>
              </w:rPr>
            </w:pPr>
            <w:r w:rsidRPr="00D05212">
              <w:rPr>
                <w:b/>
                <w:bCs/>
                <w:iCs/>
              </w:rPr>
              <w:t>Вариативная часть. Коррекционно-развивающая работа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960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деятельность детей в коррекционных центрах разви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1785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огопедические игры: дыхательная гимнастика, </w:t>
            </w:r>
            <w:proofErr w:type="spellStart"/>
            <w:r>
              <w:rPr>
                <w:bCs/>
                <w:iCs/>
              </w:rPr>
              <w:t>артикулляционная</w:t>
            </w:r>
            <w:proofErr w:type="spellEnd"/>
            <w:r>
              <w:rPr>
                <w:bCs/>
                <w:iCs/>
              </w:rPr>
              <w:t xml:space="preserve"> гимнастика, пальчиковые игры, самомассаж, развитие зрительного восприятия</w:t>
            </w: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ежедневно</w:t>
            </w: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  <w:tr w:rsidR="00D05212" w:rsidRPr="00B6230F" w:rsidTr="00D52BB8">
        <w:trPr>
          <w:trHeight w:val="3690"/>
        </w:trPr>
        <w:tc>
          <w:tcPr>
            <w:tcW w:w="3638" w:type="dxa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gridSpan w:val="5"/>
          </w:tcPr>
          <w:p w:rsidR="00D05212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  <w:tc>
          <w:tcPr>
            <w:tcW w:w="4167" w:type="dxa"/>
            <w:vMerge/>
          </w:tcPr>
          <w:p w:rsidR="00D05212" w:rsidRPr="00B6230F" w:rsidRDefault="00D05212" w:rsidP="008E3752">
            <w:pPr>
              <w:spacing w:before="30" w:after="30"/>
              <w:jc w:val="both"/>
              <w:rPr>
                <w:bCs/>
                <w:iCs/>
              </w:rPr>
            </w:pPr>
          </w:p>
        </w:tc>
      </w:tr>
    </w:tbl>
    <w:p w:rsidR="00CA60CA" w:rsidRDefault="00CA60CA" w:rsidP="002F6E3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255D7" w:rsidRDefault="003255D7" w:rsidP="009B30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9D518B" w:rsidRDefault="009D518B" w:rsidP="00543E1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4C2DA0" w:rsidRDefault="004C2DA0" w:rsidP="008970B1">
      <w:pPr>
        <w:ind w:left="-540" w:firstLine="180"/>
        <w:jc w:val="center"/>
        <w:rPr>
          <w:b/>
          <w:sz w:val="28"/>
          <w:szCs w:val="28"/>
        </w:rPr>
      </w:pPr>
    </w:p>
    <w:p w:rsidR="00027E8C" w:rsidRDefault="00027E8C" w:rsidP="00027E8C">
      <w:pPr>
        <w:ind w:left="-54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027E8C" w:rsidRPr="00027E8C" w:rsidRDefault="00027E8C" w:rsidP="00027E8C">
      <w:pPr>
        <w:ind w:hanging="360"/>
        <w:jc w:val="center"/>
        <w:rPr>
          <w:b/>
        </w:rPr>
      </w:pPr>
      <w:r w:rsidRPr="00027E8C">
        <w:rPr>
          <w:b/>
        </w:rPr>
        <w:t>в</w:t>
      </w:r>
      <w:r w:rsidR="00A96F0B" w:rsidRPr="00027E8C">
        <w:rPr>
          <w:b/>
        </w:rPr>
        <w:t xml:space="preserve"> МБДОУ «Детский сад общеразвивающего вида № 1 «Улыбка»</w:t>
      </w:r>
    </w:p>
    <w:p w:rsidR="00A96F0B" w:rsidRPr="00027E8C" w:rsidRDefault="00027E8C" w:rsidP="00027E8C">
      <w:pPr>
        <w:ind w:hanging="360"/>
        <w:jc w:val="center"/>
        <w:rPr>
          <w:b/>
        </w:rPr>
      </w:pPr>
      <w:r w:rsidRPr="00027E8C">
        <w:rPr>
          <w:b/>
        </w:rPr>
        <w:t>на</w:t>
      </w:r>
      <w:r w:rsidR="004F23F3" w:rsidRPr="00027E8C">
        <w:rPr>
          <w:b/>
        </w:rPr>
        <w:t xml:space="preserve"> 20</w:t>
      </w:r>
      <w:r w:rsidR="00600CC4">
        <w:rPr>
          <w:b/>
        </w:rPr>
        <w:t>20</w:t>
      </w:r>
      <w:r w:rsidR="004F23F3" w:rsidRPr="00027E8C">
        <w:rPr>
          <w:b/>
        </w:rPr>
        <w:t xml:space="preserve"> – 20</w:t>
      </w:r>
      <w:r w:rsidR="00F05971">
        <w:rPr>
          <w:b/>
        </w:rPr>
        <w:t>2</w:t>
      </w:r>
      <w:r w:rsidR="00600CC4">
        <w:rPr>
          <w:b/>
        </w:rPr>
        <w:t>1</w:t>
      </w:r>
      <w:r w:rsidR="004F23F3" w:rsidRPr="00027E8C">
        <w:rPr>
          <w:b/>
        </w:rPr>
        <w:t xml:space="preserve"> учебн</w:t>
      </w:r>
      <w:r w:rsidRPr="00027E8C">
        <w:rPr>
          <w:b/>
        </w:rPr>
        <w:t>ый год</w:t>
      </w:r>
    </w:p>
    <w:p w:rsidR="00027E8C" w:rsidRDefault="00027E8C" w:rsidP="00027E8C">
      <w:pPr>
        <w:ind w:hanging="360"/>
        <w:jc w:val="center"/>
      </w:pPr>
      <w:bookmarkStart w:id="0" w:name="_GoBack"/>
      <w:bookmarkEnd w:id="0"/>
    </w:p>
    <w:tbl>
      <w:tblPr>
        <w:tblW w:w="1060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049"/>
        <w:gridCol w:w="1146"/>
        <w:gridCol w:w="1134"/>
        <w:gridCol w:w="1276"/>
        <w:gridCol w:w="1276"/>
        <w:gridCol w:w="992"/>
        <w:gridCol w:w="957"/>
        <w:gridCol w:w="9"/>
      </w:tblGrid>
      <w:tr w:rsidR="00027E8C" w:rsidTr="00611F32">
        <w:trPr>
          <w:gridAfter w:val="1"/>
          <w:wAfter w:w="9" w:type="dxa"/>
          <w:jc w:val="center"/>
        </w:trPr>
        <w:tc>
          <w:tcPr>
            <w:tcW w:w="10597" w:type="dxa"/>
            <w:gridSpan w:val="8"/>
            <w:shd w:val="clear" w:color="auto" w:fill="auto"/>
          </w:tcPr>
          <w:p w:rsidR="00027E8C" w:rsidRPr="00BE46AB" w:rsidRDefault="00027E8C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Организованная образовательная деятельность</w:t>
            </w:r>
          </w:p>
          <w:p w:rsidR="00027E8C" w:rsidRPr="00BE46AB" w:rsidRDefault="00027E8C" w:rsidP="00BE46AB">
            <w:pPr>
              <w:jc w:val="center"/>
              <w:rPr>
                <w:b/>
              </w:rPr>
            </w:pPr>
          </w:p>
        </w:tc>
      </w:tr>
      <w:tr w:rsidR="009F11FE" w:rsidTr="00611F32">
        <w:trPr>
          <w:gridAfter w:val="1"/>
          <w:wAfter w:w="9" w:type="dxa"/>
          <w:jc w:val="center"/>
        </w:trPr>
        <w:tc>
          <w:tcPr>
            <w:tcW w:w="2767" w:type="dxa"/>
            <w:vMerge w:val="restart"/>
            <w:shd w:val="clear" w:color="auto" w:fill="auto"/>
          </w:tcPr>
          <w:p w:rsidR="009F11FE" w:rsidRPr="00BE46AB" w:rsidRDefault="009F11FE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Базовая образовательная область и вид деятельности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9F11FE" w:rsidRPr="00BE46AB" w:rsidRDefault="009F11FE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Возраст, периодичность в неделю</w:t>
            </w:r>
          </w:p>
          <w:p w:rsidR="009F11FE" w:rsidRPr="00BE46AB" w:rsidRDefault="009F11FE" w:rsidP="00BE46AB">
            <w:pPr>
              <w:jc w:val="center"/>
              <w:rPr>
                <w:b/>
              </w:rPr>
            </w:pPr>
          </w:p>
        </w:tc>
      </w:tr>
      <w:tr w:rsidR="00A86E87" w:rsidTr="00611F32">
        <w:trPr>
          <w:gridAfter w:val="1"/>
          <w:wAfter w:w="9" w:type="dxa"/>
          <w:trHeight w:val="300"/>
          <w:jc w:val="center"/>
        </w:trPr>
        <w:tc>
          <w:tcPr>
            <w:tcW w:w="2767" w:type="dxa"/>
            <w:vMerge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1,5-2 год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 xml:space="preserve">2-3 </w:t>
            </w:r>
          </w:p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6E87" w:rsidRPr="0060454B" w:rsidRDefault="00A86E87" w:rsidP="008E11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5464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 xml:space="preserve">3-4 </w:t>
            </w:r>
          </w:p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года</w:t>
            </w:r>
          </w:p>
        </w:tc>
        <w:tc>
          <w:tcPr>
            <w:tcW w:w="1276" w:type="dxa"/>
            <w:shd w:val="clear" w:color="auto" w:fill="auto"/>
          </w:tcPr>
          <w:p w:rsidR="00A86E87" w:rsidRPr="0060454B" w:rsidRDefault="00600CC4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4</w:t>
            </w:r>
            <w:r w:rsidR="00A86E87" w:rsidRPr="0060454B">
              <w:rPr>
                <w:b/>
              </w:rPr>
              <w:t>-5 лет</w:t>
            </w:r>
          </w:p>
        </w:tc>
        <w:tc>
          <w:tcPr>
            <w:tcW w:w="992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5-6 лет</w:t>
            </w:r>
          </w:p>
        </w:tc>
        <w:tc>
          <w:tcPr>
            <w:tcW w:w="957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  <w:r w:rsidRPr="0060454B">
              <w:rPr>
                <w:b/>
              </w:rPr>
              <w:t>6-7 лет</w:t>
            </w:r>
          </w:p>
        </w:tc>
      </w:tr>
      <w:tr w:rsidR="00A86E87" w:rsidTr="00611F32">
        <w:trPr>
          <w:gridAfter w:val="1"/>
          <w:wAfter w:w="9" w:type="dxa"/>
          <w:trHeight w:val="255"/>
          <w:jc w:val="center"/>
        </w:trPr>
        <w:tc>
          <w:tcPr>
            <w:tcW w:w="2767" w:type="dxa"/>
            <w:vMerge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  <w:tc>
          <w:tcPr>
            <w:tcW w:w="992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  <w:tc>
          <w:tcPr>
            <w:tcW w:w="957" w:type="dxa"/>
            <w:shd w:val="clear" w:color="auto" w:fill="auto"/>
          </w:tcPr>
          <w:p w:rsidR="00A86E87" w:rsidRPr="0060454B" w:rsidRDefault="00A86E87" w:rsidP="00BE46AB">
            <w:pPr>
              <w:jc w:val="center"/>
              <w:rPr>
                <w:b/>
                <w:color w:val="002060"/>
              </w:rPr>
            </w:pPr>
            <w:r w:rsidRPr="0060454B">
              <w:rPr>
                <w:b/>
                <w:color w:val="002060"/>
              </w:rPr>
              <w:t>ТНР</w:t>
            </w:r>
          </w:p>
        </w:tc>
      </w:tr>
      <w:tr w:rsidR="00874CFF" w:rsidTr="00611F32">
        <w:trPr>
          <w:gridAfter w:val="1"/>
          <w:wAfter w:w="9" w:type="dxa"/>
          <w:trHeight w:val="520"/>
          <w:jc w:val="center"/>
        </w:trPr>
        <w:tc>
          <w:tcPr>
            <w:tcW w:w="2767" w:type="dxa"/>
            <w:shd w:val="clear" w:color="auto" w:fill="auto"/>
          </w:tcPr>
          <w:p w:rsidR="00874CFF" w:rsidRPr="00E03E36" w:rsidRDefault="00E03E36" w:rsidP="00E03E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«Физическое развитие»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874CFF"/>
        </w:tc>
      </w:tr>
      <w:tr w:rsidR="00A86E87" w:rsidTr="00611F32">
        <w:trPr>
          <w:trHeight w:val="700"/>
          <w:jc w:val="center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u w:val="single"/>
              </w:rPr>
            </w:pPr>
            <w:r w:rsidRPr="009F11FE">
              <w:t>Физическая культур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3</w:t>
            </w:r>
          </w:p>
        </w:tc>
      </w:tr>
      <w:tr w:rsidR="00A86E87" w:rsidTr="00611F32">
        <w:trPr>
          <w:trHeight w:val="725"/>
          <w:jc w:val="center"/>
        </w:trPr>
        <w:tc>
          <w:tcPr>
            <w:tcW w:w="2767" w:type="dxa"/>
            <w:shd w:val="clear" w:color="auto" w:fill="auto"/>
          </w:tcPr>
          <w:p w:rsidR="00A86E87" w:rsidRPr="009F11FE" w:rsidRDefault="00A86E87" w:rsidP="00BE46AB">
            <w:pPr>
              <w:numPr>
                <w:ilvl w:val="0"/>
                <w:numId w:val="8"/>
              </w:numPr>
            </w:pPr>
            <w:r>
              <w:t>Развитие движений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</w:tr>
      <w:tr w:rsidR="00A86E87" w:rsidTr="00611F32">
        <w:trPr>
          <w:trHeight w:val="651"/>
          <w:jc w:val="center"/>
        </w:trPr>
        <w:tc>
          <w:tcPr>
            <w:tcW w:w="2767" w:type="dxa"/>
            <w:shd w:val="clear" w:color="auto" w:fill="auto"/>
          </w:tcPr>
          <w:p w:rsidR="00A86E87" w:rsidRPr="00BE46AB" w:rsidRDefault="00A86E87" w:rsidP="009F11FE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Познавательное развитие»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  <w:tc>
          <w:tcPr>
            <w:tcW w:w="1276" w:type="dxa"/>
            <w:shd w:val="clear" w:color="auto" w:fill="auto"/>
          </w:tcPr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E03E36"/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E03E36"/>
        </w:tc>
      </w:tr>
      <w:tr w:rsidR="00A86E87" w:rsidTr="00611F32">
        <w:trPr>
          <w:trHeight w:val="765"/>
          <w:jc w:val="center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9F11FE">
              <w:t>Ознакомление с окружающим мир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A86E87">
            <w:pPr>
              <w:jc w:val="center"/>
            </w:pPr>
            <w:r>
              <w:t>1</w:t>
            </w:r>
          </w:p>
          <w:p w:rsidR="00A86E87" w:rsidRDefault="00A86E87"/>
          <w:p w:rsidR="00A86E87" w:rsidRDefault="00A86E87" w:rsidP="00A86E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</w:tr>
      <w:tr w:rsidR="00A86E87" w:rsidTr="00611F32">
        <w:trPr>
          <w:trHeight w:val="795"/>
          <w:jc w:val="center"/>
        </w:trPr>
        <w:tc>
          <w:tcPr>
            <w:tcW w:w="2767" w:type="dxa"/>
            <w:shd w:val="clear" w:color="auto" w:fill="auto"/>
          </w:tcPr>
          <w:p w:rsidR="00A86E87" w:rsidRPr="009F11FE" w:rsidRDefault="00A86E87" w:rsidP="00BE46AB">
            <w:pPr>
              <w:numPr>
                <w:ilvl w:val="0"/>
                <w:numId w:val="8"/>
              </w:numPr>
            </w:pPr>
            <w:r>
              <w:t>Игра-занятие с дидактическим материал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/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E03E36" w:rsidRDefault="00E03E36" w:rsidP="00E03E36"/>
        </w:tc>
      </w:tr>
      <w:tr w:rsidR="00A86E87" w:rsidTr="00611F32">
        <w:trPr>
          <w:trHeight w:val="942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Игра-занятие со строительным материалом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9F11FE">
            <w:r>
              <w:t xml:space="preserve">       </w:t>
            </w:r>
          </w:p>
          <w:p w:rsidR="00A86E87" w:rsidRDefault="00A86E87" w:rsidP="009F11FE">
            <w:r>
              <w:t xml:space="preserve">       1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/>
          <w:p w:rsidR="00A86E87" w:rsidRDefault="00A86E87" w:rsidP="00E03E36"/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  <w:p w:rsidR="00A86E87" w:rsidRDefault="00A86E87" w:rsidP="00E03E36"/>
        </w:tc>
      </w:tr>
      <w:tr w:rsidR="00A86E87" w:rsidTr="00611F32">
        <w:trPr>
          <w:trHeight w:val="1223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9F11FE"/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/>
          <w:p w:rsidR="00A86E87" w:rsidRDefault="00A86E87" w:rsidP="008E1133">
            <w:pPr>
              <w:jc w:val="center"/>
            </w:pPr>
            <w:r>
              <w:t>1</w:t>
            </w:r>
          </w:p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CA60CA">
            <w:pPr>
              <w:jc w:val="center"/>
            </w:pPr>
            <w:r>
              <w:t>2</w:t>
            </w:r>
          </w:p>
        </w:tc>
      </w:tr>
      <w:tr w:rsidR="00874CFF" w:rsidTr="00611F32">
        <w:trPr>
          <w:gridAfter w:val="1"/>
          <w:wAfter w:w="9" w:type="dxa"/>
          <w:trHeight w:val="465"/>
          <w:jc w:val="center"/>
        </w:trPr>
        <w:tc>
          <w:tcPr>
            <w:tcW w:w="2767" w:type="dxa"/>
            <w:shd w:val="clear" w:color="auto" w:fill="auto"/>
          </w:tcPr>
          <w:p w:rsidR="00874CFF" w:rsidRPr="00BE46AB" w:rsidRDefault="00874CFF" w:rsidP="00B56795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Речевое развитие»</w:t>
            </w:r>
          </w:p>
          <w:p w:rsidR="00874CFF" w:rsidRPr="00B56795" w:rsidRDefault="00874CFF" w:rsidP="00BE46AB">
            <w:pPr>
              <w:ind w:left="644"/>
            </w:pP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BE46AB">
            <w:pPr>
              <w:jc w:val="center"/>
            </w:pPr>
          </w:p>
          <w:p w:rsidR="00874CFF" w:rsidRDefault="00874CFF" w:rsidP="00874CFF"/>
        </w:tc>
      </w:tr>
      <w:tr w:rsidR="00A86E87" w:rsidTr="00611F32">
        <w:trPr>
          <w:gridAfter w:val="1"/>
          <w:wAfter w:w="9" w:type="dxa"/>
          <w:trHeight w:val="300"/>
          <w:jc w:val="center"/>
        </w:trPr>
        <w:tc>
          <w:tcPr>
            <w:tcW w:w="2767" w:type="dxa"/>
            <w:shd w:val="clear" w:color="auto" w:fill="auto"/>
          </w:tcPr>
          <w:p w:rsidR="00A86E87" w:rsidRPr="00BE46AB" w:rsidRDefault="00A86E87" w:rsidP="00BE46AB">
            <w:pPr>
              <w:numPr>
                <w:ilvl w:val="0"/>
                <w:numId w:val="8"/>
              </w:numPr>
              <w:rPr>
                <w:u w:val="single"/>
              </w:rPr>
            </w:pPr>
            <w:r w:rsidRPr="00B56795">
              <w:t>Развитие речи</w:t>
            </w:r>
          </w:p>
          <w:p w:rsidR="00A86E87" w:rsidRPr="00BE46AB" w:rsidRDefault="00A86E87" w:rsidP="00BE46AB">
            <w:pPr>
              <w:ind w:left="644"/>
              <w:rPr>
                <w:u w:val="single"/>
              </w:rPr>
            </w:pP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auto"/>
          </w:tcPr>
          <w:p w:rsidR="00A86E87" w:rsidRDefault="00502AE8" w:rsidP="00BE46AB">
            <w:pPr>
              <w:jc w:val="center"/>
            </w:pPr>
            <w:r>
              <w:t>2</w:t>
            </w:r>
          </w:p>
        </w:tc>
      </w:tr>
      <w:tr w:rsidR="00A86E87" w:rsidTr="00611F32">
        <w:trPr>
          <w:gridAfter w:val="1"/>
          <w:wAfter w:w="9" w:type="dxa"/>
          <w:trHeight w:val="1413"/>
          <w:jc w:val="center"/>
        </w:trPr>
        <w:tc>
          <w:tcPr>
            <w:tcW w:w="2767" w:type="dxa"/>
            <w:shd w:val="clear" w:color="auto" w:fill="auto"/>
          </w:tcPr>
          <w:p w:rsidR="00A86E87" w:rsidRPr="00B56795" w:rsidRDefault="00A86E87" w:rsidP="00BE46AB">
            <w:pPr>
              <w:numPr>
                <w:ilvl w:val="0"/>
                <w:numId w:val="8"/>
              </w:numPr>
            </w:pPr>
            <w:r>
              <w:t>Расширение ориентировки в окружающем мире и развитие речи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</w:tr>
      <w:tr w:rsidR="00874CFF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874CFF" w:rsidRPr="00E03E36" w:rsidRDefault="00874CFF" w:rsidP="00E03E36">
            <w:pPr>
              <w:rPr>
                <w:b/>
                <w:u w:val="single"/>
              </w:rPr>
            </w:pPr>
            <w:r w:rsidRPr="00BE46AB">
              <w:rPr>
                <w:b/>
                <w:u w:val="single"/>
              </w:rPr>
              <w:t>«Худож</w:t>
            </w:r>
            <w:r w:rsidR="00E03E36">
              <w:rPr>
                <w:b/>
                <w:u w:val="single"/>
              </w:rPr>
              <w:t>ественно-эстетическое развитие»</w:t>
            </w:r>
          </w:p>
        </w:tc>
        <w:tc>
          <w:tcPr>
            <w:tcW w:w="7830" w:type="dxa"/>
            <w:gridSpan w:val="7"/>
            <w:shd w:val="clear" w:color="auto" w:fill="auto"/>
          </w:tcPr>
          <w:p w:rsidR="00874CFF" w:rsidRDefault="00874CFF" w:rsidP="00BE46AB">
            <w:pPr>
              <w:jc w:val="center"/>
            </w:pPr>
          </w:p>
        </w:tc>
      </w:tr>
      <w:tr w:rsidR="00A86E87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Рисование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A86E87" w:rsidRDefault="00CA22A1" w:rsidP="00BE46AB">
            <w:pPr>
              <w:jc w:val="center"/>
            </w:pPr>
            <w:r>
              <w:t>3</w:t>
            </w:r>
          </w:p>
        </w:tc>
        <w:tc>
          <w:tcPr>
            <w:tcW w:w="957" w:type="dxa"/>
            <w:shd w:val="clear" w:color="auto" w:fill="auto"/>
          </w:tcPr>
          <w:p w:rsidR="00A86E87" w:rsidRDefault="00CA22A1" w:rsidP="00BE46AB">
            <w:pPr>
              <w:jc w:val="center"/>
            </w:pPr>
            <w:r>
              <w:t>3</w:t>
            </w:r>
          </w:p>
        </w:tc>
      </w:tr>
      <w:tr w:rsidR="00A86E87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Лепк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0,5</w:t>
            </w:r>
          </w:p>
        </w:tc>
      </w:tr>
      <w:tr w:rsidR="00A86E87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CA60CA">
            <w:pPr>
              <w:numPr>
                <w:ilvl w:val="0"/>
                <w:numId w:val="8"/>
              </w:numPr>
            </w:pPr>
            <w:r>
              <w:t>Аппликация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6E87" w:rsidRDefault="00A86E87" w:rsidP="00CA60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CA60CA">
            <w:pPr>
              <w:jc w:val="center"/>
            </w:pPr>
            <w:r>
              <w:t>0,5</w:t>
            </w:r>
          </w:p>
        </w:tc>
      </w:tr>
      <w:tr w:rsidR="00A86E87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A86E87" w:rsidRDefault="00A86E87" w:rsidP="00BE46AB">
            <w:pPr>
              <w:numPr>
                <w:ilvl w:val="0"/>
                <w:numId w:val="8"/>
              </w:numPr>
            </w:pPr>
            <w:r>
              <w:t>Музыка</w:t>
            </w: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8E11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BE46AB">
            <w:pPr>
              <w:jc w:val="center"/>
            </w:pPr>
            <w:r>
              <w:t>2</w:t>
            </w:r>
          </w:p>
        </w:tc>
      </w:tr>
      <w:tr w:rsidR="00A86E87" w:rsidTr="00611F32">
        <w:trPr>
          <w:gridAfter w:val="1"/>
          <w:wAfter w:w="9" w:type="dxa"/>
          <w:jc w:val="center"/>
        </w:trPr>
        <w:tc>
          <w:tcPr>
            <w:tcW w:w="2767" w:type="dxa"/>
            <w:shd w:val="clear" w:color="auto" w:fill="auto"/>
          </w:tcPr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 xml:space="preserve">Максимальный объём </w:t>
            </w:r>
            <w:proofErr w:type="gramStart"/>
            <w:r w:rsidRPr="00BE46AB">
              <w:rPr>
                <w:b/>
              </w:rPr>
              <w:t>недельной</w:t>
            </w:r>
            <w:proofErr w:type="gramEnd"/>
            <w:r w:rsidRPr="00BE46AB">
              <w:rPr>
                <w:b/>
              </w:rPr>
              <w:t xml:space="preserve"> организованной</w:t>
            </w:r>
          </w:p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>образовательной</w:t>
            </w:r>
          </w:p>
          <w:p w:rsidR="00A86E87" w:rsidRPr="00BE46AB" w:rsidRDefault="00A86E87" w:rsidP="0079456D">
            <w:pPr>
              <w:rPr>
                <w:b/>
              </w:rPr>
            </w:pPr>
            <w:r w:rsidRPr="00BE46AB">
              <w:rPr>
                <w:b/>
              </w:rPr>
              <w:t>деятельности</w:t>
            </w:r>
          </w:p>
          <w:p w:rsidR="00A86E87" w:rsidRPr="00BE46AB" w:rsidRDefault="00A86E87" w:rsidP="0079456D">
            <w:pPr>
              <w:rPr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1ч. 40 мин.</w:t>
            </w:r>
          </w:p>
        </w:tc>
        <w:tc>
          <w:tcPr>
            <w:tcW w:w="1146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1ч. 50 мин.</w:t>
            </w:r>
          </w:p>
        </w:tc>
        <w:tc>
          <w:tcPr>
            <w:tcW w:w="1134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  <w:rPr>
                <w:b/>
              </w:rPr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2ч. 30 мин.</w:t>
            </w:r>
          </w:p>
        </w:tc>
        <w:tc>
          <w:tcPr>
            <w:tcW w:w="1276" w:type="dxa"/>
            <w:shd w:val="clear" w:color="auto" w:fill="auto"/>
          </w:tcPr>
          <w:p w:rsidR="00A86E87" w:rsidRDefault="00A86E87" w:rsidP="00BE46AB">
            <w:pPr>
              <w:jc w:val="center"/>
              <w:rPr>
                <w:b/>
              </w:rPr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3ч. 20 мин.</w:t>
            </w:r>
          </w:p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86E87" w:rsidRDefault="00A86E87" w:rsidP="00BE46AB">
            <w:pPr>
              <w:jc w:val="center"/>
            </w:pPr>
          </w:p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5 ч.</w:t>
            </w:r>
          </w:p>
        </w:tc>
        <w:tc>
          <w:tcPr>
            <w:tcW w:w="957" w:type="dxa"/>
            <w:shd w:val="clear" w:color="auto" w:fill="auto"/>
          </w:tcPr>
          <w:p w:rsidR="00A86E87" w:rsidRDefault="00A86E87" w:rsidP="00335464"/>
          <w:p w:rsidR="00A86E87" w:rsidRPr="00BE46AB" w:rsidRDefault="00A86E87" w:rsidP="00BE46AB">
            <w:pPr>
              <w:jc w:val="center"/>
              <w:rPr>
                <w:b/>
              </w:rPr>
            </w:pPr>
            <w:r w:rsidRPr="00BE46AB">
              <w:rPr>
                <w:b/>
              </w:rPr>
              <w:t>7 ч.</w:t>
            </w:r>
          </w:p>
        </w:tc>
      </w:tr>
    </w:tbl>
    <w:p w:rsidR="00027E8C" w:rsidRDefault="00027E8C" w:rsidP="00027E8C">
      <w:pPr>
        <w:ind w:hanging="360"/>
        <w:jc w:val="center"/>
      </w:pPr>
    </w:p>
    <w:p w:rsidR="007B5E91" w:rsidRPr="00A96F0B" w:rsidRDefault="007B5E91" w:rsidP="00A86E87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03E36" w:rsidRDefault="00E03E36" w:rsidP="00A803CF">
      <w:pPr>
        <w:jc w:val="both"/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502AE8" w:rsidRDefault="00502AE8" w:rsidP="00A803CF">
      <w:pPr>
        <w:jc w:val="both"/>
        <w:rPr>
          <w:b/>
          <w:bCs/>
          <w:iCs/>
          <w:sz w:val="28"/>
          <w:szCs w:val="28"/>
        </w:rPr>
      </w:pPr>
    </w:p>
    <w:p w:rsidR="00EE6AFF" w:rsidRDefault="00EE6AFF" w:rsidP="00A803CF">
      <w:pPr>
        <w:jc w:val="both"/>
        <w:rPr>
          <w:b/>
          <w:bCs/>
          <w:iCs/>
          <w:sz w:val="28"/>
          <w:szCs w:val="28"/>
        </w:rPr>
      </w:pPr>
    </w:p>
    <w:p w:rsidR="00E861BB" w:rsidRPr="00E861BB" w:rsidRDefault="00E861BB" w:rsidP="00EE6AFF">
      <w:pPr>
        <w:rPr>
          <w:bCs/>
          <w:iCs/>
          <w:sz w:val="28"/>
          <w:szCs w:val="28"/>
        </w:rPr>
      </w:pPr>
    </w:p>
    <w:sectPr w:rsidR="00E861BB" w:rsidRPr="00E861BB" w:rsidSect="00611F32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12"/>
    <w:multiLevelType w:val="multilevel"/>
    <w:tmpl w:val="D4B853B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0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6D5FAD"/>
    <w:multiLevelType w:val="hybridMultilevel"/>
    <w:tmpl w:val="7B224DC2"/>
    <w:lvl w:ilvl="0" w:tplc="10502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4CA"/>
    <w:multiLevelType w:val="hybridMultilevel"/>
    <w:tmpl w:val="0B6EC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71AB7"/>
    <w:multiLevelType w:val="multilevel"/>
    <w:tmpl w:val="05FCFBAC"/>
    <w:lvl w:ilvl="0">
      <w:start w:val="16"/>
      <w:numFmt w:val="decimal"/>
      <w:lvlText w:val="%1.0"/>
      <w:lvlJc w:val="left"/>
      <w:pPr>
        <w:ind w:left="12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4" w:hanging="1440"/>
      </w:pPr>
      <w:rPr>
        <w:rFonts w:hint="default"/>
      </w:rPr>
    </w:lvl>
  </w:abstractNum>
  <w:abstractNum w:abstractNumId="4">
    <w:nsid w:val="057D2CB3"/>
    <w:multiLevelType w:val="hybridMultilevel"/>
    <w:tmpl w:val="74D475E2"/>
    <w:lvl w:ilvl="0" w:tplc="9A509F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886AF1"/>
    <w:multiLevelType w:val="hybridMultilevel"/>
    <w:tmpl w:val="1A14F296"/>
    <w:lvl w:ilvl="0" w:tplc="BF9A0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A41"/>
    <w:multiLevelType w:val="hybridMultilevel"/>
    <w:tmpl w:val="E882463C"/>
    <w:lvl w:ilvl="0" w:tplc="D0B06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0922DC"/>
    <w:multiLevelType w:val="hybridMultilevel"/>
    <w:tmpl w:val="335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C6BE0"/>
    <w:multiLevelType w:val="hybridMultilevel"/>
    <w:tmpl w:val="2496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12D"/>
    <w:multiLevelType w:val="hybridMultilevel"/>
    <w:tmpl w:val="66AC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358E"/>
    <w:multiLevelType w:val="hybridMultilevel"/>
    <w:tmpl w:val="24448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84C24"/>
    <w:multiLevelType w:val="hybridMultilevel"/>
    <w:tmpl w:val="3D960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22910"/>
    <w:multiLevelType w:val="hybridMultilevel"/>
    <w:tmpl w:val="28A0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D6EE7"/>
    <w:multiLevelType w:val="hybridMultilevel"/>
    <w:tmpl w:val="F8242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C2BA1"/>
    <w:multiLevelType w:val="multilevel"/>
    <w:tmpl w:val="F0D4BF8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6D5C87"/>
    <w:multiLevelType w:val="hybridMultilevel"/>
    <w:tmpl w:val="B73E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074B1"/>
    <w:multiLevelType w:val="hybridMultilevel"/>
    <w:tmpl w:val="75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B71B0"/>
    <w:multiLevelType w:val="hybridMultilevel"/>
    <w:tmpl w:val="F4E8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770E"/>
    <w:multiLevelType w:val="hybridMultilevel"/>
    <w:tmpl w:val="1AD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678D1"/>
    <w:multiLevelType w:val="hybridMultilevel"/>
    <w:tmpl w:val="A61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16AF"/>
    <w:multiLevelType w:val="hybridMultilevel"/>
    <w:tmpl w:val="620A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C75C8"/>
    <w:multiLevelType w:val="multilevel"/>
    <w:tmpl w:val="A4FCFCB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30ED3646"/>
    <w:multiLevelType w:val="hybridMultilevel"/>
    <w:tmpl w:val="335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2FD8"/>
    <w:multiLevelType w:val="hybridMultilevel"/>
    <w:tmpl w:val="4FF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37036"/>
    <w:multiLevelType w:val="hybridMultilevel"/>
    <w:tmpl w:val="6BD2C48E"/>
    <w:lvl w:ilvl="0" w:tplc="FD92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41335"/>
    <w:multiLevelType w:val="hybridMultilevel"/>
    <w:tmpl w:val="A5867200"/>
    <w:lvl w:ilvl="0" w:tplc="1570B1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97938"/>
    <w:multiLevelType w:val="hybridMultilevel"/>
    <w:tmpl w:val="95F6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4707A"/>
    <w:multiLevelType w:val="hybridMultilevel"/>
    <w:tmpl w:val="BB38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50CF8"/>
    <w:multiLevelType w:val="hybridMultilevel"/>
    <w:tmpl w:val="1B5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50725"/>
    <w:multiLevelType w:val="hybridMultilevel"/>
    <w:tmpl w:val="FB94ECF6"/>
    <w:lvl w:ilvl="0" w:tplc="69B4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13904"/>
    <w:multiLevelType w:val="hybridMultilevel"/>
    <w:tmpl w:val="36B6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342A1"/>
    <w:multiLevelType w:val="hybridMultilevel"/>
    <w:tmpl w:val="874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E5AE3"/>
    <w:multiLevelType w:val="hybridMultilevel"/>
    <w:tmpl w:val="E78C6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132F2B"/>
    <w:multiLevelType w:val="hybridMultilevel"/>
    <w:tmpl w:val="EC1A3CCA"/>
    <w:lvl w:ilvl="0" w:tplc="041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58A460D5"/>
    <w:multiLevelType w:val="hybridMultilevel"/>
    <w:tmpl w:val="21D8A810"/>
    <w:lvl w:ilvl="0" w:tplc="07CC80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A69CC"/>
    <w:multiLevelType w:val="hybridMultilevel"/>
    <w:tmpl w:val="B8CAC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5A5ABE"/>
    <w:multiLevelType w:val="hybridMultilevel"/>
    <w:tmpl w:val="D7D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2752"/>
    <w:multiLevelType w:val="hybridMultilevel"/>
    <w:tmpl w:val="E3E2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64774"/>
    <w:multiLevelType w:val="hybridMultilevel"/>
    <w:tmpl w:val="05DAF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AB5077"/>
    <w:multiLevelType w:val="hybridMultilevel"/>
    <w:tmpl w:val="AD68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1175A"/>
    <w:multiLevelType w:val="hybridMultilevel"/>
    <w:tmpl w:val="14DCB3A2"/>
    <w:lvl w:ilvl="0" w:tplc="EEFC0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37E1E"/>
    <w:multiLevelType w:val="hybridMultilevel"/>
    <w:tmpl w:val="5A0A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D3E39"/>
    <w:multiLevelType w:val="hybridMultilevel"/>
    <w:tmpl w:val="8D185598"/>
    <w:lvl w:ilvl="0" w:tplc="406E51C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F7231BC"/>
    <w:multiLevelType w:val="hybridMultilevel"/>
    <w:tmpl w:val="D20CB100"/>
    <w:lvl w:ilvl="0" w:tplc="7D18A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65633"/>
    <w:multiLevelType w:val="hybridMultilevel"/>
    <w:tmpl w:val="220A1A56"/>
    <w:lvl w:ilvl="0" w:tplc="51CA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57275"/>
    <w:multiLevelType w:val="hybridMultilevel"/>
    <w:tmpl w:val="92E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D035E"/>
    <w:multiLevelType w:val="hybridMultilevel"/>
    <w:tmpl w:val="CCBCF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CD3CDF"/>
    <w:multiLevelType w:val="hybridMultilevel"/>
    <w:tmpl w:val="E67A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E699F"/>
    <w:multiLevelType w:val="multilevel"/>
    <w:tmpl w:val="A254076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A6C65F7"/>
    <w:multiLevelType w:val="hybridMultilevel"/>
    <w:tmpl w:val="1B2472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32"/>
  </w:num>
  <w:num w:numId="4">
    <w:abstractNumId w:val="38"/>
  </w:num>
  <w:num w:numId="5">
    <w:abstractNumId w:val="13"/>
  </w:num>
  <w:num w:numId="6">
    <w:abstractNumId w:val="10"/>
  </w:num>
  <w:num w:numId="7">
    <w:abstractNumId w:val="35"/>
  </w:num>
  <w:num w:numId="8">
    <w:abstractNumId w:val="49"/>
  </w:num>
  <w:num w:numId="9">
    <w:abstractNumId w:val="33"/>
  </w:num>
  <w:num w:numId="10">
    <w:abstractNumId w:val="11"/>
  </w:num>
  <w:num w:numId="11">
    <w:abstractNumId w:val="25"/>
  </w:num>
  <w:num w:numId="12">
    <w:abstractNumId w:val="30"/>
  </w:num>
  <w:num w:numId="13">
    <w:abstractNumId w:val="17"/>
  </w:num>
  <w:num w:numId="14">
    <w:abstractNumId w:val="42"/>
  </w:num>
  <w:num w:numId="15">
    <w:abstractNumId w:val="40"/>
  </w:num>
  <w:num w:numId="16">
    <w:abstractNumId w:val="28"/>
  </w:num>
  <w:num w:numId="17">
    <w:abstractNumId w:val="5"/>
  </w:num>
  <w:num w:numId="18">
    <w:abstractNumId w:val="16"/>
  </w:num>
  <w:num w:numId="19">
    <w:abstractNumId w:val="24"/>
  </w:num>
  <w:num w:numId="20">
    <w:abstractNumId w:val="43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6"/>
  </w:num>
  <w:num w:numId="27">
    <w:abstractNumId w:val="20"/>
  </w:num>
  <w:num w:numId="28">
    <w:abstractNumId w:val="47"/>
  </w:num>
  <w:num w:numId="29">
    <w:abstractNumId w:val="15"/>
  </w:num>
  <w:num w:numId="30">
    <w:abstractNumId w:val="31"/>
  </w:num>
  <w:num w:numId="31">
    <w:abstractNumId w:val="14"/>
  </w:num>
  <w:num w:numId="32">
    <w:abstractNumId w:val="0"/>
  </w:num>
  <w:num w:numId="33">
    <w:abstractNumId w:val="48"/>
  </w:num>
  <w:num w:numId="34">
    <w:abstractNumId w:val="44"/>
  </w:num>
  <w:num w:numId="35">
    <w:abstractNumId w:val="3"/>
  </w:num>
  <w:num w:numId="36">
    <w:abstractNumId w:val="36"/>
  </w:num>
  <w:num w:numId="37">
    <w:abstractNumId w:val="8"/>
  </w:num>
  <w:num w:numId="38">
    <w:abstractNumId w:val="22"/>
  </w:num>
  <w:num w:numId="39">
    <w:abstractNumId w:val="37"/>
  </w:num>
  <w:num w:numId="40">
    <w:abstractNumId w:val="41"/>
  </w:num>
  <w:num w:numId="41">
    <w:abstractNumId w:val="7"/>
  </w:num>
  <w:num w:numId="42">
    <w:abstractNumId w:val="45"/>
  </w:num>
  <w:num w:numId="43">
    <w:abstractNumId w:val="19"/>
  </w:num>
  <w:num w:numId="44">
    <w:abstractNumId w:val="23"/>
  </w:num>
  <w:num w:numId="45">
    <w:abstractNumId w:val="21"/>
  </w:num>
  <w:num w:numId="46">
    <w:abstractNumId w:val="4"/>
  </w:num>
  <w:num w:numId="47">
    <w:abstractNumId w:val="39"/>
  </w:num>
  <w:num w:numId="48">
    <w:abstractNumId w:val="12"/>
  </w:num>
  <w:num w:numId="49">
    <w:abstractNumId w:val="34"/>
  </w:num>
  <w:num w:numId="5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A75"/>
    <w:rsid w:val="0000571B"/>
    <w:rsid w:val="00010715"/>
    <w:rsid w:val="00022A2C"/>
    <w:rsid w:val="00023661"/>
    <w:rsid w:val="00023D6B"/>
    <w:rsid w:val="0002461F"/>
    <w:rsid w:val="00025F4A"/>
    <w:rsid w:val="000275C3"/>
    <w:rsid w:val="00027E8C"/>
    <w:rsid w:val="00032E6E"/>
    <w:rsid w:val="00036D29"/>
    <w:rsid w:val="0004275B"/>
    <w:rsid w:val="00042CC7"/>
    <w:rsid w:val="00046028"/>
    <w:rsid w:val="00051D44"/>
    <w:rsid w:val="00051E5C"/>
    <w:rsid w:val="00051FF0"/>
    <w:rsid w:val="00052349"/>
    <w:rsid w:val="00060ED3"/>
    <w:rsid w:val="00061348"/>
    <w:rsid w:val="00064A6C"/>
    <w:rsid w:val="00076574"/>
    <w:rsid w:val="00081C72"/>
    <w:rsid w:val="00082EF7"/>
    <w:rsid w:val="00095888"/>
    <w:rsid w:val="00097424"/>
    <w:rsid w:val="000A4152"/>
    <w:rsid w:val="000A4DD7"/>
    <w:rsid w:val="000A5952"/>
    <w:rsid w:val="000A5BBE"/>
    <w:rsid w:val="000B0679"/>
    <w:rsid w:val="000B16D3"/>
    <w:rsid w:val="000B2E08"/>
    <w:rsid w:val="000C00BF"/>
    <w:rsid w:val="000C1DFF"/>
    <w:rsid w:val="000D06CA"/>
    <w:rsid w:val="000D1792"/>
    <w:rsid w:val="000E1CAD"/>
    <w:rsid w:val="000E2F38"/>
    <w:rsid w:val="000E72DD"/>
    <w:rsid w:val="000E760D"/>
    <w:rsid w:val="000F1F8F"/>
    <w:rsid w:val="000F3043"/>
    <w:rsid w:val="000F3719"/>
    <w:rsid w:val="000F3C23"/>
    <w:rsid w:val="00102C67"/>
    <w:rsid w:val="001033C0"/>
    <w:rsid w:val="00103EAF"/>
    <w:rsid w:val="0010461E"/>
    <w:rsid w:val="00104DCA"/>
    <w:rsid w:val="001124C1"/>
    <w:rsid w:val="00123324"/>
    <w:rsid w:val="0012528B"/>
    <w:rsid w:val="0012571E"/>
    <w:rsid w:val="00127DCD"/>
    <w:rsid w:val="00131164"/>
    <w:rsid w:val="00132CB4"/>
    <w:rsid w:val="00136FBB"/>
    <w:rsid w:val="00156A8B"/>
    <w:rsid w:val="00156FFD"/>
    <w:rsid w:val="00161CB0"/>
    <w:rsid w:val="001632FA"/>
    <w:rsid w:val="00165770"/>
    <w:rsid w:val="00170026"/>
    <w:rsid w:val="00171F5C"/>
    <w:rsid w:val="00173B79"/>
    <w:rsid w:val="00174566"/>
    <w:rsid w:val="0018095F"/>
    <w:rsid w:val="00187ECD"/>
    <w:rsid w:val="0019223B"/>
    <w:rsid w:val="0019266B"/>
    <w:rsid w:val="00195CDA"/>
    <w:rsid w:val="0019655E"/>
    <w:rsid w:val="001A6DA8"/>
    <w:rsid w:val="001B2886"/>
    <w:rsid w:val="001B3BEF"/>
    <w:rsid w:val="001C2012"/>
    <w:rsid w:val="001C37BC"/>
    <w:rsid w:val="001C7D69"/>
    <w:rsid w:val="001D0C3A"/>
    <w:rsid w:val="001D3083"/>
    <w:rsid w:val="001D61A5"/>
    <w:rsid w:val="001D6477"/>
    <w:rsid w:val="001E1395"/>
    <w:rsid w:val="001E1751"/>
    <w:rsid w:val="001E2027"/>
    <w:rsid w:val="001E243A"/>
    <w:rsid w:val="001E34ED"/>
    <w:rsid w:val="001E5DA5"/>
    <w:rsid w:val="001F17A9"/>
    <w:rsid w:val="001F273C"/>
    <w:rsid w:val="001F49A8"/>
    <w:rsid w:val="001F612C"/>
    <w:rsid w:val="001F661E"/>
    <w:rsid w:val="00204367"/>
    <w:rsid w:val="00205DCA"/>
    <w:rsid w:val="00206208"/>
    <w:rsid w:val="00207980"/>
    <w:rsid w:val="00207A57"/>
    <w:rsid w:val="002117C8"/>
    <w:rsid w:val="002141DF"/>
    <w:rsid w:val="002144BC"/>
    <w:rsid w:val="00214A0E"/>
    <w:rsid w:val="002178F3"/>
    <w:rsid w:val="00220D59"/>
    <w:rsid w:val="00220EA1"/>
    <w:rsid w:val="00222350"/>
    <w:rsid w:val="0022361E"/>
    <w:rsid w:val="00231AAF"/>
    <w:rsid w:val="0023350E"/>
    <w:rsid w:val="00237CC1"/>
    <w:rsid w:val="00237E3F"/>
    <w:rsid w:val="00254761"/>
    <w:rsid w:val="002548BC"/>
    <w:rsid w:val="00254913"/>
    <w:rsid w:val="0025632C"/>
    <w:rsid w:val="00256811"/>
    <w:rsid w:val="00257DC7"/>
    <w:rsid w:val="00265BA6"/>
    <w:rsid w:val="00271585"/>
    <w:rsid w:val="00284AD1"/>
    <w:rsid w:val="00286097"/>
    <w:rsid w:val="00290925"/>
    <w:rsid w:val="00292B03"/>
    <w:rsid w:val="00293C34"/>
    <w:rsid w:val="0029523E"/>
    <w:rsid w:val="002A38A3"/>
    <w:rsid w:val="002A4421"/>
    <w:rsid w:val="002A7158"/>
    <w:rsid w:val="002A78CC"/>
    <w:rsid w:val="002B0C7C"/>
    <w:rsid w:val="002B1FFB"/>
    <w:rsid w:val="002B3F73"/>
    <w:rsid w:val="002B4D79"/>
    <w:rsid w:val="002C067A"/>
    <w:rsid w:val="002C192C"/>
    <w:rsid w:val="002C2FC9"/>
    <w:rsid w:val="002C3CDC"/>
    <w:rsid w:val="002C6BD6"/>
    <w:rsid w:val="002D1B53"/>
    <w:rsid w:val="002D1EFA"/>
    <w:rsid w:val="002D2529"/>
    <w:rsid w:val="002D2FD7"/>
    <w:rsid w:val="002D303F"/>
    <w:rsid w:val="002D3FDB"/>
    <w:rsid w:val="002E3F11"/>
    <w:rsid w:val="002E4432"/>
    <w:rsid w:val="002F0029"/>
    <w:rsid w:val="002F089C"/>
    <w:rsid w:val="002F0ABA"/>
    <w:rsid w:val="002F12F0"/>
    <w:rsid w:val="002F50B7"/>
    <w:rsid w:val="002F6AAB"/>
    <w:rsid w:val="002F6E38"/>
    <w:rsid w:val="00300513"/>
    <w:rsid w:val="00310E2D"/>
    <w:rsid w:val="00311859"/>
    <w:rsid w:val="00313E9A"/>
    <w:rsid w:val="00315769"/>
    <w:rsid w:val="003217C2"/>
    <w:rsid w:val="003255D7"/>
    <w:rsid w:val="00326CCF"/>
    <w:rsid w:val="00331341"/>
    <w:rsid w:val="0033161E"/>
    <w:rsid w:val="003320D2"/>
    <w:rsid w:val="00334120"/>
    <w:rsid w:val="00335464"/>
    <w:rsid w:val="003428B3"/>
    <w:rsid w:val="00342E09"/>
    <w:rsid w:val="00352CE0"/>
    <w:rsid w:val="00354211"/>
    <w:rsid w:val="00356D16"/>
    <w:rsid w:val="0035772A"/>
    <w:rsid w:val="00360600"/>
    <w:rsid w:val="0037210F"/>
    <w:rsid w:val="003761E7"/>
    <w:rsid w:val="0037764C"/>
    <w:rsid w:val="00380592"/>
    <w:rsid w:val="00380FE4"/>
    <w:rsid w:val="003817B4"/>
    <w:rsid w:val="00390503"/>
    <w:rsid w:val="00392F6C"/>
    <w:rsid w:val="003A5FB3"/>
    <w:rsid w:val="003A712E"/>
    <w:rsid w:val="003B1543"/>
    <w:rsid w:val="003B3F58"/>
    <w:rsid w:val="003C190C"/>
    <w:rsid w:val="003D0747"/>
    <w:rsid w:val="003D217C"/>
    <w:rsid w:val="003D7C0A"/>
    <w:rsid w:val="003E0E6B"/>
    <w:rsid w:val="003E2852"/>
    <w:rsid w:val="003E45E9"/>
    <w:rsid w:val="003E5337"/>
    <w:rsid w:val="003F054A"/>
    <w:rsid w:val="003F110B"/>
    <w:rsid w:val="003F2212"/>
    <w:rsid w:val="003F2DB2"/>
    <w:rsid w:val="003F564F"/>
    <w:rsid w:val="003F5DDF"/>
    <w:rsid w:val="003F5E7B"/>
    <w:rsid w:val="003F6273"/>
    <w:rsid w:val="003F7477"/>
    <w:rsid w:val="003F76DE"/>
    <w:rsid w:val="00404E0A"/>
    <w:rsid w:val="004050AD"/>
    <w:rsid w:val="004104AE"/>
    <w:rsid w:val="004116EB"/>
    <w:rsid w:val="00411C22"/>
    <w:rsid w:val="00412540"/>
    <w:rsid w:val="0041649C"/>
    <w:rsid w:val="004214BC"/>
    <w:rsid w:val="00421A69"/>
    <w:rsid w:val="00426F68"/>
    <w:rsid w:val="00427EAD"/>
    <w:rsid w:val="00430C92"/>
    <w:rsid w:val="00433100"/>
    <w:rsid w:val="00435560"/>
    <w:rsid w:val="00435867"/>
    <w:rsid w:val="00441459"/>
    <w:rsid w:val="0044247B"/>
    <w:rsid w:val="004469FB"/>
    <w:rsid w:val="004477B3"/>
    <w:rsid w:val="00456942"/>
    <w:rsid w:val="004605F9"/>
    <w:rsid w:val="00461951"/>
    <w:rsid w:val="004619E7"/>
    <w:rsid w:val="00462033"/>
    <w:rsid w:val="00467A7C"/>
    <w:rsid w:val="004749F4"/>
    <w:rsid w:val="00476FC1"/>
    <w:rsid w:val="00482F14"/>
    <w:rsid w:val="00483AAC"/>
    <w:rsid w:val="004864EE"/>
    <w:rsid w:val="00493CF0"/>
    <w:rsid w:val="004959A2"/>
    <w:rsid w:val="004A3571"/>
    <w:rsid w:val="004B1FD2"/>
    <w:rsid w:val="004B2107"/>
    <w:rsid w:val="004B3293"/>
    <w:rsid w:val="004B5A75"/>
    <w:rsid w:val="004C2DA0"/>
    <w:rsid w:val="004C35D7"/>
    <w:rsid w:val="004C62D7"/>
    <w:rsid w:val="004C6667"/>
    <w:rsid w:val="004D6E18"/>
    <w:rsid w:val="004E2A06"/>
    <w:rsid w:val="004E2B05"/>
    <w:rsid w:val="004F23F3"/>
    <w:rsid w:val="00502AE8"/>
    <w:rsid w:val="0050324A"/>
    <w:rsid w:val="005033F9"/>
    <w:rsid w:val="00506B05"/>
    <w:rsid w:val="00511B51"/>
    <w:rsid w:val="00513D31"/>
    <w:rsid w:val="005145C8"/>
    <w:rsid w:val="00514A4F"/>
    <w:rsid w:val="00516141"/>
    <w:rsid w:val="00522B8C"/>
    <w:rsid w:val="00523B91"/>
    <w:rsid w:val="00543752"/>
    <w:rsid w:val="00543E1D"/>
    <w:rsid w:val="00544FD3"/>
    <w:rsid w:val="005501D4"/>
    <w:rsid w:val="00554D67"/>
    <w:rsid w:val="00560401"/>
    <w:rsid w:val="00566DA5"/>
    <w:rsid w:val="00567720"/>
    <w:rsid w:val="00575701"/>
    <w:rsid w:val="00577769"/>
    <w:rsid w:val="00577853"/>
    <w:rsid w:val="005839D6"/>
    <w:rsid w:val="00583F83"/>
    <w:rsid w:val="005850C9"/>
    <w:rsid w:val="00596FE9"/>
    <w:rsid w:val="00597CCC"/>
    <w:rsid w:val="005A22A8"/>
    <w:rsid w:val="005A242F"/>
    <w:rsid w:val="005A50D7"/>
    <w:rsid w:val="005B026B"/>
    <w:rsid w:val="005B18AE"/>
    <w:rsid w:val="005B2B5D"/>
    <w:rsid w:val="005B737E"/>
    <w:rsid w:val="005B7AD1"/>
    <w:rsid w:val="005C2110"/>
    <w:rsid w:val="005C7E53"/>
    <w:rsid w:val="005D5DFD"/>
    <w:rsid w:val="005E5769"/>
    <w:rsid w:val="005E5CF7"/>
    <w:rsid w:val="005F060A"/>
    <w:rsid w:val="005F2D72"/>
    <w:rsid w:val="005F3BEC"/>
    <w:rsid w:val="005F6DB9"/>
    <w:rsid w:val="005F7D95"/>
    <w:rsid w:val="00600CC4"/>
    <w:rsid w:val="00603755"/>
    <w:rsid w:val="006040C7"/>
    <w:rsid w:val="00604180"/>
    <w:rsid w:val="0060454B"/>
    <w:rsid w:val="006079A9"/>
    <w:rsid w:val="006118F4"/>
    <w:rsid w:val="00611F32"/>
    <w:rsid w:val="00615AA1"/>
    <w:rsid w:val="00615E72"/>
    <w:rsid w:val="0062126D"/>
    <w:rsid w:val="00622966"/>
    <w:rsid w:val="00623ECC"/>
    <w:rsid w:val="00624025"/>
    <w:rsid w:val="00624771"/>
    <w:rsid w:val="00626C4C"/>
    <w:rsid w:val="0063484B"/>
    <w:rsid w:val="00641999"/>
    <w:rsid w:val="006458F7"/>
    <w:rsid w:val="00647B7D"/>
    <w:rsid w:val="00661612"/>
    <w:rsid w:val="006639F3"/>
    <w:rsid w:val="00665015"/>
    <w:rsid w:val="00666458"/>
    <w:rsid w:val="00667649"/>
    <w:rsid w:val="00672F99"/>
    <w:rsid w:val="00673811"/>
    <w:rsid w:val="00675CBB"/>
    <w:rsid w:val="00681403"/>
    <w:rsid w:val="0068156C"/>
    <w:rsid w:val="00684D02"/>
    <w:rsid w:val="0068781E"/>
    <w:rsid w:val="006908C6"/>
    <w:rsid w:val="00690E6B"/>
    <w:rsid w:val="006A03A9"/>
    <w:rsid w:val="006A1E8C"/>
    <w:rsid w:val="006A56D7"/>
    <w:rsid w:val="006A74AF"/>
    <w:rsid w:val="006A7C28"/>
    <w:rsid w:val="006B0355"/>
    <w:rsid w:val="006B099C"/>
    <w:rsid w:val="006B49CF"/>
    <w:rsid w:val="006B7331"/>
    <w:rsid w:val="006C0A09"/>
    <w:rsid w:val="006C6BCC"/>
    <w:rsid w:val="006D19A8"/>
    <w:rsid w:val="006D6D71"/>
    <w:rsid w:val="006E1010"/>
    <w:rsid w:val="006E1637"/>
    <w:rsid w:val="006E4516"/>
    <w:rsid w:val="006E6028"/>
    <w:rsid w:val="006E6265"/>
    <w:rsid w:val="006E62BB"/>
    <w:rsid w:val="006F0D9B"/>
    <w:rsid w:val="006F4955"/>
    <w:rsid w:val="006F4DF4"/>
    <w:rsid w:val="0070156F"/>
    <w:rsid w:val="00703618"/>
    <w:rsid w:val="007100E2"/>
    <w:rsid w:val="00712047"/>
    <w:rsid w:val="007166EF"/>
    <w:rsid w:val="00716BE4"/>
    <w:rsid w:val="00722368"/>
    <w:rsid w:val="00722CEE"/>
    <w:rsid w:val="007233E4"/>
    <w:rsid w:val="00724E66"/>
    <w:rsid w:val="00726EFB"/>
    <w:rsid w:val="00735607"/>
    <w:rsid w:val="00737C90"/>
    <w:rsid w:val="007409A3"/>
    <w:rsid w:val="00742707"/>
    <w:rsid w:val="007448CF"/>
    <w:rsid w:val="007501FF"/>
    <w:rsid w:val="00750B57"/>
    <w:rsid w:val="00750E10"/>
    <w:rsid w:val="00753E83"/>
    <w:rsid w:val="0075509D"/>
    <w:rsid w:val="00755D3C"/>
    <w:rsid w:val="00761840"/>
    <w:rsid w:val="00761E63"/>
    <w:rsid w:val="00765CEC"/>
    <w:rsid w:val="00766B22"/>
    <w:rsid w:val="007707C8"/>
    <w:rsid w:val="0077143C"/>
    <w:rsid w:val="00771890"/>
    <w:rsid w:val="00775B1A"/>
    <w:rsid w:val="00776644"/>
    <w:rsid w:val="007921BE"/>
    <w:rsid w:val="007930BD"/>
    <w:rsid w:val="0079456D"/>
    <w:rsid w:val="007A0F3B"/>
    <w:rsid w:val="007A6025"/>
    <w:rsid w:val="007A60BF"/>
    <w:rsid w:val="007B03A2"/>
    <w:rsid w:val="007B5E91"/>
    <w:rsid w:val="007B6F14"/>
    <w:rsid w:val="007C00EC"/>
    <w:rsid w:val="007C0649"/>
    <w:rsid w:val="007C1B52"/>
    <w:rsid w:val="007C56DD"/>
    <w:rsid w:val="007C5922"/>
    <w:rsid w:val="007D28E5"/>
    <w:rsid w:val="007D369C"/>
    <w:rsid w:val="007D49E1"/>
    <w:rsid w:val="007D53DE"/>
    <w:rsid w:val="007D7AB7"/>
    <w:rsid w:val="007E00D5"/>
    <w:rsid w:val="007E01FC"/>
    <w:rsid w:val="007E0AEC"/>
    <w:rsid w:val="007F21BB"/>
    <w:rsid w:val="007F2CAF"/>
    <w:rsid w:val="007F35D1"/>
    <w:rsid w:val="007F70E6"/>
    <w:rsid w:val="00804467"/>
    <w:rsid w:val="008045AD"/>
    <w:rsid w:val="00805EB8"/>
    <w:rsid w:val="00806B1C"/>
    <w:rsid w:val="008072AC"/>
    <w:rsid w:val="0081388B"/>
    <w:rsid w:val="008177CA"/>
    <w:rsid w:val="008327C4"/>
    <w:rsid w:val="0084053F"/>
    <w:rsid w:val="0084329D"/>
    <w:rsid w:val="0084483D"/>
    <w:rsid w:val="00844F19"/>
    <w:rsid w:val="00850320"/>
    <w:rsid w:val="00850C35"/>
    <w:rsid w:val="008534CE"/>
    <w:rsid w:val="00856511"/>
    <w:rsid w:val="00862437"/>
    <w:rsid w:val="008647A6"/>
    <w:rsid w:val="00865C44"/>
    <w:rsid w:val="00865F09"/>
    <w:rsid w:val="00873BFE"/>
    <w:rsid w:val="00874CFF"/>
    <w:rsid w:val="008754F1"/>
    <w:rsid w:val="0087624A"/>
    <w:rsid w:val="008806DD"/>
    <w:rsid w:val="00886C66"/>
    <w:rsid w:val="008871B9"/>
    <w:rsid w:val="00890EE6"/>
    <w:rsid w:val="00894FA9"/>
    <w:rsid w:val="008970B1"/>
    <w:rsid w:val="008978E0"/>
    <w:rsid w:val="008A1318"/>
    <w:rsid w:val="008A2290"/>
    <w:rsid w:val="008A5DB2"/>
    <w:rsid w:val="008A6676"/>
    <w:rsid w:val="008B06AE"/>
    <w:rsid w:val="008B22FC"/>
    <w:rsid w:val="008C0F3D"/>
    <w:rsid w:val="008C1B2E"/>
    <w:rsid w:val="008D07A2"/>
    <w:rsid w:val="008D0CDB"/>
    <w:rsid w:val="008D46CD"/>
    <w:rsid w:val="008D5103"/>
    <w:rsid w:val="008D6618"/>
    <w:rsid w:val="008D6D63"/>
    <w:rsid w:val="008E1133"/>
    <w:rsid w:val="008E3752"/>
    <w:rsid w:val="008E75AE"/>
    <w:rsid w:val="008F3B74"/>
    <w:rsid w:val="00902208"/>
    <w:rsid w:val="00906314"/>
    <w:rsid w:val="00910BA3"/>
    <w:rsid w:val="009119EF"/>
    <w:rsid w:val="00925D0B"/>
    <w:rsid w:val="00926592"/>
    <w:rsid w:val="00926B85"/>
    <w:rsid w:val="00932E03"/>
    <w:rsid w:val="009374A5"/>
    <w:rsid w:val="00943DE8"/>
    <w:rsid w:val="00944DBB"/>
    <w:rsid w:val="0095087F"/>
    <w:rsid w:val="00952815"/>
    <w:rsid w:val="00961678"/>
    <w:rsid w:val="009638A0"/>
    <w:rsid w:val="00964FB1"/>
    <w:rsid w:val="00965D4D"/>
    <w:rsid w:val="00972F1C"/>
    <w:rsid w:val="00973B18"/>
    <w:rsid w:val="0097685D"/>
    <w:rsid w:val="00980F9E"/>
    <w:rsid w:val="00982E59"/>
    <w:rsid w:val="00984E91"/>
    <w:rsid w:val="00986816"/>
    <w:rsid w:val="00991576"/>
    <w:rsid w:val="0099309A"/>
    <w:rsid w:val="00995B02"/>
    <w:rsid w:val="009A27A0"/>
    <w:rsid w:val="009A3C65"/>
    <w:rsid w:val="009A6CDA"/>
    <w:rsid w:val="009B19BC"/>
    <w:rsid w:val="009B309E"/>
    <w:rsid w:val="009B3D39"/>
    <w:rsid w:val="009B42D6"/>
    <w:rsid w:val="009B4A27"/>
    <w:rsid w:val="009B5E07"/>
    <w:rsid w:val="009B5E2D"/>
    <w:rsid w:val="009B6664"/>
    <w:rsid w:val="009B76AA"/>
    <w:rsid w:val="009C5528"/>
    <w:rsid w:val="009D3722"/>
    <w:rsid w:val="009D518B"/>
    <w:rsid w:val="009D72CF"/>
    <w:rsid w:val="009E0B12"/>
    <w:rsid w:val="009E6F9F"/>
    <w:rsid w:val="009F095A"/>
    <w:rsid w:val="009F11FE"/>
    <w:rsid w:val="009F148E"/>
    <w:rsid w:val="009F1BA4"/>
    <w:rsid w:val="009F2A52"/>
    <w:rsid w:val="009F3A62"/>
    <w:rsid w:val="009F513C"/>
    <w:rsid w:val="009F7CF8"/>
    <w:rsid w:val="009F7E25"/>
    <w:rsid w:val="00A013FE"/>
    <w:rsid w:val="00A02284"/>
    <w:rsid w:val="00A031FD"/>
    <w:rsid w:val="00A03ABC"/>
    <w:rsid w:val="00A03E73"/>
    <w:rsid w:val="00A06DA5"/>
    <w:rsid w:val="00A12646"/>
    <w:rsid w:val="00A17EDD"/>
    <w:rsid w:val="00A253B2"/>
    <w:rsid w:val="00A25EC1"/>
    <w:rsid w:val="00A27D8C"/>
    <w:rsid w:val="00A409AE"/>
    <w:rsid w:val="00A41957"/>
    <w:rsid w:val="00A55013"/>
    <w:rsid w:val="00A55DE3"/>
    <w:rsid w:val="00A57515"/>
    <w:rsid w:val="00A656F7"/>
    <w:rsid w:val="00A665C8"/>
    <w:rsid w:val="00A7119A"/>
    <w:rsid w:val="00A7288C"/>
    <w:rsid w:val="00A75FD5"/>
    <w:rsid w:val="00A803CF"/>
    <w:rsid w:val="00A8247C"/>
    <w:rsid w:val="00A832D0"/>
    <w:rsid w:val="00A86E87"/>
    <w:rsid w:val="00A92368"/>
    <w:rsid w:val="00A94561"/>
    <w:rsid w:val="00A96F0B"/>
    <w:rsid w:val="00A97A0C"/>
    <w:rsid w:val="00AA64BB"/>
    <w:rsid w:val="00AB291B"/>
    <w:rsid w:val="00AB56F3"/>
    <w:rsid w:val="00AC0558"/>
    <w:rsid w:val="00AC365D"/>
    <w:rsid w:val="00AC5784"/>
    <w:rsid w:val="00AD2F66"/>
    <w:rsid w:val="00AD5207"/>
    <w:rsid w:val="00AE0EB9"/>
    <w:rsid w:val="00AE2180"/>
    <w:rsid w:val="00AE4BC9"/>
    <w:rsid w:val="00AE59E1"/>
    <w:rsid w:val="00AE7825"/>
    <w:rsid w:val="00AF685E"/>
    <w:rsid w:val="00B02EBA"/>
    <w:rsid w:val="00B04017"/>
    <w:rsid w:val="00B11C0A"/>
    <w:rsid w:val="00B1253C"/>
    <w:rsid w:val="00B14221"/>
    <w:rsid w:val="00B147C0"/>
    <w:rsid w:val="00B14EE3"/>
    <w:rsid w:val="00B1601E"/>
    <w:rsid w:val="00B25A84"/>
    <w:rsid w:val="00B30626"/>
    <w:rsid w:val="00B31100"/>
    <w:rsid w:val="00B32CB2"/>
    <w:rsid w:val="00B3334E"/>
    <w:rsid w:val="00B37C4D"/>
    <w:rsid w:val="00B4145B"/>
    <w:rsid w:val="00B464EC"/>
    <w:rsid w:val="00B469F9"/>
    <w:rsid w:val="00B47E36"/>
    <w:rsid w:val="00B56795"/>
    <w:rsid w:val="00B614BE"/>
    <w:rsid w:val="00B61D17"/>
    <w:rsid w:val="00B6230F"/>
    <w:rsid w:val="00B64873"/>
    <w:rsid w:val="00B67FEC"/>
    <w:rsid w:val="00B7208F"/>
    <w:rsid w:val="00B73292"/>
    <w:rsid w:val="00B759ED"/>
    <w:rsid w:val="00B77C35"/>
    <w:rsid w:val="00B85A0A"/>
    <w:rsid w:val="00B870A1"/>
    <w:rsid w:val="00B87C53"/>
    <w:rsid w:val="00B90C12"/>
    <w:rsid w:val="00B97622"/>
    <w:rsid w:val="00BA06B7"/>
    <w:rsid w:val="00BA3708"/>
    <w:rsid w:val="00BA71A6"/>
    <w:rsid w:val="00BA78FE"/>
    <w:rsid w:val="00BB34C3"/>
    <w:rsid w:val="00BB5AFB"/>
    <w:rsid w:val="00BC35E8"/>
    <w:rsid w:val="00BC5280"/>
    <w:rsid w:val="00BC6F34"/>
    <w:rsid w:val="00BD14D0"/>
    <w:rsid w:val="00BE1643"/>
    <w:rsid w:val="00BE2698"/>
    <w:rsid w:val="00BE3362"/>
    <w:rsid w:val="00BE46AB"/>
    <w:rsid w:val="00BF0561"/>
    <w:rsid w:val="00BF0F44"/>
    <w:rsid w:val="00BF180D"/>
    <w:rsid w:val="00BF66B4"/>
    <w:rsid w:val="00C03357"/>
    <w:rsid w:val="00C06A24"/>
    <w:rsid w:val="00C07711"/>
    <w:rsid w:val="00C10640"/>
    <w:rsid w:val="00C11B91"/>
    <w:rsid w:val="00C11CB6"/>
    <w:rsid w:val="00C20A2C"/>
    <w:rsid w:val="00C24EF9"/>
    <w:rsid w:val="00C253C4"/>
    <w:rsid w:val="00C276FF"/>
    <w:rsid w:val="00C312BE"/>
    <w:rsid w:val="00C32779"/>
    <w:rsid w:val="00C36320"/>
    <w:rsid w:val="00C36D99"/>
    <w:rsid w:val="00C37F78"/>
    <w:rsid w:val="00C40CE3"/>
    <w:rsid w:val="00C41C50"/>
    <w:rsid w:val="00C51814"/>
    <w:rsid w:val="00C5443C"/>
    <w:rsid w:val="00C54CFB"/>
    <w:rsid w:val="00C55D28"/>
    <w:rsid w:val="00C60AED"/>
    <w:rsid w:val="00C622FF"/>
    <w:rsid w:val="00C64BCA"/>
    <w:rsid w:val="00C64FB8"/>
    <w:rsid w:val="00C66C22"/>
    <w:rsid w:val="00C71F2B"/>
    <w:rsid w:val="00C76AAB"/>
    <w:rsid w:val="00C77B46"/>
    <w:rsid w:val="00C81F6E"/>
    <w:rsid w:val="00C82598"/>
    <w:rsid w:val="00C838DA"/>
    <w:rsid w:val="00C871AD"/>
    <w:rsid w:val="00C96C9D"/>
    <w:rsid w:val="00CA0287"/>
    <w:rsid w:val="00CA22A1"/>
    <w:rsid w:val="00CA2304"/>
    <w:rsid w:val="00CA2955"/>
    <w:rsid w:val="00CA60CA"/>
    <w:rsid w:val="00CB36E1"/>
    <w:rsid w:val="00CB63B7"/>
    <w:rsid w:val="00CB686F"/>
    <w:rsid w:val="00CB7610"/>
    <w:rsid w:val="00CB7B87"/>
    <w:rsid w:val="00CC2D4B"/>
    <w:rsid w:val="00CD0EB8"/>
    <w:rsid w:val="00CD62C6"/>
    <w:rsid w:val="00CD796A"/>
    <w:rsid w:val="00CE4B70"/>
    <w:rsid w:val="00CF1353"/>
    <w:rsid w:val="00CF534E"/>
    <w:rsid w:val="00CF62A0"/>
    <w:rsid w:val="00CF7741"/>
    <w:rsid w:val="00D04BA3"/>
    <w:rsid w:val="00D05212"/>
    <w:rsid w:val="00D06933"/>
    <w:rsid w:val="00D075A4"/>
    <w:rsid w:val="00D10AB6"/>
    <w:rsid w:val="00D13522"/>
    <w:rsid w:val="00D17535"/>
    <w:rsid w:val="00D23AF8"/>
    <w:rsid w:val="00D24A5D"/>
    <w:rsid w:val="00D253BC"/>
    <w:rsid w:val="00D25B7A"/>
    <w:rsid w:val="00D32494"/>
    <w:rsid w:val="00D3423E"/>
    <w:rsid w:val="00D37C20"/>
    <w:rsid w:val="00D37DDD"/>
    <w:rsid w:val="00D41DDE"/>
    <w:rsid w:val="00D5031D"/>
    <w:rsid w:val="00D51963"/>
    <w:rsid w:val="00D52172"/>
    <w:rsid w:val="00D522E8"/>
    <w:rsid w:val="00D52BB8"/>
    <w:rsid w:val="00D52D83"/>
    <w:rsid w:val="00D54B73"/>
    <w:rsid w:val="00D612CB"/>
    <w:rsid w:val="00D6152B"/>
    <w:rsid w:val="00D644B5"/>
    <w:rsid w:val="00D671EF"/>
    <w:rsid w:val="00D70773"/>
    <w:rsid w:val="00D77A01"/>
    <w:rsid w:val="00D834A9"/>
    <w:rsid w:val="00D87D63"/>
    <w:rsid w:val="00D93506"/>
    <w:rsid w:val="00D94C44"/>
    <w:rsid w:val="00D95EC7"/>
    <w:rsid w:val="00DA0DEF"/>
    <w:rsid w:val="00DA3598"/>
    <w:rsid w:val="00DA6CEC"/>
    <w:rsid w:val="00DB03CF"/>
    <w:rsid w:val="00DC1441"/>
    <w:rsid w:val="00DC3E27"/>
    <w:rsid w:val="00DC667A"/>
    <w:rsid w:val="00DC6C64"/>
    <w:rsid w:val="00DD3470"/>
    <w:rsid w:val="00DD481B"/>
    <w:rsid w:val="00DD5CCE"/>
    <w:rsid w:val="00DD6555"/>
    <w:rsid w:val="00DE16E2"/>
    <w:rsid w:val="00DE2529"/>
    <w:rsid w:val="00DE4204"/>
    <w:rsid w:val="00DE425B"/>
    <w:rsid w:val="00DE53BB"/>
    <w:rsid w:val="00DF0ADF"/>
    <w:rsid w:val="00DF1761"/>
    <w:rsid w:val="00DF6392"/>
    <w:rsid w:val="00DF74B6"/>
    <w:rsid w:val="00E01748"/>
    <w:rsid w:val="00E03E36"/>
    <w:rsid w:val="00E043E0"/>
    <w:rsid w:val="00E05366"/>
    <w:rsid w:val="00E07D42"/>
    <w:rsid w:val="00E10361"/>
    <w:rsid w:val="00E114BB"/>
    <w:rsid w:val="00E218EB"/>
    <w:rsid w:val="00E21CE7"/>
    <w:rsid w:val="00E26EB1"/>
    <w:rsid w:val="00E310AA"/>
    <w:rsid w:val="00E31681"/>
    <w:rsid w:val="00E41762"/>
    <w:rsid w:val="00E4197A"/>
    <w:rsid w:val="00E44CEE"/>
    <w:rsid w:val="00E4578F"/>
    <w:rsid w:val="00E45F99"/>
    <w:rsid w:val="00E5046E"/>
    <w:rsid w:val="00E50BA8"/>
    <w:rsid w:val="00E50D41"/>
    <w:rsid w:val="00E63164"/>
    <w:rsid w:val="00E65133"/>
    <w:rsid w:val="00E73437"/>
    <w:rsid w:val="00E73B1E"/>
    <w:rsid w:val="00E8505C"/>
    <w:rsid w:val="00E85E0B"/>
    <w:rsid w:val="00E861BB"/>
    <w:rsid w:val="00E91601"/>
    <w:rsid w:val="00E92E4C"/>
    <w:rsid w:val="00E93815"/>
    <w:rsid w:val="00EA0825"/>
    <w:rsid w:val="00EA1B5D"/>
    <w:rsid w:val="00EA4360"/>
    <w:rsid w:val="00EA5D42"/>
    <w:rsid w:val="00EA5F1C"/>
    <w:rsid w:val="00EA7004"/>
    <w:rsid w:val="00EB17ED"/>
    <w:rsid w:val="00EB6C2B"/>
    <w:rsid w:val="00EC18B4"/>
    <w:rsid w:val="00EC6B12"/>
    <w:rsid w:val="00EC6BC9"/>
    <w:rsid w:val="00ED1135"/>
    <w:rsid w:val="00ED53CA"/>
    <w:rsid w:val="00ED5D17"/>
    <w:rsid w:val="00ED7B11"/>
    <w:rsid w:val="00ED7B73"/>
    <w:rsid w:val="00EE4B92"/>
    <w:rsid w:val="00EE55EC"/>
    <w:rsid w:val="00EE6917"/>
    <w:rsid w:val="00EE6AFF"/>
    <w:rsid w:val="00EF3FC8"/>
    <w:rsid w:val="00EF5483"/>
    <w:rsid w:val="00F003C6"/>
    <w:rsid w:val="00F0214C"/>
    <w:rsid w:val="00F027EE"/>
    <w:rsid w:val="00F03828"/>
    <w:rsid w:val="00F05971"/>
    <w:rsid w:val="00F10C61"/>
    <w:rsid w:val="00F110A7"/>
    <w:rsid w:val="00F11D0C"/>
    <w:rsid w:val="00F13C58"/>
    <w:rsid w:val="00F14D85"/>
    <w:rsid w:val="00F176BA"/>
    <w:rsid w:val="00F17CF3"/>
    <w:rsid w:val="00F201A1"/>
    <w:rsid w:val="00F22EA8"/>
    <w:rsid w:val="00F231AB"/>
    <w:rsid w:val="00F2515C"/>
    <w:rsid w:val="00F315DE"/>
    <w:rsid w:val="00F32ECE"/>
    <w:rsid w:val="00F33CE2"/>
    <w:rsid w:val="00F34122"/>
    <w:rsid w:val="00F3607B"/>
    <w:rsid w:val="00F36CCC"/>
    <w:rsid w:val="00F37C76"/>
    <w:rsid w:val="00F408AC"/>
    <w:rsid w:val="00F47718"/>
    <w:rsid w:val="00F47E5B"/>
    <w:rsid w:val="00F54B0B"/>
    <w:rsid w:val="00F60BD5"/>
    <w:rsid w:val="00F66ED0"/>
    <w:rsid w:val="00F7099F"/>
    <w:rsid w:val="00F74963"/>
    <w:rsid w:val="00F86395"/>
    <w:rsid w:val="00F86BAA"/>
    <w:rsid w:val="00F91A2F"/>
    <w:rsid w:val="00F94A13"/>
    <w:rsid w:val="00FA0258"/>
    <w:rsid w:val="00FA5F5C"/>
    <w:rsid w:val="00FA7550"/>
    <w:rsid w:val="00FB0D3D"/>
    <w:rsid w:val="00FB448D"/>
    <w:rsid w:val="00FC37F6"/>
    <w:rsid w:val="00FC590B"/>
    <w:rsid w:val="00FD35BA"/>
    <w:rsid w:val="00FE067C"/>
    <w:rsid w:val="00FE2A41"/>
    <w:rsid w:val="00FE69F5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57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0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C6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C62D7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8806DD"/>
    <w:pPr>
      <w:ind w:left="720"/>
      <w:contextualSpacing/>
    </w:pPr>
    <w:rPr>
      <w:rFonts w:eastAsia="Calibri"/>
    </w:rPr>
  </w:style>
  <w:style w:type="paragraph" w:customStyle="1" w:styleId="c2">
    <w:name w:val="c2"/>
    <w:basedOn w:val="a"/>
    <w:rsid w:val="00123324"/>
    <w:pPr>
      <w:spacing w:before="100" w:beforeAutospacing="1" w:after="100" w:afterAutospacing="1"/>
    </w:pPr>
  </w:style>
  <w:style w:type="character" w:customStyle="1" w:styleId="c0">
    <w:name w:val="c0"/>
    <w:rsid w:val="00123324"/>
  </w:style>
  <w:style w:type="paragraph" w:customStyle="1" w:styleId="Default">
    <w:name w:val="Default"/>
    <w:rsid w:val="00672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FE8D-830C-40C6-B77B-E7BDD84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1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Admin</cp:lastModifiedBy>
  <cp:revision>244</cp:revision>
  <cp:lastPrinted>2020-08-13T06:32:00Z</cp:lastPrinted>
  <dcterms:created xsi:type="dcterms:W3CDTF">2014-08-27T06:37:00Z</dcterms:created>
  <dcterms:modified xsi:type="dcterms:W3CDTF">2021-07-09T12:20:00Z</dcterms:modified>
</cp:coreProperties>
</file>